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5C10" w14:textId="661DC6DE" w:rsidR="000976C7" w:rsidRPr="0058433F" w:rsidRDefault="00FD5FF6" w:rsidP="00FD5FF6">
      <w:pPr>
        <w:jc w:val="center"/>
        <w:rPr>
          <w:rFonts w:ascii="Times New Roman" w:hAnsi="Times New Roman" w:cs="Times New Roman"/>
          <w:noProof/>
          <w:lang w:val="sr-Latn-RS"/>
        </w:rPr>
      </w:pPr>
      <w:r w:rsidRPr="0058433F">
        <w:rPr>
          <w:rFonts w:ascii="Times New Roman" w:hAnsi="Times New Roman" w:cs="Times New Roman"/>
          <w:noProof/>
          <w:lang w:val="sr-Latn-RS"/>
        </w:rPr>
        <w:drawing>
          <wp:inline distT="0" distB="0" distL="0" distR="0" wp14:anchorId="672A4E97" wp14:editId="5D15F6E8">
            <wp:extent cx="3211195" cy="78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195" cy="783590"/>
                    </a:xfrm>
                    <a:prstGeom prst="rect">
                      <a:avLst/>
                    </a:prstGeom>
                  </pic:spPr>
                </pic:pic>
              </a:graphicData>
            </a:graphic>
          </wp:inline>
        </w:drawing>
      </w:r>
    </w:p>
    <w:p w14:paraId="1F63267D" w14:textId="39C85C35" w:rsidR="00FD5FF6" w:rsidRPr="0058433F" w:rsidRDefault="00FD5FF6" w:rsidP="00FD5FF6">
      <w:pPr>
        <w:jc w:val="center"/>
        <w:rPr>
          <w:rFonts w:ascii="Times New Roman" w:hAnsi="Times New Roman" w:cs="Times New Roman"/>
          <w:noProof/>
          <w:lang w:val="sr-Latn-RS"/>
        </w:rPr>
      </w:pPr>
    </w:p>
    <w:p w14:paraId="56862C14" w14:textId="7455D866" w:rsidR="00FD5FF6" w:rsidRPr="0058433F" w:rsidRDefault="00FD5FF6" w:rsidP="00FD5FF6">
      <w:pPr>
        <w:jc w:val="center"/>
        <w:rPr>
          <w:rFonts w:ascii="Times New Roman" w:hAnsi="Times New Roman" w:cs="Times New Roman"/>
          <w:noProof/>
          <w:lang w:val="sr-Latn-RS"/>
        </w:rPr>
      </w:pPr>
    </w:p>
    <w:p w14:paraId="1C5BB8CB" w14:textId="05CD016A" w:rsidR="00FD5FF6" w:rsidRPr="0058433F" w:rsidRDefault="00FD5FF6" w:rsidP="00FD5FF6">
      <w:pPr>
        <w:jc w:val="center"/>
        <w:rPr>
          <w:rFonts w:ascii="Times New Roman" w:hAnsi="Times New Roman" w:cs="Times New Roman"/>
          <w:noProof/>
          <w:lang w:val="sr-Latn-RS"/>
        </w:rPr>
      </w:pPr>
    </w:p>
    <w:p w14:paraId="24BC05CB" w14:textId="5C36FEC2" w:rsidR="00FD5FF6" w:rsidRPr="0058433F" w:rsidRDefault="00FD5FF6" w:rsidP="00FD5FF6">
      <w:pPr>
        <w:jc w:val="center"/>
        <w:rPr>
          <w:rFonts w:ascii="Times New Roman" w:hAnsi="Times New Roman" w:cs="Times New Roman"/>
          <w:noProof/>
          <w:lang w:val="sr-Latn-RS"/>
        </w:rPr>
      </w:pPr>
    </w:p>
    <w:p w14:paraId="44D8334A" w14:textId="35347D6B" w:rsidR="00FD5FF6" w:rsidRPr="0058433F" w:rsidRDefault="00FD5FF6" w:rsidP="00FD5FF6">
      <w:pPr>
        <w:jc w:val="center"/>
        <w:rPr>
          <w:rFonts w:ascii="Times New Roman" w:hAnsi="Times New Roman" w:cs="Times New Roman"/>
          <w:noProof/>
          <w:lang w:val="sr-Latn-RS"/>
        </w:rPr>
      </w:pPr>
    </w:p>
    <w:p w14:paraId="15CE7086" w14:textId="307AC134" w:rsidR="00FD5FF6" w:rsidRPr="0058433F" w:rsidRDefault="00FD5FF6" w:rsidP="00FD5FF6">
      <w:pPr>
        <w:jc w:val="center"/>
        <w:rPr>
          <w:rFonts w:ascii="Times New Roman" w:hAnsi="Times New Roman" w:cs="Times New Roman"/>
          <w:b/>
          <w:noProof/>
          <w:sz w:val="72"/>
          <w:szCs w:val="72"/>
          <w:lang w:val="sr-Latn-RS"/>
        </w:rPr>
      </w:pPr>
      <w:r w:rsidRPr="0058433F">
        <w:rPr>
          <w:rFonts w:ascii="Times New Roman" w:hAnsi="Times New Roman" w:cs="Times New Roman"/>
          <w:b/>
          <w:noProof/>
          <w:sz w:val="72"/>
          <w:szCs w:val="72"/>
          <w:lang w:val="sr-Latn-RS"/>
        </w:rPr>
        <w:t>ZAVRŠNI RAD</w:t>
      </w:r>
    </w:p>
    <w:p w14:paraId="7052AF5F" w14:textId="745A8680" w:rsidR="00FD5FF6" w:rsidRPr="0058433F" w:rsidRDefault="00FD5FF6" w:rsidP="00FD5FF6">
      <w:pPr>
        <w:jc w:val="center"/>
        <w:rPr>
          <w:rFonts w:ascii="Times New Roman" w:hAnsi="Times New Roman" w:cs="Times New Roman"/>
          <w:b/>
          <w:noProof/>
          <w:sz w:val="56"/>
          <w:szCs w:val="56"/>
          <w:lang w:val="sr-Latn-RS"/>
        </w:rPr>
      </w:pPr>
      <w:r w:rsidRPr="0058433F">
        <w:rPr>
          <w:rFonts w:ascii="Times New Roman" w:hAnsi="Times New Roman" w:cs="Times New Roman"/>
          <w:b/>
          <w:noProof/>
          <w:sz w:val="56"/>
          <w:szCs w:val="56"/>
          <w:lang w:val="sr-Latn-RS"/>
        </w:rPr>
        <w:t xml:space="preserve">Primena EWWW optimizatora slike </w:t>
      </w:r>
      <w:r w:rsidR="003F1416" w:rsidRPr="0058433F">
        <w:rPr>
          <w:rFonts w:ascii="Times New Roman" w:hAnsi="Times New Roman" w:cs="Times New Roman"/>
          <w:b/>
          <w:noProof/>
          <w:sz w:val="56"/>
          <w:szCs w:val="56"/>
          <w:lang w:val="sr-Latn-RS"/>
        </w:rPr>
        <w:t>i</w:t>
      </w:r>
      <w:r w:rsidRPr="0058433F">
        <w:rPr>
          <w:rFonts w:ascii="Times New Roman" w:hAnsi="Times New Roman" w:cs="Times New Roman"/>
          <w:b/>
          <w:noProof/>
          <w:sz w:val="56"/>
          <w:szCs w:val="56"/>
          <w:lang w:val="sr-Latn-RS"/>
        </w:rPr>
        <w:t xml:space="preserve"> njegov uticaj na brzinu učitavanja stranica</w:t>
      </w:r>
    </w:p>
    <w:p w14:paraId="0F87ECBD" w14:textId="02D4626B" w:rsidR="00FD5FF6" w:rsidRPr="0058433F" w:rsidRDefault="00FD5FF6" w:rsidP="00FD5FF6">
      <w:pPr>
        <w:jc w:val="center"/>
        <w:rPr>
          <w:rFonts w:ascii="Times New Roman" w:hAnsi="Times New Roman" w:cs="Times New Roman"/>
          <w:b/>
          <w:noProof/>
          <w:sz w:val="40"/>
          <w:szCs w:val="40"/>
          <w:lang w:val="sr-Latn-RS"/>
        </w:rPr>
      </w:pPr>
      <w:r w:rsidRPr="0058433F">
        <w:rPr>
          <w:rFonts w:ascii="Times New Roman" w:hAnsi="Times New Roman" w:cs="Times New Roman"/>
          <w:b/>
          <w:noProof/>
          <w:sz w:val="40"/>
          <w:szCs w:val="40"/>
          <w:lang w:val="sr-Latn-RS"/>
        </w:rPr>
        <w:t>Predmet: Web Dizajn</w:t>
      </w:r>
    </w:p>
    <w:p w14:paraId="28D05646" w14:textId="5B8A8622" w:rsidR="00FD5FF6" w:rsidRPr="0058433F" w:rsidRDefault="00FD5FF6" w:rsidP="00FD5FF6">
      <w:pPr>
        <w:jc w:val="center"/>
        <w:rPr>
          <w:rFonts w:ascii="Times New Roman" w:hAnsi="Times New Roman" w:cs="Times New Roman"/>
          <w:noProof/>
          <w:sz w:val="40"/>
          <w:szCs w:val="40"/>
          <w:lang w:val="sr-Latn-RS"/>
        </w:rPr>
      </w:pPr>
    </w:p>
    <w:p w14:paraId="6C48BADD" w14:textId="3D359B6F" w:rsidR="00FD5FF6" w:rsidRPr="0058433F" w:rsidRDefault="00FD5FF6" w:rsidP="00FD5FF6">
      <w:pPr>
        <w:jc w:val="center"/>
        <w:rPr>
          <w:rFonts w:ascii="Times New Roman" w:hAnsi="Times New Roman" w:cs="Times New Roman"/>
          <w:noProof/>
          <w:sz w:val="40"/>
          <w:szCs w:val="40"/>
          <w:lang w:val="sr-Latn-RS"/>
        </w:rPr>
      </w:pPr>
    </w:p>
    <w:p w14:paraId="4C98C192" w14:textId="1B46EC7C" w:rsidR="00FD5FF6" w:rsidRPr="0058433F" w:rsidRDefault="00FD5FF6" w:rsidP="00FD5FF6">
      <w:pPr>
        <w:jc w:val="center"/>
        <w:rPr>
          <w:rFonts w:ascii="Times New Roman" w:hAnsi="Times New Roman" w:cs="Times New Roman"/>
          <w:noProof/>
          <w:sz w:val="40"/>
          <w:szCs w:val="40"/>
          <w:lang w:val="sr-Latn-RS"/>
        </w:rPr>
      </w:pPr>
    </w:p>
    <w:p w14:paraId="724465B7" w14:textId="77777777" w:rsidR="0006072E" w:rsidRPr="0058433F" w:rsidRDefault="0006072E" w:rsidP="00FD5FF6">
      <w:pPr>
        <w:rPr>
          <w:rFonts w:ascii="Times New Roman" w:hAnsi="Times New Roman" w:cs="Times New Roman"/>
          <w:noProof/>
          <w:sz w:val="40"/>
          <w:szCs w:val="40"/>
          <w:lang w:val="sr-Latn-RS"/>
        </w:rPr>
      </w:pPr>
    </w:p>
    <w:p w14:paraId="06206292" w14:textId="77777777" w:rsidR="0006072E" w:rsidRPr="0058433F" w:rsidRDefault="0006072E" w:rsidP="00FD5FF6">
      <w:pPr>
        <w:rPr>
          <w:rFonts w:ascii="Times New Roman" w:hAnsi="Times New Roman" w:cs="Times New Roman"/>
          <w:noProof/>
          <w:sz w:val="32"/>
          <w:szCs w:val="32"/>
          <w:lang w:val="sr-Latn-RS"/>
        </w:rPr>
      </w:pPr>
    </w:p>
    <w:p w14:paraId="3C26FECC" w14:textId="49EF5528" w:rsidR="0006072E" w:rsidRPr="0058433F" w:rsidRDefault="00FD5FF6" w:rsidP="00FD5FF6">
      <w:pP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Mentor:                                                                                        Student:</w:t>
      </w:r>
    </w:p>
    <w:p w14:paraId="15318472" w14:textId="2D4981CB" w:rsidR="00FD5FF6" w:rsidRPr="0058433F" w:rsidRDefault="00FD5FF6" w:rsidP="00FD5FF6">
      <w:pP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 xml:space="preserve">Dr Dejan Blagojević                                        </w:t>
      </w:r>
      <w:r w:rsidR="0006072E" w:rsidRPr="0058433F">
        <w:rPr>
          <w:rFonts w:ascii="Times New Roman" w:hAnsi="Times New Roman" w:cs="Times New Roman"/>
          <w:b/>
          <w:noProof/>
          <w:sz w:val="32"/>
          <w:szCs w:val="32"/>
          <w:lang w:val="sr-Latn-RS"/>
        </w:rPr>
        <w:t xml:space="preserve"> </w:t>
      </w:r>
      <w:r w:rsidRPr="0058433F">
        <w:rPr>
          <w:rFonts w:ascii="Times New Roman" w:hAnsi="Times New Roman" w:cs="Times New Roman"/>
          <w:b/>
          <w:noProof/>
          <w:sz w:val="32"/>
          <w:szCs w:val="32"/>
          <w:lang w:val="sr-Latn-RS"/>
        </w:rPr>
        <w:t>Marko Šagrić Ser 44/19</w:t>
      </w:r>
    </w:p>
    <w:p w14:paraId="12A32F31" w14:textId="195613CA" w:rsidR="0006072E" w:rsidRPr="0058433F" w:rsidRDefault="0006072E" w:rsidP="00FD5FF6">
      <w:pPr>
        <w:rPr>
          <w:rFonts w:ascii="Times New Roman" w:hAnsi="Times New Roman" w:cs="Times New Roman"/>
          <w:b/>
          <w:noProof/>
          <w:sz w:val="32"/>
          <w:szCs w:val="32"/>
          <w:lang w:val="sr-Latn-RS"/>
        </w:rPr>
      </w:pPr>
    </w:p>
    <w:p w14:paraId="1641ED93" w14:textId="7A7C0F2A" w:rsidR="0006072E" w:rsidRPr="0058433F" w:rsidRDefault="000D3E21" w:rsidP="0006072E">
      <w:pPr>
        <w:jc w:val="cente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 xml:space="preserve">Avgust </w:t>
      </w:r>
      <w:r w:rsidR="0006072E" w:rsidRPr="0058433F">
        <w:rPr>
          <w:rFonts w:ascii="Times New Roman" w:hAnsi="Times New Roman" w:cs="Times New Roman"/>
          <w:b/>
          <w:noProof/>
          <w:sz w:val="32"/>
          <w:szCs w:val="32"/>
          <w:lang w:val="sr-Latn-RS"/>
        </w:rPr>
        <w:t xml:space="preserve"> 2023.</w:t>
      </w:r>
    </w:p>
    <w:p w14:paraId="174C9E07" w14:textId="68DC711F" w:rsidR="0006072E" w:rsidRPr="0058433F" w:rsidRDefault="0006072E" w:rsidP="0006072E">
      <w:pPr>
        <w:jc w:val="center"/>
        <w:rPr>
          <w:rFonts w:ascii="Times New Roman" w:hAnsi="Times New Roman" w:cs="Times New Roman"/>
          <w:b/>
          <w:noProof/>
          <w:sz w:val="32"/>
          <w:szCs w:val="32"/>
          <w:lang w:val="sr-Latn-RS"/>
        </w:rPr>
      </w:pPr>
      <w:r w:rsidRPr="0058433F">
        <w:rPr>
          <w:rFonts w:ascii="Times New Roman" w:hAnsi="Times New Roman" w:cs="Times New Roman"/>
          <w:noProof/>
          <w:lang w:val="sr-Latn-RS"/>
        </w:rPr>
        <w:lastRenderedPageBreak/>
        <w:drawing>
          <wp:inline distT="0" distB="0" distL="0" distR="0" wp14:anchorId="28A60F6F" wp14:editId="05AAE86C">
            <wp:extent cx="3211195" cy="78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195" cy="783590"/>
                    </a:xfrm>
                    <a:prstGeom prst="rect">
                      <a:avLst/>
                    </a:prstGeom>
                  </pic:spPr>
                </pic:pic>
              </a:graphicData>
            </a:graphic>
          </wp:inline>
        </w:drawing>
      </w:r>
    </w:p>
    <w:p w14:paraId="6BECA918" w14:textId="5C800390" w:rsidR="0006072E" w:rsidRPr="0058433F" w:rsidRDefault="0006072E" w:rsidP="0006072E">
      <w:pPr>
        <w:jc w:val="center"/>
        <w:rPr>
          <w:rFonts w:ascii="Times New Roman" w:hAnsi="Times New Roman" w:cs="Times New Roman"/>
          <w:b/>
          <w:noProof/>
          <w:sz w:val="32"/>
          <w:szCs w:val="32"/>
          <w:lang w:val="sr-Latn-RS"/>
        </w:rPr>
      </w:pPr>
    </w:p>
    <w:p w14:paraId="23DFEF27" w14:textId="321A4A19" w:rsidR="0006072E" w:rsidRPr="0058433F" w:rsidRDefault="0006072E" w:rsidP="003F1416">
      <w:pPr>
        <w:rPr>
          <w:rFonts w:ascii="Times New Roman" w:hAnsi="Times New Roman" w:cs="Times New Roman"/>
          <w:b/>
          <w:noProof/>
          <w:sz w:val="32"/>
          <w:szCs w:val="32"/>
          <w:lang w:val="sr-Latn-RS"/>
        </w:rPr>
      </w:pPr>
    </w:p>
    <w:p w14:paraId="35995D66" w14:textId="77777777" w:rsidR="003F1416" w:rsidRPr="0058433F" w:rsidRDefault="003F1416" w:rsidP="003F1416">
      <w:pPr>
        <w:rPr>
          <w:rFonts w:ascii="Times New Roman" w:hAnsi="Times New Roman" w:cs="Times New Roman"/>
          <w:b/>
          <w:noProof/>
          <w:sz w:val="32"/>
          <w:szCs w:val="32"/>
          <w:lang w:val="sr-Latn-RS"/>
        </w:rPr>
      </w:pPr>
    </w:p>
    <w:p w14:paraId="00E0B095" w14:textId="46E2FC8D" w:rsidR="0006072E" w:rsidRPr="0058433F" w:rsidRDefault="0006072E" w:rsidP="0006072E">
      <w:pPr>
        <w:jc w:val="center"/>
        <w:rPr>
          <w:rFonts w:ascii="Times New Roman" w:hAnsi="Times New Roman" w:cs="Times New Roman"/>
          <w:b/>
          <w:noProof/>
          <w:sz w:val="32"/>
          <w:szCs w:val="32"/>
          <w:lang w:val="sr-Latn-RS"/>
        </w:rPr>
      </w:pPr>
    </w:p>
    <w:p w14:paraId="40A2BCD2" w14:textId="77777777" w:rsidR="0006072E" w:rsidRPr="0058433F" w:rsidRDefault="0006072E" w:rsidP="0006072E">
      <w:pPr>
        <w:jc w:val="center"/>
        <w:rPr>
          <w:rFonts w:ascii="Times New Roman" w:hAnsi="Times New Roman" w:cs="Times New Roman"/>
          <w:b/>
          <w:noProof/>
          <w:sz w:val="72"/>
          <w:szCs w:val="72"/>
          <w:lang w:val="sr-Latn-RS"/>
        </w:rPr>
      </w:pPr>
      <w:r w:rsidRPr="0058433F">
        <w:rPr>
          <w:rFonts w:ascii="Times New Roman" w:hAnsi="Times New Roman" w:cs="Times New Roman"/>
          <w:b/>
          <w:noProof/>
          <w:sz w:val="72"/>
          <w:szCs w:val="72"/>
          <w:lang w:val="sr-Latn-RS"/>
        </w:rPr>
        <w:t>ZAVRŠNI RAD</w:t>
      </w:r>
    </w:p>
    <w:p w14:paraId="3E32A339" w14:textId="635DBD36" w:rsidR="0006072E" w:rsidRPr="0058433F" w:rsidRDefault="0006072E" w:rsidP="0006072E">
      <w:pPr>
        <w:jc w:val="center"/>
        <w:rPr>
          <w:rFonts w:ascii="Times New Roman" w:hAnsi="Times New Roman" w:cs="Times New Roman"/>
          <w:b/>
          <w:noProof/>
          <w:sz w:val="56"/>
          <w:szCs w:val="56"/>
          <w:lang w:val="sr-Latn-RS"/>
        </w:rPr>
      </w:pPr>
      <w:r w:rsidRPr="0058433F">
        <w:rPr>
          <w:rFonts w:ascii="Times New Roman" w:hAnsi="Times New Roman" w:cs="Times New Roman"/>
          <w:b/>
          <w:noProof/>
          <w:sz w:val="56"/>
          <w:szCs w:val="56"/>
          <w:lang w:val="sr-Latn-RS"/>
        </w:rPr>
        <w:t xml:space="preserve">Primena EWWW optimizatora slike </w:t>
      </w:r>
      <w:r w:rsidR="003F1416" w:rsidRPr="0058433F">
        <w:rPr>
          <w:rFonts w:ascii="Times New Roman" w:hAnsi="Times New Roman" w:cs="Times New Roman"/>
          <w:b/>
          <w:noProof/>
          <w:sz w:val="56"/>
          <w:szCs w:val="56"/>
          <w:lang w:val="sr-Latn-RS"/>
        </w:rPr>
        <w:t>i</w:t>
      </w:r>
      <w:r w:rsidRPr="0058433F">
        <w:rPr>
          <w:rFonts w:ascii="Times New Roman" w:hAnsi="Times New Roman" w:cs="Times New Roman"/>
          <w:b/>
          <w:noProof/>
          <w:sz w:val="56"/>
          <w:szCs w:val="56"/>
          <w:lang w:val="sr-Latn-RS"/>
        </w:rPr>
        <w:t xml:space="preserve"> njegov uticaj na brzinu učitavanja stranica</w:t>
      </w:r>
    </w:p>
    <w:p w14:paraId="614D9349" w14:textId="20BC3BF1" w:rsidR="0006072E" w:rsidRPr="0058433F" w:rsidRDefault="0006072E" w:rsidP="00855C5C">
      <w:pPr>
        <w:jc w:val="center"/>
        <w:rPr>
          <w:rFonts w:ascii="Times New Roman" w:hAnsi="Times New Roman" w:cs="Times New Roman"/>
          <w:b/>
          <w:noProof/>
          <w:sz w:val="40"/>
          <w:szCs w:val="40"/>
          <w:lang w:val="sr-Latn-RS"/>
        </w:rPr>
      </w:pPr>
      <w:r w:rsidRPr="0058433F">
        <w:rPr>
          <w:rFonts w:ascii="Times New Roman" w:hAnsi="Times New Roman" w:cs="Times New Roman"/>
          <w:b/>
          <w:noProof/>
          <w:sz w:val="40"/>
          <w:szCs w:val="40"/>
          <w:lang w:val="sr-Latn-RS"/>
        </w:rPr>
        <w:t>Predmet: Web Dizajn</w:t>
      </w:r>
    </w:p>
    <w:p w14:paraId="0CFF7E73" w14:textId="74A43259" w:rsidR="0006072E" w:rsidRPr="0058433F" w:rsidRDefault="0006072E" w:rsidP="0006072E">
      <w:pPr>
        <w:rPr>
          <w:rFonts w:ascii="Times New Roman" w:hAnsi="Times New Roman" w:cs="Times New Roman"/>
          <w:b/>
          <w:noProof/>
          <w:sz w:val="32"/>
          <w:szCs w:val="32"/>
          <w:lang w:val="sr-Latn-RS"/>
        </w:rPr>
      </w:pPr>
    </w:p>
    <w:p w14:paraId="5A2C6808" w14:textId="00BC584C" w:rsidR="0006072E" w:rsidRPr="0058433F" w:rsidRDefault="0006072E" w:rsidP="0006072E">
      <w:pP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Mentor:                                                                                        Student:</w:t>
      </w:r>
    </w:p>
    <w:p w14:paraId="5493FDA0" w14:textId="78183780" w:rsidR="0006072E" w:rsidRPr="0058433F" w:rsidRDefault="0006072E" w:rsidP="0006072E">
      <w:pP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dr Dejan Blagojević                                          Marko Šagrić Ser 44/19</w:t>
      </w:r>
    </w:p>
    <w:p w14:paraId="54161D7D" w14:textId="6F762524" w:rsidR="0006072E" w:rsidRPr="0058433F" w:rsidRDefault="0006072E" w:rsidP="0006072E">
      <w:pPr>
        <w:rPr>
          <w:rFonts w:ascii="Times New Roman" w:hAnsi="Times New Roman" w:cs="Times New Roman"/>
          <w:b/>
          <w:noProof/>
          <w:sz w:val="32"/>
          <w:szCs w:val="32"/>
          <w:lang w:val="sr-Latn-RS"/>
        </w:rPr>
      </w:pPr>
    </w:p>
    <w:p w14:paraId="54CB5340" w14:textId="77777777" w:rsidR="003F1416" w:rsidRPr="0058433F" w:rsidRDefault="003F1416" w:rsidP="0006072E">
      <w:pPr>
        <w:rPr>
          <w:rFonts w:ascii="Times New Roman" w:hAnsi="Times New Roman" w:cs="Times New Roman"/>
          <w:b/>
          <w:noProof/>
          <w:sz w:val="32"/>
          <w:szCs w:val="32"/>
          <w:lang w:val="sr-Latn-RS"/>
        </w:rPr>
      </w:pPr>
    </w:p>
    <w:p w14:paraId="227BC307" w14:textId="57A0F45C" w:rsidR="0006072E" w:rsidRPr="0058433F" w:rsidRDefault="0006072E" w:rsidP="0006072E">
      <w:pP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Članovi komisije:</w:t>
      </w:r>
    </w:p>
    <w:p w14:paraId="6E0E0387" w14:textId="7C46A699" w:rsidR="0006072E" w:rsidRPr="0058433F" w:rsidRDefault="0006072E" w:rsidP="0006072E">
      <w:pP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1. _____________________</w:t>
      </w:r>
    </w:p>
    <w:p w14:paraId="3D722E99" w14:textId="70544FD5" w:rsidR="0006072E" w:rsidRPr="0058433F" w:rsidRDefault="0006072E" w:rsidP="0006072E">
      <w:pPr>
        <w:rPr>
          <w:rFonts w:ascii="Times New Roman" w:hAnsi="Times New Roman" w:cs="Times New Roman"/>
          <w:b/>
          <w:noProof/>
          <w:sz w:val="32"/>
          <w:szCs w:val="32"/>
          <w:lang w:val="sr-Latn-RS"/>
        </w:rPr>
      </w:pPr>
      <w:r w:rsidRPr="0058433F">
        <w:rPr>
          <w:rFonts w:ascii="Times New Roman" w:hAnsi="Times New Roman" w:cs="Times New Roman"/>
          <w:b/>
          <w:noProof/>
          <w:sz w:val="32"/>
          <w:szCs w:val="32"/>
          <w:lang w:val="sr-Latn-RS"/>
        </w:rPr>
        <w:t>2. _____________________</w:t>
      </w:r>
    </w:p>
    <w:p w14:paraId="7E18B8B2" w14:textId="77777777" w:rsidR="00C128AB" w:rsidRPr="0058433F" w:rsidRDefault="00C128AB" w:rsidP="00C128AB">
      <w:pPr>
        <w:pStyle w:val="Heading1"/>
        <w:rPr>
          <w:rFonts w:ascii="Times New Roman" w:hAnsi="Times New Roman" w:cs="Times New Roman"/>
          <w:b/>
          <w:noProof/>
          <w:color w:val="000000" w:themeColor="text1"/>
          <w:sz w:val="44"/>
          <w:szCs w:val="44"/>
          <w:lang w:val="sr-Latn-RS"/>
        </w:rPr>
        <w:sectPr w:rsidR="00C128AB" w:rsidRPr="0058433F" w:rsidSect="00C128AB">
          <w:footerReference w:type="default" r:id="rId9"/>
          <w:pgSz w:w="12240" w:h="15840" w:code="1"/>
          <w:pgMar w:top="1440" w:right="1440" w:bottom="1440" w:left="1440" w:header="720" w:footer="720" w:gutter="0"/>
          <w:cols w:space="720"/>
          <w:docGrid w:linePitch="360"/>
        </w:sectPr>
      </w:pPr>
      <w:bookmarkStart w:id="0" w:name="_Toc1314907065"/>
      <w:bookmarkStart w:id="1" w:name="_Toc103433165"/>
      <w:bookmarkStart w:id="2" w:name="_Toc131410543"/>
      <w:bookmarkStart w:id="3" w:name="_Toc135514403"/>
    </w:p>
    <w:p w14:paraId="0E258B9E" w14:textId="0E8E2471" w:rsidR="00855C5C" w:rsidRPr="0058433F" w:rsidRDefault="00855C5C" w:rsidP="00C128AB">
      <w:pPr>
        <w:pStyle w:val="Heading1"/>
        <w:jc w:val="center"/>
        <w:rPr>
          <w:rFonts w:ascii="Times New Roman" w:hAnsi="Times New Roman" w:cs="Times New Roman"/>
          <w:b/>
          <w:noProof/>
          <w:color w:val="000000" w:themeColor="text1"/>
          <w:sz w:val="44"/>
          <w:szCs w:val="44"/>
          <w:lang w:val="sr-Latn-RS"/>
        </w:rPr>
      </w:pPr>
      <w:bookmarkStart w:id="4" w:name="_Toc143692490"/>
      <w:bookmarkStart w:id="5" w:name="_Toc143692928"/>
      <w:bookmarkStart w:id="6" w:name="_Toc144051230"/>
      <w:r w:rsidRPr="0058433F">
        <w:rPr>
          <w:rFonts w:ascii="Times New Roman" w:hAnsi="Times New Roman" w:cs="Times New Roman"/>
          <w:b/>
          <w:noProof/>
          <w:color w:val="000000" w:themeColor="text1"/>
          <w:sz w:val="44"/>
          <w:szCs w:val="44"/>
          <w:lang w:val="sr-Latn-RS"/>
        </w:rPr>
        <w:lastRenderedPageBreak/>
        <w:t>ZAHVALNICA</w:t>
      </w:r>
      <w:bookmarkEnd w:id="0"/>
      <w:bookmarkEnd w:id="1"/>
      <w:bookmarkEnd w:id="2"/>
      <w:bookmarkEnd w:id="3"/>
      <w:bookmarkEnd w:id="4"/>
      <w:bookmarkEnd w:id="5"/>
      <w:bookmarkEnd w:id="6"/>
    </w:p>
    <w:p w14:paraId="5169F1C8" w14:textId="77777777" w:rsidR="00855C5C" w:rsidRPr="0058433F" w:rsidRDefault="00855C5C" w:rsidP="00855C5C">
      <w:pPr>
        <w:jc w:val="both"/>
        <w:rPr>
          <w:rFonts w:ascii="Times New Roman" w:hAnsi="Times New Roman" w:cs="Times New Roman"/>
          <w:noProof/>
          <w:sz w:val="32"/>
          <w:szCs w:val="32"/>
          <w:lang w:val="sr-Latn-RS"/>
        </w:rPr>
      </w:pPr>
    </w:p>
    <w:p w14:paraId="686D6723" w14:textId="77777777" w:rsidR="00855C5C" w:rsidRPr="0058433F" w:rsidRDefault="00855C5C" w:rsidP="00855C5C">
      <w:pPr>
        <w:jc w:val="both"/>
        <w:rPr>
          <w:rFonts w:ascii="Times New Roman" w:hAnsi="Times New Roman" w:cs="Times New Roman"/>
          <w:i/>
          <w:iCs/>
          <w:noProof/>
          <w:sz w:val="24"/>
          <w:szCs w:val="24"/>
          <w:lang w:val="sr-Latn-RS"/>
        </w:rPr>
      </w:pPr>
      <w:r w:rsidRPr="0058433F">
        <w:rPr>
          <w:rFonts w:ascii="Times New Roman" w:hAnsi="Times New Roman" w:cs="Times New Roman"/>
          <w:i/>
          <w:iCs/>
          <w:noProof/>
          <w:sz w:val="24"/>
          <w:szCs w:val="24"/>
          <w:lang w:val="sr-Latn-RS"/>
        </w:rPr>
        <w:t>Zahvaljujem se svim profesorima i asistentima Akademije tehničko vaspitačkih strukovnih studija – Odsek Niš koji su mi predavali tokom trajanja studija.</w:t>
      </w:r>
    </w:p>
    <w:p w14:paraId="5DA56BA3" w14:textId="7BD5C936" w:rsidR="00C128AB" w:rsidRPr="0058433F" w:rsidRDefault="00855C5C" w:rsidP="00C128AB">
      <w:pPr>
        <w:jc w:val="both"/>
        <w:rPr>
          <w:rFonts w:ascii="Times New Roman" w:hAnsi="Times New Roman" w:cs="Times New Roman"/>
          <w:i/>
          <w:iCs/>
          <w:noProof/>
          <w:sz w:val="24"/>
          <w:szCs w:val="24"/>
          <w:lang w:val="sr-Latn-RS"/>
        </w:rPr>
        <w:sectPr w:rsidR="00C128AB" w:rsidRPr="0058433F" w:rsidSect="00C128AB">
          <w:pgSz w:w="12240" w:h="15840" w:code="1"/>
          <w:pgMar w:top="1440" w:right="1440" w:bottom="1440" w:left="1440" w:header="720" w:footer="720" w:gutter="0"/>
          <w:cols w:space="720"/>
          <w:vAlign w:val="center"/>
          <w:docGrid w:linePitch="360"/>
        </w:sectPr>
      </w:pPr>
      <w:r w:rsidRPr="0058433F">
        <w:rPr>
          <w:rFonts w:ascii="Times New Roman" w:hAnsi="Times New Roman" w:cs="Times New Roman"/>
          <w:i/>
          <w:iCs/>
          <w:noProof/>
          <w:sz w:val="24"/>
          <w:szCs w:val="24"/>
          <w:lang w:val="sr-Latn-RS"/>
        </w:rPr>
        <w:t>Posebnu zahvalnost dugujem svom mentoru, profesoru Dejanu Blagojeviću za sve dragocene savete, izdvojeno vreme i pomoć prilikom izrade završnog rada</w:t>
      </w:r>
    </w:p>
    <w:p w14:paraId="53B73F9D" w14:textId="15CF8F60" w:rsidR="007F2A55" w:rsidRPr="0058433F" w:rsidRDefault="00C128AB" w:rsidP="0003787C">
      <w:pPr>
        <w:jc w:val="center"/>
        <w:rPr>
          <w:rFonts w:ascii="Times New Roman" w:hAnsi="Times New Roman" w:cs="Times New Roman"/>
          <w:b/>
          <w:iCs/>
          <w:noProof/>
          <w:sz w:val="32"/>
          <w:szCs w:val="32"/>
          <w:lang w:val="sr-Latn-RS"/>
        </w:rPr>
      </w:pPr>
      <w:r w:rsidRPr="0058433F">
        <w:rPr>
          <w:rFonts w:ascii="Times New Roman" w:hAnsi="Times New Roman" w:cs="Times New Roman"/>
          <w:b/>
          <w:iCs/>
          <w:noProof/>
          <w:sz w:val="32"/>
          <w:szCs w:val="32"/>
          <w:lang w:val="sr-Latn-RS"/>
        </w:rPr>
        <w:lastRenderedPageBreak/>
        <w:t>SADRŽAJ</w:t>
      </w:r>
    </w:p>
    <w:sdt>
      <w:sdtPr>
        <w:rPr>
          <w:rFonts w:asciiTheme="minorHAnsi" w:eastAsiaTheme="minorHAnsi" w:hAnsiTheme="minorHAnsi" w:cstheme="minorBidi"/>
          <w:color w:val="auto"/>
          <w:sz w:val="22"/>
          <w:szCs w:val="22"/>
        </w:rPr>
        <w:id w:val="-1683729333"/>
        <w:docPartObj>
          <w:docPartGallery w:val="Table of Contents"/>
          <w:docPartUnique/>
        </w:docPartObj>
      </w:sdtPr>
      <w:sdtEndPr>
        <w:rPr>
          <w:noProof/>
        </w:rPr>
      </w:sdtEndPr>
      <w:sdtContent>
        <w:p w14:paraId="58AB193F" w14:textId="5BFE179B" w:rsidR="00E54524" w:rsidRPr="00E54524" w:rsidRDefault="00E54524" w:rsidP="00E54524">
          <w:pPr>
            <w:pStyle w:val="TOCHeading"/>
          </w:pPr>
          <w:r w:rsidRPr="00E54524">
            <w:fldChar w:fldCharType="begin"/>
          </w:r>
          <w:r w:rsidRPr="00E54524">
            <w:instrText xml:space="preserve"> TOC \o "1-3" \h \z \u </w:instrText>
          </w:r>
          <w:r w:rsidRPr="00E54524">
            <w:fldChar w:fldCharType="separate"/>
          </w:r>
        </w:p>
        <w:p w14:paraId="36F47934" w14:textId="39285DD3" w:rsidR="00E54524" w:rsidRPr="00E54524" w:rsidRDefault="0057112D">
          <w:pPr>
            <w:pStyle w:val="TOC1"/>
            <w:tabs>
              <w:tab w:val="right" w:leader="dot" w:pos="9350"/>
            </w:tabs>
            <w:rPr>
              <w:rFonts w:eastAsiaTheme="minorEastAsia"/>
              <w:noProof/>
              <w:kern w:val="2"/>
              <w14:ligatures w14:val="standardContextual"/>
            </w:rPr>
          </w:pPr>
          <w:hyperlink w:anchor="_Toc144051231" w:history="1">
            <w:r w:rsidR="00E54524" w:rsidRPr="00E54524">
              <w:rPr>
                <w:rStyle w:val="Hyperlink"/>
                <w:rFonts w:ascii="Times New Roman" w:hAnsi="Times New Roman" w:cs="Times New Roman"/>
                <w:noProof/>
                <w:lang w:val="sr-Latn-RS"/>
              </w:rPr>
              <w:t>1. Uvod – Web Dizajn</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1 \h </w:instrText>
            </w:r>
            <w:r w:rsidR="00E54524" w:rsidRPr="00E54524">
              <w:rPr>
                <w:noProof/>
                <w:webHidden/>
              </w:rPr>
            </w:r>
            <w:r w:rsidR="00E54524" w:rsidRPr="00E54524">
              <w:rPr>
                <w:noProof/>
                <w:webHidden/>
              </w:rPr>
              <w:fldChar w:fldCharType="separate"/>
            </w:r>
            <w:r w:rsidR="00E54524" w:rsidRPr="00E54524">
              <w:rPr>
                <w:noProof/>
                <w:webHidden/>
              </w:rPr>
              <w:t>5</w:t>
            </w:r>
            <w:r w:rsidR="00E54524" w:rsidRPr="00E54524">
              <w:rPr>
                <w:noProof/>
                <w:webHidden/>
              </w:rPr>
              <w:fldChar w:fldCharType="end"/>
            </w:r>
          </w:hyperlink>
        </w:p>
        <w:p w14:paraId="5BDA8845" w14:textId="4D7C0DEA" w:rsidR="00E54524" w:rsidRPr="00E54524" w:rsidRDefault="0057112D">
          <w:pPr>
            <w:pStyle w:val="TOC1"/>
            <w:tabs>
              <w:tab w:val="right" w:leader="dot" w:pos="9350"/>
            </w:tabs>
            <w:rPr>
              <w:rFonts w:eastAsiaTheme="minorEastAsia"/>
              <w:noProof/>
              <w:kern w:val="2"/>
              <w14:ligatures w14:val="standardContextual"/>
            </w:rPr>
          </w:pPr>
          <w:hyperlink w:anchor="_Toc144051232" w:history="1">
            <w:r w:rsidR="00E54524" w:rsidRPr="00E54524">
              <w:rPr>
                <w:rStyle w:val="Hyperlink"/>
                <w:rFonts w:ascii="Times New Roman" w:hAnsi="Times New Roman" w:cs="Times New Roman"/>
                <w:noProof/>
                <w:lang w:val="sr-Latn-RS"/>
              </w:rPr>
              <w:t>2. SEO OPTIMIZACIJ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2 \h </w:instrText>
            </w:r>
            <w:r w:rsidR="00E54524" w:rsidRPr="00E54524">
              <w:rPr>
                <w:noProof/>
                <w:webHidden/>
              </w:rPr>
            </w:r>
            <w:r w:rsidR="00E54524" w:rsidRPr="00E54524">
              <w:rPr>
                <w:noProof/>
                <w:webHidden/>
              </w:rPr>
              <w:fldChar w:fldCharType="separate"/>
            </w:r>
            <w:r w:rsidR="00E54524" w:rsidRPr="00E54524">
              <w:rPr>
                <w:noProof/>
                <w:webHidden/>
              </w:rPr>
              <w:t>7</w:t>
            </w:r>
            <w:r w:rsidR="00E54524" w:rsidRPr="00E54524">
              <w:rPr>
                <w:noProof/>
                <w:webHidden/>
              </w:rPr>
              <w:fldChar w:fldCharType="end"/>
            </w:r>
          </w:hyperlink>
        </w:p>
        <w:p w14:paraId="69AAAABC" w14:textId="145395C3" w:rsidR="00E54524" w:rsidRPr="00E54524" w:rsidRDefault="0057112D">
          <w:pPr>
            <w:pStyle w:val="TOC2"/>
            <w:tabs>
              <w:tab w:val="right" w:leader="dot" w:pos="9350"/>
            </w:tabs>
            <w:rPr>
              <w:rFonts w:eastAsiaTheme="minorEastAsia"/>
              <w:noProof/>
              <w:kern w:val="2"/>
              <w14:ligatures w14:val="standardContextual"/>
            </w:rPr>
          </w:pPr>
          <w:hyperlink w:anchor="_Toc144051233" w:history="1">
            <w:r w:rsidR="00E54524" w:rsidRPr="00E54524">
              <w:rPr>
                <w:rStyle w:val="Hyperlink"/>
                <w:rFonts w:ascii="Times New Roman" w:hAnsi="Times New Roman" w:cs="Times New Roman"/>
                <w:noProof/>
                <w:lang w:val="sr-Latn-RS"/>
              </w:rPr>
              <w:t>2.1 Optimizacija slik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3 \h </w:instrText>
            </w:r>
            <w:r w:rsidR="00E54524" w:rsidRPr="00E54524">
              <w:rPr>
                <w:noProof/>
                <w:webHidden/>
              </w:rPr>
            </w:r>
            <w:r w:rsidR="00E54524" w:rsidRPr="00E54524">
              <w:rPr>
                <w:noProof/>
                <w:webHidden/>
              </w:rPr>
              <w:fldChar w:fldCharType="separate"/>
            </w:r>
            <w:r w:rsidR="00E54524" w:rsidRPr="00E54524">
              <w:rPr>
                <w:noProof/>
                <w:webHidden/>
              </w:rPr>
              <w:t>7</w:t>
            </w:r>
            <w:r w:rsidR="00E54524" w:rsidRPr="00E54524">
              <w:rPr>
                <w:noProof/>
                <w:webHidden/>
              </w:rPr>
              <w:fldChar w:fldCharType="end"/>
            </w:r>
          </w:hyperlink>
        </w:p>
        <w:p w14:paraId="5364EF2C" w14:textId="4E44D1EE" w:rsidR="00E54524" w:rsidRPr="00E54524" w:rsidRDefault="0057112D">
          <w:pPr>
            <w:pStyle w:val="TOC1"/>
            <w:tabs>
              <w:tab w:val="right" w:leader="dot" w:pos="9350"/>
            </w:tabs>
            <w:rPr>
              <w:rFonts w:eastAsiaTheme="minorEastAsia"/>
              <w:noProof/>
              <w:kern w:val="2"/>
              <w14:ligatures w14:val="standardContextual"/>
            </w:rPr>
          </w:pPr>
          <w:hyperlink w:anchor="_Toc144051234" w:history="1">
            <w:r w:rsidR="00E54524" w:rsidRPr="00E54524">
              <w:rPr>
                <w:rStyle w:val="Hyperlink"/>
                <w:rFonts w:ascii="Times New Roman" w:hAnsi="Times New Roman" w:cs="Times New Roman"/>
                <w:noProof/>
                <w:lang w:val="sr-Latn-RS"/>
              </w:rPr>
              <w:t>4. WordPress</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4 \h </w:instrText>
            </w:r>
            <w:r w:rsidR="00E54524" w:rsidRPr="00E54524">
              <w:rPr>
                <w:noProof/>
                <w:webHidden/>
              </w:rPr>
            </w:r>
            <w:r w:rsidR="00E54524" w:rsidRPr="00E54524">
              <w:rPr>
                <w:noProof/>
                <w:webHidden/>
              </w:rPr>
              <w:fldChar w:fldCharType="separate"/>
            </w:r>
            <w:r w:rsidR="00E54524" w:rsidRPr="00E54524">
              <w:rPr>
                <w:noProof/>
                <w:webHidden/>
              </w:rPr>
              <w:t>10</w:t>
            </w:r>
            <w:r w:rsidR="00E54524" w:rsidRPr="00E54524">
              <w:rPr>
                <w:noProof/>
                <w:webHidden/>
              </w:rPr>
              <w:fldChar w:fldCharType="end"/>
            </w:r>
          </w:hyperlink>
        </w:p>
        <w:p w14:paraId="62385502" w14:textId="681F878C" w:rsidR="00E54524" w:rsidRPr="00E54524" w:rsidRDefault="0057112D">
          <w:pPr>
            <w:pStyle w:val="TOC2"/>
            <w:tabs>
              <w:tab w:val="right" w:leader="dot" w:pos="9350"/>
            </w:tabs>
            <w:rPr>
              <w:rFonts w:eastAsiaTheme="minorEastAsia"/>
              <w:noProof/>
              <w:kern w:val="2"/>
              <w14:ligatures w14:val="standardContextual"/>
            </w:rPr>
          </w:pPr>
          <w:hyperlink w:anchor="_Toc144051235" w:history="1">
            <w:r w:rsidR="00E54524" w:rsidRPr="00E54524">
              <w:rPr>
                <w:rStyle w:val="Hyperlink"/>
                <w:rFonts w:ascii="Times New Roman" w:hAnsi="Times New Roman" w:cs="Times New Roman"/>
                <w:noProof/>
                <w:lang w:val="sr-Latn-RS"/>
              </w:rPr>
              <w:t>4.1 Uvod</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5 \h </w:instrText>
            </w:r>
            <w:r w:rsidR="00E54524" w:rsidRPr="00E54524">
              <w:rPr>
                <w:noProof/>
                <w:webHidden/>
              </w:rPr>
            </w:r>
            <w:r w:rsidR="00E54524" w:rsidRPr="00E54524">
              <w:rPr>
                <w:noProof/>
                <w:webHidden/>
              </w:rPr>
              <w:fldChar w:fldCharType="separate"/>
            </w:r>
            <w:r w:rsidR="00E54524" w:rsidRPr="00E54524">
              <w:rPr>
                <w:noProof/>
                <w:webHidden/>
              </w:rPr>
              <w:t>10</w:t>
            </w:r>
            <w:r w:rsidR="00E54524" w:rsidRPr="00E54524">
              <w:rPr>
                <w:noProof/>
                <w:webHidden/>
              </w:rPr>
              <w:fldChar w:fldCharType="end"/>
            </w:r>
          </w:hyperlink>
        </w:p>
        <w:p w14:paraId="26220864" w14:textId="3680DF7A" w:rsidR="00E54524" w:rsidRPr="00E54524" w:rsidRDefault="0057112D">
          <w:pPr>
            <w:pStyle w:val="TOC2"/>
            <w:tabs>
              <w:tab w:val="right" w:leader="dot" w:pos="9350"/>
            </w:tabs>
            <w:rPr>
              <w:rFonts w:eastAsiaTheme="minorEastAsia"/>
              <w:noProof/>
              <w:kern w:val="2"/>
              <w14:ligatures w14:val="standardContextual"/>
            </w:rPr>
          </w:pPr>
          <w:hyperlink w:anchor="_Toc144051236" w:history="1">
            <w:r w:rsidR="00E54524" w:rsidRPr="00E54524">
              <w:rPr>
                <w:rStyle w:val="Hyperlink"/>
                <w:rFonts w:ascii="Times New Roman" w:hAnsi="Times New Roman" w:cs="Times New Roman"/>
                <w:noProof/>
                <w:lang w:val="sr-Latn-RS"/>
              </w:rPr>
              <w:t>4.2 Istorija WordPress-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6 \h </w:instrText>
            </w:r>
            <w:r w:rsidR="00E54524" w:rsidRPr="00E54524">
              <w:rPr>
                <w:noProof/>
                <w:webHidden/>
              </w:rPr>
            </w:r>
            <w:r w:rsidR="00E54524" w:rsidRPr="00E54524">
              <w:rPr>
                <w:noProof/>
                <w:webHidden/>
              </w:rPr>
              <w:fldChar w:fldCharType="separate"/>
            </w:r>
            <w:r w:rsidR="00E54524" w:rsidRPr="00E54524">
              <w:rPr>
                <w:noProof/>
                <w:webHidden/>
              </w:rPr>
              <w:t>10</w:t>
            </w:r>
            <w:r w:rsidR="00E54524" w:rsidRPr="00E54524">
              <w:rPr>
                <w:noProof/>
                <w:webHidden/>
              </w:rPr>
              <w:fldChar w:fldCharType="end"/>
            </w:r>
          </w:hyperlink>
        </w:p>
        <w:p w14:paraId="02A8B5EE" w14:textId="66EC3241" w:rsidR="00E54524" w:rsidRPr="00E54524" w:rsidRDefault="0057112D">
          <w:pPr>
            <w:pStyle w:val="TOC2"/>
            <w:tabs>
              <w:tab w:val="right" w:leader="dot" w:pos="9350"/>
            </w:tabs>
            <w:rPr>
              <w:rFonts w:eastAsiaTheme="minorEastAsia"/>
              <w:noProof/>
              <w:kern w:val="2"/>
              <w14:ligatures w14:val="standardContextual"/>
            </w:rPr>
          </w:pPr>
          <w:hyperlink w:anchor="_Toc144051237" w:history="1">
            <w:r w:rsidR="00E54524" w:rsidRPr="00E54524">
              <w:rPr>
                <w:rStyle w:val="Hyperlink"/>
                <w:rFonts w:ascii="Times New Roman" w:hAnsi="Times New Roman" w:cs="Times New Roman"/>
                <w:noProof/>
                <w:lang w:val="sr-Latn-RS"/>
              </w:rPr>
              <w:t>4.3 Administratorska kontrolna tabla i podešavanj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7 \h </w:instrText>
            </w:r>
            <w:r w:rsidR="00E54524" w:rsidRPr="00E54524">
              <w:rPr>
                <w:noProof/>
                <w:webHidden/>
              </w:rPr>
            </w:r>
            <w:r w:rsidR="00E54524" w:rsidRPr="00E54524">
              <w:rPr>
                <w:noProof/>
                <w:webHidden/>
              </w:rPr>
              <w:fldChar w:fldCharType="separate"/>
            </w:r>
            <w:r w:rsidR="00E54524" w:rsidRPr="00E54524">
              <w:rPr>
                <w:noProof/>
                <w:webHidden/>
              </w:rPr>
              <w:t>11</w:t>
            </w:r>
            <w:r w:rsidR="00E54524" w:rsidRPr="00E54524">
              <w:rPr>
                <w:noProof/>
                <w:webHidden/>
              </w:rPr>
              <w:fldChar w:fldCharType="end"/>
            </w:r>
          </w:hyperlink>
        </w:p>
        <w:p w14:paraId="1D581785" w14:textId="4B7BF7D8" w:rsidR="00E54524" w:rsidRPr="00E54524" w:rsidRDefault="0057112D">
          <w:pPr>
            <w:pStyle w:val="TOC2"/>
            <w:tabs>
              <w:tab w:val="right" w:leader="dot" w:pos="9350"/>
            </w:tabs>
            <w:rPr>
              <w:rFonts w:eastAsiaTheme="minorEastAsia"/>
              <w:noProof/>
              <w:kern w:val="2"/>
              <w14:ligatures w14:val="standardContextual"/>
            </w:rPr>
          </w:pPr>
          <w:hyperlink w:anchor="_Toc144051238" w:history="1">
            <w:r w:rsidR="00E54524" w:rsidRPr="00E54524">
              <w:rPr>
                <w:rStyle w:val="Hyperlink"/>
                <w:rFonts w:ascii="Times New Roman" w:hAnsi="Times New Roman" w:cs="Times New Roman"/>
                <w:noProof/>
                <w:lang w:val="sr-Latn-RS"/>
              </w:rPr>
              <w:t>4.4 Content Editor</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8 \h </w:instrText>
            </w:r>
            <w:r w:rsidR="00E54524" w:rsidRPr="00E54524">
              <w:rPr>
                <w:noProof/>
                <w:webHidden/>
              </w:rPr>
            </w:r>
            <w:r w:rsidR="00E54524" w:rsidRPr="00E54524">
              <w:rPr>
                <w:noProof/>
                <w:webHidden/>
              </w:rPr>
              <w:fldChar w:fldCharType="separate"/>
            </w:r>
            <w:r w:rsidR="00E54524" w:rsidRPr="00E54524">
              <w:rPr>
                <w:noProof/>
                <w:webHidden/>
              </w:rPr>
              <w:t>12</w:t>
            </w:r>
            <w:r w:rsidR="00E54524" w:rsidRPr="00E54524">
              <w:rPr>
                <w:noProof/>
                <w:webHidden/>
              </w:rPr>
              <w:fldChar w:fldCharType="end"/>
            </w:r>
          </w:hyperlink>
        </w:p>
        <w:p w14:paraId="578B1BAA" w14:textId="3EFF3A50" w:rsidR="00E54524" w:rsidRPr="00E54524" w:rsidRDefault="0057112D">
          <w:pPr>
            <w:pStyle w:val="TOC2"/>
            <w:tabs>
              <w:tab w:val="right" w:leader="dot" w:pos="9350"/>
            </w:tabs>
            <w:rPr>
              <w:rFonts w:eastAsiaTheme="minorEastAsia"/>
              <w:noProof/>
              <w:kern w:val="2"/>
              <w14:ligatures w14:val="standardContextual"/>
            </w:rPr>
          </w:pPr>
          <w:hyperlink w:anchor="_Toc144051239" w:history="1">
            <w:r w:rsidR="00E54524" w:rsidRPr="00E54524">
              <w:rPr>
                <w:rStyle w:val="Hyperlink"/>
                <w:rFonts w:ascii="Times New Roman" w:hAnsi="Times New Roman" w:cs="Times New Roman"/>
                <w:noProof/>
                <w:lang w:val="sr-Latn-RS"/>
              </w:rPr>
              <w:t>4.5 Theme Customizer</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39 \h </w:instrText>
            </w:r>
            <w:r w:rsidR="00E54524" w:rsidRPr="00E54524">
              <w:rPr>
                <w:noProof/>
                <w:webHidden/>
              </w:rPr>
            </w:r>
            <w:r w:rsidR="00E54524" w:rsidRPr="00E54524">
              <w:rPr>
                <w:noProof/>
                <w:webHidden/>
              </w:rPr>
              <w:fldChar w:fldCharType="separate"/>
            </w:r>
            <w:r w:rsidR="00E54524" w:rsidRPr="00E54524">
              <w:rPr>
                <w:noProof/>
                <w:webHidden/>
              </w:rPr>
              <w:t>13</w:t>
            </w:r>
            <w:r w:rsidR="00E54524" w:rsidRPr="00E54524">
              <w:rPr>
                <w:noProof/>
                <w:webHidden/>
              </w:rPr>
              <w:fldChar w:fldCharType="end"/>
            </w:r>
          </w:hyperlink>
        </w:p>
        <w:p w14:paraId="0EB12B24" w14:textId="0EF8A73D" w:rsidR="00E54524" w:rsidRPr="00E54524" w:rsidRDefault="0057112D">
          <w:pPr>
            <w:pStyle w:val="TOC2"/>
            <w:tabs>
              <w:tab w:val="right" w:leader="dot" w:pos="9350"/>
            </w:tabs>
            <w:rPr>
              <w:rFonts w:eastAsiaTheme="minorEastAsia"/>
              <w:noProof/>
              <w:kern w:val="2"/>
              <w14:ligatures w14:val="standardContextual"/>
            </w:rPr>
          </w:pPr>
          <w:hyperlink w:anchor="_Toc144051240" w:history="1">
            <w:r w:rsidR="00E54524" w:rsidRPr="00E54524">
              <w:rPr>
                <w:rStyle w:val="Hyperlink"/>
                <w:rFonts w:ascii="Times New Roman" w:hAnsi="Times New Roman" w:cs="Times New Roman"/>
                <w:noProof/>
                <w:lang w:val="sr-Latn-RS"/>
              </w:rPr>
              <w:t>4.6 WIDGET</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0 \h </w:instrText>
            </w:r>
            <w:r w:rsidR="00E54524" w:rsidRPr="00E54524">
              <w:rPr>
                <w:noProof/>
                <w:webHidden/>
              </w:rPr>
            </w:r>
            <w:r w:rsidR="00E54524" w:rsidRPr="00E54524">
              <w:rPr>
                <w:noProof/>
                <w:webHidden/>
              </w:rPr>
              <w:fldChar w:fldCharType="separate"/>
            </w:r>
            <w:r w:rsidR="00E54524" w:rsidRPr="00E54524">
              <w:rPr>
                <w:noProof/>
                <w:webHidden/>
              </w:rPr>
              <w:t>13</w:t>
            </w:r>
            <w:r w:rsidR="00E54524" w:rsidRPr="00E54524">
              <w:rPr>
                <w:noProof/>
                <w:webHidden/>
              </w:rPr>
              <w:fldChar w:fldCharType="end"/>
            </w:r>
          </w:hyperlink>
        </w:p>
        <w:p w14:paraId="3DD0CA83" w14:textId="52550AE3" w:rsidR="00E54524" w:rsidRPr="00E54524" w:rsidRDefault="0057112D">
          <w:pPr>
            <w:pStyle w:val="TOC2"/>
            <w:tabs>
              <w:tab w:val="right" w:leader="dot" w:pos="9350"/>
            </w:tabs>
            <w:rPr>
              <w:rFonts w:eastAsiaTheme="minorEastAsia"/>
              <w:noProof/>
              <w:kern w:val="2"/>
              <w14:ligatures w14:val="standardContextual"/>
            </w:rPr>
          </w:pPr>
          <w:hyperlink w:anchor="_Toc144051241" w:history="1">
            <w:r w:rsidR="00E54524" w:rsidRPr="00E54524">
              <w:rPr>
                <w:rStyle w:val="Hyperlink"/>
                <w:rFonts w:ascii="Times New Roman" w:hAnsi="Times New Roman" w:cs="Times New Roman"/>
                <w:noProof/>
                <w:lang w:val="sr-Latn-RS"/>
              </w:rPr>
              <w:t>4.7 Dodaci</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1 \h </w:instrText>
            </w:r>
            <w:r w:rsidR="00E54524" w:rsidRPr="00E54524">
              <w:rPr>
                <w:noProof/>
                <w:webHidden/>
              </w:rPr>
            </w:r>
            <w:r w:rsidR="00E54524" w:rsidRPr="00E54524">
              <w:rPr>
                <w:noProof/>
                <w:webHidden/>
              </w:rPr>
              <w:fldChar w:fldCharType="separate"/>
            </w:r>
            <w:r w:rsidR="00E54524" w:rsidRPr="00E54524">
              <w:rPr>
                <w:noProof/>
                <w:webHidden/>
              </w:rPr>
              <w:t>14</w:t>
            </w:r>
            <w:r w:rsidR="00E54524" w:rsidRPr="00E54524">
              <w:rPr>
                <w:noProof/>
                <w:webHidden/>
              </w:rPr>
              <w:fldChar w:fldCharType="end"/>
            </w:r>
          </w:hyperlink>
        </w:p>
        <w:p w14:paraId="0DF5D38B" w14:textId="595C0B1C" w:rsidR="00E54524" w:rsidRPr="00E54524" w:rsidRDefault="0057112D">
          <w:pPr>
            <w:pStyle w:val="TOC1"/>
            <w:tabs>
              <w:tab w:val="right" w:leader="dot" w:pos="9350"/>
            </w:tabs>
            <w:rPr>
              <w:rFonts w:eastAsiaTheme="minorEastAsia"/>
              <w:noProof/>
              <w:kern w:val="2"/>
              <w14:ligatures w14:val="standardContextual"/>
            </w:rPr>
          </w:pPr>
          <w:hyperlink w:anchor="_Toc144051242" w:history="1">
            <w:r w:rsidR="00E54524" w:rsidRPr="00E54524">
              <w:rPr>
                <w:rStyle w:val="Hyperlink"/>
                <w:rFonts w:ascii="Times New Roman" w:hAnsi="Times New Roman" w:cs="Times New Roman"/>
                <w:noProof/>
                <w:lang w:val="sr-Latn-RS"/>
              </w:rPr>
              <w:t>5. EWWW Image Optimizer</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2 \h </w:instrText>
            </w:r>
            <w:r w:rsidR="00E54524" w:rsidRPr="00E54524">
              <w:rPr>
                <w:noProof/>
                <w:webHidden/>
              </w:rPr>
            </w:r>
            <w:r w:rsidR="00E54524" w:rsidRPr="00E54524">
              <w:rPr>
                <w:noProof/>
                <w:webHidden/>
              </w:rPr>
              <w:fldChar w:fldCharType="separate"/>
            </w:r>
            <w:r w:rsidR="00E54524" w:rsidRPr="00E54524">
              <w:rPr>
                <w:noProof/>
                <w:webHidden/>
              </w:rPr>
              <w:t>15</w:t>
            </w:r>
            <w:r w:rsidR="00E54524" w:rsidRPr="00E54524">
              <w:rPr>
                <w:noProof/>
                <w:webHidden/>
              </w:rPr>
              <w:fldChar w:fldCharType="end"/>
            </w:r>
          </w:hyperlink>
        </w:p>
        <w:p w14:paraId="2AC127B5" w14:textId="091D931C" w:rsidR="00E54524" w:rsidRPr="00E54524" w:rsidRDefault="0057112D">
          <w:pPr>
            <w:pStyle w:val="TOC2"/>
            <w:tabs>
              <w:tab w:val="right" w:leader="dot" w:pos="9350"/>
            </w:tabs>
            <w:rPr>
              <w:rFonts w:eastAsiaTheme="minorEastAsia"/>
              <w:noProof/>
              <w:kern w:val="2"/>
              <w14:ligatures w14:val="standardContextual"/>
            </w:rPr>
          </w:pPr>
          <w:hyperlink w:anchor="_Toc144051243" w:history="1">
            <w:r w:rsidR="00E54524" w:rsidRPr="00E54524">
              <w:rPr>
                <w:rStyle w:val="Hyperlink"/>
                <w:rFonts w:ascii="Times New Roman" w:hAnsi="Times New Roman" w:cs="Times New Roman"/>
                <w:noProof/>
                <w:lang w:val="sr-Latn-RS"/>
              </w:rPr>
              <w:t>5.1 Uvod</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3 \h </w:instrText>
            </w:r>
            <w:r w:rsidR="00E54524" w:rsidRPr="00E54524">
              <w:rPr>
                <w:noProof/>
                <w:webHidden/>
              </w:rPr>
            </w:r>
            <w:r w:rsidR="00E54524" w:rsidRPr="00E54524">
              <w:rPr>
                <w:noProof/>
                <w:webHidden/>
              </w:rPr>
              <w:fldChar w:fldCharType="separate"/>
            </w:r>
            <w:r w:rsidR="00E54524" w:rsidRPr="00E54524">
              <w:rPr>
                <w:noProof/>
                <w:webHidden/>
              </w:rPr>
              <w:t>15</w:t>
            </w:r>
            <w:r w:rsidR="00E54524" w:rsidRPr="00E54524">
              <w:rPr>
                <w:noProof/>
                <w:webHidden/>
              </w:rPr>
              <w:fldChar w:fldCharType="end"/>
            </w:r>
          </w:hyperlink>
        </w:p>
        <w:p w14:paraId="4F1D04AC" w14:textId="6E4BFD8A" w:rsidR="00E54524" w:rsidRPr="00E54524" w:rsidRDefault="0057112D">
          <w:pPr>
            <w:pStyle w:val="TOC2"/>
            <w:tabs>
              <w:tab w:val="right" w:leader="dot" w:pos="9350"/>
            </w:tabs>
            <w:rPr>
              <w:rFonts w:eastAsiaTheme="minorEastAsia"/>
              <w:noProof/>
              <w:kern w:val="2"/>
              <w14:ligatures w14:val="standardContextual"/>
            </w:rPr>
          </w:pPr>
          <w:hyperlink w:anchor="_Toc144051244" w:history="1">
            <w:r w:rsidR="00E54524" w:rsidRPr="00E54524">
              <w:rPr>
                <w:rStyle w:val="Hyperlink"/>
                <w:rFonts w:ascii="Times New Roman" w:hAnsi="Times New Roman" w:cs="Times New Roman"/>
                <w:noProof/>
                <w:lang w:val="sr-Latn-RS"/>
              </w:rPr>
              <w:t>5.2 Instalacija EWWW Image Optimizer-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4 \h </w:instrText>
            </w:r>
            <w:r w:rsidR="00E54524" w:rsidRPr="00E54524">
              <w:rPr>
                <w:noProof/>
                <w:webHidden/>
              </w:rPr>
            </w:r>
            <w:r w:rsidR="00E54524" w:rsidRPr="00E54524">
              <w:rPr>
                <w:noProof/>
                <w:webHidden/>
              </w:rPr>
              <w:fldChar w:fldCharType="separate"/>
            </w:r>
            <w:r w:rsidR="00E54524" w:rsidRPr="00E54524">
              <w:rPr>
                <w:noProof/>
                <w:webHidden/>
              </w:rPr>
              <w:t>15</w:t>
            </w:r>
            <w:r w:rsidR="00E54524" w:rsidRPr="00E54524">
              <w:rPr>
                <w:noProof/>
                <w:webHidden/>
              </w:rPr>
              <w:fldChar w:fldCharType="end"/>
            </w:r>
          </w:hyperlink>
        </w:p>
        <w:p w14:paraId="274923FC" w14:textId="35BF5DF0" w:rsidR="00E54524" w:rsidRPr="00E54524" w:rsidRDefault="0057112D">
          <w:pPr>
            <w:pStyle w:val="TOC2"/>
            <w:tabs>
              <w:tab w:val="right" w:leader="dot" w:pos="9350"/>
            </w:tabs>
            <w:rPr>
              <w:rFonts w:eastAsiaTheme="minorEastAsia"/>
              <w:noProof/>
              <w:kern w:val="2"/>
              <w14:ligatures w14:val="standardContextual"/>
            </w:rPr>
          </w:pPr>
          <w:hyperlink w:anchor="_Toc144051245" w:history="1">
            <w:r w:rsidR="00E54524" w:rsidRPr="00E54524">
              <w:rPr>
                <w:rStyle w:val="Hyperlink"/>
                <w:rFonts w:ascii="Times New Roman" w:hAnsi="Times New Roman" w:cs="Times New Roman"/>
                <w:noProof/>
                <w:lang w:val="sr-Latn-RS"/>
              </w:rPr>
              <w:t>5.3 Početna podešavanj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5 \h </w:instrText>
            </w:r>
            <w:r w:rsidR="00E54524" w:rsidRPr="00E54524">
              <w:rPr>
                <w:noProof/>
                <w:webHidden/>
              </w:rPr>
            </w:r>
            <w:r w:rsidR="00E54524" w:rsidRPr="00E54524">
              <w:rPr>
                <w:noProof/>
                <w:webHidden/>
              </w:rPr>
              <w:fldChar w:fldCharType="separate"/>
            </w:r>
            <w:r w:rsidR="00E54524" w:rsidRPr="00E54524">
              <w:rPr>
                <w:noProof/>
                <w:webHidden/>
              </w:rPr>
              <w:t>16</w:t>
            </w:r>
            <w:r w:rsidR="00E54524" w:rsidRPr="00E54524">
              <w:rPr>
                <w:noProof/>
                <w:webHidden/>
              </w:rPr>
              <w:fldChar w:fldCharType="end"/>
            </w:r>
          </w:hyperlink>
        </w:p>
        <w:p w14:paraId="3BF64ACC" w14:textId="176DCF04" w:rsidR="00E54524" w:rsidRPr="00E54524" w:rsidRDefault="0057112D">
          <w:pPr>
            <w:pStyle w:val="TOC2"/>
            <w:tabs>
              <w:tab w:val="right" w:leader="dot" w:pos="9350"/>
            </w:tabs>
            <w:rPr>
              <w:rFonts w:eastAsiaTheme="minorEastAsia"/>
              <w:noProof/>
              <w:kern w:val="2"/>
              <w14:ligatures w14:val="standardContextual"/>
            </w:rPr>
          </w:pPr>
          <w:hyperlink w:anchor="_Toc144051246" w:history="1">
            <w:r w:rsidR="00E54524" w:rsidRPr="00E54524">
              <w:rPr>
                <w:rStyle w:val="Hyperlink"/>
                <w:rFonts w:ascii="Times New Roman" w:hAnsi="Times New Roman" w:cs="Times New Roman"/>
                <w:noProof/>
                <w:lang w:val="sr-Latn-RS"/>
              </w:rPr>
              <w:t>5.4 Bulk Optimization</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6 \h </w:instrText>
            </w:r>
            <w:r w:rsidR="00E54524" w:rsidRPr="00E54524">
              <w:rPr>
                <w:noProof/>
                <w:webHidden/>
              </w:rPr>
            </w:r>
            <w:r w:rsidR="00E54524" w:rsidRPr="00E54524">
              <w:rPr>
                <w:noProof/>
                <w:webHidden/>
              </w:rPr>
              <w:fldChar w:fldCharType="separate"/>
            </w:r>
            <w:r w:rsidR="00E54524" w:rsidRPr="00E54524">
              <w:rPr>
                <w:noProof/>
                <w:webHidden/>
              </w:rPr>
              <w:t>18</w:t>
            </w:r>
            <w:r w:rsidR="00E54524" w:rsidRPr="00E54524">
              <w:rPr>
                <w:noProof/>
                <w:webHidden/>
              </w:rPr>
              <w:fldChar w:fldCharType="end"/>
            </w:r>
          </w:hyperlink>
        </w:p>
        <w:p w14:paraId="72A03C30" w14:textId="16D77DFD" w:rsidR="00E54524" w:rsidRPr="00E54524" w:rsidRDefault="0057112D">
          <w:pPr>
            <w:pStyle w:val="TOC2"/>
            <w:tabs>
              <w:tab w:val="right" w:leader="dot" w:pos="9350"/>
            </w:tabs>
            <w:rPr>
              <w:rFonts w:eastAsiaTheme="minorEastAsia"/>
              <w:noProof/>
              <w:kern w:val="2"/>
              <w14:ligatures w14:val="standardContextual"/>
            </w:rPr>
          </w:pPr>
          <w:hyperlink w:anchor="_Toc144051247" w:history="1">
            <w:r w:rsidR="00E54524" w:rsidRPr="00E54524">
              <w:rPr>
                <w:rStyle w:val="Hyperlink"/>
                <w:rFonts w:ascii="Times New Roman" w:hAnsi="Times New Roman" w:cs="Times New Roman"/>
                <w:noProof/>
                <w:lang w:val="sr-Latn-RS"/>
              </w:rPr>
              <w:t>5.5 Lazy Loading</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7 \h </w:instrText>
            </w:r>
            <w:r w:rsidR="00E54524" w:rsidRPr="00E54524">
              <w:rPr>
                <w:noProof/>
                <w:webHidden/>
              </w:rPr>
            </w:r>
            <w:r w:rsidR="00E54524" w:rsidRPr="00E54524">
              <w:rPr>
                <w:noProof/>
                <w:webHidden/>
              </w:rPr>
              <w:fldChar w:fldCharType="separate"/>
            </w:r>
            <w:r w:rsidR="00E54524" w:rsidRPr="00E54524">
              <w:rPr>
                <w:noProof/>
                <w:webHidden/>
              </w:rPr>
              <w:t>18</w:t>
            </w:r>
            <w:r w:rsidR="00E54524" w:rsidRPr="00E54524">
              <w:rPr>
                <w:noProof/>
                <w:webHidden/>
              </w:rPr>
              <w:fldChar w:fldCharType="end"/>
            </w:r>
          </w:hyperlink>
        </w:p>
        <w:p w14:paraId="0831F39A" w14:textId="52E6E8BC" w:rsidR="00E54524" w:rsidRPr="00E54524" w:rsidRDefault="0057112D">
          <w:pPr>
            <w:pStyle w:val="TOC2"/>
            <w:tabs>
              <w:tab w:val="right" w:leader="dot" w:pos="9350"/>
            </w:tabs>
            <w:rPr>
              <w:rFonts w:eastAsiaTheme="minorEastAsia"/>
              <w:noProof/>
              <w:kern w:val="2"/>
              <w14:ligatures w14:val="standardContextual"/>
            </w:rPr>
          </w:pPr>
          <w:hyperlink w:anchor="_Toc144051248" w:history="1">
            <w:r w:rsidR="00E54524" w:rsidRPr="00E54524">
              <w:rPr>
                <w:rStyle w:val="Hyperlink"/>
                <w:rFonts w:ascii="Times New Roman" w:hAnsi="Times New Roman" w:cs="Times New Roman"/>
                <w:noProof/>
                <w:lang w:val="sr-Latn-RS"/>
              </w:rPr>
              <w:t>5.6 WebP Conversion</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8 \h </w:instrText>
            </w:r>
            <w:r w:rsidR="00E54524" w:rsidRPr="00E54524">
              <w:rPr>
                <w:noProof/>
                <w:webHidden/>
              </w:rPr>
            </w:r>
            <w:r w:rsidR="00E54524" w:rsidRPr="00E54524">
              <w:rPr>
                <w:noProof/>
                <w:webHidden/>
              </w:rPr>
              <w:fldChar w:fldCharType="separate"/>
            </w:r>
            <w:r w:rsidR="00E54524" w:rsidRPr="00E54524">
              <w:rPr>
                <w:noProof/>
                <w:webHidden/>
              </w:rPr>
              <w:t>19</w:t>
            </w:r>
            <w:r w:rsidR="00E54524" w:rsidRPr="00E54524">
              <w:rPr>
                <w:noProof/>
                <w:webHidden/>
              </w:rPr>
              <w:fldChar w:fldCharType="end"/>
            </w:r>
          </w:hyperlink>
        </w:p>
        <w:p w14:paraId="7F5B1FA7" w14:textId="0B051E03" w:rsidR="00E54524" w:rsidRPr="00E54524" w:rsidRDefault="0057112D">
          <w:pPr>
            <w:pStyle w:val="TOC1"/>
            <w:tabs>
              <w:tab w:val="right" w:leader="dot" w:pos="9350"/>
            </w:tabs>
            <w:rPr>
              <w:rFonts w:eastAsiaTheme="minorEastAsia"/>
              <w:noProof/>
              <w:kern w:val="2"/>
              <w14:ligatures w14:val="standardContextual"/>
            </w:rPr>
          </w:pPr>
          <w:hyperlink w:anchor="_Toc144051249" w:history="1">
            <w:r w:rsidR="00E54524" w:rsidRPr="00E54524">
              <w:rPr>
                <w:rStyle w:val="Hyperlink"/>
                <w:rFonts w:ascii="Times New Roman" w:hAnsi="Times New Roman" w:cs="Times New Roman"/>
                <w:noProof/>
                <w:lang w:val="sr-Latn-RS"/>
              </w:rPr>
              <w:t>6. Primena EWWW Image Optimizer-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49 \h </w:instrText>
            </w:r>
            <w:r w:rsidR="00E54524" w:rsidRPr="00E54524">
              <w:rPr>
                <w:noProof/>
                <w:webHidden/>
              </w:rPr>
            </w:r>
            <w:r w:rsidR="00E54524" w:rsidRPr="00E54524">
              <w:rPr>
                <w:noProof/>
                <w:webHidden/>
              </w:rPr>
              <w:fldChar w:fldCharType="separate"/>
            </w:r>
            <w:r w:rsidR="00E54524" w:rsidRPr="00E54524">
              <w:rPr>
                <w:noProof/>
                <w:webHidden/>
              </w:rPr>
              <w:t>20</w:t>
            </w:r>
            <w:r w:rsidR="00E54524" w:rsidRPr="00E54524">
              <w:rPr>
                <w:noProof/>
                <w:webHidden/>
              </w:rPr>
              <w:fldChar w:fldCharType="end"/>
            </w:r>
          </w:hyperlink>
        </w:p>
        <w:p w14:paraId="65DA3929" w14:textId="1F2CB565" w:rsidR="00E54524" w:rsidRPr="00E54524" w:rsidRDefault="0057112D">
          <w:pPr>
            <w:pStyle w:val="TOC2"/>
            <w:tabs>
              <w:tab w:val="right" w:leader="dot" w:pos="9350"/>
            </w:tabs>
            <w:rPr>
              <w:rFonts w:eastAsiaTheme="minorEastAsia"/>
              <w:noProof/>
              <w:kern w:val="2"/>
              <w14:ligatures w14:val="standardContextual"/>
            </w:rPr>
          </w:pPr>
          <w:hyperlink w:anchor="_Toc144051250" w:history="1">
            <w:r w:rsidR="00E54524" w:rsidRPr="00E54524">
              <w:rPr>
                <w:rStyle w:val="Hyperlink"/>
                <w:rFonts w:ascii="Times New Roman" w:hAnsi="Times New Roman" w:cs="Times New Roman"/>
                <w:noProof/>
                <w:lang w:val="sr-Latn-RS"/>
              </w:rPr>
              <w:t>6.1 Opis sajt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50 \h </w:instrText>
            </w:r>
            <w:r w:rsidR="00E54524" w:rsidRPr="00E54524">
              <w:rPr>
                <w:noProof/>
                <w:webHidden/>
              </w:rPr>
            </w:r>
            <w:r w:rsidR="00E54524" w:rsidRPr="00E54524">
              <w:rPr>
                <w:noProof/>
                <w:webHidden/>
              </w:rPr>
              <w:fldChar w:fldCharType="separate"/>
            </w:r>
            <w:r w:rsidR="00E54524" w:rsidRPr="00E54524">
              <w:rPr>
                <w:noProof/>
                <w:webHidden/>
              </w:rPr>
              <w:t>20</w:t>
            </w:r>
            <w:r w:rsidR="00E54524" w:rsidRPr="00E54524">
              <w:rPr>
                <w:noProof/>
                <w:webHidden/>
              </w:rPr>
              <w:fldChar w:fldCharType="end"/>
            </w:r>
          </w:hyperlink>
        </w:p>
        <w:p w14:paraId="7FCFBE85" w14:textId="437BDBF6" w:rsidR="00E54524" w:rsidRPr="00E54524" w:rsidRDefault="0057112D">
          <w:pPr>
            <w:pStyle w:val="TOC2"/>
            <w:tabs>
              <w:tab w:val="right" w:leader="dot" w:pos="9350"/>
            </w:tabs>
            <w:rPr>
              <w:rFonts w:eastAsiaTheme="minorEastAsia"/>
              <w:noProof/>
              <w:kern w:val="2"/>
              <w14:ligatures w14:val="standardContextual"/>
            </w:rPr>
          </w:pPr>
          <w:hyperlink w:anchor="_Toc144051251" w:history="1">
            <w:r w:rsidR="00E54524" w:rsidRPr="00E54524">
              <w:rPr>
                <w:rStyle w:val="Hyperlink"/>
                <w:rFonts w:ascii="Times New Roman" w:hAnsi="Times New Roman" w:cs="Times New Roman"/>
                <w:noProof/>
                <w:lang w:val="sr-Latn-RS"/>
              </w:rPr>
              <w:t>6.2 Konkretna primena EWWW Image Optimizer-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51 \h </w:instrText>
            </w:r>
            <w:r w:rsidR="00E54524" w:rsidRPr="00E54524">
              <w:rPr>
                <w:noProof/>
                <w:webHidden/>
              </w:rPr>
            </w:r>
            <w:r w:rsidR="00E54524" w:rsidRPr="00E54524">
              <w:rPr>
                <w:noProof/>
                <w:webHidden/>
              </w:rPr>
              <w:fldChar w:fldCharType="separate"/>
            </w:r>
            <w:r w:rsidR="00E54524" w:rsidRPr="00E54524">
              <w:rPr>
                <w:noProof/>
                <w:webHidden/>
              </w:rPr>
              <w:t>23</w:t>
            </w:r>
            <w:r w:rsidR="00E54524" w:rsidRPr="00E54524">
              <w:rPr>
                <w:noProof/>
                <w:webHidden/>
              </w:rPr>
              <w:fldChar w:fldCharType="end"/>
            </w:r>
          </w:hyperlink>
        </w:p>
        <w:p w14:paraId="5FCCF258" w14:textId="7FA9B502" w:rsidR="00E54524" w:rsidRPr="00E54524" w:rsidRDefault="0057112D">
          <w:pPr>
            <w:pStyle w:val="TOC1"/>
            <w:tabs>
              <w:tab w:val="right" w:leader="dot" w:pos="9350"/>
            </w:tabs>
            <w:rPr>
              <w:rFonts w:eastAsiaTheme="minorEastAsia"/>
              <w:noProof/>
              <w:kern w:val="2"/>
              <w14:ligatures w14:val="standardContextual"/>
            </w:rPr>
          </w:pPr>
          <w:hyperlink w:anchor="_Toc144051252" w:history="1">
            <w:r w:rsidR="00E54524" w:rsidRPr="00E54524">
              <w:rPr>
                <w:rStyle w:val="Hyperlink"/>
                <w:rFonts w:ascii="Times New Roman" w:hAnsi="Times New Roman" w:cs="Times New Roman"/>
                <w:noProof/>
                <w:lang w:val="sr-Latn-RS"/>
              </w:rPr>
              <w:t>7. Analiza rezultat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52 \h </w:instrText>
            </w:r>
            <w:r w:rsidR="00E54524" w:rsidRPr="00E54524">
              <w:rPr>
                <w:noProof/>
                <w:webHidden/>
              </w:rPr>
            </w:r>
            <w:r w:rsidR="00E54524" w:rsidRPr="00E54524">
              <w:rPr>
                <w:noProof/>
                <w:webHidden/>
              </w:rPr>
              <w:fldChar w:fldCharType="separate"/>
            </w:r>
            <w:r w:rsidR="00E54524" w:rsidRPr="00E54524">
              <w:rPr>
                <w:noProof/>
                <w:webHidden/>
              </w:rPr>
              <w:t>27</w:t>
            </w:r>
            <w:r w:rsidR="00E54524" w:rsidRPr="00E54524">
              <w:rPr>
                <w:noProof/>
                <w:webHidden/>
              </w:rPr>
              <w:fldChar w:fldCharType="end"/>
            </w:r>
          </w:hyperlink>
        </w:p>
        <w:p w14:paraId="547A07E3" w14:textId="11EF07B2" w:rsidR="00E54524" w:rsidRPr="00E54524" w:rsidRDefault="0057112D">
          <w:pPr>
            <w:pStyle w:val="TOC1"/>
            <w:tabs>
              <w:tab w:val="right" w:leader="dot" w:pos="9350"/>
            </w:tabs>
            <w:rPr>
              <w:rFonts w:eastAsiaTheme="minorEastAsia"/>
              <w:noProof/>
              <w:kern w:val="2"/>
              <w14:ligatures w14:val="standardContextual"/>
            </w:rPr>
          </w:pPr>
          <w:hyperlink w:anchor="_Toc144051253" w:history="1">
            <w:r w:rsidR="00E54524" w:rsidRPr="00E54524">
              <w:rPr>
                <w:rStyle w:val="Hyperlink"/>
                <w:rFonts w:ascii="Times New Roman" w:hAnsi="Times New Roman" w:cs="Times New Roman"/>
                <w:noProof/>
                <w:lang w:val="sr-Latn-RS"/>
              </w:rPr>
              <w:t>8. Zaključak</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53 \h </w:instrText>
            </w:r>
            <w:r w:rsidR="00E54524" w:rsidRPr="00E54524">
              <w:rPr>
                <w:noProof/>
                <w:webHidden/>
              </w:rPr>
            </w:r>
            <w:r w:rsidR="00E54524" w:rsidRPr="00E54524">
              <w:rPr>
                <w:noProof/>
                <w:webHidden/>
              </w:rPr>
              <w:fldChar w:fldCharType="separate"/>
            </w:r>
            <w:r w:rsidR="00E54524" w:rsidRPr="00E54524">
              <w:rPr>
                <w:noProof/>
                <w:webHidden/>
              </w:rPr>
              <w:t>31</w:t>
            </w:r>
            <w:r w:rsidR="00E54524" w:rsidRPr="00E54524">
              <w:rPr>
                <w:noProof/>
                <w:webHidden/>
              </w:rPr>
              <w:fldChar w:fldCharType="end"/>
            </w:r>
          </w:hyperlink>
        </w:p>
        <w:p w14:paraId="688D7B36" w14:textId="025567A7" w:rsidR="00E54524" w:rsidRPr="00E54524" w:rsidRDefault="0057112D">
          <w:pPr>
            <w:pStyle w:val="TOC1"/>
            <w:tabs>
              <w:tab w:val="right" w:leader="dot" w:pos="9350"/>
            </w:tabs>
            <w:rPr>
              <w:rFonts w:eastAsiaTheme="minorEastAsia"/>
              <w:noProof/>
              <w:kern w:val="2"/>
              <w14:ligatures w14:val="standardContextual"/>
            </w:rPr>
          </w:pPr>
          <w:hyperlink w:anchor="_Toc144051254" w:history="1">
            <w:r w:rsidR="00E54524" w:rsidRPr="00E54524">
              <w:rPr>
                <w:rStyle w:val="Hyperlink"/>
                <w:rFonts w:ascii="Times New Roman" w:hAnsi="Times New Roman" w:cs="Times New Roman"/>
                <w:noProof/>
                <w:lang w:val="sr-Latn-RS"/>
              </w:rPr>
              <w:t>Literatur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54 \h </w:instrText>
            </w:r>
            <w:r w:rsidR="00E54524" w:rsidRPr="00E54524">
              <w:rPr>
                <w:noProof/>
                <w:webHidden/>
              </w:rPr>
            </w:r>
            <w:r w:rsidR="00E54524" w:rsidRPr="00E54524">
              <w:rPr>
                <w:noProof/>
                <w:webHidden/>
              </w:rPr>
              <w:fldChar w:fldCharType="separate"/>
            </w:r>
            <w:r w:rsidR="00E54524" w:rsidRPr="00E54524">
              <w:rPr>
                <w:noProof/>
                <w:webHidden/>
              </w:rPr>
              <w:t>33</w:t>
            </w:r>
            <w:r w:rsidR="00E54524" w:rsidRPr="00E54524">
              <w:rPr>
                <w:noProof/>
                <w:webHidden/>
              </w:rPr>
              <w:fldChar w:fldCharType="end"/>
            </w:r>
          </w:hyperlink>
        </w:p>
        <w:p w14:paraId="16BCA81A" w14:textId="5A64B761" w:rsidR="00E54524" w:rsidRPr="00E54524" w:rsidRDefault="0057112D">
          <w:pPr>
            <w:pStyle w:val="TOC1"/>
            <w:tabs>
              <w:tab w:val="right" w:leader="dot" w:pos="9350"/>
            </w:tabs>
            <w:rPr>
              <w:rFonts w:eastAsiaTheme="minorEastAsia"/>
              <w:noProof/>
              <w:kern w:val="2"/>
              <w14:ligatures w14:val="standardContextual"/>
            </w:rPr>
          </w:pPr>
          <w:hyperlink w:anchor="_Toc144051255" w:history="1">
            <w:r w:rsidR="00E54524" w:rsidRPr="00E54524">
              <w:rPr>
                <w:rStyle w:val="Hyperlink"/>
                <w:rFonts w:ascii="Times New Roman" w:hAnsi="Times New Roman" w:cs="Times New Roman"/>
                <w:noProof/>
                <w:lang w:val="sr-Latn-RS"/>
              </w:rPr>
              <w:t>Sažetak rad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55 \h </w:instrText>
            </w:r>
            <w:r w:rsidR="00E54524" w:rsidRPr="00E54524">
              <w:rPr>
                <w:noProof/>
                <w:webHidden/>
              </w:rPr>
            </w:r>
            <w:r w:rsidR="00E54524" w:rsidRPr="00E54524">
              <w:rPr>
                <w:noProof/>
                <w:webHidden/>
              </w:rPr>
              <w:fldChar w:fldCharType="separate"/>
            </w:r>
            <w:r w:rsidR="00E54524" w:rsidRPr="00E54524">
              <w:rPr>
                <w:noProof/>
                <w:webHidden/>
              </w:rPr>
              <w:t>34</w:t>
            </w:r>
            <w:r w:rsidR="00E54524" w:rsidRPr="00E54524">
              <w:rPr>
                <w:noProof/>
                <w:webHidden/>
              </w:rPr>
              <w:fldChar w:fldCharType="end"/>
            </w:r>
          </w:hyperlink>
        </w:p>
        <w:p w14:paraId="5E89ACFC" w14:textId="041C4708" w:rsidR="00E54524" w:rsidRPr="00E54524" w:rsidRDefault="0057112D">
          <w:pPr>
            <w:pStyle w:val="TOC1"/>
            <w:tabs>
              <w:tab w:val="right" w:leader="dot" w:pos="9350"/>
            </w:tabs>
            <w:rPr>
              <w:rFonts w:eastAsiaTheme="minorEastAsia"/>
              <w:noProof/>
              <w:kern w:val="2"/>
              <w14:ligatures w14:val="standardContextual"/>
            </w:rPr>
          </w:pPr>
          <w:hyperlink w:anchor="_Toc144051256" w:history="1">
            <w:r w:rsidR="00E54524" w:rsidRPr="00E54524">
              <w:rPr>
                <w:rStyle w:val="Hyperlink"/>
                <w:rFonts w:ascii="Times New Roman" w:hAnsi="Times New Roman" w:cs="Times New Roman"/>
                <w:noProof/>
                <w:lang w:val="sr-Latn-RS"/>
              </w:rPr>
              <w:t>Biografija</w:t>
            </w:r>
            <w:r w:rsidR="00E54524" w:rsidRPr="00E54524">
              <w:rPr>
                <w:noProof/>
                <w:webHidden/>
              </w:rPr>
              <w:tab/>
            </w:r>
            <w:r w:rsidR="00E54524" w:rsidRPr="00E54524">
              <w:rPr>
                <w:noProof/>
                <w:webHidden/>
              </w:rPr>
              <w:fldChar w:fldCharType="begin"/>
            </w:r>
            <w:r w:rsidR="00E54524" w:rsidRPr="00E54524">
              <w:rPr>
                <w:noProof/>
                <w:webHidden/>
              </w:rPr>
              <w:instrText xml:space="preserve"> PAGEREF _Toc144051256 \h </w:instrText>
            </w:r>
            <w:r w:rsidR="00E54524" w:rsidRPr="00E54524">
              <w:rPr>
                <w:noProof/>
                <w:webHidden/>
              </w:rPr>
            </w:r>
            <w:r w:rsidR="00E54524" w:rsidRPr="00E54524">
              <w:rPr>
                <w:noProof/>
                <w:webHidden/>
              </w:rPr>
              <w:fldChar w:fldCharType="separate"/>
            </w:r>
            <w:r w:rsidR="00E54524" w:rsidRPr="00E54524">
              <w:rPr>
                <w:noProof/>
                <w:webHidden/>
              </w:rPr>
              <w:t>35</w:t>
            </w:r>
            <w:r w:rsidR="00E54524" w:rsidRPr="00E54524">
              <w:rPr>
                <w:noProof/>
                <w:webHidden/>
              </w:rPr>
              <w:fldChar w:fldCharType="end"/>
            </w:r>
          </w:hyperlink>
        </w:p>
        <w:p w14:paraId="1A4378F1" w14:textId="4BDDB607" w:rsidR="00E54524" w:rsidRDefault="00E54524">
          <w:r w:rsidRPr="00E54524">
            <w:rPr>
              <w:noProof/>
            </w:rPr>
            <w:fldChar w:fldCharType="end"/>
          </w:r>
        </w:p>
      </w:sdtContent>
    </w:sdt>
    <w:p w14:paraId="1D9E4C3E" w14:textId="2951B80D" w:rsidR="00C128AB" w:rsidRPr="0058433F" w:rsidRDefault="00C128AB" w:rsidP="005A5D0E">
      <w:pPr>
        <w:rPr>
          <w:lang w:val="sr-Latn-RS"/>
        </w:rPr>
      </w:pPr>
    </w:p>
    <w:p w14:paraId="651DA76A" w14:textId="77777777" w:rsidR="002D5F1A" w:rsidRPr="0058433F" w:rsidRDefault="002D5F1A" w:rsidP="002D5F1A">
      <w:pPr>
        <w:rPr>
          <w:rFonts w:ascii="Times New Roman" w:hAnsi="Times New Roman" w:cs="Times New Roman"/>
          <w:b/>
          <w:iCs/>
          <w:noProof/>
          <w:sz w:val="32"/>
          <w:szCs w:val="32"/>
          <w:lang w:val="sr-Latn-RS"/>
        </w:rPr>
        <w:sectPr w:rsidR="002D5F1A" w:rsidRPr="0058433F" w:rsidSect="00C128AB">
          <w:pgSz w:w="12240" w:h="15840" w:code="1"/>
          <w:pgMar w:top="1440" w:right="1440" w:bottom="1440" w:left="1440" w:header="720" w:footer="720" w:gutter="0"/>
          <w:cols w:space="720"/>
          <w:docGrid w:linePitch="360"/>
        </w:sectPr>
      </w:pPr>
    </w:p>
    <w:p w14:paraId="7A26DBEC" w14:textId="40CDB1EE" w:rsidR="00C128AB" w:rsidRPr="0058433F" w:rsidRDefault="00C128AB" w:rsidP="00CB461E">
      <w:pPr>
        <w:pStyle w:val="Heading1"/>
        <w:spacing w:line="360" w:lineRule="auto"/>
        <w:rPr>
          <w:rFonts w:ascii="Times New Roman" w:hAnsi="Times New Roman" w:cs="Times New Roman"/>
          <w:b/>
          <w:noProof/>
          <w:szCs w:val="24"/>
          <w:lang w:val="sr-Latn-RS"/>
        </w:rPr>
      </w:pPr>
      <w:bookmarkStart w:id="7" w:name="_Toc135514404"/>
      <w:bookmarkStart w:id="8" w:name="_Toc143692491"/>
      <w:bookmarkStart w:id="9" w:name="_Toc143692929"/>
      <w:bookmarkStart w:id="10" w:name="_Toc144051231"/>
      <w:r w:rsidRPr="0058433F">
        <w:rPr>
          <w:rFonts w:ascii="Times New Roman" w:hAnsi="Times New Roman" w:cs="Times New Roman"/>
          <w:b/>
          <w:noProof/>
          <w:szCs w:val="24"/>
          <w:lang w:val="sr-Latn-RS"/>
        </w:rPr>
        <w:lastRenderedPageBreak/>
        <w:t>1. Uvod</w:t>
      </w:r>
      <w:bookmarkEnd w:id="7"/>
      <w:r w:rsidRPr="0058433F">
        <w:rPr>
          <w:rFonts w:ascii="Times New Roman" w:hAnsi="Times New Roman" w:cs="Times New Roman"/>
          <w:b/>
          <w:noProof/>
          <w:szCs w:val="24"/>
          <w:lang w:val="sr-Latn-RS"/>
        </w:rPr>
        <w:t xml:space="preserve"> – Web Dizajn</w:t>
      </w:r>
      <w:bookmarkEnd w:id="8"/>
      <w:bookmarkEnd w:id="9"/>
      <w:bookmarkEnd w:id="10"/>
    </w:p>
    <w:p w14:paraId="230FCF8F" w14:textId="2056BE0A" w:rsidR="00C128AB" w:rsidRPr="0058433F" w:rsidRDefault="00C128AB" w:rsidP="00CB461E">
      <w:pPr>
        <w:spacing w:line="360" w:lineRule="auto"/>
        <w:jc w:val="both"/>
        <w:rPr>
          <w:rFonts w:ascii="Times New Roman" w:hAnsi="Times New Roman" w:cs="Times New Roman"/>
          <w:noProof/>
          <w:sz w:val="24"/>
          <w:szCs w:val="24"/>
          <w:lang w:val="sr-Latn-RS"/>
        </w:rPr>
      </w:pPr>
      <w:r w:rsidRPr="0058433F">
        <w:rPr>
          <w:rFonts w:ascii="Times New Roman" w:hAnsi="Times New Roman" w:cs="Times New Roman"/>
          <w:noProof/>
          <w:sz w:val="24"/>
          <w:szCs w:val="24"/>
          <w:lang w:val="sr-Latn-RS"/>
        </w:rPr>
        <w:tab/>
      </w:r>
      <w:r w:rsidR="000D3E21" w:rsidRPr="0058433F">
        <w:rPr>
          <w:rFonts w:ascii="Times New Roman" w:hAnsi="Times New Roman" w:cs="Times New Roman"/>
          <w:noProof/>
          <w:sz w:val="24"/>
          <w:szCs w:val="24"/>
          <w:lang w:val="sr-Latn-RS"/>
        </w:rPr>
        <w:t>W</w:t>
      </w:r>
      <w:r w:rsidRPr="0058433F">
        <w:rPr>
          <w:rFonts w:ascii="Times New Roman" w:hAnsi="Times New Roman" w:cs="Times New Roman"/>
          <w:noProof/>
          <w:sz w:val="24"/>
          <w:szCs w:val="24"/>
          <w:lang w:val="sr-Latn-RS"/>
        </w:rPr>
        <w:t xml:space="preserve">eb Dizajn je proces kreiranja i dizajniranja vizuelnog aspekta, izlgleda i strukture veb sajtova. Obično se odnosi na aspekte korisničkog iskustva stranica, a ne sam razvoj softvera. Veb dizajn reguliše sve što je povezano sa estetikom i </w:t>
      </w:r>
      <w:r w:rsidR="000548A1" w:rsidRPr="0058433F">
        <w:rPr>
          <w:rFonts w:ascii="Times New Roman" w:hAnsi="Times New Roman" w:cs="Times New Roman"/>
          <w:noProof/>
          <w:sz w:val="24"/>
          <w:szCs w:val="24"/>
          <w:lang w:val="sr-Latn-RS"/>
        </w:rPr>
        <w:t>funkcionalnosti</w:t>
      </w:r>
      <w:r w:rsidRPr="0058433F">
        <w:rPr>
          <w:rFonts w:ascii="Times New Roman" w:hAnsi="Times New Roman" w:cs="Times New Roman"/>
          <w:noProof/>
          <w:sz w:val="24"/>
          <w:szCs w:val="24"/>
          <w:lang w:val="sr-Latn-RS"/>
        </w:rPr>
        <w:t xml:space="preserve"> veb stranice – šema boja, izgled, protok informacija. Veb dizajner radi na izgledu, rasporedu i, u nekim slučajevima, sadržaju veb stranice. </w:t>
      </w:r>
      <w:r w:rsidR="00EB00B2" w:rsidRPr="0058433F">
        <w:rPr>
          <w:rFonts w:ascii="Times New Roman" w:hAnsi="Times New Roman" w:cs="Times New Roman"/>
          <w:noProof/>
          <w:sz w:val="24"/>
          <w:szCs w:val="24"/>
          <w:lang w:val="sr-Latn-RS"/>
        </w:rPr>
        <w:t>Ovo uključuje dizajniranje zagljavlja, podnožja, bočnih traka, menija za navigaciju, sadržaja i drugi komponenti. Veb dizajn se bavi onim što korisnik vidi na ekranu svog računara ili mobilnog uređaja, a manje o mehanizmima zbog kojih sve to funkcioniše. Uz to, mnogi veb dizajneri su takođe upoznati sa HTML-om, CSS-om i JavaScript-om, što pomaže u stvaranju živih maketa veb aplikacija kada pokušavate da predstavite ideje timu.</w:t>
      </w:r>
      <w:r w:rsidR="00BE6AB6">
        <w:rPr>
          <w:rFonts w:ascii="Times New Roman" w:hAnsi="Times New Roman" w:cs="Times New Roman"/>
          <w:noProof/>
          <w:sz w:val="24"/>
          <w:szCs w:val="24"/>
          <w:lang w:val="sr-Latn-RS"/>
        </w:rPr>
        <w:t xml:space="preserve"> </w:t>
      </w:r>
      <w:r w:rsidR="00EB00B2" w:rsidRPr="0058433F">
        <w:rPr>
          <w:rFonts w:ascii="Times New Roman" w:hAnsi="Times New Roman" w:cs="Times New Roman"/>
          <w:noProof/>
          <w:sz w:val="24"/>
          <w:szCs w:val="24"/>
          <w:lang w:val="sr-Latn-RS"/>
        </w:rPr>
        <w:t xml:space="preserve">Veb dizajneri takođe često rade sa servisima kao što su WordPress ili Joomla, koji omogućavaju kreiranje veb stranica korišćenjem tema ili vidžeta bez pisanja koda </w:t>
      </w:r>
      <w:r w:rsidR="005D28FF" w:rsidRPr="0058433F">
        <w:rPr>
          <w:rFonts w:ascii="Times New Roman" w:hAnsi="Times New Roman" w:cs="Times New Roman"/>
          <w:noProof/>
          <w:sz w:val="24"/>
          <w:szCs w:val="24"/>
          <w:lang w:val="sr-Latn-RS"/>
        </w:rPr>
        <w:t>[1]</w:t>
      </w:r>
      <w:r w:rsidR="000D3E21" w:rsidRPr="0058433F">
        <w:rPr>
          <w:rFonts w:ascii="Times New Roman" w:hAnsi="Times New Roman" w:cs="Times New Roman"/>
          <w:noProof/>
          <w:sz w:val="24"/>
          <w:szCs w:val="24"/>
          <w:lang w:val="sr-Latn-RS"/>
        </w:rPr>
        <w:t>.</w:t>
      </w:r>
    </w:p>
    <w:p w14:paraId="45817318" w14:textId="5B57FE90" w:rsidR="00160225" w:rsidRPr="0058433F" w:rsidRDefault="00160225" w:rsidP="00CB461E">
      <w:pPr>
        <w:spacing w:line="360" w:lineRule="auto"/>
        <w:jc w:val="both"/>
        <w:rPr>
          <w:rFonts w:ascii="Times New Roman" w:hAnsi="Times New Roman" w:cs="Times New Roman"/>
          <w:noProof/>
          <w:sz w:val="24"/>
          <w:szCs w:val="24"/>
          <w:lang w:val="sr-Latn-RS"/>
        </w:rPr>
      </w:pPr>
      <w:r w:rsidRPr="0058433F">
        <w:rPr>
          <w:rFonts w:ascii="Times New Roman" w:hAnsi="Times New Roman" w:cs="Times New Roman"/>
          <w:noProof/>
          <w:sz w:val="24"/>
          <w:szCs w:val="24"/>
          <w:lang w:val="sr-Latn-RS"/>
        </w:rPr>
        <w:tab/>
      </w:r>
      <w:r w:rsidR="003F285A" w:rsidRPr="0058433F">
        <w:rPr>
          <w:rFonts w:ascii="Times New Roman" w:hAnsi="Times New Roman" w:cs="Times New Roman"/>
          <w:noProof/>
          <w:sz w:val="24"/>
          <w:szCs w:val="24"/>
          <w:lang w:val="sr-Latn-RS"/>
        </w:rPr>
        <w:t xml:space="preserve">Dobar dizajn veb stranice je jednostavan za korišćenje, </w:t>
      </w:r>
      <w:r w:rsidR="00C83D7B" w:rsidRPr="0058433F">
        <w:rPr>
          <w:rFonts w:ascii="Times New Roman" w:hAnsi="Times New Roman" w:cs="Times New Roman"/>
          <w:bCs/>
          <w:noProof/>
          <w:sz w:val="24"/>
          <w:szCs w:val="24"/>
          <w:lang w:val="sr-Latn-RS"/>
        </w:rPr>
        <w:t>vizuelno privlačan</w:t>
      </w:r>
      <w:r w:rsidR="00C83D7B" w:rsidRPr="0058433F">
        <w:rPr>
          <w:rFonts w:ascii="Times New Roman" w:hAnsi="Times New Roman" w:cs="Times New Roman"/>
          <w:b/>
          <w:noProof/>
          <w:sz w:val="24"/>
          <w:szCs w:val="24"/>
          <w:lang w:val="sr-Latn-RS"/>
        </w:rPr>
        <w:t xml:space="preserve"> </w:t>
      </w:r>
      <w:r w:rsidR="003F285A" w:rsidRPr="0058433F">
        <w:rPr>
          <w:rFonts w:ascii="Times New Roman" w:hAnsi="Times New Roman" w:cs="Times New Roman"/>
          <w:noProof/>
          <w:sz w:val="24"/>
          <w:szCs w:val="24"/>
          <w:lang w:val="sr-Latn-RS"/>
        </w:rPr>
        <w:t>i odgovara grupi korisnika i brendu veb stranice. Kada dizajnirate veb stranicu, važno je uzeti u obzir i i</w:t>
      </w:r>
      <w:r w:rsidR="00C83D7B" w:rsidRPr="0058433F">
        <w:rPr>
          <w:rFonts w:ascii="Times New Roman" w:hAnsi="Times New Roman" w:cs="Times New Roman"/>
          <w:noProof/>
          <w:sz w:val="24"/>
          <w:szCs w:val="24"/>
          <w:lang w:val="sr-Latn-RS"/>
        </w:rPr>
        <w:t>z</w:t>
      </w:r>
      <w:r w:rsidR="003F285A" w:rsidRPr="0058433F">
        <w:rPr>
          <w:rFonts w:ascii="Times New Roman" w:hAnsi="Times New Roman" w:cs="Times New Roman"/>
          <w:noProof/>
          <w:sz w:val="24"/>
          <w:szCs w:val="24"/>
          <w:lang w:val="sr-Latn-RS"/>
        </w:rPr>
        <w:t>gled i funkcionalnost sajta. Integrisanje ovih elemenata će povećati upotrebljivost i performanse sajta. Dakle, veb dizajn se sastoji od dva ključna elementa: funkcionalnih i vizuelnih elemenata</w:t>
      </w:r>
      <w:r w:rsidR="00FF2619" w:rsidRPr="0058433F">
        <w:rPr>
          <w:rFonts w:ascii="Times New Roman" w:hAnsi="Times New Roman" w:cs="Times New Roman"/>
          <w:noProof/>
          <w:sz w:val="24"/>
          <w:szCs w:val="24"/>
          <w:lang w:val="sr-Latn-RS"/>
        </w:rPr>
        <w:t xml:space="preserve"> [1]</w:t>
      </w:r>
      <w:r w:rsidR="000D3E21" w:rsidRPr="0058433F">
        <w:rPr>
          <w:rFonts w:ascii="Times New Roman" w:hAnsi="Times New Roman" w:cs="Times New Roman"/>
          <w:noProof/>
          <w:sz w:val="24"/>
          <w:szCs w:val="24"/>
          <w:lang w:val="sr-Latn-RS"/>
        </w:rPr>
        <w:t>.</w:t>
      </w:r>
    </w:p>
    <w:p w14:paraId="594C1512" w14:textId="446543C1" w:rsidR="00B11E1F" w:rsidRPr="0058433F" w:rsidRDefault="003F285A" w:rsidP="00CB461E">
      <w:pPr>
        <w:spacing w:line="360" w:lineRule="auto"/>
        <w:jc w:val="both"/>
        <w:rPr>
          <w:rFonts w:ascii="Times New Roman" w:hAnsi="Times New Roman" w:cs="Times New Roman"/>
          <w:noProof/>
          <w:sz w:val="24"/>
          <w:szCs w:val="24"/>
          <w:lang w:val="sr-Latn-RS"/>
        </w:rPr>
      </w:pPr>
      <w:r w:rsidRPr="0058433F">
        <w:rPr>
          <w:rFonts w:ascii="Times New Roman" w:hAnsi="Times New Roman" w:cs="Times New Roman"/>
          <w:noProof/>
          <w:sz w:val="24"/>
          <w:szCs w:val="24"/>
          <w:lang w:val="sr-Latn-RS"/>
        </w:rPr>
        <w:tab/>
      </w:r>
      <w:r w:rsidR="00546309" w:rsidRPr="0058433F">
        <w:rPr>
          <w:rFonts w:ascii="Times New Roman" w:hAnsi="Times New Roman" w:cs="Times New Roman"/>
          <w:noProof/>
          <w:sz w:val="24"/>
          <w:szCs w:val="24"/>
          <w:lang w:val="sr-Latn-RS"/>
        </w:rPr>
        <w:t xml:space="preserve">Funkcionalni elementi imaju veliki značaj u pogledu toga kako pretraživač vidi vašu veb stranicu. Međutim, </w:t>
      </w:r>
      <w:r w:rsidR="0023221A" w:rsidRPr="0058433F">
        <w:rPr>
          <w:rFonts w:ascii="Times New Roman" w:hAnsi="Times New Roman" w:cs="Times New Roman"/>
          <w:noProof/>
          <w:sz w:val="24"/>
          <w:szCs w:val="24"/>
          <w:lang w:val="sr-Latn-RS"/>
        </w:rPr>
        <w:t xml:space="preserve">funkcionalni elementi mogu uticati i na korisničko iskustvo na sajtu. </w:t>
      </w:r>
      <w:r w:rsidR="0076501A" w:rsidRPr="0058433F">
        <w:rPr>
          <w:rFonts w:ascii="Times New Roman" w:hAnsi="Times New Roman" w:cs="Times New Roman"/>
          <w:noProof/>
          <w:sz w:val="24"/>
          <w:szCs w:val="24"/>
          <w:lang w:val="sr-Latn-RS"/>
        </w:rPr>
        <w:t>Funkcionalnost veb stranice u velikoj meri zavisi od efikasnosti navigacije.</w:t>
      </w:r>
      <w:r w:rsidR="0023221A" w:rsidRPr="0058433F">
        <w:rPr>
          <w:rFonts w:ascii="Times New Roman" w:hAnsi="Times New Roman" w:cs="Times New Roman"/>
          <w:noProof/>
          <w:sz w:val="24"/>
          <w:szCs w:val="24"/>
          <w:lang w:val="sr-Latn-RS"/>
        </w:rPr>
        <w:t xml:space="preserve"> Navigacija pomaže posetiocima da brzo i lako pronađu informacije koje traže, omogućava lak pristum vašim stranicama za ponovne posetioce i poboljšava korisničko iskustvo.</w:t>
      </w:r>
      <w:r w:rsidR="005B7F88" w:rsidRPr="0058433F">
        <w:rPr>
          <w:rFonts w:ascii="Times New Roman" w:hAnsi="Times New Roman" w:cs="Times New Roman"/>
          <w:noProof/>
          <w:sz w:val="24"/>
          <w:szCs w:val="24"/>
          <w:lang w:val="sr-Latn-RS"/>
        </w:rPr>
        <w:t xml:space="preserve"> </w:t>
      </w:r>
      <w:r w:rsidR="00202B70" w:rsidRPr="0058433F">
        <w:rPr>
          <w:rFonts w:ascii="Times New Roman" w:hAnsi="Times New Roman" w:cs="Times New Roman"/>
          <w:noProof/>
          <w:sz w:val="24"/>
          <w:szCs w:val="24"/>
          <w:lang w:val="sr-Latn-RS"/>
        </w:rPr>
        <w:t>Navigacija je n</w:t>
      </w:r>
      <w:r w:rsidR="005B7F88" w:rsidRPr="0058433F">
        <w:rPr>
          <w:rFonts w:ascii="Times New Roman" w:hAnsi="Times New Roman" w:cs="Times New Roman"/>
          <w:noProof/>
          <w:sz w:val="24"/>
          <w:szCs w:val="24"/>
          <w:lang w:val="sr-Latn-RS"/>
        </w:rPr>
        <w:t>eophodn</w:t>
      </w:r>
      <w:r w:rsidR="00202B70" w:rsidRPr="0058433F">
        <w:rPr>
          <w:rFonts w:ascii="Times New Roman" w:hAnsi="Times New Roman" w:cs="Times New Roman"/>
          <w:noProof/>
          <w:sz w:val="24"/>
          <w:szCs w:val="24"/>
          <w:lang w:val="sr-Latn-RS"/>
        </w:rPr>
        <w:t>a</w:t>
      </w:r>
      <w:r w:rsidR="005B7F88" w:rsidRPr="0058433F">
        <w:rPr>
          <w:rFonts w:ascii="Times New Roman" w:hAnsi="Times New Roman" w:cs="Times New Roman"/>
          <w:noProof/>
          <w:sz w:val="24"/>
          <w:szCs w:val="24"/>
          <w:lang w:val="sr-Latn-RS"/>
        </w:rPr>
        <w:t xml:space="preserve"> zato što usmerava posetioce na informacije koje žele, što je brže moguće. Loša navigacij</w:t>
      </w:r>
      <w:r w:rsidR="00202B70" w:rsidRPr="0058433F">
        <w:rPr>
          <w:rFonts w:ascii="Times New Roman" w:hAnsi="Times New Roman" w:cs="Times New Roman"/>
          <w:noProof/>
          <w:sz w:val="24"/>
          <w:szCs w:val="24"/>
          <w:lang w:val="sr-Latn-RS"/>
        </w:rPr>
        <w:t>a</w:t>
      </w:r>
      <w:r w:rsidR="005B7F88" w:rsidRPr="0058433F">
        <w:rPr>
          <w:rFonts w:ascii="Times New Roman" w:hAnsi="Times New Roman" w:cs="Times New Roman"/>
          <w:noProof/>
          <w:sz w:val="24"/>
          <w:szCs w:val="24"/>
          <w:lang w:val="sr-Latn-RS"/>
        </w:rPr>
        <w:t xml:space="preserve"> može dovesti </w:t>
      </w:r>
      <w:r w:rsidR="00202B70" w:rsidRPr="0058433F">
        <w:rPr>
          <w:rFonts w:ascii="Times New Roman" w:hAnsi="Times New Roman" w:cs="Times New Roman"/>
          <w:noProof/>
          <w:sz w:val="24"/>
          <w:szCs w:val="24"/>
          <w:lang w:val="sr-Latn-RS"/>
        </w:rPr>
        <w:t xml:space="preserve">do </w:t>
      </w:r>
      <w:r w:rsidR="005B7F88" w:rsidRPr="0058433F">
        <w:rPr>
          <w:rFonts w:ascii="Times New Roman" w:hAnsi="Times New Roman" w:cs="Times New Roman"/>
          <w:noProof/>
          <w:sz w:val="24"/>
          <w:szCs w:val="24"/>
          <w:lang w:val="sr-Latn-RS"/>
        </w:rPr>
        <w:t>lošeg korisničkog iskustva i rangiranja sajta. Sa sve većom upotrebom mobilnih uređaja, tableta i uređaja sa različi</w:t>
      </w:r>
      <w:r w:rsidR="00580E87" w:rsidRPr="0058433F">
        <w:rPr>
          <w:rFonts w:ascii="Times New Roman" w:hAnsi="Times New Roman" w:cs="Times New Roman"/>
          <w:noProof/>
          <w:sz w:val="24"/>
          <w:szCs w:val="24"/>
          <w:lang w:val="sr-Latn-RS"/>
        </w:rPr>
        <w:t xml:space="preserve">tim veličinama ekrana, veb dizajn se mora </w:t>
      </w:r>
      <w:r w:rsidR="00047FC3" w:rsidRPr="0058433F">
        <w:rPr>
          <w:rFonts w:ascii="Times New Roman" w:hAnsi="Times New Roman" w:cs="Times New Roman"/>
          <w:noProof/>
          <w:sz w:val="24"/>
          <w:szCs w:val="24"/>
          <w:lang w:val="sr-Latn-RS"/>
        </w:rPr>
        <w:t>prilagoditi</w:t>
      </w:r>
      <w:r w:rsidR="00580E87" w:rsidRPr="0058433F">
        <w:rPr>
          <w:rFonts w:ascii="Times New Roman" w:hAnsi="Times New Roman" w:cs="Times New Roman"/>
          <w:noProof/>
          <w:sz w:val="24"/>
          <w:szCs w:val="24"/>
          <w:lang w:val="sr-Latn-RS"/>
        </w:rPr>
        <w:t xml:space="preserve"> različitim ekranima i rezolucijama. „Mobile friendly“, „mobile optimized“ i „responsive design“ su pristupi veb dizajnu koji imaju za cilj da učine veb stranice upotrebljivim na različitim uređajima </w:t>
      </w:r>
      <w:r w:rsidR="00FF2619" w:rsidRPr="0058433F">
        <w:rPr>
          <w:rFonts w:ascii="Times New Roman" w:hAnsi="Times New Roman" w:cs="Times New Roman"/>
          <w:noProof/>
          <w:sz w:val="24"/>
          <w:szCs w:val="24"/>
          <w:lang w:val="sr-Latn-RS"/>
        </w:rPr>
        <w:t>[2]</w:t>
      </w:r>
      <w:r w:rsidR="000D3E21" w:rsidRPr="0058433F">
        <w:rPr>
          <w:rFonts w:ascii="Times New Roman" w:hAnsi="Times New Roman" w:cs="Times New Roman"/>
          <w:noProof/>
          <w:sz w:val="24"/>
          <w:szCs w:val="24"/>
          <w:lang w:val="sr-Latn-RS"/>
        </w:rPr>
        <w:t>.</w:t>
      </w:r>
    </w:p>
    <w:p w14:paraId="5890D021" w14:textId="1D55A82E" w:rsidR="00B46090" w:rsidRPr="0058433F" w:rsidRDefault="00A3584B" w:rsidP="00CB461E">
      <w:pPr>
        <w:spacing w:line="360" w:lineRule="auto"/>
        <w:jc w:val="both"/>
        <w:rPr>
          <w:rFonts w:ascii="Times New Roman" w:hAnsi="Times New Roman" w:cs="Times New Roman"/>
          <w:noProof/>
          <w:sz w:val="24"/>
          <w:szCs w:val="24"/>
          <w:lang w:val="sr-Latn-RS"/>
        </w:rPr>
      </w:pPr>
      <w:r w:rsidRPr="0058433F">
        <w:rPr>
          <w:rFonts w:ascii="Times New Roman" w:hAnsi="Times New Roman" w:cs="Times New Roman"/>
          <w:noProof/>
          <w:sz w:val="24"/>
          <w:szCs w:val="24"/>
          <w:lang w:val="sr-Latn-RS"/>
        </w:rPr>
        <w:tab/>
        <w:t>Vizuelni elementi</w:t>
      </w:r>
      <w:r w:rsidR="0011133F" w:rsidRPr="0058433F">
        <w:rPr>
          <w:rFonts w:ascii="Times New Roman" w:hAnsi="Times New Roman" w:cs="Times New Roman"/>
          <w:noProof/>
          <w:sz w:val="24"/>
          <w:szCs w:val="24"/>
          <w:lang w:val="sr-Latn-RS"/>
        </w:rPr>
        <w:t xml:space="preserve"> su komponente koje </w:t>
      </w:r>
      <w:r w:rsidR="00202B70" w:rsidRPr="0058433F">
        <w:rPr>
          <w:rFonts w:ascii="Times New Roman" w:hAnsi="Times New Roman" w:cs="Times New Roman"/>
          <w:noProof/>
          <w:sz w:val="24"/>
          <w:szCs w:val="24"/>
          <w:lang w:val="sr-Latn-RS"/>
        </w:rPr>
        <w:t xml:space="preserve">veb </w:t>
      </w:r>
      <w:r w:rsidR="0011133F" w:rsidRPr="0058433F">
        <w:rPr>
          <w:rFonts w:ascii="Times New Roman" w:hAnsi="Times New Roman" w:cs="Times New Roman"/>
          <w:noProof/>
          <w:sz w:val="24"/>
          <w:szCs w:val="24"/>
          <w:lang w:val="sr-Latn-RS"/>
        </w:rPr>
        <w:t>dizajneri koriste da poboljšaju</w:t>
      </w:r>
      <w:r w:rsidR="00E840B8" w:rsidRPr="0058433F">
        <w:rPr>
          <w:rFonts w:ascii="Times New Roman" w:hAnsi="Times New Roman" w:cs="Times New Roman"/>
          <w:noProof/>
          <w:sz w:val="24"/>
          <w:szCs w:val="24"/>
          <w:lang w:val="sr-Latn-RS"/>
        </w:rPr>
        <w:t xml:space="preserve"> izgled veb stranice. Veb dizajneri koriste linije, oblike, boje, fontove, ikonice i druge vizuelne elemente kako bi dizajnirali atraktivan veb sajt i vrlo je va</w:t>
      </w:r>
      <w:r w:rsidR="00202B70" w:rsidRPr="0058433F">
        <w:rPr>
          <w:rFonts w:ascii="Times New Roman" w:hAnsi="Times New Roman" w:cs="Times New Roman"/>
          <w:noProof/>
          <w:sz w:val="24"/>
          <w:szCs w:val="24"/>
          <w:lang w:val="sr-Latn-RS"/>
        </w:rPr>
        <w:t>ž</w:t>
      </w:r>
      <w:r w:rsidR="00E840B8" w:rsidRPr="0058433F">
        <w:rPr>
          <w:rFonts w:ascii="Times New Roman" w:hAnsi="Times New Roman" w:cs="Times New Roman"/>
          <w:noProof/>
          <w:sz w:val="24"/>
          <w:szCs w:val="24"/>
          <w:lang w:val="sr-Latn-RS"/>
        </w:rPr>
        <w:t>no da se svaki element nadopunjuje</w:t>
      </w:r>
      <w:r w:rsidR="00E840B8" w:rsidRPr="0058433F">
        <w:rPr>
          <w:rFonts w:ascii="Times New Roman" w:hAnsi="Times New Roman" w:cs="Times New Roman"/>
          <w:b/>
          <w:noProof/>
          <w:sz w:val="24"/>
          <w:szCs w:val="24"/>
          <w:lang w:val="sr-Latn-RS"/>
        </w:rPr>
        <w:t xml:space="preserve">. </w:t>
      </w:r>
      <w:r w:rsidR="00E840B8" w:rsidRPr="0058433F">
        <w:rPr>
          <w:rFonts w:ascii="Times New Roman" w:hAnsi="Times New Roman" w:cs="Times New Roman"/>
          <w:noProof/>
          <w:sz w:val="24"/>
          <w:szCs w:val="24"/>
          <w:lang w:val="sr-Latn-RS"/>
        </w:rPr>
        <w:t xml:space="preserve">Slike se takođe </w:t>
      </w:r>
      <w:r w:rsidR="00E840B8" w:rsidRPr="0058433F">
        <w:rPr>
          <w:rFonts w:ascii="Times New Roman" w:hAnsi="Times New Roman" w:cs="Times New Roman"/>
          <w:noProof/>
          <w:sz w:val="24"/>
          <w:szCs w:val="24"/>
          <w:lang w:val="sr-Latn-RS"/>
        </w:rPr>
        <w:lastRenderedPageBreak/>
        <w:t xml:space="preserve">koriste iz raznih razloga: za prikazivanje oglasa, proizvoda, usluga. Slike su vrlo važne zato što brzo privlače </w:t>
      </w:r>
      <w:r w:rsidR="00047FC3" w:rsidRPr="0058433F">
        <w:rPr>
          <w:rFonts w:ascii="Times New Roman" w:hAnsi="Times New Roman" w:cs="Times New Roman"/>
          <w:noProof/>
          <w:sz w:val="24"/>
          <w:szCs w:val="24"/>
          <w:lang w:val="sr-Latn-RS"/>
        </w:rPr>
        <w:t>pažnju</w:t>
      </w:r>
      <w:r w:rsidR="00E840B8" w:rsidRPr="0058433F">
        <w:rPr>
          <w:rFonts w:ascii="Times New Roman" w:hAnsi="Times New Roman" w:cs="Times New Roman"/>
          <w:noProof/>
          <w:sz w:val="24"/>
          <w:szCs w:val="24"/>
          <w:lang w:val="sr-Latn-RS"/>
        </w:rPr>
        <w:t xml:space="preserve"> posetioca. </w:t>
      </w:r>
      <w:r w:rsidR="00047FC3" w:rsidRPr="0058433F">
        <w:rPr>
          <w:rFonts w:ascii="Times New Roman" w:hAnsi="Times New Roman" w:cs="Times New Roman"/>
          <w:noProof/>
          <w:sz w:val="24"/>
          <w:szCs w:val="24"/>
          <w:lang w:val="sr-Latn-RS"/>
        </w:rPr>
        <w:t xml:space="preserve">Istraživanja pokazuju da ljudi pamte 80% onoga što vide i 20% onoga što pročitaju. </w:t>
      </w:r>
      <w:r w:rsidR="00FB0E54" w:rsidRPr="0058433F">
        <w:rPr>
          <w:rFonts w:ascii="Times New Roman" w:hAnsi="Times New Roman" w:cs="Times New Roman"/>
          <w:noProof/>
          <w:sz w:val="24"/>
          <w:szCs w:val="24"/>
          <w:lang w:val="sr-Latn-RS"/>
        </w:rPr>
        <w:t xml:space="preserve">Slike koje koristite na svojoj veb stranici treba da se odnose na sadržaj, </w:t>
      </w:r>
      <w:r w:rsidR="008260A6" w:rsidRPr="0058433F">
        <w:rPr>
          <w:rFonts w:ascii="Times New Roman" w:hAnsi="Times New Roman" w:cs="Times New Roman"/>
          <w:noProof/>
          <w:sz w:val="24"/>
          <w:szCs w:val="24"/>
          <w:lang w:val="sr-Latn-RS"/>
        </w:rPr>
        <w:t>pružajući dodatni</w:t>
      </w:r>
      <w:r w:rsidR="00FB0E54" w:rsidRPr="0058433F">
        <w:rPr>
          <w:rFonts w:ascii="Times New Roman" w:hAnsi="Times New Roman" w:cs="Times New Roman"/>
          <w:noProof/>
          <w:sz w:val="24"/>
          <w:szCs w:val="24"/>
          <w:lang w:val="sr-Latn-RS"/>
        </w:rPr>
        <w:t xml:space="preserve"> kontekst. Slike </w:t>
      </w:r>
      <w:r w:rsidR="00047FC3" w:rsidRPr="0058433F">
        <w:rPr>
          <w:rFonts w:ascii="Times New Roman" w:hAnsi="Times New Roman" w:cs="Times New Roman"/>
          <w:noProof/>
          <w:sz w:val="24"/>
          <w:szCs w:val="24"/>
          <w:lang w:val="sr-Latn-RS"/>
        </w:rPr>
        <w:t>poboljšavaju korisničko iskustvo i mogu razbiti velike blokove teksta, čineći ga čitljivijim i vizuelno privlačnim</w:t>
      </w:r>
      <w:r w:rsidR="00530504" w:rsidRPr="0058433F">
        <w:rPr>
          <w:rFonts w:ascii="Times New Roman" w:hAnsi="Times New Roman" w:cs="Times New Roman"/>
          <w:noProof/>
          <w:sz w:val="24"/>
          <w:szCs w:val="24"/>
          <w:lang w:val="sr-Latn-RS"/>
        </w:rPr>
        <w:t xml:space="preserve"> </w:t>
      </w:r>
      <w:r w:rsidR="00FF2619" w:rsidRPr="0058433F">
        <w:rPr>
          <w:rFonts w:ascii="Times New Roman" w:hAnsi="Times New Roman" w:cs="Times New Roman"/>
          <w:noProof/>
          <w:sz w:val="24"/>
          <w:szCs w:val="24"/>
          <w:lang w:val="sr-Latn-RS"/>
        </w:rPr>
        <w:t>[2]</w:t>
      </w:r>
      <w:r w:rsidR="000D3E21" w:rsidRPr="0058433F">
        <w:rPr>
          <w:rFonts w:ascii="Times New Roman" w:hAnsi="Times New Roman" w:cs="Times New Roman"/>
          <w:noProof/>
          <w:sz w:val="24"/>
          <w:szCs w:val="24"/>
          <w:lang w:val="sr-Latn-RS"/>
        </w:rPr>
        <w:t>.</w:t>
      </w:r>
    </w:p>
    <w:p w14:paraId="74C0DC54" w14:textId="59B08F4D" w:rsidR="00B46090" w:rsidRPr="0058433F" w:rsidRDefault="00B46090"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0031EA" w:rsidRPr="0058433F">
        <w:rPr>
          <w:rFonts w:ascii="Times New Roman" w:hAnsi="Times New Roman" w:cs="Times New Roman"/>
          <w:sz w:val="24"/>
          <w:szCs w:val="24"/>
          <w:lang w:val="sr-Latn-RS"/>
        </w:rPr>
        <w:t xml:space="preserve">Brzina kojom se veb stranica učitava ima veliki uticaj na korisničko iskustvo i rangiranje na pretraživačima. Veb stranice koje se sporo učitavaju ne samo da frustriraju posetioce već i dovode do smanjenja broja pregleda stranica i nižih stopa konverzije. Takođe, pretraživači poput Google-a uzimaju u obzir brzinu stranice kao faktor rangiranja, što znači da sporije veb stranice mogu biti manje vidljive. Kompleksni elementi dizajna kao što su slike visoke rezolucije, video snimci i animacije mogu povećati vreme učitavanja, što dovodi do sporije veb stranice. Takođe, loše napisan ili neefikasan kod može dovesti do sporijeg učitavanja </w:t>
      </w:r>
      <w:r w:rsidR="006F2857" w:rsidRPr="0058433F">
        <w:rPr>
          <w:rFonts w:ascii="Times New Roman" w:hAnsi="Times New Roman" w:cs="Times New Roman"/>
          <w:sz w:val="24"/>
          <w:szCs w:val="24"/>
          <w:lang w:val="sr-Latn-RS"/>
        </w:rPr>
        <w:t>[3]</w:t>
      </w:r>
      <w:r w:rsidR="000D3E21" w:rsidRPr="0058433F">
        <w:rPr>
          <w:rFonts w:ascii="Times New Roman" w:hAnsi="Times New Roman" w:cs="Times New Roman"/>
          <w:sz w:val="24"/>
          <w:szCs w:val="24"/>
          <w:lang w:val="sr-Latn-RS"/>
        </w:rPr>
        <w:t>.</w:t>
      </w:r>
    </w:p>
    <w:p w14:paraId="3847022B" w14:textId="083DB79E" w:rsidR="00B91D0A" w:rsidRPr="0058433F" w:rsidRDefault="00AE7DFE"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t xml:space="preserve">Slike, video snimci, i druga grafika su suštinski elementi veb dizajna, ali ovi elementi mogu značajno uticati na brzinu i performance </w:t>
      </w:r>
      <w:r w:rsidR="00367818" w:rsidRPr="0058433F">
        <w:rPr>
          <w:rFonts w:ascii="Times New Roman" w:hAnsi="Times New Roman" w:cs="Times New Roman"/>
          <w:sz w:val="24"/>
          <w:szCs w:val="24"/>
          <w:lang w:val="sr-Latn-RS"/>
        </w:rPr>
        <w:t xml:space="preserve">veb </w:t>
      </w:r>
      <w:r w:rsidRPr="0058433F">
        <w:rPr>
          <w:rFonts w:ascii="Times New Roman" w:hAnsi="Times New Roman" w:cs="Times New Roman"/>
          <w:sz w:val="24"/>
          <w:szCs w:val="24"/>
          <w:lang w:val="sr-Latn-RS"/>
        </w:rPr>
        <w:t>stranice. Učitavanje velikih nekompresovanih slika može potrajati dugo, što uzrokuje sporije učitavanje veb stranice. Prema istraživanju Microsoft-a</w:t>
      </w:r>
      <w:r w:rsidR="006B6528" w:rsidRPr="0058433F">
        <w:rPr>
          <w:rFonts w:ascii="Times New Roman" w:hAnsi="Times New Roman" w:cs="Times New Roman"/>
          <w:sz w:val="24"/>
          <w:szCs w:val="24"/>
          <w:lang w:val="sr-Latn-RS"/>
        </w:rPr>
        <w:t xml:space="preserve"> [4]</w:t>
      </w:r>
      <w:r w:rsidRPr="0058433F">
        <w:rPr>
          <w:rFonts w:ascii="Times New Roman" w:hAnsi="Times New Roman" w:cs="Times New Roman"/>
          <w:sz w:val="24"/>
          <w:szCs w:val="24"/>
          <w:lang w:val="sr-Latn-RS"/>
        </w:rPr>
        <w:t xml:space="preserve">, tokom poslednje decenije, </w:t>
      </w:r>
      <w:r w:rsidRPr="0058433F">
        <w:rPr>
          <w:rFonts w:ascii="Times New Roman" w:hAnsi="Times New Roman" w:cs="Times New Roman"/>
          <w:bCs/>
          <w:sz w:val="24"/>
          <w:szCs w:val="24"/>
          <w:lang w:val="sr-Latn-RS"/>
        </w:rPr>
        <w:t>raspon naše pažnje</w:t>
      </w:r>
      <w:r w:rsidRPr="0058433F">
        <w:rPr>
          <w:rFonts w:ascii="Times New Roman" w:hAnsi="Times New Roman" w:cs="Times New Roman"/>
          <w:sz w:val="24"/>
          <w:szCs w:val="24"/>
          <w:lang w:val="sr-Latn-RS"/>
        </w:rPr>
        <w:t xml:space="preserve"> pao je sa prosečnih dvanaest sekundi na osam sekundi. Ako čitaoci ne mogu da vide potpuno učitane stranice za osam sekundi ili manje, postaju nestrpljivi i odlaze sa te veb stanice </w:t>
      </w:r>
      <w:r w:rsidR="006F2857" w:rsidRPr="0058433F">
        <w:rPr>
          <w:rFonts w:ascii="Times New Roman" w:hAnsi="Times New Roman" w:cs="Times New Roman"/>
          <w:sz w:val="24"/>
          <w:szCs w:val="24"/>
          <w:lang w:val="sr-Latn-RS"/>
        </w:rPr>
        <w:t>[3]</w:t>
      </w:r>
      <w:r w:rsidR="000D3E21" w:rsidRPr="0058433F">
        <w:rPr>
          <w:rFonts w:ascii="Times New Roman" w:hAnsi="Times New Roman" w:cs="Times New Roman"/>
          <w:sz w:val="24"/>
          <w:szCs w:val="24"/>
          <w:lang w:val="sr-Latn-RS"/>
        </w:rPr>
        <w:t>.</w:t>
      </w:r>
    </w:p>
    <w:p w14:paraId="703A6505" w14:textId="77777777" w:rsidR="000D3E21" w:rsidRPr="0058433F" w:rsidRDefault="000D3E21" w:rsidP="00CB461E">
      <w:pPr>
        <w:spacing w:line="360" w:lineRule="auto"/>
        <w:jc w:val="both"/>
        <w:rPr>
          <w:rFonts w:ascii="Times New Roman" w:hAnsi="Times New Roman" w:cs="Times New Roman"/>
          <w:sz w:val="24"/>
          <w:szCs w:val="24"/>
          <w:lang w:val="sr-Latn-RS"/>
        </w:rPr>
      </w:pPr>
    </w:p>
    <w:p w14:paraId="0D6CD05C" w14:textId="77777777" w:rsidR="000D3E21" w:rsidRPr="0058433F" w:rsidRDefault="000D3E21" w:rsidP="00CB461E">
      <w:pPr>
        <w:spacing w:line="360" w:lineRule="auto"/>
        <w:jc w:val="both"/>
        <w:rPr>
          <w:rFonts w:ascii="Times New Roman" w:hAnsi="Times New Roman" w:cs="Times New Roman"/>
          <w:sz w:val="24"/>
          <w:szCs w:val="24"/>
          <w:lang w:val="sr-Latn-RS"/>
        </w:rPr>
      </w:pPr>
    </w:p>
    <w:p w14:paraId="79CC2330" w14:textId="77777777" w:rsidR="000D3E21" w:rsidRPr="0058433F" w:rsidRDefault="000D3E21" w:rsidP="00CB461E">
      <w:pPr>
        <w:spacing w:line="360" w:lineRule="auto"/>
        <w:jc w:val="both"/>
        <w:rPr>
          <w:rFonts w:ascii="Times New Roman" w:hAnsi="Times New Roman" w:cs="Times New Roman"/>
          <w:sz w:val="24"/>
          <w:szCs w:val="24"/>
          <w:lang w:val="sr-Latn-RS"/>
        </w:rPr>
      </w:pPr>
    </w:p>
    <w:p w14:paraId="3947AE5D" w14:textId="77777777" w:rsidR="000D3E21" w:rsidRPr="0058433F" w:rsidRDefault="000D3E21" w:rsidP="00CB461E">
      <w:pPr>
        <w:spacing w:line="360" w:lineRule="auto"/>
        <w:jc w:val="both"/>
        <w:rPr>
          <w:rFonts w:ascii="Times New Roman" w:hAnsi="Times New Roman" w:cs="Times New Roman"/>
          <w:sz w:val="24"/>
          <w:szCs w:val="24"/>
          <w:lang w:val="sr-Latn-RS"/>
        </w:rPr>
      </w:pPr>
    </w:p>
    <w:p w14:paraId="46CDC102" w14:textId="77777777" w:rsidR="000D3E21" w:rsidRPr="0058433F" w:rsidRDefault="000D3E21" w:rsidP="00CB461E">
      <w:pPr>
        <w:spacing w:line="360" w:lineRule="auto"/>
        <w:jc w:val="both"/>
        <w:rPr>
          <w:rFonts w:ascii="Times New Roman" w:hAnsi="Times New Roman" w:cs="Times New Roman"/>
          <w:sz w:val="24"/>
          <w:szCs w:val="24"/>
          <w:lang w:val="sr-Latn-RS"/>
        </w:rPr>
      </w:pPr>
    </w:p>
    <w:p w14:paraId="2DE9CA0B" w14:textId="77777777" w:rsidR="000D3E21" w:rsidRPr="0058433F" w:rsidRDefault="000D3E21" w:rsidP="00CB461E">
      <w:pPr>
        <w:spacing w:line="360" w:lineRule="auto"/>
        <w:jc w:val="both"/>
        <w:rPr>
          <w:rFonts w:ascii="Times New Roman" w:hAnsi="Times New Roman" w:cs="Times New Roman"/>
          <w:sz w:val="24"/>
          <w:szCs w:val="24"/>
          <w:lang w:val="sr-Latn-RS"/>
        </w:rPr>
      </w:pPr>
    </w:p>
    <w:p w14:paraId="1E8EE9D5" w14:textId="77777777" w:rsidR="000D3E21" w:rsidRPr="0058433F" w:rsidRDefault="000D3E21" w:rsidP="00CB461E">
      <w:pPr>
        <w:spacing w:line="360" w:lineRule="auto"/>
        <w:jc w:val="both"/>
        <w:rPr>
          <w:rFonts w:ascii="Times New Roman" w:hAnsi="Times New Roman" w:cs="Times New Roman"/>
          <w:sz w:val="24"/>
          <w:szCs w:val="24"/>
          <w:lang w:val="sr-Latn-RS"/>
        </w:rPr>
      </w:pPr>
    </w:p>
    <w:p w14:paraId="5FC675AC" w14:textId="288CAE04" w:rsidR="00B91D0A" w:rsidRPr="0058433F" w:rsidRDefault="000D3E21" w:rsidP="00CB461E">
      <w:pPr>
        <w:pStyle w:val="Heading1"/>
        <w:spacing w:line="360" w:lineRule="auto"/>
        <w:rPr>
          <w:rFonts w:ascii="Times New Roman" w:hAnsi="Times New Roman" w:cs="Times New Roman"/>
          <w:b/>
          <w:noProof/>
          <w:szCs w:val="24"/>
          <w:lang w:val="sr-Latn-RS"/>
        </w:rPr>
      </w:pPr>
      <w:bookmarkStart w:id="11" w:name="_Toc143692493"/>
      <w:bookmarkStart w:id="12" w:name="_Toc143692931"/>
      <w:bookmarkStart w:id="13" w:name="_Toc144051232"/>
      <w:r w:rsidRPr="0058433F">
        <w:rPr>
          <w:rFonts w:ascii="Times New Roman" w:hAnsi="Times New Roman" w:cs="Times New Roman"/>
          <w:b/>
          <w:noProof/>
          <w:szCs w:val="24"/>
          <w:lang w:val="sr-Latn-RS"/>
        </w:rPr>
        <w:lastRenderedPageBreak/>
        <w:t>2</w:t>
      </w:r>
      <w:r w:rsidR="00B91D0A" w:rsidRPr="0058433F">
        <w:rPr>
          <w:rFonts w:ascii="Times New Roman" w:hAnsi="Times New Roman" w:cs="Times New Roman"/>
          <w:b/>
          <w:noProof/>
          <w:szCs w:val="24"/>
          <w:lang w:val="sr-Latn-RS"/>
        </w:rPr>
        <w:t xml:space="preserve">. </w:t>
      </w:r>
      <w:bookmarkEnd w:id="11"/>
      <w:bookmarkEnd w:id="12"/>
      <w:r w:rsidRPr="0058433F">
        <w:rPr>
          <w:rFonts w:ascii="Times New Roman" w:hAnsi="Times New Roman" w:cs="Times New Roman"/>
          <w:b/>
          <w:noProof/>
          <w:szCs w:val="24"/>
          <w:lang w:val="sr-Latn-RS"/>
        </w:rPr>
        <w:t>SEO OPTIMIZACIJA</w:t>
      </w:r>
      <w:bookmarkEnd w:id="13"/>
    </w:p>
    <w:p w14:paraId="388F823E" w14:textId="466481A9" w:rsidR="00B91D0A" w:rsidRPr="0058433F" w:rsidRDefault="00B91D0A" w:rsidP="00CB461E">
      <w:pPr>
        <w:spacing w:line="360" w:lineRule="auto"/>
        <w:jc w:val="both"/>
        <w:rPr>
          <w:rFonts w:ascii="Times New Roman" w:hAnsi="Times New Roman" w:cs="Times New Roman"/>
          <w:sz w:val="24"/>
          <w:szCs w:val="24"/>
          <w:lang w:val="sr-Latn-RS"/>
        </w:rPr>
      </w:pPr>
      <w:r w:rsidRPr="0058433F">
        <w:rPr>
          <w:sz w:val="24"/>
          <w:szCs w:val="24"/>
          <w:lang w:val="sr-Latn-RS"/>
        </w:rPr>
        <w:tab/>
      </w:r>
      <w:r w:rsidR="003866CF" w:rsidRPr="0058433F">
        <w:rPr>
          <w:rFonts w:ascii="Times New Roman" w:hAnsi="Times New Roman" w:cs="Times New Roman"/>
          <w:sz w:val="24"/>
          <w:szCs w:val="24"/>
          <w:lang w:val="sr-Latn-RS"/>
        </w:rPr>
        <w:t xml:space="preserve">Optimizacija veb sajta je proces poboljšanja različitih aspekata veb stranice kako bi se poboljšale njene performanse, korisničko iskustvo i vidljivost na internetu. Cilj optimizacije veb sajta je </w:t>
      </w:r>
      <w:r w:rsidR="00202B70" w:rsidRPr="0058433F">
        <w:rPr>
          <w:rFonts w:ascii="Times New Roman" w:hAnsi="Times New Roman" w:cs="Times New Roman"/>
          <w:sz w:val="24"/>
          <w:szCs w:val="24"/>
          <w:lang w:val="sr-Latn-RS"/>
        </w:rPr>
        <w:t xml:space="preserve">bolje rangiranje </w:t>
      </w:r>
      <w:r w:rsidR="003866CF" w:rsidRPr="0058433F">
        <w:rPr>
          <w:rFonts w:ascii="Times New Roman" w:hAnsi="Times New Roman" w:cs="Times New Roman"/>
          <w:sz w:val="24"/>
          <w:szCs w:val="24"/>
          <w:lang w:val="sr-Latn-RS"/>
        </w:rPr>
        <w:t>u rezultatima pretrage pretraživača, poveća</w:t>
      </w:r>
      <w:r w:rsidR="00202B70" w:rsidRPr="0058433F">
        <w:rPr>
          <w:rFonts w:ascii="Times New Roman" w:hAnsi="Times New Roman" w:cs="Times New Roman"/>
          <w:sz w:val="24"/>
          <w:szCs w:val="24"/>
          <w:lang w:val="sr-Latn-RS"/>
        </w:rPr>
        <w:t>n</w:t>
      </w:r>
      <w:r w:rsidR="003866CF" w:rsidRPr="0058433F">
        <w:rPr>
          <w:rFonts w:ascii="Times New Roman" w:hAnsi="Times New Roman" w:cs="Times New Roman"/>
          <w:sz w:val="24"/>
          <w:szCs w:val="24"/>
          <w:lang w:val="sr-Latn-RS"/>
        </w:rPr>
        <w:t xml:space="preserve"> saobraćaj, </w:t>
      </w:r>
      <w:r w:rsidR="00202B70" w:rsidRPr="0058433F">
        <w:rPr>
          <w:rFonts w:ascii="Times New Roman" w:hAnsi="Times New Roman" w:cs="Times New Roman"/>
          <w:sz w:val="24"/>
          <w:szCs w:val="24"/>
          <w:lang w:val="sr-Latn-RS"/>
        </w:rPr>
        <w:t>bolje</w:t>
      </w:r>
      <w:r w:rsidR="003866CF" w:rsidRPr="0058433F">
        <w:rPr>
          <w:rFonts w:ascii="Times New Roman" w:hAnsi="Times New Roman" w:cs="Times New Roman"/>
          <w:sz w:val="24"/>
          <w:szCs w:val="24"/>
          <w:lang w:val="sr-Latn-RS"/>
        </w:rPr>
        <w:t xml:space="preserve"> korisničko iskustvo i poveća</w:t>
      </w:r>
      <w:r w:rsidR="00202B70" w:rsidRPr="0058433F">
        <w:rPr>
          <w:rFonts w:ascii="Times New Roman" w:hAnsi="Times New Roman" w:cs="Times New Roman"/>
          <w:sz w:val="24"/>
          <w:szCs w:val="24"/>
          <w:lang w:val="sr-Latn-RS"/>
        </w:rPr>
        <w:t>ne</w:t>
      </w:r>
      <w:r w:rsidR="003866CF" w:rsidRPr="0058433F">
        <w:rPr>
          <w:rFonts w:ascii="Times New Roman" w:hAnsi="Times New Roman" w:cs="Times New Roman"/>
          <w:sz w:val="24"/>
          <w:szCs w:val="24"/>
          <w:lang w:val="sr-Latn-RS"/>
        </w:rPr>
        <w:t xml:space="preserve"> konverzije. Veb optimizacija obuhvata </w:t>
      </w:r>
      <w:r w:rsidR="00202B70" w:rsidRPr="0058433F">
        <w:rPr>
          <w:rFonts w:ascii="Times New Roman" w:hAnsi="Times New Roman" w:cs="Times New Roman"/>
          <w:sz w:val="24"/>
          <w:szCs w:val="24"/>
          <w:lang w:val="sr-Latn-RS"/>
        </w:rPr>
        <w:t>širok</w:t>
      </w:r>
      <w:r w:rsidR="003866CF" w:rsidRPr="0058433F">
        <w:rPr>
          <w:rFonts w:ascii="Times New Roman" w:hAnsi="Times New Roman" w:cs="Times New Roman"/>
          <w:sz w:val="24"/>
          <w:szCs w:val="24"/>
          <w:lang w:val="sr-Latn-RS"/>
        </w:rPr>
        <w:t xml:space="preserve"> spektar tehnika i praksi koje se fokusiraju na različite delove sajta. Neki od ključnih aspekata su: </w:t>
      </w:r>
      <w:r w:rsidR="003866CF" w:rsidRPr="0058433F">
        <w:rPr>
          <w:rFonts w:ascii="Times New Roman" w:hAnsi="Times New Roman" w:cs="Times New Roman"/>
          <w:bCs/>
          <w:sz w:val="24"/>
          <w:szCs w:val="24"/>
          <w:lang w:val="sr-Latn-RS"/>
        </w:rPr>
        <w:t>Search Engine Optimization</w:t>
      </w:r>
      <w:r w:rsidR="003866CF" w:rsidRPr="0058433F">
        <w:rPr>
          <w:rFonts w:ascii="Times New Roman" w:hAnsi="Times New Roman" w:cs="Times New Roman"/>
          <w:sz w:val="24"/>
          <w:szCs w:val="24"/>
          <w:lang w:val="sr-Latn-RS"/>
        </w:rPr>
        <w:t xml:space="preserve"> (SEO), UX i UI optimizacija, optimizacija brzine, optimizacija stope konverzije, optimizacija sadržaja </w:t>
      </w:r>
      <w:r w:rsidR="00580814" w:rsidRPr="0058433F">
        <w:rPr>
          <w:rFonts w:ascii="Times New Roman" w:hAnsi="Times New Roman" w:cs="Times New Roman"/>
          <w:sz w:val="24"/>
          <w:szCs w:val="24"/>
          <w:lang w:val="sr-Latn-RS"/>
        </w:rPr>
        <w:t>[</w:t>
      </w:r>
      <w:r w:rsidR="000D3E21" w:rsidRPr="0058433F">
        <w:rPr>
          <w:rFonts w:ascii="Times New Roman" w:hAnsi="Times New Roman" w:cs="Times New Roman"/>
          <w:sz w:val="24"/>
          <w:szCs w:val="24"/>
          <w:lang w:val="sr-Latn-RS"/>
        </w:rPr>
        <w:t>4</w:t>
      </w:r>
      <w:r w:rsidR="00580814" w:rsidRPr="0058433F">
        <w:rPr>
          <w:rFonts w:ascii="Times New Roman" w:hAnsi="Times New Roman" w:cs="Times New Roman"/>
          <w:sz w:val="24"/>
          <w:szCs w:val="24"/>
          <w:lang w:val="sr-Latn-RS"/>
        </w:rPr>
        <w:t>]</w:t>
      </w:r>
      <w:r w:rsidR="000D3E21" w:rsidRPr="0058433F">
        <w:rPr>
          <w:rFonts w:ascii="Times New Roman" w:hAnsi="Times New Roman" w:cs="Times New Roman"/>
          <w:sz w:val="24"/>
          <w:szCs w:val="24"/>
          <w:lang w:val="sr-Latn-RS"/>
        </w:rPr>
        <w:t>.</w:t>
      </w:r>
    </w:p>
    <w:p w14:paraId="4CC2A91B" w14:textId="59D11114" w:rsidR="009B4A80" w:rsidRPr="0058433F" w:rsidRDefault="003866CF"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4D3BFE" w:rsidRPr="0058433F">
        <w:rPr>
          <w:rFonts w:ascii="Times New Roman" w:hAnsi="Times New Roman" w:cs="Times New Roman"/>
          <w:sz w:val="24"/>
          <w:szCs w:val="24"/>
          <w:lang w:val="sr-Latn-RS"/>
        </w:rPr>
        <w:t>SEO se odnosi na poboljšanje strukture i sadržaja veb stranice kao što su ključne reči, meta oznake, URL-ovi</w:t>
      </w:r>
      <w:r w:rsidR="00202B70" w:rsidRPr="0058433F">
        <w:rPr>
          <w:rFonts w:ascii="Times New Roman" w:hAnsi="Times New Roman" w:cs="Times New Roman"/>
          <w:sz w:val="24"/>
          <w:szCs w:val="24"/>
          <w:lang w:val="sr-Latn-RS"/>
        </w:rPr>
        <w:t>,</w:t>
      </w:r>
      <w:r w:rsidR="004D3BFE" w:rsidRPr="0058433F">
        <w:rPr>
          <w:rFonts w:ascii="Times New Roman" w:hAnsi="Times New Roman" w:cs="Times New Roman"/>
          <w:sz w:val="24"/>
          <w:szCs w:val="24"/>
          <w:lang w:val="sr-Latn-RS"/>
        </w:rPr>
        <w:t xml:space="preserve"> kako bi ljudi koji pretražuju ono što imate da ponudite</w:t>
      </w:r>
      <w:r w:rsidR="00202B70" w:rsidRPr="0058433F">
        <w:rPr>
          <w:rFonts w:ascii="Times New Roman" w:hAnsi="Times New Roman" w:cs="Times New Roman"/>
          <w:sz w:val="24"/>
          <w:szCs w:val="24"/>
          <w:lang w:val="sr-Latn-RS"/>
        </w:rPr>
        <w:t xml:space="preserve"> </w:t>
      </w:r>
      <w:r w:rsidR="004D3BFE" w:rsidRPr="0058433F">
        <w:rPr>
          <w:rFonts w:ascii="Times New Roman" w:hAnsi="Times New Roman" w:cs="Times New Roman"/>
          <w:sz w:val="24"/>
          <w:szCs w:val="24"/>
          <w:lang w:val="sr-Latn-RS"/>
        </w:rPr>
        <w:t>mogli da otkriju vaše veb stranice putem pretraživača. SEO optimizacija  veb sajta pomaže u privlačenju više saobraćaja na sajt. Da bi vaš sajt bio optimizovan, morate da ciljate kl</w:t>
      </w:r>
      <w:r w:rsidR="00D57FFB" w:rsidRPr="0058433F">
        <w:rPr>
          <w:rFonts w:ascii="Times New Roman" w:hAnsi="Times New Roman" w:cs="Times New Roman"/>
          <w:sz w:val="24"/>
          <w:szCs w:val="24"/>
          <w:lang w:val="sr-Latn-RS"/>
        </w:rPr>
        <w:t>j</w:t>
      </w:r>
      <w:r w:rsidR="004D3BFE" w:rsidRPr="0058433F">
        <w:rPr>
          <w:rFonts w:ascii="Times New Roman" w:hAnsi="Times New Roman" w:cs="Times New Roman"/>
          <w:sz w:val="24"/>
          <w:szCs w:val="24"/>
          <w:lang w:val="sr-Latn-RS"/>
        </w:rPr>
        <w:t xml:space="preserve">učne reči – </w:t>
      </w:r>
      <w:r w:rsidR="005F3867" w:rsidRPr="0058433F">
        <w:rPr>
          <w:rFonts w:ascii="Times New Roman" w:hAnsi="Times New Roman" w:cs="Times New Roman"/>
          <w:sz w:val="24"/>
          <w:szCs w:val="24"/>
          <w:lang w:val="sr-Latn-RS"/>
        </w:rPr>
        <w:t>pojmove</w:t>
      </w:r>
      <w:r w:rsidR="00D265B8" w:rsidRPr="0058433F">
        <w:rPr>
          <w:rFonts w:ascii="Times New Roman" w:hAnsi="Times New Roman" w:cs="Times New Roman"/>
          <w:sz w:val="24"/>
          <w:szCs w:val="24"/>
          <w:lang w:val="sr-Latn-RS"/>
        </w:rPr>
        <w:t xml:space="preserve"> koje vaši klijenti traže. </w:t>
      </w:r>
      <w:r w:rsidR="00712CC4" w:rsidRPr="0058433F">
        <w:rPr>
          <w:rFonts w:ascii="Times New Roman" w:hAnsi="Times New Roman" w:cs="Times New Roman"/>
          <w:sz w:val="24"/>
          <w:szCs w:val="24"/>
          <w:lang w:val="sr-Latn-RS"/>
        </w:rPr>
        <w:t xml:space="preserve">Slike mogu doprineti optimizaciji i poboljšati vidljivost veb stranice. Optimizacijom imena datoteka slika, korišćenjem </w:t>
      </w:r>
      <w:r w:rsidR="00712CC4" w:rsidRPr="0058433F">
        <w:rPr>
          <w:rFonts w:ascii="Times New Roman" w:hAnsi="Times New Roman" w:cs="Times New Roman"/>
          <w:bCs/>
          <w:sz w:val="24"/>
          <w:szCs w:val="24"/>
          <w:lang w:val="sr-Latn-RS"/>
        </w:rPr>
        <w:t>deskriptivnih (sugestivnih</w:t>
      </w:r>
      <w:r w:rsidR="00712CC4" w:rsidRPr="0058433F">
        <w:rPr>
          <w:rFonts w:ascii="Times New Roman" w:hAnsi="Times New Roman" w:cs="Times New Roman"/>
          <w:b/>
          <w:bCs/>
          <w:sz w:val="24"/>
          <w:szCs w:val="24"/>
          <w:lang w:val="sr-Latn-RS"/>
        </w:rPr>
        <w:t>)</w:t>
      </w:r>
      <w:r w:rsidR="00712CC4" w:rsidRPr="0058433F">
        <w:rPr>
          <w:rFonts w:ascii="Times New Roman" w:hAnsi="Times New Roman" w:cs="Times New Roman"/>
          <w:sz w:val="24"/>
          <w:szCs w:val="24"/>
          <w:lang w:val="sr-Latn-RS"/>
        </w:rPr>
        <w:t xml:space="preserve"> alt oznaka i pružanjem relevantnih naslova i okolnog teksta, slike mogu postati vidljive u rezultatima pretrage slika </w:t>
      </w:r>
      <w:r w:rsidR="00580814" w:rsidRPr="0058433F">
        <w:rPr>
          <w:rFonts w:ascii="Times New Roman" w:hAnsi="Times New Roman" w:cs="Times New Roman"/>
          <w:sz w:val="24"/>
          <w:szCs w:val="24"/>
          <w:lang w:val="sr-Latn-RS"/>
        </w:rPr>
        <w:t>[</w:t>
      </w:r>
      <w:r w:rsidR="006B6528" w:rsidRPr="0058433F">
        <w:rPr>
          <w:rFonts w:ascii="Times New Roman" w:hAnsi="Times New Roman" w:cs="Times New Roman"/>
          <w:sz w:val="24"/>
          <w:szCs w:val="24"/>
          <w:lang w:val="sr-Latn-RS"/>
        </w:rPr>
        <w:t>5</w:t>
      </w:r>
      <w:r w:rsidR="00580814" w:rsidRPr="0058433F">
        <w:rPr>
          <w:rFonts w:ascii="Times New Roman" w:hAnsi="Times New Roman" w:cs="Times New Roman"/>
          <w:sz w:val="24"/>
          <w:szCs w:val="24"/>
          <w:lang w:val="sr-Latn-RS"/>
        </w:rPr>
        <w:t>]</w:t>
      </w:r>
      <w:r w:rsidR="000D3E21" w:rsidRPr="0058433F">
        <w:rPr>
          <w:rFonts w:ascii="Times New Roman" w:hAnsi="Times New Roman" w:cs="Times New Roman"/>
          <w:sz w:val="24"/>
          <w:szCs w:val="24"/>
          <w:lang w:val="sr-Latn-RS"/>
        </w:rPr>
        <w:t>.</w:t>
      </w:r>
    </w:p>
    <w:p w14:paraId="01481E20" w14:textId="5493A5E8" w:rsidR="00ED3A50" w:rsidRPr="0058433F" w:rsidRDefault="009B4A80"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72246B" w:rsidRPr="0058433F">
        <w:rPr>
          <w:rFonts w:ascii="Times New Roman" w:hAnsi="Times New Roman" w:cs="Times New Roman"/>
          <w:sz w:val="24"/>
          <w:szCs w:val="24"/>
          <w:lang w:val="sr-Latn-RS"/>
        </w:rPr>
        <w:t xml:space="preserve">Optimizacija veb stranice može poboljšati korisničko iskustvo povećanjem brzine učitavanja stranice i pružanjem strukture sajta </w:t>
      </w:r>
      <w:r w:rsidR="0060503C" w:rsidRPr="0058433F">
        <w:rPr>
          <w:rFonts w:ascii="Times New Roman" w:hAnsi="Times New Roman" w:cs="Times New Roman"/>
          <w:sz w:val="24"/>
          <w:szCs w:val="24"/>
          <w:lang w:val="sr-Latn-RS"/>
        </w:rPr>
        <w:t xml:space="preserve">koja je </w:t>
      </w:r>
      <w:r w:rsidR="0072246B" w:rsidRPr="0058433F">
        <w:rPr>
          <w:rFonts w:ascii="Times New Roman" w:hAnsi="Times New Roman" w:cs="Times New Roman"/>
          <w:sz w:val="24"/>
          <w:szCs w:val="24"/>
          <w:lang w:val="sr-Latn-RS"/>
        </w:rPr>
        <w:t>prilagođenij</w:t>
      </w:r>
      <w:r w:rsidR="0060503C" w:rsidRPr="0058433F">
        <w:rPr>
          <w:rFonts w:ascii="Times New Roman" w:hAnsi="Times New Roman" w:cs="Times New Roman"/>
          <w:sz w:val="24"/>
          <w:szCs w:val="24"/>
          <w:lang w:val="sr-Latn-RS"/>
        </w:rPr>
        <w:t>a</w:t>
      </w:r>
      <w:r w:rsidR="0072246B" w:rsidRPr="0058433F">
        <w:rPr>
          <w:rFonts w:ascii="Times New Roman" w:hAnsi="Times New Roman" w:cs="Times New Roman"/>
          <w:sz w:val="24"/>
          <w:szCs w:val="24"/>
          <w:lang w:val="sr-Latn-RS"/>
        </w:rPr>
        <w:t xml:space="preserve"> korisniku. </w:t>
      </w:r>
      <w:r w:rsidR="00784D4B" w:rsidRPr="0058433F">
        <w:rPr>
          <w:rFonts w:ascii="Times New Roman" w:hAnsi="Times New Roman" w:cs="Times New Roman"/>
          <w:sz w:val="24"/>
          <w:szCs w:val="24"/>
          <w:lang w:val="sr-Latn-RS"/>
        </w:rPr>
        <w:t>Ovo uključuje poboljšanje brzine učitavanja veb stranica, optimizacij</w:t>
      </w:r>
      <w:r w:rsidR="006A1B77" w:rsidRPr="0058433F">
        <w:rPr>
          <w:rFonts w:ascii="Times New Roman" w:hAnsi="Times New Roman" w:cs="Times New Roman"/>
          <w:sz w:val="24"/>
          <w:szCs w:val="24"/>
          <w:lang w:val="sr-Latn-RS"/>
        </w:rPr>
        <w:t>u</w:t>
      </w:r>
      <w:r w:rsidR="00784D4B" w:rsidRPr="0058433F">
        <w:rPr>
          <w:rFonts w:ascii="Times New Roman" w:hAnsi="Times New Roman" w:cs="Times New Roman"/>
          <w:sz w:val="24"/>
          <w:szCs w:val="24"/>
          <w:lang w:val="sr-Latn-RS"/>
        </w:rPr>
        <w:t xml:space="preserve"> koda, kompresovanje slika, smanjenje HTTP zahteva i korišćenje tehnika keširanja. </w:t>
      </w:r>
      <w:r w:rsidR="00784D4B" w:rsidRPr="0058433F">
        <w:rPr>
          <w:rFonts w:ascii="Times New Roman" w:hAnsi="Times New Roman" w:cs="Times New Roman"/>
          <w:bCs/>
          <w:sz w:val="24"/>
          <w:szCs w:val="24"/>
          <w:lang w:val="sr-Latn-RS"/>
        </w:rPr>
        <w:t>Veb stranica koja se brže učitava obično pruža bolje korisničko iskustvo i</w:t>
      </w:r>
      <w:r w:rsidR="00554399" w:rsidRPr="0058433F">
        <w:rPr>
          <w:rFonts w:ascii="Times New Roman" w:hAnsi="Times New Roman" w:cs="Times New Roman"/>
          <w:bCs/>
          <w:sz w:val="24"/>
          <w:szCs w:val="24"/>
          <w:lang w:val="sr-Latn-RS"/>
        </w:rPr>
        <w:t xml:space="preserve"> </w:t>
      </w:r>
      <w:r w:rsidR="00784D4B" w:rsidRPr="0058433F">
        <w:rPr>
          <w:rFonts w:ascii="Times New Roman" w:hAnsi="Times New Roman" w:cs="Times New Roman"/>
          <w:bCs/>
          <w:sz w:val="24"/>
          <w:szCs w:val="24"/>
          <w:lang w:val="sr-Latn-RS"/>
        </w:rPr>
        <w:t xml:space="preserve">bolje </w:t>
      </w:r>
      <w:r w:rsidR="00554399" w:rsidRPr="0058433F">
        <w:rPr>
          <w:rFonts w:ascii="Times New Roman" w:hAnsi="Times New Roman" w:cs="Times New Roman"/>
          <w:bCs/>
          <w:sz w:val="24"/>
          <w:szCs w:val="24"/>
          <w:lang w:val="sr-Latn-RS"/>
        </w:rPr>
        <w:t xml:space="preserve">je </w:t>
      </w:r>
      <w:r w:rsidR="00784D4B" w:rsidRPr="0058433F">
        <w:rPr>
          <w:rFonts w:ascii="Times New Roman" w:hAnsi="Times New Roman" w:cs="Times New Roman"/>
          <w:bCs/>
          <w:sz w:val="24"/>
          <w:szCs w:val="24"/>
          <w:lang w:val="sr-Latn-RS"/>
        </w:rPr>
        <w:t>rangira</w:t>
      </w:r>
      <w:r w:rsidR="00554399" w:rsidRPr="0058433F">
        <w:rPr>
          <w:rFonts w:ascii="Times New Roman" w:hAnsi="Times New Roman" w:cs="Times New Roman"/>
          <w:bCs/>
          <w:sz w:val="24"/>
          <w:szCs w:val="24"/>
          <w:lang w:val="sr-Latn-RS"/>
        </w:rPr>
        <w:t>na od strane Google-a</w:t>
      </w:r>
      <w:r w:rsidR="00784D4B" w:rsidRPr="0058433F">
        <w:rPr>
          <w:rFonts w:ascii="Times New Roman" w:hAnsi="Times New Roman" w:cs="Times New Roman"/>
          <w:bCs/>
          <w:sz w:val="24"/>
          <w:szCs w:val="24"/>
          <w:lang w:val="sr-Latn-RS"/>
        </w:rPr>
        <w:t>.</w:t>
      </w:r>
      <w:r w:rsidR="004D150A" w:rsidRPr="0058433F">
        <w:rPr>
          <w:rFonts w:ascii="Times New Roman" w:hAnsi="Times New Roman" w:cs="Times New Roman"/>
          <w:sz w:val="24"/>
          <w:szCs w:val="24"/>
          <w:lang w:val="sr-Latn-RS"/>
        </w:rPr>
        <w:t xml:space="preserve"> </w:t>
      </w:r>
      <w:r w:rsidR="005762BD" w:rsidRPr="0058433F">
        <w:rPr>
          <w:rFonts w:ascii="Times New Roman" w:hAnsi="Times New Roman" w:cs="Times New Roman"/>
          <w:sz w:val="24"/>
          <w:szCs w:val="24"/>
          <w:lang w:val="sr-Latn-RS"/>
        </w:rPr>
        <w:t>Čekanje od više od nekoliko sekundi da se stranica učita mo</w:t>
      </w:r>
      <w:r w:rsidR="00202B70" w:rsidRPr="0058433F">
        <w:rPr>
          <w:rFonts w:ascii="Times New Roman" w:hAnsi="Times New Roman" w:cs="Times New Roman"/>
          <w:sz w:val="24"/>
          <w:szCs w:val="24"/>
          <w:lang w:val="sr-Latn-RS"/>
        </w:rPr>
        <w:t>ž</w:t>
      </w:r>
      <w:r w:rsidR="005762BD" w:rsidRPr="0058433F">
        <w:rPr>
          <w:rFonts w:ascii="Times New Roman" w:hAnsi="Times New Roman" w:cs="Times New Roman"/>
          <w:sz w:val="24"/>
          <w:szCs w:val="24"/>
          <w:lang w:val="sr-Latn-RS"/>
        </w:rPr>
        <w:t>e brzo da odvrati posetioca da ostane na vašem sajtu ili da se vrati na njeg</w:t>
      </w:r>
      <w:r w:rsidR="00303391" w:rsidRPr="0058433F">
        <w:rPr>
          <w:rFonts w:ascii="Times New Roman" w:hAnsi="Times New Roman" w:cs="Times New Roman"/>
          <w:sz w:val="24"/>
          <w:szCs w:val="24"/>
          <w:lang w:val="sr-Latn-RS"/>
        </w:rPr>
        <w:t>a</w:t>
      </w:r>
      <w:r w:rsidR="00580814" w:rsidRPr="0058433F">
        <w:rPr>
          <w:rFonts w:ascii="Times New Roman" w:hAnsi="Times New Roman" w:cs="Times New Roman"/>
          <w:sz w:val="24"/>
          <w:szCs w:val="24"/>
          <w:lang w:val="sr-Latn-RS"/>
        </w:rPr>
        <w:t xml:space="preserve"> [</w:t>
      </w:r>
      <w:r w:rsidR="006B6528" w:rsidRPr="0058433F">
        <w:rPr>
          <w:rFonts w:ascii="Times New Roman" w:hAnsi="Times New Roman" w:cs="Times New Roman"/>
          <w:sz w:val="24"/>
          <w:szCs w:val="24"/>
          <w:lang w:val="sr-Latn-RS"/>
        </w:rPr>
        <w:t>5</w:t>
      </w:r>
      <w:r w:rsidR="00580814"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431F071E" w14:textId="13F382E1" w:rsidR="00AA1572" w:rsidRPr="0058433F" w:rsidRDefault="00303391" w:rsidP="0031448C">
      <w:pPr>
        <w:pStyle w:val="Heading2"/>
        <w:spacing w:line="360" w:lineRule="auto"/>
        <w:ind w:firstLine="720"/>
        <w:rPr>
          <w:rFonts w:ascii="Times New Roman" w:hAnsi="Times New Roman" w:cs="Times New Roman"/>
          <w:b/>
          <w:noProof/>
          <w:sz w:val="32"/>
          <w:szCs w:val="32"/>
          <w:lang w:val="sr-Latn-RS"/>
        </w:rPr>
      </w:pPr>
      <w:bookmarkStart w:id="14" w:name="_Toc143692494"/>
      <w:bookmarkStart w:id="15" w:name="_Toc143692932"/>
      <w:bookmarkStart w:id="16" w:name="_Toc144051233"/>
      <w:r w:rsidRPr="0058433F">
        <w:rPr>
          <w:rFonts w:ascii="Times New Roman" w:hAnsi="Times New Roman" w:cs="Times New Roman"/>
          <w:b/>
          <w:noProof/>
          <w:sz w:val="32"/>
          <w:szCs w:val="32"/>
          <w:lang w:val="sr-Latn-RS"/>
        </w:rPr>
        <w:t>2</w:t>
      </w:r>
      <w:r w:rsidR="00AA1572" w:rsidRPr="0058433F">
        <w:rPr>
          <w:rFonts w:ascii="Times New Roman" w:hAnsi="Times New Roman" w:cs="Times New Roman"/>
          <w:b/>
          <w:noProof/>
          <w:sz w:val="32"/>
          <w:szCs w:val="32"/>
          <w:lang w:val="sr-Latn-RS"/>
        </w:rPr>
        <w:t>.</w:t>
      </w:r>
      <w:r w:rsidR="00AC24DC" w:rsidRPr="0058433F">
        <w:rPr>
          <w:rFonts w:ascii="Times New Roman" w:hAnsi="Times New Roman" w:cs="Times New Roman"/>
          <w:b/>
          <w:noProof/>
          <w:sz w:val="32"/>
          <w:szCs w:val="32"/>
          <w:lang w:val="sr-Latn-RS"/>
        </w:rPr>
        <w:t>1</w:t>
      </w:r>
      <w:r w:rsidR="00AA1572" w:rsidRPr="0058433F">
        <w:rPr>
          <w:rFonts w:ascii="Times New Roman" w:hAnsi="Times New Roman" w:cs="Times New Roman"/>
          <w:b/>
          <w:noProof/>
          <w:sz w:val="32"/>
          <w:szCs w:val="32"/>
          <w:lang w:val="sr-Latn-RS"/>
        </w:rPr>
        <w:t xml:space="preserve"> Optimizacija slika</w:t>
      </w:r>
      <w:bookmarkEnd w:id="14"/>
      <w:bookmarkEnd w:id="15"/>
      <w:bookmarkEnd w:id="16"/>
    </w:p>
    <w:p w14:paraId="24F84A27" w14:textId="1A94B5A3" w:rsidR="00D2316D" w:rsidRPr="0058433F" w:rsidRDefault="00D2316D" w:rsidP="0031448C">
      <w:pPr>
        <w:spacing w:line="360" w:lineRule="auto"/>
        <w:jc w:val="both"/>
        <w:rPr>
          <w:rFonts w:ascii="Times New Roman" w:hAnsi="Times New Roman" w:cs="Times New Roman"/>
          <w:sz w:val="24"/>
          <w:szCs w:val="24"/>
          <w:lang w:val="sr-Latn-RS"/>
        </w:rPr>
      </w:pPr>
      <w:r w:rsidRPr="0058433F">
        <w:rPr>
          <w:sz w:val="24"/>
          <w:szCs w:val="24"/>
          <w:lang w:val="sr-Latn-RS"/>
        </w:rPr>
        <w:tab/>
      </w:r>
      <w:r w:rsidRPr="0058433F">
        <w:rPr>
          <w:rFonts w:ascii="Times New Roman" w:hAnsi="Times New Roman" w:cs="Times New Roman"/>
          <w:sz w:val="24"/>
          <w:szCs w:val="24"/>
          <w:lang w:val="sr-Latn-RS"/>
        </w:rPr>
        <w:t xml:space="preserve">Optimizacija slika je proces smanjenja veličine datoteke i poboljšanje performansi slika na veb stranici bez ugrožavanja njhovog vizuelnog kvaliteta. Optimizovane slike pomažu u smanjenju vremena učitavanja stranice, što je ključno za pružanje boljeg korisničkog iskustva i poboljšanja performansi veb stranice </w:t>
      </w:r>
      <w:r w:rsidR="009B5139" w:rsidRPr="0058433F">
        <w:rPr>
          <w:rFonts w:ascii="Times New Roman" w:hAnsi="Times New Roman" w:cs="Times New Roman"/>
          <w:sz w:val="24"/>
          <w:szCs w:val="24"/>
          <w:lang w:val="sr-Latn-RS"/>
        </w:rPr>
        <w:t>[</w:t>
      </w:r>
      <w:r w:rsidR="006B6528" w:rsidRPr="0058433F">
        <w:rPr>
          <w:rFonts w:ascii="Times New Roman" w:hAnsi="Times New Roman" w:cs="Times New Roman"/>
          <w:sz w:val="24"/>
          <w:szCs w:val="24"/>
          <w:lang w:val="sr-Latn-RS"/>
        </w:rPr>
        <w:t>6</w:t>
      </w:r>
      <w:r w:rsidR="009B5139"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38B8C700" w14:textId="122DCBFD" w:rsidR="0031448C" w:rsidRPr="0058433F" w:rsidRDefault="00D2316D"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t xml:space="preserve">Kompresija slika je ključna tehnika za optimizaciju slika. Kompresija smanjuje veličinu datoteke bez značajnog pogoršavanja njihovog kvaliteta. Postoje dve vrste kompresije: lossless </w:t>
      </w:r>
      <w:r w:rsidRPr="0058433F">
        <w:rPr>
          <w:rFonts w:ascii="Times New Roman" w:hAnsi="Times New Roman" w:cs="Times New Roman"/>
          <w:sz w:val="24"/>
          <w:szCs w:val="24"/>
          <w:lang w:val="sr-Latn-RS"/>
        </w:rPr>
        <w:lastRenderedPageBreak/>
        <w:t xml:space="preserve">(bez gubitka) i lossy (sa gubicima). </w:t>
      </w:r>
      <w:r w:rsidR="00CC6555" w:rsidRPr="0058433F">
        <w:rPr>
          <w:rFonts w:ascii="Times New Roman" w:hAnsi="Times New Roman" w:cs="Times New Roman"/>
          <w:sz w:val="24"/>
          <w:szCs w:val="24"/>
          <w:lang w:val="sr-Latn-RS"/>
        </w:rPr>
        <w:t xml:space="preserve">Kompresija sa </w:t>
      </w:r>
      <w:r w:rsidR="0031448C" w:rsidRPr="0058433F">
        <w:rPr>
          <w:rFonts w:ascii="Times New Roman" w:hAnsi="Times New Roman" w:cs="Times New Roman"/>
          <w:sz w:val="24"/>
          <w:szCs w:val="24"/>
          <w:lang w:val="sr-Latn-RS"/>
        </w:rPr>
        <w:t>gubicima</w:t>
      </w:r>
      <w:r w:rsidR="00CC6555" w:rsidRPr="0058433F">
        <w:rPr>
          <w:rFonts w:ascii="Times New Roman" w:hAnsi="Times New Roman" w:cs="Times New Roman"/>
          <w:sz w:val="24"/>
          <w:szCs w:val="24"/>
          <w:lang w:val="sr-Latn-RS"/>
        </w:rPr>
        <w:t xml:space="preserve"> podrazumeva uklanjanje podataka sa slike po cenu kvaliteta. Slike kompresovane algoritmom kompresije sa gubicima (lossy algorithm) u suštini gube deo svog originalnog kvaliteta. Slike postaju manje, ali gube na kvalitetu, i ne mogu se vratiti u originalni kvalitet. Kompresovanje slik</w:t>
      </w:r>
      <w:r w:rsidR="0031448C" w:rsidRPr="0058433F">
        <w:rPr>
          <w:rFonts w:ascii="Times New Roman" w:hAnsi="Times New Roman" w:cs="Times New Roman"/>
          <w:sz w:val="24"/>
          <w:szCs w:val="24"/>
          <w:lang w:val="sr-Latn-RS"/>
        </w:rPr>
        <w:t>a</w:t>
      </w:r>
      <w:r w:rsidR="00CC6555" w:rsidRPr="0058433F">
        <w:rPr>
          <w:rFonts w:ascii="Times New Roman" w:hAnsi="Times New Roman" w:cs="Times New Roman"/>
          <w:sz w:val="24"/>
          <w:szCs w:val="24"/>
          <w:lang w:val="sr-Latn-RS"/>
        </w:rPr>
        <w:t xml:space="preserve"> sa algoritmom kompresije bez gubitaka (lossless algorithm) omoguć</w:t>
      </w:r>
      <w:r w:rsidR="00554399" w:rsidRPr="0058433F">
        <w:rPr>
          <w:rFonts w:ascii="Times New Roman" w:hAnsi="Times New Roman" w:cs="Times New Roman"/>
          <w:sz w:val="24"/>
          <w:szCs w:val="24"/>
          <w:lang w:val="sr-Latn-RS"/>
        </w:rPr>
        <w:t xml:space="preserve">a </w:t>
      </w:r>
      <w:r w:rsidR="00CC6555" w:rsidRPr="0058433F">
        <w:rPr>
          <w:rFonts w:ascii="Times New Roman" w:hAnsi="Times New Roman" w:cs="Times New Roman"/>
          <w:sz w:val="24"/>
          <w:szCs w:val="24"/>
          <w:lang w:val="sr-Latn-RS"/>
        </w:rPr>
        <w:t xml:space="preserve">vam da vratite sliku u originalno stanje. </w:t>
      </w:r>
      <w:r w:rsidR="005B1FAA" w:rsidRPr="0058433F">
        <w:rPr>
          <w:rFonts w:ascii="Times New Roman" w:hAnsi="Times New Roman" w:cs="Times New Roman"/>
          <w:sz w:val="24"/>
          <w:szCs w:val="24"/>
          <w:lang w:val="sr-Latn-RS"/>
        </w:rPr>
        <w:t>U zavisnosti od tipa i sadržaja slike, izbor odgovarajuće metode kompresije može značajno smanjiti veličinu datoteke</w:t>
      </w:r>
      <w:r w:rsidR="00303391" w:rsidRPr="0058433F">
        <w:rPr>
          <w:rFonts w:ascii="Times New Roman" w:hAnsi="Times New Roman" w:cs="Times New Roman"/>
          <w:sz w:val="24"/>
          <w:szCs w:val="24"/>
          <w:lang w:val="sr-Latn-RS"/>
        </w:rPr>
        <w:t xml:space="preserve"> </w:t>
      </w:r>
      <w:r w:rsidR="006A6110" w:rsidRPr="0058433F">
        <w:rPr>
          <w:rFonts w:ascii="Times New Roman" w:hAnsi="Times New Roman" w:cs="Times New Roman"/>
          <w:sz w:val="24"/>
          <w:szCs w:val="24"/>
          <w:lang w:val="sr-Latn-RS"/>
        </w:rPr>
        <w:t>[6]</w:t>
      </w:r>
      <w:r w:rsidR="00303391" w:rsidRPr="0058433F">
        <w:rPr>
          <w:rFonts w:ascii="Times New Roman" w:hAnsi="Times New Roman" w:cs="Times New Roman"/>
          <w:sz w:val="24"/>
          <w:szCs w:val="24"/>
          <w:lang w:val="sr-Latn-RS"/>
        </w:rPr>
        <w:t>.</w:t>
      </w:r>
    </w:p>
    <w:p w14:paraId="46F944BD" w14:textId="3E482DFC" w:rsidR="00D2316D" w:rsidRPr="0058433F" w:rsidRDefault="005B1FAA" w:rsidP="0031448C">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Različiti formati slika su pogodni za različite vrste slika. </w:t>
      </w:r>
      <w:r w:rsidR="006378FE" w:rsidRPr="0058433F">
        <w:rPr>
          <w:rFonts w:ascii="Times New Roman" w:hAnsi="Times New Roman" w:cs="Times New Roman"/>
          <w:sz w:val="24"/>
          <w:szCs w:val="24"/>
          <w:lang w:val="sr-Latn-RS"/>
        </w:rPr>
        <w:t>Najčešći formati slika su JPEG, PNG</w:t>
      </w:r>
      <w:r w:rsidR="002A4912" w:rsidRPr="0058433F">
        <w:rPr>
          <w:rFonts w:ascii="Times New Roman" w:hAnsi="Times New Roman" w:cs="Times New Roman"/>
          <w:sz w:val="24"/>
          <w:szCs w:val="24"/>
          <w:lang w:val="sr-Latn-RS"/>
        </w:rPr>
        <w:t xml:space="preserve"> </w:t>
      </w:r>
      <w:r w:rsidR="006378FE" w:rsidRPr="0058433F">
        <w:rPr>
          <w:rFonts w:ascii="Times New Roman" w:hAnsi="Times New Roman" w:cs="Times New Roman"/>
          <w:sz w:val="24"/>
          <w:szCs w:val="24"/>
          <w:lang w:val="sr-Latn-RS"/>
        </w:rPr>
        <w:t>i WebP. Izbor pravog formata na osnovu sadržaja slike i konteksta može optimizovati veličinu datoteke i održati vizuelni kvalitet</w:t>
      </w:r>
      <w:r w:rsidR="00303391" w:rsidRPr="0058433F">
        <w:rPr>
          <w:rFonts w:ascii="Times New Roman" w:hAnsi="Times New Roman" w:cs="Times New Roman"/>
          <w:sz w:val="24"/>
          <w:szCs w:val="24"/>
          <w:lang w:val="sr-Latn-RS"/>
        </w:rPr>
        <w:t xml:space="preserve"> </w:t>
      </w:r>
      <w:r w:rsidR="009B5139" w:rsidRPr="0058433F">
        <w:rPr>
          <w:rFonts w:ascii="Times New Roman" w:hAnsi="Times New Roman" w:cs="Times New Roman"/>
          <w:sz w:val="24"/>
          <w:szCs w:val="24"/>
          <w:lang w:val="sr-Latn-RS"/>
        </w:rPr>
        <w:t>[</w:t>
      </w:r>
      <w:r w:rsidR="006B6528" w:rsidRPr="0058433F">
        <w:rPr>
          <w:rFonts w:ascii="Times New Roman" w:hAnsi="Times New Roman" w:cs="Times New Roman"/>
          <w:sz w:val="24"/>
          <w:szCs w:val="24"/>
          <w:lang w:val="sr-Latn-RS"/>
        </w:rPr>
        <w:t>6</w:t>
      </w:r>
      <w:r w:rsidR="009B5139"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30EFEF42" w14:textId="416394A4" w:rsidR="002B367B" w:rsidRPr="0058433F" w:rsidRDefault="00095693"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t xml:space="preserve">JPEG je najpopularniji format na internetu i razvio ga je „Joint Photographic Experts Group“ 1992. godine. Većina slika se čuva i deli u ovom formatu, obično sa ekstenzijom .jpeg ili .jpg. JPEG je idealan za fotografije i složene slike sa mnogo boja, međutim JPEG slike koriste </w:t>
      </w:r>
      <w:r w:rsidR="00D147B0" w:rsidRPr="0058433F">
        <w:rPr>
          <w:rFonts w:ascii="Times New Roman" w:hAnsi="Times New Roman" w:cs="Times New Roman"/>
          <w:sz w:val="24"/>
          <w:szCs w:val="24"/>
          <w:lang w:val="sr-Latn-RS"/>
        </w:rPr>
        <w:t xml:space="preserve">algoritam </w:t>
      </w:r>
      <w:r w:rsidRPr="0058433F">
        <w:rPr>
          <w:rFonts w:ascii="Times New Roman" w:hAnsi="Times New Roman" w:cs="Times New Roman"/>
          <w:sz w:val="24"/>
          <w:szCs w:val="24"/>
          <w:lang w:val="sr-Latn-RS"/>
        </w:rPr>
        <w:t>kompresij</w:t>
      </w:r>
      <w:r w:rsidR="00D147B0" w:rsidRPr="0058433F">
        <w:rPr>
          <w:rFonts w:ascii="Times New Roman" w:hAnsi="Times New Roman" w:cs="Times New Roman"/>
          <w:sz w:val="24"/>
          <w:szCs w:val="24"/>
          <w:lang w:val="sr-Latn-RS"/>
        </w:rPr>
        <w:t>e</w:t>
      </w:r>
      <w:r w:rsidRPr="0058433F">
        <w:rPr>
          <w:rFonts w:ascii="Times New Roman" w:hAnsi="Times New Roman" w:cs="Times New Roman"/>
          <w:sz w:val="24"/>
          <w:szCs w:val="24"/>
          <w:lang w:val="sr-Latn-RS"/>
        </w:rPr>
        <w:t xml:space="preserve"> sa gubicima, što znači da ćete primetiti pad kvaliteta kada se slike ponovo sačuvaju ili uređuju. </w:t>
      </w:r>
      <w:r w:rsidR="00E87BDA" w:rsidRPr="0058433F">
        <w:rPr>
          <w:rFonts w:ascii="Times New Roman" w:hAnsi="Times New Roman" w:cs="Times New Roman"/>
          <w:sz w:val="24"/>
          <w:szCs w:val="24"/>
          <w:lang w:val="sr-Latn-RS"/>
        </w:rPr>
        <w:t>Još jedan nedostatak ovog formata je to što ne podržava transparentnost ili animaciju</w:t>
      </w:r>
      <w:r w:rsidR="00ED4266" w:rsidRPr="0058433F">
        <w:rPr>
          <w:rFonts w:ascii="Times New Roman" w:hAnsi="Times New Roman" w:cs="Times New Roman"/>
          <w:sz w:val="24"/>
          <w:szCs w:val="24"/>
          <w:lang w:val="sr-Latn-RS"/>
        </w:rPr>
        <w:t xml:space="preserve"> </w:t>
      </w:r>
      <w:r w:rsidR="008E4095" w:rsidRPr="0058433F">
        <w:rPr>
          <w:rFonts w:ascii="Times New Roman" w:hAnsi="Times New Roman" w:cs="Times New Roman"/>
          <w:sz w:val="24"/>
          <w:szCs w:val="24"/>
          <w:lang w:val="sr-Latn-RS"/>
        </w:rPr>
        <w:t>[</w:t>
      </w:r>
      <w:r w:rsidR="006B6528" w:rsidRPr="0058433F">
        <w:rPr>
          <w:rFonts w:ascii="Times New Roman" w:hAnsi="Times New Roman" w:cs="Times New Roman"/>
          <w:sz w:val="24"/>
          <w:szCs w:val="24"/>
          <w:lang w:val="sr-Latn-RS"/>
        </w:rPr>
        <w:t>7</w:t>
      </w:r>
      <w:r w:rsidR="008E4095"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731AAD9E" w14:textId="4A31CBC1" w:rsidR="002B367B" w:rsidRPr="0058433F" w:rsidRDefault="00ED4266"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PNG (Portable Network Graphics) sa druge strane koristi kompresiju bez gubitaka, što rezultira ve</w:t>
      </w:r>
      <w:r w:rsidR="002A4912" w:rsidRPr="0058433F">
        <w:rPr>
          <w:rFonts w:ascii="Times New Roman" w:hAnsi="Times New Roman" w:cs="Times New Roman"/>
          <w:sz w:val="24"/>
          <w:szCs w:val="24"/>
          <w:lang w:val="sr-Latn-RS"/>
        </w:rPr>
        <w:t>ć</w:t>
      </w:r>
      <w:r w:rsidRPr="0058433F">
        <w:rPr>
          <w:rFonts w:ascii="Times New Roman" w:hAnsi="Times New Roman" w:cs="Times New Roman"/>
          <w:sz w:val="24"/>
          <w:szCs w:val="24"/>
          <w:lang w:val="sr-Latn-RS"/>
        </w:rPr>
        <w:t xml:space="preserve">im veličinama datoteka ali i </w:t>
      </w:r>
      <w:r w:rsidR="00DB564D" w:rsidRPr="0058433F">
        <w:rPr>
          <w:rFonts w:ascii="Times New Roman" w:hAnsi="Times New Roman" w:cs="Times New Roman"/>
          <w:sz w:val="24"/>
          <w:szCs w:val="24"/>
          <w:lang w:val="sr-Latn-RS"/>
        </w:rPr>
        <w:t>boljim</w:t>
      </w:r>
      <w:r w:rsidRPr="0058433F">
        <w:rPr>
          <w:rFonts w:ascii="Times New Roman" w:hAnsi="Times New Roman" w:cs="Times New Roman"/>
          <w:sz w:val="24"/>
          <w:szCs w:val="24"/>
          <w:lang w:val="sr-Latn-RS"/>
        </w:rPr>
        <w:t xml:space="preserve"> kvalitetom. </w:t>
      </w:r>
      <w:r w:rsidR="00220C75" w:rsidRPr="0058433F">
        <w:rPr>
          <w:rFonts w:ascii="Times New Roman" w:hAnsi="Times New Roman" w:cs="Times New Roman"/>
          <w:sz w:val="24"/>
          <w:szCs w:val="24"/>
          <w:lang w:val="sr-Latn-RS"/>
        </w:rPr>
        <w:t xml:space="preserve">PNG je kreiran kao zamena za GIF i nema ograničenja autorskih prava, međutim ne podržava animacije. </w:t>
      </w:r>
      <w:r w:rsidRPr="0058433F">
        <w:rPr>
          <w:rFonts w:ascii="Times New Roman" w:hAnsi="Times New Roman" w:cs="Times New Roman"/>
          <w:sz w:val="24"/>
          <w:szCs w:val="24"/>
          <w:lang w:val="sr-Latn-RS"/>
        </w:rPr>
        <w:t>Ovaj format odgovara slikama koje imaju puno piksela. PNG takođe podržava transparentnost, što ga čini idealnim za elemente veb dizajna i logotipe</w:t>
      </w:r>
      <w:r w:rsidR="002B367B" w:rsidRPr="0058433F">
        <w:rPr>
          <w:rFonts w:ascii="Times New Roman" w:hAnsi="Times New Roman" w:cs="Times New Roman"/>
          <w:sz w:val="24"/>
          <w:szCs w:val="24"/>
          <w:lang w:val="sr-Latn-RS"/>
        </w:rPr>
        <w:t xml:space="preserve"> </w:t>
      </w:r>
      <w:r w:rsidR="003414DD" w:rsidRPr="0058433F">
        <w:rPr>
          <w:rFonts w:ascii="Times New Roman" w:hAnsi="Times New Roman" w:cs="Times New Roman"/>
          <w:sz w:val="24"/>
          <w:szCs w:val="24"/>
          <w:lang w:val="sr-Latn-RS"/>
        </w:rPr>
        <w:t>[</w:t>
      </w:r>
      <w:r w:rsidR="006B6528" w:rsidRPr="0058433F">
        <w:rPr>
          <w:rFonts w:ascii="Times New Roman" w:hAnsi="Times New Roman" w:cs="Times New Roman"/>
          <w:sz w:val="24"/>
          <w:szCs w:val="24"/>
          <w:lang w:val="sr-Latn-RS"/>
        </w:rPr>
        <w:t>8</w:t>
      </w:r>
      <w:r w:rsidR="003414DD"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2CE5E23F" w14:textId="04371B44" w:rsidR="00095693" w:rsidRPr="0058433F" w:rsidRDefault="008B524B"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WebP je moderan format slike koji je razvio Google koji obezbeđuje kompresiju slika bez gubitaka i sa gubicima, sa ciljem da pomogne veb </w:t>
      </w:r>
      <w:r w:rsidR="00E014DE" w:rsidRPr="0058433F">
        <w:rPr>
          <w:rFonts w:ascii="Times New Roman" w:hAnsi="Times New Roman" w:cs="Times New Roman"/>
          <w:sz w:val="24"/>
          <w:szCs w:val="24"/>
          <w:lang w:val="sr-Latn-RS"/>
        </w:rPr>
        <w:t>sajtovima</w:t>
      </w:r>
      <w:r w:rsidRPr="0058433F">
        <w:rPr>
          <w:rFonts w:ascii="Times New Roman" w:hAnsi="Times New Roman" w:cs="Times New Roman"/>
          <w:sz w:val="24"/>
          <w:szCs w:val="24"/>
          <w:lang w:val="sr-Latn-RS"/>
        </w:rPr>
        <w:t xml:space="preserve"> da isporuče medijski sadržaj bez usporavanja. Prvi put predstavljen 2010. godine, WebP format postaje sve popularniji poslednjih godina i kreiran je za isporuku slika visokog kvaliteta preko veba. WebP format</w:t>
      </w:r>
      <w:r w:rsidR="00D71283" w:rsidRPr="0058433F">
        <w:rPr>
          <w:rFonts w:ascii="Times New Roman" w:hAnsi="Times New Roman" w:cs="Times New Roman"/>
          <w:sz w:val="24"/>
          <w:szCs w:val="24"/>
          <w:lang w:val="sr-Latn-RS"/>
        </w:rPr>
        <w:t xml:space="preserve"> </w:t>
      </w:r>
      <w:r w:rsidRPr="0058433F">
        <w:rPr>
          <w:rFonts w:ascii="Times New Roman" w:hAnsi="Times New Roman" w:cs="Times New Roman"/>
          <w:sz w:val="24"/>
          <w:szCs w:val="24"/>
          <w:lang w:val="sr-Latn-RS"/>
        </w:rPr>
        <w:t>zauzima manje</w:t>
      </w:r>
      <w:r w:rsidR="00D71283" w:rsidRPr="0058433F">
        <w:rPr>
          <w:rFonts w:ascii="Times New Roman" w:hAnsi="Times New Roman" w:cs="Times New Roman"/>
          <w:sz w:val="24"/>
          <w:szCs w:val="24"/>
          <w:lang w:val="sr-Latn-RS"/>
        </w:rPr>
        <w:t xml:space="preserve"> </w:t>
      </w:r>
      <w:r w:rsidRPr="0058433F">
        <w:rPr>
          <w:rFonts w:ascii="Times New Roman" w:hAnsi="Times New Roman" w:cs="Times New Roman"/>
          <w:sz w:val="24"/>
          <w:szCs w:val="24"/>
          <w:lang w:val="sr-Latn-RS"/>
        </w:rPr>
        <w:t>prostora u poređenju sa JPEG-om i PNG-om. Prema Google istraživanju, WebP slike sa kompresijom bez gubitaka su 26% manje od uporedivih PNG-ova</w:t>
      </w:r>
      <w:r w:rsidR="00E014DE" w:rsidRPr="0058433F">
        <w:rPr>
          <w:rFonts w:ascii="Times New Roman" w:hAnsi="Times New Roman" w:cs="Times New Roman"/>
          <w:sz w:val="24"/>
          <w:szCs w:val="24"/>
          <w:lang w:val="sr-Latn-RS"/>
        </w:rPr>
        <w:t xml:space="preserve"> [</w:t>
      </w:r>
      <w:r w:rsidR="006B6528" w:rsidRPr="0058433F">
        <w:rPr>
          <w:rFonts w:ascii="Times New Roman" w:hAnsi="Times New Roman" w:cs="Times New Roman"/>
          <w:sz w:val="24"/>
          <w:szCs w:val="24"/>
          <w:lang w:val="sr-Latn-RS"/>
        </w:rPr>
        <w:t>9</w:t>
      </w:r>
      <w:r w:rsidR="00E014DE"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 xml:space="preserve"> i 25-34% manje od JPE</w:t>
      </w:r>
      <w:r w:rsidR="00F329E5" w:rsidRPr="0058433F">
        <w:rPr>
          <w:rFonts w:ascii="Times New Roman" w:hAnsi="Times New Roman" w:cs="Times New Roman"/>
          <w:sz w:val="24"/>
          <w:szCs w:val="24"/>
          <w:lang w:val="sr-Latn-RS"/>
        </w:rPr>
        <w:t>G</w:t>
      </w:r>
      <w:r w:rsidRPr="0058433F">
        <w:rPr>
          <w:rFonts w:ascii="Times New Roman" w:hAnsi="Times New Roman" w:cs="Times New Roman"/>
          <w:sz w:val="24"/>
          <w:szCs w:val="24"/>
          <w:lang w:val="sr-Latn-RS"/>
        </w:rPr>
        <w:t>-ova</w:t>
      </w:r>
      <w:r w:rsidR="00E014DE" w:rsidRPr="0058433F">
        <w:rPr>
          <w:rFonts w:ascii="Times New Roman" w:hAnsi="Times New Roman" w:cs="Times New Roman"/>
          <w:sz w:val="24"/>
          <w:szCs w:val="24"/>
          <w:lang w:val="sr-Latn-RS"/>
        </w:rPr>
        <w:t xml:space="preserve"> [</w:t>
      </w:r>
      <w:r w:rsidR="006B6528" w:rsidRPr="0058433F">
        <w:rPr>
          <w:rFonts w:ascii="Times New Roman" w:hAnsi="Times New Roman" w:cs="Times New Roman"/>
          <w:sz w:val="24"/>
          <w:szCs w:val="24"/>
          <w:lang w:val="sr-Latn-RS"/>
        </w:rPr>
        <w:t>10</w:t>
      </w:r>
      <w:r w:rsidR="00E014DE"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 xml:space="preserve">. WebP-ova poboljšana kompresija takođe znači manje prostora za skladištenje. Ovo je ključno za sajtove koji hostuju veliku količinu slika, a može vam čak i uštedeti novac na veb hostingu. Manje veličine datoteka će povećati brzinu učitavanja veb stranice, a to će pozitivno </w:t>
      </w:r>
      <w:r w:rsidRPr="0058433F">
        <w:rPr>
          <w:rFonts w:ascii="Times New Roman" w:hAnsi="Times New Roman" w:cs="Times New Roman"/>
          <w:sz w:val="24"/>
          <w:szCs w:val="24"/>
          <w:lang w:val="sr-Latn-RS"/>
        </w:rPr>
        <w:lastRenderedPageBreak/>
        <w:t xml:space="preserve">uticati na rangiranje sajta na Google-u. WebP je takođe jedini format koji podržava transparente pozadine PNG-a i mogućnosti animacije GIF-a. Za sajtove sa mnogo slika, konverzija na WebP format može imati značajan uticaj. WebP slike se mogu prepoznati po njihovoj ekstenziji .webp. Izvorno je podržan u Chrome-u, Safariju, Operi i mnogim drugim alatima i softverskim bibliotekama </w:t>
      </w:r>
      <w:r w:rsidR="00C055AF"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9</w:t>
      </w:r>
      <w:r w:rsidR="00C055AF"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5386A35B" w14:textId="771DB1DE" w:rsidR="0032734C" w:rsidRPr="0058433F" w:rsidRDefault="00BE6D05"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16620E" w:rsidRPr="0058433F">
        <w:rPr>
          <w:rFonts w:ascii="Times New Roman" w:hAnsi="Times New Roman" w:cs="Times New Roman"/>
          <w:sz w:val="24"/>
          <w:szCs w:val="24"/>
          <w:lang w:val="sr-Latn-RS"/>
        </w:rPr>
        <w:t>Promena veličine</w:t>
      </w:r>
      <w:r w:rsidR="005951F5" w:rsidRPr="0058433F">
        <w:rPr>
          <w:rFonts w:ascii="Times New Roman" w:hAnsi="Times New Roman" w:cs="Times New Roman"/>
          <w:sz w:val="24"/>
          <w:szCs w:val="24"/>
          <w:lang w:val="sr-Latn-RS"/>
        </w:rPr>
        <w:t xml:space="preserve"> slika na odgovarajuće dimenzije za njihov prikaz na veb stranici je takođe veoma važno za optimizaciju. Otpremanje slika sa dimenzijama većim od potrebnih može značajno povećati veličinu datoteka i usporiti vreme učitavanja. Postoji još jedna </w:t>
      </w:r>
      <w:r w:rsidR="005951F5" w:rsidRPr="0058433F">
        <w:rPr>
          <w:rFonts w:ascii="Times New Roman" w:hAnsi="Times New Roman" w:cs="Times New Roman"/>
          <w:bCs/>
          <w:sz w:val="24"/>
          <w:szCs w:val="24"/>
          <w:lang w:val="sr-Latn-RS"/>
        </w:rPr>
        <w:t>tehnika</w:t>
      </w:r>
      <w:r w:rsidR="005951F5" w:rsidRPr="0058433F">
        <w:rPr>
          <w:rFonts w:ascii="Times New Roman" w:hAnsi="Times New Roman" w:cs="Times New Roman"/>
          <w:sz w:val="24"/>
          <w:szCs w:val="24"/>
          <w:lang w:val="sr-Latn-RS"/>
        </w:rPr>
        <w:t xml:space="preserve"> koja se zove </w:t>
      </w:r>
      <w:r w:rsidR="0042787A" w:rsidRPr="0058433F">
        <w:rPr>
          <w:rFonts w:ascii="Times New Roman" w:hAnsi="Times New Roman" w:cs="Times New Roman"/>
          <w:sz w:val="24"/>
          <w:szCs w:val="24"/>
          <w:lang w:val="sr-Latn-RS"/>
        </w:rPr>
        <w:t>„</w:t>
      </w:r>
      <w:r w:rsidR="005951F5" w:rsidRPr="0058433F">
        <w:rPr>
          <w:rFonts w:ascii="Times New Roman" w:hAnsi="Times New Roman" w:cs="Times New Roman"/>
          <w:sz w:val="24"/>
          <w:szCs w:val="24"/>
          <w:lang w:val="sr-Latn-RS"/>
        </w:rPr>
        <w:t>Lazy Loading</w:t>
      </w:r>
      <w:r w:rsidR="0042787A" w:rsidRPr="0058433F">
        <w:rPr>
          <w:rFonts w:ascii="Times New Roman" w:hAnsi="Times New Roman" w:cs="Times New Roman"/>
          <w:sz w:val="24"/>
          <w:szCs w:val="24"/>
          <w:lang w:val="sr-Latn-RS"/>
        </w:rPr>
        <w:t>“</w:t>
      </w:r>
      <w:r w:rsidR="005951F5" w:rsidRPr="0058433F">
        <w:rPr>
          <w:rFonts w:ascii="Times New Roman" w:hAnsi="Times New Roman" w:cs="Times New Roman"/>
          <w:sz w:val="24"/>
          <w:szCs w:val="24"/>
          <w:lang w:val="sr-Latn-RS"/>
        </w:rPr>
        <w:t>. Ovaj pristup pomaže da se poboljša početno vreme učitavanja veb stranice, jer se u početku učitavaju samo vidljive slike, a ostatak se učitava dok korisnik skroluje</w:t>
      </w:r>
      <w:r w:rsidR="00703D59" w:rsidRPr="0058433F">
        <w:rPr>
          <w:rFonts w:ascii="Times New Roman" w:hAnsi="Times New Roman" w:cs="Times New Roman"/>
          <w:sz w:val="24"/>
          <w:szCs w:val="24"/>
          <w:lang w:val="sr-Latn-RS"/>
        </w:rPr>
        <w:t xml:space="preserve"> niz stranicu. Ovaj pristup je posebno koristan za duge stranice ili veb stranice sa dosta slika. Keširanje slika je takođe veoma važno. Konfigurisanje zaglavlja za keširanje omogućava keširanje slika u pretraživaču. Ovo omogućava ponovnim posetiocima da učitavaju slike iz svog lokalnog keša umesto da ih ponovo preuzimaju, smanjujući ukupno vreme učitavanja</w:t>
      </w:r>
      <w:r w:rsidR="005742D0" w:rsidRPr="0058433F">
        <w:rPr>
          <w:rFonts w:ascii="Times New Roman" w:hAnsi="Times New Roman" w:cs="Times New Roman"/>
          <w:sz w:val="24"/>
          <w:szCs w:val="24"/>
          <w:lang w:val="sr-Latn-RS"/>
        </w:rPr>
        <w:t xml:space="preserve"> [1</w:t>
      </w:r>
      <w:r w:rsidR="00303391" w:rsidRPr="0058433F">
        <w:rPr>
          <w:rFonts w:ascii="Times New Roman" w:hAnsi="Times New Roman" w:cs="Times New Roman"/>
          <w:sz w:val="24"/>
          <w:szCs w:val="24"/>
          <w:lang w:val="sr-Latn-RS"/>
        </w:rPr>
        <w:t>0</w:t>
      </w:r>
      <w:r w:rsidR="005742D0"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59FD0AC5"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35EB3371"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2591AFD4"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0CE7CCD8"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69B91F85"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5C5CE8E0"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38770989"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4B7313C3"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2B3BFD70"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22D27211" w14:textId="77777777" w:rsidR="00303391" w:rsidRPr="0058433F" w:rsidRDefault="00303391" w:rsidP="00CB461E">
      <w:pPr>
        <w:spacing w:line="360" w:lineRule="auto"/>
        <w:jc w:val="both"/>
        <w:rPr>
          <w:rFonts w:ascii="Times New Roman" w:hAnsi="Times New Roman" w:cs="Times New Roman"/>
          <w:sz w:val="24"/>
          <w:szCs w:val="24"/>
          <w:lang w:val="sr-Latn-RS"/>
        </w:rPr>
      </w:pPr>
    </w:p>
    <w:p w14:paraId="7C8DB5D7" w14:textId="057EAC55" w:rsidR="0032734C" w:rsidRPr="0058433F" w:rsidRDefault="0032734C" w:rsidP="00CB461E">
      <w:pPr>
        <w:pStyle w:val="Heading1"/>
        <w:spacing w:line="360" w:lineRule="auto"/>
        <w:rPr>
          <w:rFonts w:ascii="Times New Roman" w:hAnsi="Times New Roman" w:cs="Times New Roman"/>
          <w:b/>
          <w:noProof/>
          <w:szCs w:val="24"/>
          <w:lang w:val="sr-Latn-RS"/>
        </w:rPr>
      </w:pPr>
      <w:bookmarkStart w:id="17" w:name="_Toc143692495"/>
      <w:bookmarkStart w:id="18" w:name="_Toc143692933"/>
      <w:bookmarkStart w:id="19" w:name="_Toc144051234"/>
      <w:r w:rsidRPr="0058433F">
        <w:rPr>
          <w:rFonts w:ascii="Times New Roman" w:hAnsi="Times New Roman" w:cs="Times New Roman"/>
          <w:b/>
          <w:noProof/>
          <w:szCs w:val="24"/>
          <w:lang w:val="sr-Latn-RS"/>
        </w:rPr>
        <w:lastRenderedPageBreak/>
        <w:t>4. WordPress</w:t>
      </w:r>
      <w:bookmarkEnd w:id="17"/>
      <w:bookmarkEnd w:id="18"/>
      <w:bookmarkEnd w:id="19"/>
    </w:p>
    <w:p w14:paraId="188EA62D" w14:textId="0C266945" w:rsidR="0032734C" w:rsidRPr="0058433F" w:rsidRDefault="0032734C" w:rsidP="001227C1">
      <w:pPr>
        <w:pStyle w:val="Heading2"/>
        <w:spacing w:line="360" w:lineRule="auto"/>
        <w:rPr>
          <w:rFonts w:ascii="Times New Roman" w:hAnsi="Times New Roman" w:cs="Times New Roman"/>
          <w:b/>
          <w:noProof/>
          <w:sz w:val="32"/>
          <w:szCs w:val="32"/>
          <w:lang w:val="sr-Latn-RS"/>
        </w:rPr>
      </w:pPr>
      <w:r w:rsidRPr="0058433F">
        <w:rPr>
          <w:sz w:val="24"/>
          <w:lang w:val="sr-Latn-RS"/>
        </w:rPr>
        <w:tab/>
      </w:r>
      <w:bookmarkStart w:id="20" w:name="_Toc143692496"/>
      <w:bookmarkStart w:id="21" w:name="_Toc143692934"/>
      <w:bookmarkStart w:id="22" w:name="_Toc144051235"/>
      <w:r w:rsidRPr="0058433F">
        <w:rPr>
          <w:rFonts w:ascii="Times New Roman" w:hAnsi="Times New Roman" w:cs="Times New Roman"/>
          <w:b/>
          <w:noProof/>
          <w:sz w:val="32"/>
          <w:szCs w:val="32"/>
          <w:lang w:val="sr-Latn-RS"/>
        </w:rPr>
        <w:t>4.1 Uvod</w:t>
      </w:r>
      <w:bookmarkEnd w:id="20"/>
      <w:bookmarkEnd w:id="21"/>
      <w:bookmarkEnd w:id="22"/>
    </w:p>
    <w:p w14:paraId="07D8AC7B" w14:textId="22A5B14A" w:rsidR="007505E2" w:rsidRPr="0058433F" w:rsidRDefault="00F36E56" w:rsidP="001227C1">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WordPress je open-source softver za upravljanje sadržajem (CMS – Content Management System) koji se koristi za kreiranje, modifikovanje i održavanje veb stranica. Napisan je u PHP-u i radi na MySQL ili MariaDB bazi podataka. Pokrenut je 2003. godine kao alatka za blogovanje, ali je od tada evoluirao u CMS koji pokreće milione veb stranica širom sveta. P</w:t>
      </w:r>
      <w:r w:rsidR="00202B70" w:rsidRPr="0058433F">
        <w:rPr>
          <w:rFonts w:ascii="Times New Roman" w:hAnsi="Times New Roman" w:cs="Times New Roman"/>
          <w:sz w:val="24"/>
          <w:szCs w:val="24"/>
          <w:lang w:val="sr-Latn-RS"/>
        </w:rPr>
        <w:t>o</w:t>
      </w:r>
      <w:r w:rsidRPr="0058433F">
        <w:rPr>
          <w:rFonts w:ascii="Times New Roman" w:hAnsi="Times New Roman" w:cs="Times New Roman"/>
          <w:sz w:val="24"/>
          <w:szCs w:val="24"/>
          <w:lang w:val="sr-Latn-RS"/>
        </w:rPr>
        <w:t xml:space="preserve">red toga, WordPress </w:t>
      </w:r>
      <w:r w:rsidR="007505E2" w:rsidRPr="0058433F">
        <w:rPr>
          <w:rFonts w:ascii="Times New Roman" w:hAnsi="Times New Roman" w:cs="Times New Roman"/>
          <w:sz w:val="24"/>
          <w:szCs w:val="24"/>
          <w:lang w:val="sr-Latn-RS"/>
        </w:rPr>
        <w:t xml:space="preserve">nudi dodatke i teme. WordPress </w:t>
      </w:r>
      <w:r w:rsidR="001D5998" w:rsidRPr="0058433F">
        <w:rPr>
          <w:rFonts w:ascii="Times New Roman" w:hAnsi="Times New Roman" w:cs="Times New Roman"/>
          <w:sz w:val="24"/>
          <w:szCs w:val="24"/>
          <w:lang w:val="sr-Latn-RS"/>
        </w:rPr>
        <w:t>ima</w:t>
      </w:r>
      <w:r w:rsidR="007505E2" w:rsidRPr="0058433F">
        <w:rPr>
          <w:rFonts w:ascii="Times New Roman" w:hAnsi="Times New Roman" w:cs="Times New Roman"/>
          <w:sz w:val="24"/>
          <w:szCs w:val="24"/>
          <w:lang w:val="sr-Latn-RS"/>
        </w:rPr>
        <w:t xml:space="preserve"> mnogo primena</w:t>
      </w:r>
      <w:r w:rsidR="001D5998" w:rsidRPr="0058433F">
        <w:rPr>
          <w:rFonts w:ascii="Times New Roman" w:hAnsi="Times New Roman" w:cs="Times New Roman"/>
          <w:sz w:val="24"/>
          <w:szCs w:val="24"/>
          <w:lang w:val="sr-Latn-RS"/>
        </w:rPr>
        <w:t>,</w:t>
      </w:r>
      <w:r w:rsidR="007505E2" w:rsidRPr="0058433F">
        <w:rPr>
          <w:rFonts w:ascii="Times New Roman" w:hAnsi="Times New Roman" w:cs="Times New Roman"/>
          <w:sz w:val="24"/>
          <w:szCs w:val="24"/>
          <w:lang w:val="sr-Latn-RS"/>
        </w:rPr>
        <w:t xml:space="preserve"> </w:t>
      </w:r>
      <w:r w:rsidR="001D5998" w:rsidRPr="0058433F">
        <w:rPr>
          <w:rFonts w:ascii="Times New Roman" w:hAnsi="Times New Roman" w:cs="Times New Roman"/>
          <w:sz w:val="24"/>
          <w:szCs w:val="24"/>
          <w:lang w:val="sr-Latn-RS"/>
        </w:rPr>
        <w:t>o</w:t>
      </w:r>
      <w:r w:rsidR="007505E2" w:rsidRPr="0058433F">
        <w:rPr>
          <w:rFonts w:ascii="Times New Roman" w:hAnsi="Times New Roman" w:cs="Times New Roman"/>
          <w:sz w:val="24"/>
          <w:szCs w:val="24"/>
          <w:lang w:val="sr-Latn-RS"/>
        </w:rPr>
        <w:t>d vođenja blogova i kreiranja online portfolija do izgradnje prodavnica e-trgovine. U poređenju sa ručnim kodiranjem veb stranica od nule, WordPress zahteva znatno manje tehničkog znanja. Doterivanje pomoću koda je i dalje opcija, ali je moguće napraviti potpuno funkcionalne veb sajtove samo sa grafičkim korisničkim interfejsom. WordPress nudi veliku biblioteku tema i šablona koji pružaju unapred dizajniran izgled i stilove za veb stranicu</w:t>
      </w:r>
      <w:r w:rsidR="005107A1" w:rsidRPr="0058433F">
        <w:rPr>
          <w:rFonts w:ascii="Times New Roman" w:hAnsi="Times New Roman" w:cs="Times New Roman"/>
          <w:sz w:val="24"/>
          <w:szCs w:val="24"/>
          <w:lang w:val="sr-Latn-RS"/>
        </w:rPr>
        <w:t xml:space="preserve"> [1</w:t>
      </w:r>
      <w:r w:rsidR="00303391" w:rsidRPr="0058433F">
        <w:rPr>
          <w:rFonts w:ascii="Times New Roman" w:hAnsi="Times New Roman" w:cs="Times New Roman"/>
          <w:sz w:val="24"/>
          <w:szCs w:val="24"/>
          <w:lang w:val="sr-Latn-RS"/>
        </w:rPr>
        <w:t>1</w:t>
      </w:r>
      <w:r w:rsidR="005107A1"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2910C369" w14:textId="1489A0F3" w:rsidR="007505E2" w:rsidRPr="0058433F" w:rsidRDefault="007505E2" w:rsidP="001227C1">
      <w:pPr>
        <w:pStyle w:val="Heading2"/>
        <w:spacing w:line="360" w:lineRule="auto"/>
        <w:rPr>
          <w:rFonts w:ascii="Times New Roman" w:hAnsi="Times New Roman" w:cs="Times New Roman"/>
          <w:b/>
          <w:noProof/>
          <w:sz w:val="32"/>
          <w:szCs w:val="32"/>
          <w:lang w:val="sr-Latn-RS"/>
        </w:rPr>
      </w:pPr>
      <w:r w:rsidRPr="0058433F">
        <w:rPr>
          <w:lang w:val="sr-Latn-RS"/>
        </w:rPr>
        <w:tab/>
      </w:r>
      <w:bookmarkStart w:id="23" w:name="_Toc143692497"/>
      <w:bookmarkStart w:id="24" w:name="_Toc143692935"/>
      <w:bookmarkStart w:id="25" w:name="_Toc144051236"/>
      <w:r w:rsidRPr="0058433F">
        <w:rPr>
          <w:rFonts w:ascii="Times New Roman" w:hAnsi="Times New Roman" w:cs="Times New Roman"/>
          <w:b/>
          <w:noProof/>
          <w:sz w:val="32"/>
          <w:szCs w:val="32"/>
          <w:lang w:val="sr-Latn-RS"/>
        </w:rPr>
        <w:t>4.2 Istorija WordPress-a</w:t>
      </w:r>
      <w:bookmarkEnd w:id="23"/>
      <w:bookmarkEnd w:id="24"/>
      <w:bookmarkEnd w:id="25"/>
    </w:p>
    <w:p w14:paraId="4A3832AF" w14:textId="7A8E051D" w:rsidR="00E04EDD" w:rsidRPr="0058433F" w:rsidRDefault="007505E2" w:rsidP="001227C1">
      <w:pPr>
        <w:spacing w:line="360" w:lineRule="auto"/>
        <w:jc w:val="both"/>
        <w:rPr>
          <w:rFonts w:ascii="Times New Roman" w:hAnsi="Times New Roman" w:cs="Times New Roman"/>
          <w:sz w:val="24"/>
          <w:szCs w:val="24"/>
          <w:lang w:val="sr-Latn-RS"/>
        </w:rPr>
      </w:pPr>
      <w:r w:rsidRPr="0058433F">
        <w:rPr>
          <w:sz w:val="24"/>
          <w:szCs w:val="24"/>
          <w:lang w:val="sr-Latn-RS"/>
        </w:rPr>
        <w:tab/>
      </w:r>
      <w:r w:rsidRPr="0058433F">
        <w:rPr>
          <w:rFonts w:ascii="Times New Roman" w:hAnsi="Times New Roman" w:cs="Times New Roman"/>
          <w:sz w:val="24"/>
          <w:szCs w:val="24"/>
          <w:lang w:val="sr-Latn-RS"/>
        </w:rPr>
        <w:t xml:space="preserve">2001. godine, francuski programer Michael Valdrighi kreirao je platformu za blogovanje pod nazivom b2/cafelog za kreiranje dinamičkih </w:t>
      </w:r>
      <w:r w:rsidR="00A265AC" w:rsidRPr="0058433F">
        <w:rPr>
          <w:rFonts w:ascii="Times New Roman" w:hAnsi="Times New Roman" w:cs="Times New Roman"/>
          <w:sz w:val="24"/>
          <w:szCs w:val="24"/>
          <w:lang w:val="sr-Latn-RS"/>
        </w:rPr>
        <w:t xml:space="preserve">veb </w:t>
      </w:r>
      <w:r w:rsidRPr="0058433F">
        <w:rPr>
          <w:rFonts w:ascii="Times New Roman" w:hAnsi="Times New Roman" w:cs="Times New Roman"/>
          <w:sz w:val="24"/>
          <w:szCs w:val="24"/>
          <w:lang w:val="sr-Latn-RS"/>
        </w:rPr>
        <w:t xml:space="preserve">stranica. Michael je napustio projekat i odustao od njegove </w:t>
      </w:r>
      <w:r w:rsidRPr="0058433F">
        <w:rPr>
          <w:rFonts w:ascii="Times New Roman" w:hAnsi="Times New Roman" w:cs="Times New Roman"/>
          <w:bCs/>
          <w:sz w:val="24"/>
          <w:szCs w:val="24"/>
          <w:lang w:val="sr-Latn-RS"/>
        </w:rPr>
        <w:t>podrške</w:t>
      </w:r>
      <w:r w:rsidRPr="0058433F">
        <w:rPr>
          <w:rFonts w:ascii="Times New Roman" w:hAnsi="Times New Roman" w:cs="Times New Roman"/>
          <w:sz w:val="24"/>
          <w:szCs w:val="24"/>
          <w:lang w:val="sr-Latn-RS"/>
        </w:rPr>
        <w:t xml:space="preserve"> 2002. godine. Dva korisnika, Met Malenveg i Majkl Litl</w:t>
      </w:r>
      <w:r w:rsidR="00032BEC" w:rsidRPr="0058433F">
        <w:rPr>
          <w:rFonts w:ascii="Times New Roman" w:hAnsi="Times New Roman" w:cs="Times New Roman"/>
          <w:sz w:val="24"/>
          <w:szCs w:val="24"/>
          <w:lang w:val="sr-Latn-RS"/>
        </w:rPr>
        <w:t xml:space="preserve"> </w:t>
      </w:r>
      <w:r w:rsidR="001227C1" w:rsidRPr="0058433F">
        <w:rPr>
          <w:rFonts w:ascii="Times New Roman" w:hAnsi="Times New Roman" w:cs="Times New Roman"/>
          <w:sz w:val="24"/>
          <w:szCs w:val="24"/>
          <w:lang w:val="sr-Latn-RS"/>
        </w:rPr>
        <w:t xml:space="preserve">su </w:t>
      </w:r>
      <w:r w:rsidR="001227C1" w:rsidRPr="0058433F">
        <w:rPr>
          <w:rFonts w:ascii="Times New Roman" w:hAnsi="Times New Roman" w:cs="Times New Roman"/>
          <w:bCs/>
          <w:sz w:val="24"/>
          <w:szCs w:val="24"/>
          <w:lang w:val="sr-Latn-RS"/>
        </w:rPr>
        <w:t>redizajnirali</w:t>
      </w:r>
      <w:r w:rsidR="00032BEC" w:rsidRPr="0058433F">
        <w:rPr>
          <w:rFonts w:ascii="Times New Roman" w:hAnsi="Times New Roman" w:cs="Times New Roman"/>
          <w:b/>
          <w:bCs/>
          <w:sz w:val="24"/>
          <w:szCs w:val="24"/>
          <w:lang w:val="sr-Latn-RS"/>
        </w:rPr>
        <w:t xml:space="preserve"> </w:t>
      </w:r>
      <w:r w:rsidR="00032BEC" w:rsidRPr="0058433F">
        <w:rPr>
          <w:rFonts w:ascii="Times New Roman" w:hAnsi="Times New Roman" w:cs="Times New Roman"/>
          <w:sz w:val="24"/>
          <w:szCs w:val="24"/>
          <w:lang w:val="sr-Latn-RS"/>
        </w:rPr>
        <w:t xml:space="preserve">b2/cafelog i kreirali WordPress verziju 0.7, 27. maja 2003. godine. Pored novog administrativnog interfejsa, WordPress je došao sa generisanim 1.1 XHTML šablonima. Napisan je u PHP-u i koristi MySQL baze podataka. U početku, WordPress je bio jednostavan alat za blogovanje, a ne </w:t>
      </w:r>
      <w:r w:rsidR="00032BEC" w:rsidRPr="0058433F">
        <w:rPr>
          <w:rFonts w:ascii="Times New Roman" w:hAnsi="Times New Roman" w:cs="Times New Roman"/>
          <w:bCs/>
          <w:sz w:val="24"/>
          <w:szCs w:val="24"/>
          <w:lang w:val="sr-Latn-RS"/>
        </w:rPr>
        <w:t>punopravni</w:t>
      </w:r>
      <w:r w:rsidR="00032BEC" w:rsidRPr="0058433F">
        <w:rPr>
          <w:rFonts w:ascii="Times New Roman" w:hAnsi="Times New Roman" w:cs="Times New Roman"/>
          <w:sz w:val="24"/>
          <w:szCs w:val="24"/>
          <w:lang w:val="sr-Latn-RS"/>
        </w:rPr>
        <w:t xml:space="preserve"> CMS. Da bi ste objavili postove, bilo vam je potrebno znanje iz programiranja.</w:t>
      </w:r>
      <w:r w:rsidR="00F53DBD" w:rsidRPr="0058433F">
        <w:rPr>
          <w:rFonts w:ascii="Times New Roman" w:hAnsi="Times New Roman" w:cs="Times New Roman"/>
          <w:sz w:val="24"/>
          <w:szCs w:val="24"/>
          <w:lang w:val="sr-Latn-RS"/>
        </w:rPr>
        <w:t xml:space="preserve"> </w:t>
      </w:r>
      <w:r w:rsidR="001E35FC" w:rsidRPr="0058433F">
        <w:rPr>
          <w:rFonts w:ascii="Times New Roman" w:hAnsi="Times New Roman" w:cs="Times New Roman"/>
          <w:sz w:val="24"/>
          <w:szCs w:val="24"/>
          <w:lang w:val="sr-Latn-RS"/>
        </w:rPr>
        <w:t>2004. godine, WordPress konkurent, MovableType promenio je svoju strukturu cena. Ova promena je oterala mnoge korisnike i WordPress je bio najbolja alternativa. Za godinu dana, WordPress je preuzet više od 900.000 puta</w:t>
      </w:r>
      <w:r w:rsidR="005107A1" w:rsidRPr="0058433F">
        <w:rPr>
          <w:rFonts w:ascii="Times New Roman" w:hAnsi="Times New Roman" w:cs="Times New Roman"/>
          <w:sz w:val="24"/>
          <w:szCs w:val="24"/>
          <w:lang w:val="sr-Latn-RS"/>
        </w:rPr>
        <w:t xml:space="preserve"> [1</w:t>
      </w:r>
      <w:r w:rsidR="00303391" w:rsidRPr="0058433F">
        <w:rPr>
          <w:rFonts w:ascii="Times New Roman" w:hAnsi="Times New Roman" w:cs="Times New Roman"/>
          <w:sz w:val="24"/>
          <w:szCs w:val="24"/>
          <w:lang w:val="sr-Latn-RS"/>
        </w:rPr>
        <w:t>2</w:t>
      </w:r>
      <w:r w:rsidR="005107A1"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67EB583B" w14:textId="1F1485DA" w:rsidR="00445507" w:rsidRPr="0058433F" w:rsidRDefault="004F50D2"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a svakom novom verzijom, WordPress je širio svoje funkcionalnosti i poboljšavao svoji korisnički interfejs. 2005. godine objavljen je WordPress 1.5 sa nekoliko značajnih funckionalnosti, kao što su teme, koje su pomogle korisnicima da prilagode dizajn i funkcionalnost svojih stranica i kreiraju blogove koji su vizuelno privlačniji. WordPress tim je predstavio novu </w:t>
      </w:r>
      <w:r w:rsidR="00AC42E0" w:rsidRPr="0058433F">
        <w:rPr>
          <w:rFonts w:ascii="Times New Roman" w:hAnsi="Times New Roman" w:cs="Times New Roman"/>
          <w:bCs/>
          <w:sz w:val="24"/>
          <w:szCs w:val="24"/>
          <w:lang w:val="sr-Latn-RS"/>
        </w:rPr>
        <w:t>podrazumevanu</w:t>
      </w:r>
      <w:r w:rsidRPr="0058433F">
        <w:rPr>
          <w:rFonts w:ascii="Times New Roman" w:hAnsi="Times New Roman" w:cs="Times New Roman"/>
          <w:sz w:val="24"/>
          <w:szCs w:val="24"/>
          <w:lang w:val="sr-Latn-RS"/>
        </w:rPr>
        <w:t xml:space="preserve"> temu pod nazivom </w:t>
      </w:r>
      <w:r w:rsidR="00F813EA"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Kubrick theme</w:t>
      </w:r>
      <w:r w:rsidR="00F813EA"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 xml:space="preserve"> </w:t>
      </w:r>
      <w:r w:rsidR="005107A1" w:rsidRPr="0058433F">
        <w:rPr>
          <w:rFonts w:ascii="Times New Roman" w:hAnsi="Times New Roman" w:cs="Times New Roman"/>
          <w:sz w:val="24"/>
          <w:szCs w:val="24"/>
          <w:lang w:val="sr-Latn-RS"/>
        </w:rPr>
        <w:t>[1</w:t>
      </w:r>
      <w:r w:rsidR="00303391" w:rsidRPr="0058433F">
        <w:rPr>
          <w:rFonts w:ascii="Times New Roman" w:hAnsi="Times New Roman" w:cs="Times New Roman"/>
          <w:sz w:val="24"/>
          <w:szCs w:val="24"/>
          <w:lang w:val="sr-Latn-RS"/>
        </w:rPr>
        <w:t>3</w:t>
      </w:r>
      <w:r w:rsidR="005107A1"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1F41DAD2" w14:textId="59319EFF" w:rsidR="00F813EA" w:rsidRPr="0058433F" w:rsidRDefault="007B0E84"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lastRenderedPageBreak/>
        <w:drawing>
          <wp:inline distT="0" distB="0" distL="0" distR="0" wp14:anchorId="55946FCE" wp14:editId="15B9105B">
            <wp:extent cx="3753016" cy="35728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854" cy="3653635"/>
                    </a:xfrm>
                    <a:prstGeom prst="rect">
                      <a:avLst/>
                    </a:prstGeom>
                    <a:noFill/>
                    <a:ln>
                      <a:noFill/>
                    </a:ln>
                  </pic:spPr>
                </pic:pic>
              </a:graphicData>
            </a:graphic>
          </wp:inline>
        </w:drawing>
      </w:r>
    </w:p>
    <w:p w14:paraId="6B56004D" w14:textId="678370F5" w:rsidR="00445507" w:rsidRPr="0058433F" w:rsidRDefault="00F813EA"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Slika 4.2.1 Izgled „Kubrick“ teme</w:t>
      </w:r>
    </w:p>
    <w:p w14:paraId="5AC956FD" w14:textId="02ABDF94" w:rsidR="00445507" w:rsidRPr="0058433F" w:rsidRDefault="00061055"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WordPress je </w:t>
      </w:r>
      <w:r w:rsidRPr="0058433F">
        <w:rPr>
          <w:rFonts w:ascii="Times New Roman" w:hAnsi="Times New Roman" w:cs="Times New Roman"/>
          <w:bCs/>
          <w:sz w:val="24"/>
          <w:szCs w:val="24"/>
          <w:lang w:val="sr-Latn-RS"/>
        </w:rPr>
        <w:t>prevazišao</w:t>
      </w:r>
      <w:r w:rsidRPr="0058433F">
        <w:rPr>
          <w:rFonts w:ascii="Times New Roman" w:hAnsi="Times New Roman" w:cs="Times New Roman"/>
          <w:sz w:val="24"/>
          <w:szCs w:val="24"/>
          <w:lang w:val="sr-Latn-RS"/>
        </w:rPr>
        <w:t xml:space="preserve"> blog postove i dodao podršku za stranice. Dodate su brojne nove funkcije, kao što su trajno keširanje </w:t>
      </w:r>
      <w:r w:rsidR="00DC66EC" w:rsidRPr="0058433F">
        <w:rPr>
          <w:rFonts w:ascii="Times New Roman" w:hAnsi="Times New Roman" w:cs="Times New Roman"/>
          <w:sz w:val="24"/>
          <w:szCs w:val="24"/>
          <w:lang w:val="sr-Latn-RS"/>
        </w:rPr>
        <w:t>z</w:t>
      </w:r>
      <w:r w:rsidRPr="0058433F">
        <w:rPr>
          <w:rFonts w:ascii="Times New Roman" w:hAnsi="Times New Roman" w:cs="Times New Roman"/>
          <w:sz w:val="24"/>
          <w:szCs w:val="24"/>
          <w:lang w:val="sr-Latn-RS"/>
        </w:rPr>
        <w:t>a brže sajtove, kreiranje korisničkih uloga i novi korisnički interfejs za backend. U narednim godinama, WordPress tim je dodao jos više funkcija, kao što su provera pravopisa (spell-check), tagovanje i automatsko čuvanje</w:t>
      </w:r>
      <w:r w:rsidR="00D23BEB" w:rsidRPr="0058433F">
        <w:rPr>
          <w:rFonts w:ascii="Times New Roman" w:hAnsi="Times New Roman" w:cs="Times New Roman"/>
          <w:sz w:val="24"/>
          <w:szCs w:val="24"/>
          <w:lang w:val="sr-Latn-RS"/>
        </w:rPr>
        <w:t xml:space="preserve">. Jedno od najznačajnijih dodataka bilo je uvođenje Gutenberg </w:t>
      </w:r>
      <w:r w:rsidR="00D23BEB" w:rsidRPr="0058433F">
        <w:rPr>
          <w:rFonts w:ascii="Times New Roman" w:hAnsi="Times New Roman" w:cs="Times New Roman"/>
          <w:bCs/>
          <w:sz w:val="24"/>
          <w:szCs w:val="24"/>
          <w:lang w:val="sr-Latn-RS"/>
        </w:rPr>
        <w:t>block editora</w:t>
      </w:r>
      <w:r w:rsidR="00D23BEB" w:rsidRPr="0058433F">
        <w:rPr>
          <w:rFonts w:ascii="Times New Roman" w:hAnsi="Times New Roman" w:cs="Times New Roman"/>
          <w:sz w:val="24"/>
          <w:szCs w:val="24"/>
          <w:lang w:val="sr-Latn-RS"/>
        </w:rPr>
        <w:t>. Danas, WordPress pokreće značajan deo veba, sa milionima</w:t>
      </w:r>
      <w:r w:rsidR="008F0155" w:rsidRPr="0058433F">
        <w:rPr>
          <w:rFonts w:ascii="Times New Roman" w:hAnsi="Times New Roman" w:cs="Times New Roman"/>
          <w:sz w:val="24"/>
          <w:szCs w:val="24"/>
          <w:lang w:val="sr-Latn-RS"/>
        </w:rPr>
        <w:t xml:space="preserve"> </w:t>
      </w:r>
      <w:r w:rsidR="00D23BEB" w:rsidRPr="0058433F">
        <w:rPr>
          <w:rFonts w:ascii="Times New Roman" w:hAnsi="Times New Roman" w:cs="Times New Roman"/>
          <w:sz w:val="24"/>
          <w:szCs w:val="24"/>
          <w:lang w:val="sr-Latn-RS"/>
        </w:rPr>
        <w:t xml:space="preserve">veb stranica koje koriste ovaj CMS </w:t>
      </w:r>
      <w:r w:rsidR="00575F69" w:rsidRPr="0058433F">
        <w:rPr>
          <w:rFonts w:ascii="Times New Roman" w:hAnsi="Times New Roman" w:cs="Times New Roman"/>
          <w:sz w:val="24"/>
          <w:szCs w:val="24"/>
          <w:lang w:val="sr-Latn-RS"/>
        </w:rPr>
        <w:t>[14]</w:t>
      </w:r>
      <w:r w:rsidR="00303391" w:rsidRPr="0058433F">
        <w:rPr>
          <w:rFonts w:ascii="Times New Roman" w:hAnsi="Times New Roman" w:cs="Times New Roman"/>
          <w:sz w:val="24"/>
          <w:szCs w:val="24"/>
          <w:lang w:val="sr-Latn-RS"/>
        </w:rPr>
        <w:t>.</w:t>
      </w:r>
    </w:p>
    <w:p w14:paraId="1AA22502" w14:textId="77777777" w:rsidR="00303391" w:rsidRPr="0058433F" w:rsidRDefault="00303391" w:rsidP="008B53A6">
      <w:pPr>
        <w:spacing w:line="360" w:lineRule="auto"/>
        <w:jc w:val="both"/>
        <w:rPr>
          <w:rFonts w:ascii="Times New Roman" w:hAnsi="Times New Roman" w:cs="Times New Roman"/>
          <w:sz w:val="24"/>
          <w:szCs w:val="24"/>
          <w:lang w:val="sr-Latn-RS"/>
        </w:rPr>
      </w:pPr>
    </w:p>
    <w:p w14:paraId="38653DE7" w14:textId="0038C337" w:rsidR="00F036AE" w:rsidRPr="0058433F" w:rsidRDefault="00F036AE" w:rsidP="00623483">
      <w:pPr>
        <w:pStyle w:val="Heading2"/>
        <w:spacing w:line="360" w:lineRule="auto"/>
        <w:rPr>
          <w:rFonts w:ascii="Times New Roman" w:hAnsi="Times New Roman" w:cs="Times New Roman"/>
          <w:b/>
          <w:noProof/>
          <w:sz w:val="32"/>
          <w:szCs w:val="32"/>
          <w:lang w:val="sr-Latn-RS"/>
        </w:rPr>
      </w:pPr>
      <w:r w:rsidRPr="0058433F">
        <w:rPr>
          <w:sz w:val="24"/>
          <w:lang w:val="sr-Latn-RS"/>
        </w:rPr>
        <w:tab/>
      </w:r>
      <w:bookmarkStart w:id="26" w:name="_Toc143692499"/>
      <w:bookmarkStart w:id="27" w:name="_Toc143692937"/>
      <w:bookmarkStart w:id="28" w:name="_Toc144051237"/>
      <w:r w:rsidR="00303391" w:rsidRPr="0058433F">
        <w:rPr>
          <w:rFonts w:ascii="Times New Roman" w:hAnsi="Times New Roman" w:cs="Times New Roman"/>
          <w:b/>
          <w:noProof/>
          <w:sz w:val="32"/>
          <w:szCs w:val="32"/>
          <w:lang w:val="sr-Latn-RS"/>
        </w:rPr>
        <w:t>4.3</w:t>
      </w:r>
      <w:r w:rsidRPr="0058433F">
        <w:rPr>
          <w:rFonts w:ascii="Times New Roman" w:hAnsi="Times New Roman" w:cs="Times New Roman"/>
          <w:b/>
          <w:noProof/>
          <w:sz w:val="32"/>
          <w:szCs w:val="32"/>
          <w:lang w:val="sr-Latn-RS"/>
        </w:rPr>
        <w:t xml:space="preserve"> Administratorska kontrolna tabla i podešavanja</w:t>
      </w:r>
      <w:bookmarkEnd w:id="26"/>
      <w:bookmarkEnd w:id="27"/>
      <w:bookmarkEnd w:id="28"/>
    </w:p>
    <w:p w14:paraId="6AE76EDF" w14:textId="1E448AF9" w:rsidR="00B20770" w:rsidRPr="0058433F" w:rsidRDefault="00F036AE" w:rsidP="00623483">
      <w:pPr>
        <w:spacing w:line="360" w:lineRule="auto"/>
        <w:jc w:val="both"/>
        <w:rPr>
          <w:rFonts w:ascii="Times New Roman" w:hAnsi="Times New Roman" w:cs="Times New Roman"/>
          <w:sz w:val="24"/>
          <w:szCs w:val="24"/>
          <w:lang w:val="sr-Latn-RS"/>
        </w:rPr>
      </w:pPr>
      <w:r w:rsidRPr="0058433F">
        <w:rPr>
          <w:sz w:val="24"/>
          <w:szCs w:val="24"/>
          <w:lang w:val="sr-Latn-RS"/>
        </w:rPr>
        <w:tab/>
      </w:r>
      <w:r w:rsidR="00F9446E" w:rsidRPr="0058433F">
        <w:rPr>
          <w:rFonts w:ascii="Times New Roman" w:hAnsi="Times New Roman" w:cs="Times New Roman"/>
          <w:sz w:val="24"/>
          <w:szCs w:val="24"/>
          <w:lang w:val="sr-Latn-RS"/>
        </w:rPr>
        <w:t xml:space="preserve">Administratorska kontrolna tabla WordPress-a </w:t>
      </w:r>
      <w:r w:rsidR="0062249B" w:rsidRPr="0058433F">
        <w:rPr>
          <w:rFonts w:ascii="Times New Roman" w:hAnsi="Times New Roman" w:cs="Times New Roman"/>
          <w:sz w:val="24"/>
          <w:szCs w:val="24"/>
          <w:lang w:val="sr-Latn-RS"/>
        </w:rPr>
        <w:t>o</w:t>
      </w:r>
      <w:r w:rsidR="00F9446E" w:rsidRPr="0058433F">
        <w:rPr>
          <w:rFonts w:ascii="Times New Roman" w:hAnsi="Times New Roman" w:cs="Times New Roman"/>
          <w:sz w:val="24"/>
          <w:szCs w:val="24"/>
          <w:lang w:val="sr-Latn-RS"/>
        </w:rPr>
        <w:t>mogućava administratorima i ovlašćenim korisnicima da održavaju i modifikuju WordPress. Podrazumevani način za pristup kontrolnoj tabli WordPress-a je da odete na vašdomen.com/wp-admin i prijavite se.</w:t>
      </w:r>
      <w:r w:rsidR="00A405C5" w:rsidRPr="0058433F">
        <w:rPr>
          <w:rFonts w:ascii="Times New Roman" w:hAnsi="Times New Roman" w:cs="Times New Roman"/>
          <w:sz w:val="24"/>
          <w:szCs w:val="24"/>
          <w:lang w:val="sr-Latn-RS"/>
        </w:rPr>
        <w:t xml:space="preserve"> </w:t>
      </w:r>
      <w:r w:rsidR="00F9446E" w:rsidRPr="0058433F">
        <w:rPr>
          <w:rFonts w:ascii="Times New Roman" w:hAnsi="Times New Roman" w:cs="Times New Roman"/>
          <w:sz w:val="24"/>
          <w:szCs w:val="24"/>
          <w:lang w:val="sr-Latn-RS"/>
        </w:rPr>
        <w:t>Administratorska kontrolna tabla sadrži sve funkcije za upravljanje veb sajtom, kao što su content editor, theme customizer, vidžeti i dodaci. Podešavanjima se takođe mo</w:t>
      </w:r>
      <w:r w:rsidR="00A405C5" w:rsidRPr="0058433F">
        <w:rPr>
          <w:rFonts w:ascii="Times New Roman" w:hAnsi="Times New Roman" w:cs="Times New Roman"/>
          <w:sz w:val="24"/>
          <w:szCs w:val="24"/>
          <w:lang w:val="sr-Latn-RS"/>
        </w:rPr>
        <w:t>ž</w:t>
      </w:r>
      <w:r w:rsidR="00F9446E" w:rsidRPr="0058433F">
        <w:rPr>
          <w:rFonts w:ascii="Times New Roman" w:hAnsi="Times New Roman" w:cs="Times New Roman"/>
          <w:sz w:val="24"/>
          <w:szCs w:val="24"/>
          <w:lang w:val="sr-Latn-RS"/>
        </w:rPr>
        <w:t xml:space="preserve">e pristupiti sa kontrolne table </w:t>
      </w:r>
      <w:r w:rsidR="00EC187B" w:rsidRPr="0058433F">
        <w:rPr>
          <w:rFonts w:ascii="Times New Roman" w:hAnsi="Times New Roman" w:cs="Times New Roman"/>
          <w:sz w:val="24"/>
          <w:szCs w:val="24"/>
          <w:lang w:val="sr-Latn-RS"/>
        </w:rPr>
        <w:t>[1</w:t>
      </w:r>
      <w:r w:rsidR="00A265AC" w:rsidRPr="0058433F">
        <w:rPr>
          <w:rFonts w:ascii="Times New Roman" w:hAnsi="Times New Roman" w:cs="Times New Roman"/>
          <w:sz w:val="24"/>
          <w:szCs w:val="24"/>
          <w:lang w:val="sr-Latn-RS"/>
        </w:rPr>
        <w:t>3</w:t>
      </w:r>
      <w:r w:rsidR="00EC187B"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389D7C52" w14:textId="6CF6B47C" w:rsidR="00B20770" w:rsidRPr="0058433F" w:rsidRDefault="002318D3"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lastRenderedPageBreak/>
        <w:drawing>
          <wp:inline distT="0" distB="0" distL="0" distR="0" wp14:anchorId="22F08FC8" wp14:editId="6593C07E">
            <wp:extent cx="4225553" cy="31893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9714" cy="3215135"/>
                    </a:xfrm>
                    <a:prstGeom prst="rect">
                      <a:avLst/>
                    </a:prstGeom>
                    <a:noFill/>
                    <a:ln>
                      <a:noFill/>
                    </a:ln>
                  </pic:spPr>
                </pic:pic>
              </a:graphicData>
            </a:graphic>
          </wp:inline>
        </w:drawing>
      </w:r>
    </w:p>
    <w:p w14:paraId="29CB6B61" w14:textId="54A4D69D" w:rsidR="00B20770" w:rsidRPr="0058433F" w:rsidRDefault="00B449C2" w:rsidP="00CB461E">
      <w:pPr>
        <w:spacing w:line="360" w:lineRule="auto"/>
        <w:jc w:val="center"/>
        <w:rPr>
          <w:rFonts w:ascii="Times New Roman" w:hAnsi="Times New Roman" w:cs="Times New Roman"/>
          <w:lang w:val="sr-Latn-RS"/>
        </w:rPr>
      </w:pPr>
      <w:r w:rsidRPr="0058433F">
        <w:rPr>
          <w:rFonts w:ascii="Times New Roman" w:hAnsi="Times New Roman" w:cs="Times New Roman"/>
          <w:lang w:val="sr-Latn-RS"/>
        </w:rPr>
        <w:t xml:space="preserve">Slika </w:t>
      </w:r>
      <w:r w:rsidR="00303391" w:rsidRPr="0058433F">
        <w:rPr>
          <w:rFonts w:ascii="Times New Roman" w:hAnsi="Times New Roman" w:cs="Times New Roman"/>
          <w:lang w:val="sr-Latn-RS"/>
        </w:rPr>
        <w:t>4</w:t>
      </w:r>
      <w:r w:rsidRPr="0058433F">
        <w:rPr>
          <w:rFonts w:ascii="Times New Roman" w:hAnsi="Times New Roman" w:cs="Times New Roman"/>
          <w:lang w:val="sr-Latn-RS"/>
        </w:rPr>
        <w:t>.</w:t>
      </w:r>
      <w:r w:rsidR="00303391" w:rsidRPr="0058433F">
        <w:rPr>
          <w:rFonts w:ascii="Times New Roman" w:hAnsi="Times New Roman" w:cs="Times New Roman"/>
          <w:lang w:val="sr-Latn-RS"/>
        </w:rPr>
        <w:t>3</w:t>
      </w:r>
      <w:r w:rsidRPr="0058433F">
        <w:rPr>
          <w:rFonts w:ascii="Times New Roman" w:hAnsi="Times New Roman" w:cs="Times New Roman"/>
          <w:lang w:val="sr-Latn-RS"/>
        </w:rPr>
        <w:t>.1 Izgled Administratorsk</w:t>
      </w:r>
      <w:r w:rsidR="00E84331" w:rsidRPr="0058433F">
        <w:rPr>
          <w:rFonts w:ascii="Times New Roman" w:hAnsi="Times New Roman" w:cs="Times New Roman"/>
          <w:lang w:val="sr-Latn-RS"/>
        </w:rPr>
        <w:t>e</w:t>
      </w:r>
      <w:r w:rsidRPr="0058433F">
        <w:rPr>
          <w:rFonts w:ascii="Times New Roman" w:hAnsi="Times New Roman" w:cs="Times New Roman"/>
          <w:lang w:val="sr-Latn-RS"/>
        </w:rPr>
        <w:t xml:space="preserve"> kontrolne table WordPress-a</w:t>
      </w:r>
    </w:p>
    <w:p w14:paraId="5725F98D" w14:textId="613D0EB6" w:rsidR="00B20770" w:rsidRPr="0058433F" w:rsidRDefault="00B20770" w:rsidP="000B1C81">
      <w:pPr>
        <w:pStyle w:val="Heading2"/>
        <w:spacing w:line="360" w:lineRule="auto"/>
        <w:rPr>
          <w:rFonts w:ascii="Times New Roman" w:hAnsi="Times New Roman" w:cs="Times New Roman"/>
          <w:b/>
          <w:noProof/>
          <w:sz w:val="32"/>
          <w:szCs w:val="32"/>
          <w:lang w:val="sr-Latn-RS"/>
        </w:rPr>
      </w:pPr>
      <w:r w:rsidRPr="0058433F">
        <w:rPr>
          <w:sz w:val="24"/>
          <w:lang w:val="sr-Latn-RS"/>
        </w:rPr>
        <w:tab/>
      </w:r>
      <w:bookmarkStart w:id="29" w:name="_Toc143692500"/>
      <w:bookmarkStart w:id="30" w:name="_Toc143692938"/>
      <w:bookmarkStart w:id="31" w:name="_Toc144051238"/>
      <w:r w:rsidR="00303391" w:rsidRPr="0058433F">
        <w:rPr>
          <w:rFonts w:ascii="Times New Roman" w:hAnsi="Times New Roman" w:cs="Times New Roman"/>
          <w:b/>
          <w:noProof/>
          <w:sz w:val="32"/>
          <w:szCs w:val="32"/>
          <w:lang w:val="sr-Latn-RS"/>
        </w:rPr>
        <w:t>4.4</w:t>
      </w:r>
      <w:r w:rsidR="00FD1E9E" w:rsidRPr="0058433F">
        <w:rPr>
          <w:rFonts w:ascii="Times New Roman" w:hAnsi="Times New Roman" w:cs="Times New Roman"/>
          <w:b/>
          <w:noProof/>
          <w:sz w:val="32"/>
          <w:szCs w:val="32"/>
          <w:lang w:val="sr-Latn-RS"/>
        </w:rPr>
        <w:t xml:space="preserve"> Content Editor</w:t>
      </w:r>
      <w:bookmarkEnd w:id="29"/>
      <w:bookmarkEnd w:id="30"/>
      <w:bookmarkEnd w:id="31"/>
    </w:p>
    <w:p w14:paraId="1A2465E2" w14:textId="19843E67" w:rsidR="007900E4" w:rsidRPr="0058433F" w:rsidRDefault="00FD1E9E" w:rsidP="000B1C81">
      <w:pPr>
        <w:spacing w:line="360" w:lineRule="auto"/>
        <w:jc w:val="both"/>
        <w:rPr>
          <w:rFonts w:ascii="Times New Roman" w:hAnsi="Times New Roman" w:cs="Times New Roman"/>
          <w:sz w:val="24"/>
          <w:szCs w:val="24"/>
          <w:lang w:val="sr-Latn-RS"/>
        </w:rPr>
      </w:pPr>
      <w:r w:rsidRPr="0058433F">
        <w:rPr>
          <w:sz w:val="24"/>
          <w:szCs w:val="24"/>
          <w:lang w:val="sr-Latn-RS"/>
        </w:rPr>
        <w:tab/>
      </w:r>
      <w:r w:rsidR="00A82B11" w:rsidRPr="0058433F">
        <w:rPr>
          <w:rFonts w:ascii="Times New Roman" w:hAnsi="Times New Roman" w:cs="Times New Roman"/>
          <w:sz w:val="24"/>
          <w:szCs w:val="24"/>
          <w:lang w:val="sr-Latn-RS"/>
        </w:rPr>
        <w:t xml:space="preserve">Content editor ili uređivač teksta je mesto </w:t>
      </w:r>
      <w:r w:rsidR="00773C7F" w:rsidRPr="0058433F">
        <w:rPr>
          <w:rFonts w:ascii="Times New Roman" w:hAnsi="Times New Roman" w:cs="Times New Roman"/>
          <w:sz w:val="24"/>
          <w:szCs w:val="24"/>
          <w:lang w:val="sr-Latn-RS"/>
        </w:rPr>
        <w:t>gde korisnici mogu da d</w:t>
      </w:r>
      <w:r w:rsidR="00A405C5" w:rsidRPr="0058433F">
        <w:rPr>
          <w:rFonts w:ascii="Times New Roman" w:hAnsi="Times New Roman" w:cs="Times New Roman"/>
          <w:sz w:val="24"/>
          <w:szCs w:val="24"/>
          <w:lang w:val="sr-Latn-RS"/>
        </w:rPr>
        <w:t>o</w:t>
      </w:r>
      <w:r w:rsidR="00773C7F" w:rsidRPr="0058433F">
        <w:rPr>
          <w:rFonts w:ascii="Times New Roman" w:hAnsi="Times New Roman" w:cs="Times New Roman"/>
          <w:sz w:val="24"/>
          <w:szCs w:val="24"/>
          <w:lang w:val="sr-Latn-RS"/>
        </w:rPr>
        <w:t xml:space="preserve">daju i objavljuju WordPress postove i stranice. Nova verzija content editor-a, Gutenberg, koja je predstavljena u WordPress verziji 5.0 omogućava korisnicima da dodaju blokove sadržaja koji uključuju različite tekstualne i medijske formate </w:t>
      </w:r>
      <w:r w:rsidR="00A405C5" w:rsidRPr="0058433F">
        <w:rPr>
          <w:rFonts w:ascii="Times New Roman" w:hAnsi="Times New Roman" w:cs="Times New Roman"/>
          <w:sz w:val="24"/>
          <w:szCs w:val="24"/>
          <w:lang w:val="sr-Latn-RS"/>
        </w:rPr>
        <w:t xml:space="preserve">kao </w:t>
      </w:r>
      <w:r w:rsidR="00773C7F" w:rsidRPr="0058433F">
        <w:rPr>
          <w:rFonts w:ascii="Times New Roman" w:hAnsi="Times New Roman" w:cs="Times New Roman"/>
          <w:sz w:val="24"/>
          <w:szCs w:val="24"/>
          <w:lang w:val="sr-Latn-RS"/>
        </w:rPr>
        <w:t xml:space="preserve">i elemente dizajna. Korisnici mogu da dodele tagove, slike i meta opise stranici koristeći bočnu traku za podešavanja </w:t>
      </w:r>
      <w:r w:rsidR="001948E8" w:rsidRPr="0058433F">
        <w:rPr>
          <w:rFonts w:ascii="Times New Roman" w:hAnsi="Times New Roman" w:cs="Times New Roman"/>
          <w:sz w:val="24"/>
          <w:szCs w:val="24"/>
          <w:lang w:val="sr-Latn-RS"/>
        </w:rPr>
        <w:t>[1</w:t>
      </w:r>
      <w:r w:rsidR="00303391" w:rsidRPr="0058433F">
        <w:rPr>
          <w:rFonts w:ascii="Times New Roman" w:hAnsi="Times New Roman" w:cs="Times New Roman"/>
          <w:sz w:val="24"/>
          <w:szCs w:val="24"/>
          <w:lang w:val="sr-Latn-RS"/>
        </w:rPr>
        <w:t>4</w:t>
      </w:r>
      <w:r w:rsidR="001948E8" w:rsidRPr="0058433F">
        <w:rPr>
          <w:rFonts w:ascii="Times New Roman" w:hAnsi="Times New Roman" w:cs="Times New Roman"/>
          <w:sz w:val="24"/>
          <w:szCs w:val="24"/>
          <w:lang w:val="sr-Latn-RS"/>
        </w:rPr>
        <w:t>]</w:t>
      </w:r>
      <w:r w:rsidR="00303391" w:rsidRPr="0058433F">
        <w:rPr>
          <w:rFonts w:ascii="Times New Roman" w:hAnsi="Times New Roman" w:cs="Times New Roman"/>
          <w:sz w:val="24"/>
          <w:szCs w:val="24"/>
          <w:lang w:val="sr-Latn-RS"/>
        </w:rPr>
        <w:t>.</w:t>
      </w:r>
    </w:p>
    <w:p w14:paraId="25E8ABBB" w14:textId="1A803591" w:rsidR="007900E4" w:rsidRPr="0058433F" w:rsidRDefault="00674CD3"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79E0B5C3" wp14:editId="26F11211">
            <wp:extent cx="3105269" cy="22629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451" cy="2275430"/>
                    </a:xfrm>
                    <a:prstGeom prst="rect">
                      <a:avLst/>
                    </a:prstGeom>
                    <a:noFill/>
                    <a:ln>
                      <a:noFill/>
                    </a:ln>
                  </pic:spPr>
                </pic:pic>
              </a:graphicData>
            </a:graphic>
          </wp:inline>
        </w:drawing>
      </w:r>
    </w:p>
    <w:p w14:paraId="3FDB8965" w14:textId="4AAE2CFB" w:rsidR="00D81D66" w:rsidRPr="0058433F" w:rsidRDefault="00674CD3" w:rsidP="00CB461E">
      <w:pPr>
        <w:spacing w:line="360" w:lineRule="auto"/>
        <w:jc w:val="center"/>
        <w:rPr>
          <w:rFonts w:ascii="Times New Roman" w:hAnsi="Times New Roman" w:cs="Times New Roman"/>
          <w:lang w:val="sr-Latn-RS"/>
        </w:rPr>
      </w:pPr>
      <w:r w:rsidRPr="0058433F">
        <w:rPr>
          <w:rFonts w:ascii="Times New Roman" w:hAnsi="Times New Roman" w:cs="Times New Roman"/>
          <w:lang w:val="sr-Latn-RS"/>
        </w:rPr>
        <w:t xml:space="preserve">Slika </w:t>
      </w:r>
      <w:r w:rsidR="00FD2B5A" w:rsidRPr="0058433F">
        <w:rPr>
          <w:rFonts w:ascii="Times New Roman" w:hAnsi="Times New Roman" w:cs="Times New Roman"/>
          <w:lang w:val="sr-Latn-RS"/>
        </w:rPr>
        <w:t>4.4</w:t>
      </w:r>
      <w:r w:rsidRPr="0058433F">
        <w:rPr>
          <w:rFonts w:ascii="Times New Roman" w:hAnsi="Times New Roman" w:cs="Times New Roman"/>
          <w:lang w:val="sr-Latn-RS"/>
        </w:rPr>
        <w:t xml:space="preserve"> Uređivač teksta </w:t>
      </w:r>
      <w:r w:rsidR="00BF5BCA" w:rsidRPr="0058433F">
        <w:rPr>
          <w:rFonts w:ascii="Times New Roman" w:hAnsi="Times New Roman" w:cs="Times New Roman"/>
          <w:lang w:val="sr-Latn-RS"/>
        </w:rPr>
        <w:t>u WordPress-u</w:t>
      </w:r>
    </w:p>
    <w:p w14:paraId="29790D14" w14:textId="0EBE4FFE" w:rsidR="00D6331C" w:rsidRPr="0058433F" w:rsidRDefault="00D6331C" w:rsidP="002F4E8E">
      <w:pPr>
        <w:pStyle w:val="Heading2"/>
        <w:spacing w:line="360" w:lineRule="auto"/>
        <w:rPr>
          <w:rFonts w:ascii="Times New Roman" w:hAnsi="Times New Roman" w:cs="Times New Roman"/>
          <w:b/>
          <w:noProof/>
          <w:sz w:val="32"/>
          <w:szCs w:val="32"/>
          <w:lang w:val="sr-Latn-RS"/>
        </w:rPr>
      </w:pPr>
      <w:r w:rsidRPr="0058433F">
        <w:rPr>
          <w:noProof/>
          <w:sz w:val="24"/>
          <w:lang w:val="sr-Latn-RS"/>
        </w:rPr>
        <w:lastRenderedPageBreak/>
        <w:tab/>
      </w:r>
      <w:bookmarkStart w:id="32" w:name="_Toc143692501"/>
      <w:bookmarkStart w:id="33" w:name="_Toc143692939"/>
      <w:bookmarkStart w:id="34" w:name="_Toc144051239"/>
      <w:r w:rsidR="00FD2B5A" w:rsidRPr="0058433F">
        <w:rPr>
          <w:rFonts w:ascii="Times New Roman" w:hAnsi="Times New Roman" w:cs="Times New Roman"/>
          <w:b/>
          <w:noProof/>
          <w:sz w:val="32"/>
          <w:szCs w:val="32"/>
          <w:lang w:val="sr-Latn-RS"/>
        </w:rPr>
        <w:t>4.5</w:t>
      </w:r>
      <w:r w:rsidRPr="0058433F">
        <w:rPr>
          <w:rFonts w:ascii="Times New Roman" w:hAnsi="Times New Roman" w:cs="Times New Roman"/>
          <w:b/>
          <w:noProof/>
          <w:sz w:val="32"/>
          <w:szCs w:val="32"/>
          <w:lang w:val="sr-Latn-RS"/>
        </w:rPr>
        <w:t xml:space="preserve"> Theme Customizer</w:t>
      </w:r>
      <w:bookmarkEnd w:id="32"/>
      <w:bookmarkEnd w:id="33"/>
      <w:bookmarkEnd w:id="34"/>
    </w:p>
    <w:p w14:paraId="2E5F6066" w14:textId="0BB5A521" w:rsidR="00D6331C" w:rsidRPr="0058433F" w:rsidRDefault="00D6331C" w:rsidP="002F4E8E">
      <w:pPr>
        <w:spacing w:line="360" w:lineRule="auto"/>
        <w:jc w:val="both"/>
        <w:rPr>
          <w:rFonts w:ascii="Times New Roman" w:hAnsi="Times New Roman" w:cs="Times New Roman"/>
          <w:sz w:val="24"/>
          <w:szCs w:val="24"/>
          <w:lang w:val="sr-Latn-RS"/>
        </w:rPr>
      </w:pPr>
      <w:r w:rsidRPr="0058433F">
        <w:rPr>
          <w:sz w:val="24"/>
          <w:szCs w:val="24"/>
          <w:lang w:val="sr-Latn-RS"/>
        </w:rPr>
        <w:tab/>
      </w:r>
      <w:r w:rsidR="00784199" w:rsidRPr="0058433F">
        <w:rPr>
          <w:rFonts w:ascii="Times New Roman" w:hAnsi="Times New Roman" w:cs="Times New Roman"/>
          <w:sz w:val="24"/>
          <w:szCs w:val="24"/>
          <w:lang w:val="sr-Latn-RS"/>
        </w:rPr>
        <w:t>Theme customizer ili uređivač tema omogućava korisnicima da prilagode svoju trenutnu temu ili šablon dizajna. Korisnici mogu da izvrše različite promene kao što su otpremanje logotipa, prilagođavanje menija za navigaciju i podešavanje početne stranice. Teme se mogu dodati preko menija Appearance &gt; Themes na kontrolnoj tabli WordPress-a. Teme takođe mogu biti upakovane kao .zip fajlovi</w:t>
      </w:r>
      <w:r w:rsidR="001948E8" w:rsidRPr="0058433F">
        <w:rPr>
          <w:rFonts w:ascii="Times New Roman" w:hAnsi="Times New Roman" w:cs="Times New Roman"/>
          <w:sz w:val="24"/>
          <w:szCs w:val="24"/>
          <w:lang w:val="sr-Latn-RS"/>
        </w:rPr>
        <w:t xml:space="preserve"> [1</w:t>
      </w:r>
      <w:r w:rsidR="00A265AC" w:rsidRPr="0058433F">
        <w:rPr>
          <w:rFonts w:ascii="Times New Roman" w:hAnsi="Times New Roman" w:cs="Times New Roman"/>
          <w:sz w:val="24"/>
          <w:szCs w:val="24"/>
          <w:lang w:val="sr-Latn-RS"/>
        </w:rPr>
        <w:t>3</w:t>
      </w:r>
      <w:r w:rsidR="001948E8" w:rsidRPr="0058433F">
        <w:rPr>
          <w:rFonts w:ascii="Times New Roman" w:hAnsi="Times New Roman" w:cs="Times New Roman"/>
          <w:sz w:val="24"/>
          <w:szCs w:val="24"/>
          <w:lang w:val="sr-Latn-RS"/>
        </w:rPr>
        <w:t>]</w:t>
      </w:r>
      <w:r w:rsidR="00FD2B5A" w:rsidRPr="0058433F">
        <w:rPr>
          <w:rFonts w:ascii="Times New Roman" w:hAnsi="Times New Roman" w:cs="Times New Roman"/>
          <w:sz w:val="24"/>
          <w:szCs w:val="24"/>
          <w:lang w:val="sr-Latn-RS"/>
        </w:rPr>
        <w:t>.</w:t>
      </w:r>
    </w:p>
    <w:p w14:paraId="7A5EEB99" w14:textId="77777777" w:rsidR="00784199" w:rsidRPr="0058433F" w:rsidRDefault="00784199" w:rsidP="00CB461E">
      <w:pPr>
        <w:spacing w:line="360" w:lineRule="auto"/>
        <w:rPr>
          <w:rFonts w:ascii="Times New Roman" w:hAnsi="Times New Roman" w:cs="Times New Roman"/>
          <w:sz w:val="24"/>
          <w:szCs w:val="24"/>
          <w:lang w:val="sr-Latn-RS"/>
        </w:rPr>
      </w:pPr>
    </w:p>
    <w:p w14:paraId="40B8A80E" w14:textId="6A56DE14" w:rsidR="00784199" w:rsidRPr="0058433F" w:rsidRDefault="00690CEF"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64051CF1" wp14:editId="1A419F4E">
            <wp:extent cx="4564049" cy="34266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202" cy="3437286"/>
                    </a:xfrm>
                    <a:prstGeom prst="rect">
                      <a:avLst/>
                    </a:prstGeom>
                    <a:noFill/>
                    <a:ln>
                      <a:noFill/>
                    </a:ln>
                  </pic:spPr>
                </pic:pic>
              </a:graphicData>
            </a:graphic>
          </wp:inline>
        </w:drawing>
      </w:r>
    </w:p>
    <w:p w14:paraId="0F8051C4" w14:textId="49CB1467" w:rsidR="00E84331" w:rsidRPr="0058433F" w:rsidRDefault="00690CEF"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FD2B5A" w:rsidRPr="0058433F">
        <w:rPr>
          <w:rFonts w:ascii="Times New Roman" w:hAnsi="Times New Roman" w:cs="Times New Roman"/>
          <w:sz w:val="24"/>
          <w:szCs w:val="24"/>
          <w:lang w:val="sr-Latn-RS"/>
        </w:rPr>
        <w:t>4.5.</w:t>
      </w:r>
      <w:r w:rsidRPr="0058433F">
        <w:rPr>
          <w:rFonts w:ascii="Times New Roman" w:hAnsi="Times New Roman" w:cs="Times New Roman"/>
          <w:sz w:val="24"/>
          <w:szCs w:val="24"/>
          <w:lang w:val="sr-Latn-RS"/>
        </w:rPr>
        <w:t xml:space="preserve"> Theme customizer u WordPress-u</w:t>
      </w:r>
    </w:p>
    <w:p w14:paraId="76B72509" w14:textId="294DA815" w:rsidR="00784199" w:rsidRPr="0058433F" w:rsidRDefault="00784199" w:rsidP="002F4E8E">
      <w:pPr>
        <w:pStyle w:val="Heading2"/>
        <w:spacing w:line="360" w:lineRule="auto"/>
        <w:rPr>
          <w:rFonts w:ascii="Times New Roman" w:hAnsi="Times New Roman" w:cs="Times New Roman"/>
          <w:b/>
          <w:noProof/>
          <w:sz w:val="32"/>
          <w:szCs w:val="32"/>
          <w:lang w:val="sr-Latn-RS"/>
        </w:rPr>
      </w:pPr>
      <w:r w:rsidRPr="0058433F">
        <w:rPr>
          <w:sz w:val="24"/>
          <w:lang w:val="sr-Latn-RS"/>
        </w:rPr>
        <w:tab/>
      </w:r>
      <w:bookmarkStart w:id="35" w:name="_Toc143692502"/>
      <w:bookmarkStart w:id="36" w:name="_Toc143692940"/>
      <w:bookmarkStart w:id="37" w:name="_Toc144051240"/>
      <w:r w:rsidR="00FD2B5A" w:rsidRPr="0058433F">
        <w:rPr>
          <w:rFonts w:ascii="Times New Roman" w:hAnsi="Times New Roman" w:cs="Times New Roman"/>
          <w:b/>
          <w:noProof/>
          <w:sz w:val="32"/>
          <w:szCs w:val="32"/>
          <w:lang w:val="sr-Latn-RS"/>
        </w:rPr>
        <w:t>4.6</w:t>
      </w:r>
      <w:r w:rsidRPr="0058433F">
        <w:rPr>
          <w:rFonts w:ascii="Times New Roman" w:hAnsi="Times New Roman" w:cs="Times New Roman"/>
          <w:b/>
          <w:noProof/>
          <w:sz w:val="32"/>
          <w:szCs w:val="32"/>
          <w:lang w:val="sr-Latn-RS"/>
        </w:rPr>
        <w:t xml:space="preserve"> </w:t>
      </w:r>
      <w:bookmarkEnd w:id="35"/>
      <w:bookmarkEnd w:id="36"/>
      <w:r w:rsidR="00FD2B5A" w:rsidRPr="0058433F">
        <w:rPr>
          <w:rFonts w:ascii="Times New Roman" w:hAnsi="Times New Roman" w:cs="Times New Roman"/>
          <w:b/>
          <w:noProof/>
          <w:sz w:val="32"/>
          <w:szCs w:val="32"/>
          <w:lang w:val="sr-Latn-RS"/>
        </w:rPr>
        <w:t>WIDGET</w:t>
      </w:r>
      <w:bookmarkEnd w:id="37"/>
    </w:p>
    <w:p w14:paraId="349ABEA8" w14:textId="240A447C" w:rsidR="00CD494A" w:rsidRPr="0058433F" w:rsidRDefault="00784199" w:rsidP="002F4E8E">
      <w:pPr>
        <w:spacing w:line="360" w:lineRule="auto"/>
        <w:jc w:val="both"/>
        <w:rPr>
          <w:rFonts w:ascii="Times New Roman" w:hAnsi="Times New Roman" w:cs="Times New Roman"/>
          <w:sz w:val="24"/>
          <w:szCs w:val="24"/>
          <w:lang w:val="sr-Latn-RS"/>
        </w:rPr>
      </w:pPr>
      <w:r w:rsidRPr="0058433F">
        <w:rPr>
          <w:sz w:val="24"/>
          <w:szCs w:val="24"/>
          <w:lang w:val="sr-Latn-RS"/>
        </w:rPr>
        <w:tab/>
      </w:r>
      <w:r w:rsidR="008420A8" w:rsidRPr="0058433F">
        <w:rPr>
          <w:rFonts w:ascii="Times New Roman" w:hAnsi="Times New Roman" w:cs="Times New Roman"/>
          <w:sz w:val="24"/>
          <w:szCs w:val="24"/>
          <w:lang w:val="sr-Latn-RS"/>
        </w:rPr>
        <w:t>WordPress vidžet je modularni element koji vam omogućava da svojoj veb stranici dodate određen</w:t>
      </w:r>
      <w:r w:rsidR="002F4E8E" w:rsidRPr="0058433F">
        <w:rPr>
          <w:rFonts w:ascii="Times New Roman" w:hAnsi="Times New Roman" w:cs="Times New Roman"/>
          <w:sz w:val="24"/>
          <w:szCs w:val="24"/>
          <w:lang w:val="sr-Latn-RS"/>
        </w:rPr>
        <w:t>e</w:t>
      </w:r>
      <w:r w:rsidR="008420A8" w:rsidRPr="0058433F">
        <w:rPr>
          <w:rFonts w:ascii="Times New Roman" w:hAnsi="Times New Roman" w:cs="Times New Roman"/>
          <w:sz w:val="24"/>
          <w:szCs w:val="24"/>
          <w:lang w:val="sr-Latn-RS"/>
        </w:rPr>
        <w:t xml:space="preserve"> funkcij</w:t>
      </w:r>
      <w:r w:rsidR="002F4E8E" w:rsidRPr="0058433F">
        <w:rPr>
          <w:rFonts w:ascii="Times New Roman" w:hAnsi="Times New Roman" w:cs="Times New Roman"/>
          <w:sz w:val="24"/>
          <w:szCs w:val="24"/>
          <w:lang w:val="sr-Latn-RS"/>
        </w:rPr>
        <w:t>e</w:t>
      </w:r>
      <w:r w:rsidR="008420A8" w:rsidRPr="0058433F">
        <w:rPr>
          <w:rFonts w:ascii="Times New Roman" w:hAnsi="Times New Roman" w:cs="Times New Roman"/>
          <w:sz w:val="24"/>
          <w:szCs w:val="24"/>
          <w:lang w:val="sr-Latn-RS"/>
        </w:rPr>
        <w:t xml:space="preserve"> kao što su </w:t>
      </w:r>
      <w:r w:rsidR="00B1608B" w:rsidRPr="0058433F">
        <w:rPr>
          <w:rFonts w:ascii="Times New Roman" w:hAnsi="Times New Roman" w:cs="Times New Roman"/>
          <w:sz w:val="24"/>
          <w:szCs w:val="24"/>
          <w:lang w:val="sr-Latn-RS"/>
        </w:rPr>
        <w:t xml:space="preserve">slike, video snimci, </w:t>
      </w:r>
      <w:r w:rsidR="002101D1" w:rsidRPr="0058433F">
        <w:rPr>
          <w:rFonts w:ascii="Times New Roman" w:hAnsi="Times New Roman" w:cs="Times New Roman"/>
          <w:sz w:val="24"/>
          <w:szCs w:val="24"/>
          <w:lang w:val="sr-Latn-RS"/>
        </w:rPr>
        <w:t>„</w:t>
      </w:r>
      <w:r w:rsidR="00B1608B" w:rsidRPr="0058433F">
        <w:rPr>
          <w:rFonts w:ascii="Times New Roman" w:hAnsi="Times New Roman" w:cs="Times New Roman"/>
          <w:bCs/>
          <w:sz w:val="24"/>
          <w:szCs w:val="24"/>
          <w:lang w:val="sr-Latn-RS"/>
        </w:rPr>
        <w:t>fidovi</w:t>
      </w:r>
      <w:r w:rsidR="002101D1" w:rsidRPr="0058433F">
        <w:rPr>
          <w:rFonts w:ascii="Times New Roman" w:hAnsi="Times New Roman" w:cs="Times New Roman"/>
          <w:bCs/>
          <w:sz w:val="24"/>
          <w:szCs w:val="24"/>
          <w:lang w:val="sr-Latn-RS"/>
        </w:rPr>
        <w:t>“</w:t>
      </w:r>
      <w:r w:rsidR="00B1608B" w:rsidRPr="0058433F">
        <w:rPr>
          <w:rFonts w:ascii="Times New Roman" w:hAnsi="Times New Roman" w:cs="Times New Roman"/>
          <w:bCs/>
          <w:sz w:val="24"/>
          <w:szCs w:val="24"/>
          <w:lang w:val="sr-Latn-RS"/>
        </w:rPr>
        <w:t xml:space="preserve"> društvenih mreža</w:t>
      </w:r>
      <w:r w:rsidR="00CD494A" w:rsidRPr="0058433F">
        <w:rPr>
          <w:rFonts w:ascii="Times New Roman" w:hAnsi="Times New Roman" w:cs="Times New Roman"/>
          <w:bCs/>
          <w:sz w:val="24"/>
          <w:szCs w:val="24"/>
          <w:lang w:val="sr-Latn-RS"/>
        </w:rPr>
        <w:t>,</w:t>
      </w:r>
      <w:r w:rsidR="00CD494A" w:rsidRPr="0058433F">
        <w:rPr>
          <w:rFonts w:ascii="Times New Roman" w:hAnsi="Times New Roman" w:cs="Times New Roman"/>
          <w:b/>
          <w:bCs/>
          <w:sz w:val="24"/>
          <w:szCs w:val="24"/>
          <w:lang w:val="sr-Latn-RS"/>
        </w:rPr>
        <w:t xml:space="preserve"> </w:t>
      </w:r>
      <w:r w:rsidR="00CD494A" w:rsidRPr="0058433F">
        <w:rPr>
          <w:rFonts w:ascii="Times New Roman" w:hAnsi="Times New Roman" w:cs="Times New Roman"/>
          <w:sz w:val="24"/>
          <w:szCs w:val="24"/>
          <w:lang w:val="sr-Latn-RS"/>
        </w:rPr>
        <w:t xml:space="preserve">navigacija, pretraga, mape i još mnogo toga. Vidžeti se mogu dodati u različite delove sajta, kao što su bočne trake ili podnožje. </w:t>
      </w:r>
      <w:r w:rsidR="00CD494A" w:rsidRPr="0058433F">
        <w:rPr>
          <w:rFonts w:ascii="Times New Roman" w:hAnsi="Times New Roman" w:cs="Times New Roman"/>
          <w:bCs/>
          <w:sz w:val="24"/>
          <w:szCs w:val="24"/>
          <w:lang w:val="sr-Latn-RS"/>
        </w:rPr>
        <w:t>WordPress kontrolna tabla pruža odeljak pod nazivom „Widgets“ koji omogućava korisnicima da upravljaju i prilagođavaju vidžete</w:t>
      </w:r>
      <w:r w:rsidR="00CD494A" w:rsidRPr="0058433F">
        <w:rPr>
          <w:rFonts w:ascii="Times New Roman" w:hAnsi="Times New Roman" w:cs="Times New Roman"/>
          <w:sz w:val="24"/>
          <w:szCs w:val="24"/>
          <w:lang w:val="sr-Latn-RS"/>
        </w:rPr>
        <w:t xml:space="preserve">. Korisnici mogu da dodaju, uklanjaju, menjaju redosled i konfigurišu vidžete prema svojim željama </w:t>
      </w:r>
      <w:r w:rsidR="001948E8" w:rsidRPr="0058433F">
        <w:rPr>
          <w:rFonts w:ascii="Times New Roman" w:hAnsi="Times New Roman" w:cs="Times New Roman"/>
          <w:sz w:val="24"/>
          <w:szCs w:val="24"/>
          <w:lang w:val="sr-Latn-RS"/>
        </w:rPr>
        <w:t>[1</w:t>
      </w:r>
      <w:r w:rsidR="00A265AC" w:rsidRPr="0058433F">
        <w:rPr>
          <w:rFonts w:ascii="Times New Roman" w:hAnsi="Times New Roman" w:cs="Times New Roman"/>
          <w:sz w:val="24"/>
          <w:szCs w:val="24"/>
          <w:lang w:val="sr-Latn-RS"/>
        </w:rPr>
        <w:t>3</w:t>
      </w:r>
      <w:r w:rsidR="001948E8" w:rsidRPr="0058433F">
        <w:rPr>
          <w:rFonts w:ascii="Times New Roman" w:hAnsi="Times New Roman" w:cs="Times New Roman"/>
          <w:sz w:val="24"/>
          <w:szCs w:val="24"/>
          <w:lang w:val="sr-Latn-RS"/>
        </w:rPr>
        <w:t>]</w:t>
      </w:r>
      <w:r w:rsidR="00FD2B5A" w:rsidRPr="0058433F">
        <w:rPr>
          <w:rFonts w:ascii="Times New Roman" w:hAnsi="Times New Roman" w:cs="Times New Roman"/>
          <w:sz w:val="24"/>
          <w:szCs w:val="24"/>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73130B" w:rsidRPr="0058433F" w14:paraId="1D6B8CE4" w14:textId="77777777" w:rsidTr="0073130B">
        <w:trPr>
          <w:trHeight w:val="4199"/>
        </w:trPr>
        <w:tc>
          <w:tcPr>
            <w:tcW w:w="4576" w:type="dxa"/>
          </w:tcPr>
          <w:p w14:paraId="6E75E9FB" w14:textId="4FE53EE8" w:rsidR="006F2778" w:rsidRPr="0058433F" w:rsidRDefault="006F2778"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lastRenderedPageBreak/>
              <w:drawing>
                <wp:inline distT="0" distB="0" distL="0" distR="0" wp14:anchorId="5C2961CC" wp14:editId="2407163D">
                  <wp:extent cx="2847312"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787" cy="2721586"/>
                          </a:xfrm>
                          <a:prstGeom prst="rect">
                            <a:avLst/>
                          </a:prstGeom>
                          <a:noFill/>
                          <a:ln>
                            <a:noFill/>
                          </a:ln>
                        </pic:spPr>
                      </pic:pic>
                    </a:graphicData>
                  </a:graphic>
                </wp:inline>
              </w:drawing>
            </w:r>
          </w:p>
        </w:tc>
        <w:tc>
          <w:tcPr>
            <w:tcW w:w="4572" w:type="dxa"/>
          </w:tcPr>
          <w:p w14:paraId="3C9E3BDE" w14:textId="2228D411" w:rsidR="006F2778" w:rsidRPr="0058433F" w:rsidRDefault="0073130B"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6D48AFE7" wp14:editId="6D2978FC">
                  <wp:extent cx="2843784" cy="27007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784" cy="2700700"/>
                          </a:xfrm>
                          <a:prstGeom prst="rect">
                            <a:avLst/>
                          </a:prstGeom>
                          <a:noFill/>
                          <a:ln>
                            <a:noFill/>
                          </a:ln>
                        </pic:spPr>
                      </pic:pic>
                    </a:graphicData>
                  </a:graphic>
                </wp:inline>
              </w:drawing>
            </w:r>
          </w:p>
        </w:tc>
      </w:tr>
    </w:tbl>
    <w:p w14:paraId="69D2E240" w14:textId="5BCE5EE2" w:rsidR="00CD494A" w:rsidRPr="0058433F" w:rsidRDefault="00CD494A" w:rsidP="00CB461E">
      <w:pPr>
        <w:spacing w:line="360" w:lineRule="auto"/>
        <w:rPr>
          <w:rFonts w:ascii="Times New Roman" w:hAnsi="Times New Roman" w:cs="Times New Roman"/>
          <w:sz w:val="24"/>
          <w:szCs w:val="24"/>
          <w:lang w:val="sr-Latn-RS"/>
        </w:rPr>
      </w:pPr>
    </w:p>
    <w:p w14:paraId="41EDB4A8" w14:textId="08B09659" w:rsidR="00CD494A" w:rsidRPr="0058433F" w:rsidRDefault="00CB4DF4"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FD2B5A" w:rsidRPr="0058433F">
        <w:rPr>
          <w:rFonts w:ascii="Times New Roman" w:hAnsi="Times New Roman" w:cs="Times New Roman"/>
          <w:sz w:val="24"/>
          <w:szCs w:val="24"/>
          <w:lang w:val="sr-Latn-RS"/>
        </w:rPr>
        <w:t>4.6</w:t>
      </w:r>
      <w:r w:rsidRPr="0058433F">
        <w:rPr>
          <w:rFonts w:ascii="Times New Roman" w:hAnsi="Times New Roman" w:cs="Times New Roman"/>
          <w:sz w:val="24"/>
          <w:szCs w:val="24"/>
          <w:lang w:val="sr-Latn-RS"/>
        </w:rPr>
        <w:t xml:space="preserve"> </w:t>
      </w:r>
      <w:r w:rsidR="00FD2B5A" w:rsidRPr="0058433F">
        <w:rPr>
          <w:rFonts w:ascii="Times New Roman" w:hAnsi="Times New Roman" w:cs="Times New Roman"/>
          <w:sz w:val="24"/>
          <w:szCs w:val="24"/>
          <w:lang w:val="sr-Latn-RS"/>
        </w:rPr>
        <w:t>Widg</w:t>
      </w:r>
      <w:r w:rsidR="00D40CD4" w:rsidRPr="0058433F">
        <w:rPr>
          <w:rFonts w:ascii="Times New Roman" w:hAnsi="Times New Roman" w:cs="Times New Roman"/>
          <w:sz w:val="24"/>
          <w:szCs w:val="24"/>
          <w:lang w:val="sr-Latn-RS"/>
        </w:rPr>
        <w:t>e</w:t>
      </w:r>
      <w:r w:rsidR="00FD2B5A" w:rsidRPr="0058433F">
        <w:rPr>
          <w:rFonts w:ascii="Times New Roman" w:hAnsi="Times New Roman" w:cs="Times New Roman"/>
          <w:sz w:val="24"/>
          <w:szCs w:val="24"/>
          <w:lang w:val="sr-Latn-RS"/>
        </w:rPr>
        <w:t xml:space="preserve">ts </w:t>
      </w:r>
      <w:r w:rsidRPr="0058433F">
        <w:rPr>
          <w:rFonts w:ascii="Times New Roman" w:hAnsi="Times New Roman" w:cs="Times New Roman"/>
          <w:sz w:val="24"/>
          <w:szCs w:val="24"/>
          <w:lang w:val="sr-Latn-RS"/>
        </w:rPr>
        <w:t>u WordPress-u</w:t>
      </w:r>
    </w:p>
    <w:p w14:paraId="26327CA6" w14:textId="388D7A50" w:rsidR="009E7BF4" w:rsidRPr="0058433F" w:rsidRDefault="009E7BF4" w:rsidP="00F01E56">
      <w:pPr>
        <w:pStyle w:val="Heading2"/>
        <w:spacing w:line="360" w:lineRule="auto"/>
        <w:rPr>
          <w:rFonts w:ascii="Times New Roman" w:hAnsi="Times New Roman" w:cs="Times New Roman"/>
          <w:b/>
          <w:noProof/>
          <w:sz w:val="32"/>
          <w:szCs w:val="32"/>
          <w:lang w:val="sr-Latn-RS"/>
        </w:rPr>
      </w:pPr>
      <w:r w:rsidRPr="0058433F">
        <w:rPr>
          <w:noProof/>
          <w:sz w:val="24"/>
          <w:lang w:val="sr-Latn-RS"/>
        </w:rPr>
        <w:tab/>
      </w:r>
      <w:bookmarkStart w:id="38" w:name="_Toc143692503"/>
      <w:bookmarkStart w:id="39" w:name="_Toc143692941"/>
      <w:bookmarkStart w:id="40" w:name="_Toc144051241"/>
      <w:r w:rsidR="00FD2B5A" w:rsidRPr="0058433F">
        <w:rPr>
          <w:rFonts w:ascii="Times New Roman" w:hAnsi="Times New Roman" w:cs="Times New Roman"/>
          <w:b/>
          <w:noProof/>
          <w:sz w:val="32"/>
          <w:szCs w:val="32"/>
          <w:lang w:val="sr-Latn-RS"/>
        </w:rPr>
        <w:t>4.7</w:t>
      </w:r>
      <w:r w:rsidRPr="0058433F">
        <w:rPr>
          <w:rFonts w:ascii="Times New Roman" w:hAnsi="Times New Roman" w:cs="Times New Roman"/>
          <w:b/>
          <w:noProof/>
          <w:sz w:val="32"/>
          <w:szCs w:val="32"/>
          <w:lang w:val="sr-Latn-RS"/>
        </w:rPr>
        <w:t xml:space="preserve"> Dodaci</w:t>
      </w:r>
      <w:bookmarkEnd w:id="38"/>
      <w:bookmarkEnd w:id="39"/>
      <w:bookmarkEnd w:id="40"/>
    </w:p>
    <w:p w14:paraId="0D73FD01" w14:textId="4DB29455" w:rsidR="00D841BB" w:rsidRPr="0058433F" w:rsidRDefault="009E7BF4" w:rsidP="00F01E56">
      <w:pPr>
        <w:spacing w:line="360" w:lineRule="auto"/>
        <w:jc w:val="both"/>
        <w:rPr>
          <w:rFonts w:ascii="Times New Roman" w:hAnsi="Times New Roman" w:cs="Times New Roman"/>
          <w:sz w:val="24"/>
          <w:szCs w:val="24"/>
          <w:lang w:val="sr-Latn-RS"/>
        </w:rPr>
      </w:pPr>
      <w:r w:rsidRPr="0058433F">
        <w:rPr>
          <w:sz w:val="24"/>
          <w:szCs w:val="24"/>
          <w:lang w:val="sr-Latn-RS"/>
        </w:rPr>
        <w:tab/>
      </w:r>
      <w:r w:rsidR="007F3F84" w:rsidRPr="0058433F">
        <w:rPr>
          <w:rFonts w:ascii="Times New Roman" w:hAnsi="Times New Roman" w:cs="Times New Roman"/>
          <w:sz w:val="24"/>
          <w:szCs w:val="24"/>
          <w:lang w:val="sr-Latn-RS"/>
        </w:rPr>
        <w:t xml:space="preserve">WordPress dodatak je paket dodatnog koda koji možete </w:t>
      </w:r>
      <w:r w:rsidR="00F01E56" w:rsidRPr="0058433F">
        <w:rPr>
          <w:rFonts w:ascii="Times New Roman" w:hAnsi="Times New Roman" w:cs="Times New Roman"/>
          <w:sz w:val="24"/>
          <w:szCs w:val="24"/>
          <w:lang w:val="sr-Latn-RS"/>
        </w:rPr>
        <w:t>dodati</w:t>
      </w:r>
      <w:r w:rsidR="007F3F84" w:rsidRPr="0058433F">
        <w:rPr>
          <w:rFonts w:ascii="Times New Roman" w:hAnsi="Times New Roman" w:cs="Times New Roman"/>
          <w:sz w:val="24"/>
          <w:szCs w:val="24"/>
          <w:lang w:val="sr-Latn-RS"/>
        </w:rPr>
        <w:t xml:space="preserve"> na svoju veb stranicu da biste dodali nove funkcije. Dodaci se mogu dodati preko menija „Plugins“</w:t>
      </w:r>
      <w:r w:rsidR="00D841BB" w:rsidRPr="0058433F">
        <w:rPr>
          <w:rFonts w:ascii="Times New Roman" w:hAnsi="Times New Roman" w:cs="Times New Roman"/>
          <w:sz w:val="24"/>
          <w:szCs w:val="24"/>
          <w:lang w:val="sr-Latn-RS"/>
        </w:rPr>
        <w:t xml:space="preserve"> na vašoj WordPress kontrolnoj tabli, a mogu se i upakovati kao .zip datoteke. WordPress nudi preko 50.000 dodataka koji </w:t>
      </w:r>
      <w:r w:rsidR="00B60170" w:rsidRPr="0058433F">
        <w:rPr>
          <w:rFonts w:ascii="Times New Roman" w:hAnsi="Times New Roman" w:cs="Times New Roman"/>
          <w:sz w:val="24"/>
          <w:szCs w:val="24"/>
          <w:lang w:val="sr-Latn-RS"/>
        </w:rPr>
        <w:t>pružaju različite</w:t>
      </w:r>
      <w:r w:rsidR="00D841BB" w:rsidRPr="0058433F">
        <w:rPr>
          <w:rFonts w:ascii="Times New Roman" w:hAnsi="Times New Roman" w:cs="Times New Roman"/>
          <w:sz w:val="24"/>
          <w:szCs w:val="24"/>
          <w:lang w:val="sr-Latn-RS"/>
        </w:rPr>
        <w:t xml:space="preserve"> vrste funkcionalnosti kao što su integracija društvenih mreža, blokiranje neželjene pošte, kalendari, SEO ili forme. Što ste tiče cena, postoje besplatni i premijum dodaci za WordPress. Besplatni doda</w:t>
      </w:r>
      <w:r w:rsidR="00F3701B" w:rsidRPr="0058433F">
        <w:rPr>
          <w:rFonts w:ascii="Times New Roman" w:hAnsi="Times New Roman" w:cs="Times New Roman"/>
          <w:sz w:val="24"/>
          <w:szCs w:val="24"/>
          <w:lang w:val="sr-Latn-RS"/>
        </w:rPr>
        <w:t>c</w:t>
      </w:r>
      <w:r w:rsidR="00D841BB" w:rsidRPr="0058433F">
        <w:rPr>
          <w:rFonts w:ascii="Times New Roman" w:hAnsi="Times New Roman" w:cs="Times New Roman"/>
          <w:sz w:val="24"/>
          <w:szCs w:val="24"/>
          <w:lang w:val="sr-Latn-RS"/>
        </w:rPr>
        <w:t>i obično nude osnovn</w:t>
      </w:r>
      <w:r w:rsidR="00AF67E1" w:rsidRPr="0058433F">
        <w:rPr>
          <w:rFonts w:ascii="Times New Roman" w:hAnsi="Times New Roman" w:cs="Times New Roman"/>
          <w:sz w:val="24"/>
          <w:szCs w:val="24"/>
          <w:lang w:val="sr-Latn-RS"/>
        </w:rPr>
        <w:t>e</w:t>
      </w:r>
      <w:r w:rsidR="00D841BB" w:rsidRPr="0058433F">
        <w:rPr>
          <w:rFonts w:ascii="Times New Roman" w:hAnsi="Times New Roman" w:cs="Times New Roman"/>
          <w:sz w:val="24"/>
          <w:szCs w:val="24"/>
          <w:lang w:val="sr-Latn-RS"/>
        </w:rPr>
        <w:t xml:space="preserve"> funkcionalnost</w:t>
      </w:r>
      <w:r w:rsidR="00AF67E1" w:rsidRPr="0058433F">
        <w:rPr>
          <w:rFonts w:ascii="Times New Roman" w:hAnsi="Times New Roman" w:cs="Times New Roman"/>
          <w:sz w:val="24"/>
          <w:szCs w:val="24"/>
          <w:lang w:val="sr-Latn-RS"/>
        </w:rPr>
        <w:t>i</w:t>
      </w:r>
      <w:r w:rsidR="00D841BB" w:rsidRPr="0058433F">
        <w:rPr>
          <w:rFonts w:ascii="Times New Roman" w:hAnsi="Times New Roman" w:cs="Times New Roman"/>
          <w:sz w:val="24"/>
          <w:szCs w:val="24"/>
          <w:lang w:val="sr-Latn-RS"/>
        </w:rPr>
        <w:t xml:space="preserve">, dok premijum dodaci imaju više funkcija i mogu </w:t>
      </w:r>
      <w:r w:rsidR="00D841BB" w:rsidRPr="0058433F">
        <w:rPr>
          <w:rFonts w:ascii="Times New Roman" w:hAnsi="Times New Roman" w:cs="Times New Roman"/>
          <w:bCs/>
          <w:sz w:val="24"/>
          <w:szCs w:val="24"/>
          <w:lang w:val="sr-Latn-RS"/>
        </w:rPr>
        <w:t>ukl</w:t>
      </w:r>
      <w:r w:rsidR="00B60170" w:rsidRPr="0058433F">
        <w:rPr>
          <w:rFonts w:ascii="Times New Roman" w:hAnsi="Times New Roman" w:cs="Times New Roman"/>
          <w:bCs/>
          <w:sz w:val="24"/>
          <w:szCs w:val="24"/>
          <w:lang w:val="sr-Latn-RS"/>
        </w:rPr>
        <w:t>j</w:t>
      </w:r>
      <w:r w:rsidR="00D841BB" w:rsidRPr="0058433F">
        <w:rPr>
          <w:rFonts w:ascii="Times New Roman" w:hAnsi="Times New Roman" w:cs="Times New Roman"/>
          <w:bCs/>
          <w:sz w:val="24"/>
          <w:szCs w:val="24"/>
          <w:lang w:val="sr-Latn-RS"/>
        </w:rPr>
        <w:t>učivati</w:t>
      </w:r>
      <w:r w:rsidR="00D841BB" w:rsidRPr="0058433F">
        <w:rPr>
          <w:rFonts w:ascii="Times New Roman" w:hAnsi="Times New Roman" w:cs="Times New Roman"/>
          <w:sz w:val="24"/>
          <w:szCs w:val="24"/>
          <w:lang w:val="sr-Latn-RS"/>
        </w:rPr>
        <w:t xml:space="preserve"> korisničku podršku. Neki od najpopularnijih dodataka za WordPress uključuju WooCommerce, Yoast SEO, Akismet, Elementor Website Builder, Contact Form 7 i mnogi drugi</w:t>
      </w:r>
      <w:r w:rsidR="00210451" w:rsidRPr="0058433F">
        <w:rPr>
          <w:rFonts w:ascii="Times New Roman" w:hAnsi="Times New Roman" w:cs="Times New Roman"/>
          <w:sz w:val="24"/>
          <w:szCs w:val="24"/>
          <w:lang w:val="sr-Latn-RS"/>
        </w:rPr>
        <w:t xml:space="preserve"> [</w:t>
      </w:r>
      <w:r w:rsidR="00A265AC" w:rsidRPr="0058433F">
        <w:rPr>
          <w:rFonts w:ascii="Times New Roman" w:hAnsi="Times New Roman" w:cs="Times New Roman"/>
          <w:sz w:val="24"/>
          <w:szCs w:val="24"/>
          <w:lang w:val="sr-Latn-RS"/>
        </w:rPr>
        <w:t>13</w:t>
      </w:r>
      <w:r w:rsidR="00210451" w:rsidRPr="0058433F">
        <w:rPr>
          <w:rFonts w:ascii="Times New Roman" w:hAnsi="Times New Roman" w:cs="Times New Roman"/>
          <w:sz w:val="24"/>
          <w:szCs w:val="24"/>
          <w:lang w:val="sr-Latn-RS"/>
        </w:rPr>
        <w:t>]</w:t>
      </w:r>
      <w:r w:rsidR="00FD2B5A" w:rsidRPr="0058433F">
        <w:rPr>
          <w:rFonts w:ascii="Times New Roman" w:hAnsi="Times New Roman" w:cs="Times New Roman"/>
          <w:sz w:val="24"/>
          <w:szCs w:val="24"/>
          <w:lang w:val="sr-Latn-RS"/>
        </w:rPr>
        <w:t>.</w:t>
      </w:r>
    </w:p>
    <w:p w14:paraId="76565EF2" w14:textId="4AFF7422" w:rsidR="00D841BB" w:rsidRPr="0058433F" w:rsidRDefault="00D841BB" w:rsidP="00CB461E">
      <w:pPr>
        <w:spacing w:line="360" w:lineRule="auto"/>
        <w:jc w:val="center"/>
        <w:rPr>
          <w:rFonts w:ascii="Times New Roman" w:hAnsi="Times New Roman" w:cs="Times New Roman"/>
          <w:sz w:val="24"/>
          <w:szCs w:val="24"/>
          <w:lang w:val="sr-Latn-RS"/>
        </w:rPr>
      </w:pPr>
    </w:p>
    <w:p w14:paraId="072334A3" w14:textId="77777777" w:rsidR="00FD2B5A" w:rsidRPr="0058433F" w:rsidRDefault="00FD2B5A" w:rsidP="00CB461E">
      <w:pPr>
        <w:spacing w:line="360" w:lineRule="auto"/>
        <w:jc w:val="center"/>
        <w:rPr>
          <w:rFonts w:ascii="Times New Roman" w:hAnsi="Times New Roman" w:cs="Times New Roman"/>
          <w:sz w:val="24"/>
          <w:szCs w:val="24"/>
          <w:lang w:val="sr-Latn-RS"/>
        </w:rPr>
      </w:pPr>
    </w:p>
    <w:p w14:paraId="5D85D651" w14:textId="77777777" w:rsidR="00FD2B5A" w:rsidRPr="0058433F" w:rsidRDefault="00FD2B5A" w:rsidP="00CB461E">
      <w:pPr>
        <w:spacing w:line="360" w:lineRule="auto"/>
        <w:jc w:val="center"/>
        <w:rPr>
          <w:rFonts w:ascii="Times New Roman" w:hAnsi="Times New Roman" w:cs="Times New Roman"/>
          <w:sz w:val="24"/>
          <w:szCs w:val="24"/>
          <w:lang w:val="sr-Latn-RS"/>
        </w:rPr>
      </w:pPr>
    </w:p>
    <w:p w14:paraId="2364C080" w14:textId="77777777" w:rsidR="00FD2B5A" w:rsidRPr="0058433F" w:rsidRDefault="00FD2B5A" w:rsidP="00CB461E">
      <w:pPr>
        <w:spacing w:line="360" w:lineRule="auto"/>
        <w:jc w:val="center"/>
        <w:rPr>
          <w:rFonts w:ascii="Times New Roman" w:hAnsi="Times New Roman" w:cs="Times New Roman"/>
          <w:sz w:val="24"/>
          <w:szCs w:val="24"/>
          <w:lang w:val="sr-Latn-RS"/>
        </w:rPr>
      </w:pPr>
    </w:p>
    <w:p w14:paraId="7A0BB0BA" w14:textId="77777777" w:rsidR="00FD2B5A" w:rsidRPr="0058433F" w:rsidRDefault="00FD2B5A" w:rsidP="00CB461E">
      <w:pPr>
        <w:spacing w:line="360" w:lineRule="auto"/>
        <w:jc w:val="center"/>
        <w:rPr>
          <w:rFonts w:ascii="Times New Roman" w:hAnsi="Times New Roman" w:cs="Times New Roman"/>
          <w:sz w:val="24"/>
          <w:szCs w:val="24"/>
          <w:lang w:val="sr-Latn-RS"/>
        </w:rPr>
      </w:pPr>
    </w:p>
    <w:p w14:paraId="24CDEA15" w14:textId="2322774F" w:rsidR="005C17AB" w:rsidRPr="0058433F" w:rsidRDefault="00FD2B5A" w:rsidP="00CB461E">
      <w:pPr>
        <w:pStyle w:val="Heading1"/>
        <w:spacing w:line="360" w:lineRule="auto"/>
        <w:rPr>
          <w:rFonts w:ascii="Times New Roman" w:hAnsi="Times New Roman" w:cs="Times New Roman"/>
          <w:b/>
          <w:noProof/>
          <w:szCs w:val="24"/>
          <w:lang w:val="sr-Latn-RS"/>
        </w:rPr>
      </w:pPr>
      <w:bookmarkStart w:id="41" w:name="_Toc143692504"/>
      <w:bookmarkStart w:id="42" w:name="_Toc143692942"/>
      <w:bookmarkStart w:id="43" w:name="_Toc144051242"/>
      <w:r w:rsidRPr="0058433F">
        <w:rPr>
          <w:rFonts w:ascii="Times New Roman" w:hAnsi="Times New Roman" w:cs="Times New Roman"/>
          <w:b/>
          <w:noProof/>
          <w:szCs w:val="24"/>
          <w:lang w:val="sr-Latn-RS"/>
        </w:rPr>
        <w:lastRenderedPageBreak/>
        <w:t>5</w:t>
      </w:r>
      <w:r w:rsidR="00453B6E" w:rsidRPr="0058433F">
        <w:rPr>
          <w:rFonts w:ascii="Times New Roman" w:hAnsi="Times New Roman" w:cs="Times New Roman"/>
          <w:b/>
          <w:noProof/>
          <w:szCs w:val="24"/>
          <w:lang w:val="sr-Latn-RS"/>
        </w:rPr>
        <w:t>. EWWW Image Optimizer</w:t>
      </w:r>
      <w:bookmarkEnd w:id="41"/>
      <w:bookmarkEnd w:id="42"/>
      <w:bookmarkEnd w:id="43"/>
    </w:p>
    <w:p w14:paraId="19AA05A8" w14:textId="6B9D1BE7" w:rsidR="005C17AB" w:rsidRPr="0058433F" w:rsidRDefault="005C17AB" w:rsidP="00747B4A">
      <w:pPr>
        <w:pStyle w:val="Heading2"/>
        <w:spacing w:line="360" w:lineRule="auto"/>
        <w:rPr>
          <w:rFonts w:ascii="Times New Roman" w:hAnsi="Times New Roman" w:cs="Times New Roman"/>
          <w:b/>
          <w:noProof/>
          <w:sz w:val="32"/>
          <w:szCs w:val="32"/>
          <w:lang w:val="sr-Latn-RS"/>
        </w:rPr>
      </w:pPr>
      <w:r w:rsidRPr="0058433F">
        <w:rPr>
          <w:lang w:val="sr-Latn-RS"/>
        </w:rPr>
        <w:tab/>
      </w:r>
      <w:bookmarkStart w:id="44" w:name="_Toc143692505"/>
      <w:bookmarkStart w:id="45" w:name="_Toc143692943"/>
      <w:bookmarkStart w:id="46" w:name="_Toc144051243"/>
      <w:r w:rsidR="00FD2B5A" w:rsidRPr="0058433F">
        <w:rPr>
          <w:rFonts w:ascii="Times New Roman" w:hAnsi="Times New Roman" w:cs="Times New Roman"/>
          <w:b/>
          <w:noProof/>
          <w:sz w:val="32"/>
          <w:szCs w:val="32"/>
          <w:lang w:val="sr-Latn-RS"/>
        </w:rPr>
        <w:t>5</w:t>
      </w:r>
      <w:r w:rsidRPr="0058433F">
        <w:rPr>
          <w:rFonts w:ascii="Times New Roman" w:hAnsi="Times New Roman" w:cs="Times New Roman"/>
          <w:b/>
          <w:noProof/>
          <w:sz w:val="32"/>
          <w:szCs w:val="32"/>
          <w:lang w:val="sr-Latn-RS"/>
        </w:rPr>
        <w:t>.1 Uvod</w:t>
      </w:r>
      <w:bookmarkEnd w:id="44"/>
      <w:bookmarkEnd w:id="45"/>
      <w:bookmarkEnd w:id="46"/>
    </w:p>
    <w:p w14:paraId="6C02B02E" w14:textId="30F06769" w:rsidR="005C17AB" w:rsidRPr="0058433F" w:rsidRDefault="00453B6E" w:rsidP="00747B4A">
      <w:pPr>
        <w:spacing w:line="360" w:lineRule="auto"/>
        <w:jc w:val="both"/>
        <w:rPr>
          <w:rFonts w:ascii="Times New Roman" w:hAnsi="Times New Roman" w:cs="Times New Roman"/>
          <w:sz w:val="24"/>
          <w:szCs w:val="24"/>
          <w:lang w:val="sr-Latn-RS"/>
        </w:rPr>
      </w:pPr>
      <w:r w:rsidRPr="0058433F">
        <w:rPr>
          <w:sz w:val="24"/>
          <w:szCs w:val="24"/>
          <w:lang w:val="sr-Latn-RS"/>
        </w:rPr>
        <w:tab/>
      </w:r>
      <w:r w:rsidRPr="0058433F">
        <w:rPr>
          <w:rFonts w:ascii="Times New Roman" w:hAnsi="Times New Roman" w:cs="Times New Roman"/>
          <w:sz w:val="24"/>
          <w:szCs w:val="24"/>
          <w:lang w:val="sr-Latn-RS"/>
        </w:rPr>
        <w:t>EWWW Image Optimizer je WordPress dodatak koji vam poma</w:t>
      </w:r>
      <w:r w:rsidR="007505A7" w:rsidRPr="0058433F">
        <w:rPr>
          <w:rFonts w:ascii="Times New Roman" w:hAnsi="Times New Roman" w:cs="Times New Roman"/>
          <w:sz w:val="24"/>
          <w:szCs w:val="24"/>
          <w:lang w:val="sr-Latn-RS"/>
        </w:rPr>
        <w:t>ž</w:t>
      </w:r>
      <w:r w:rsidRPr="0058433F">
        <w:rPr>
          <w:rFonts w:ascii="Times New Roman" w:hAnsi="Times New Roman" w:cs="Times New Roman"/>
          <w:sz w:val="24"/>
          <w:szCs w:val="24"/>
          <w:lang w:val="sr-Latn-RS"/>
        </w:rPr>
        <w:t xml:space="preserve">e da poboljšate performanse vašeg WordPress sajta pomoću funkcija za optimizaciju slika. Ovaj dodatak može da </w:t>
      </w:r>
      <w:r w:rsidRPr="0058433F">
        <w:rPr>
          <w:rFonts w:ascii="Times New Roman" w:hAnsi="Times New Roman" w:cs="Times New Roman"/>
          <w:bCs/>
          <w:sz w:val="24"/>
          <w:szCs w:val="24"/>
          <w:lang w:val="sr-Latn-RS"/>
        </w:rPr>
        <w:t>uštedi prostor za skladištenje</w:t>
      </w:r>
      <w:r w:rsidRPr="0058433F">
        <w:rPr>
          <w:rFonts w:ascii="Times New Roman" w:hAnsi="Times New Roman" w:cs="Times New Roman"/>
          <w:sz w:val="24"/>
          <w:szCs w:val="24"/>
          <w:lang w:val="sr-Latn-RS"/>
        </w:rPr>
        <w:t xml:space="preserve">, smanjujući ukupno opterećenje na veb stranici. EWWW Image Optimizer koristi različite tehnike za smanjenje veličine datoteke slika bez ugrožavanja njihovog vizuelnog kvaliteta. </w:t>
      </w:r>
      <w:r w:rsidR="007505A7" w:rsidRPr="0058433F">
        <w:rPr>
          <w:rFonts w:ascii="Times New Roman" w:hAnsi="Times New Roman" w:cs="Times New Roman"/>
          <w:sz w:val="24"/>
          <w:szCs w:val="24"/>
          <w:lang w:val="sr-Latn-RS"/>
        </w:rPr>
        <w:t>Ovaj dodatak se može koristiti za optimizaciju slika koju su ve</w:t>
      </w:r>
      <w:r w:rsidR="00920AFC" w:rsidRPr="0058433F">
        <w:rPr>
          <w:rFonts w:ascii="Times New Roman" w:hAnsi="Times New Roman" w:cs="Times New Roman"/>
          <w:sz w:val="24"/>
          <w:szCs w:val="24"/>
          <w:lang w:val="sr-Latn-RS"/>
        </w:rPr>
        <w:t>ć</w:t>
      </w:r>
      <w:r w:rsidR="007505A7" w:rsidRPr="0058433F">
        <w:rPr>
          <w:rFonts w:ascii="Times New Roman" w:hAnsi="Times New Roman" w:cs="Times New Roman"/>
          <w:sz w:val="24"/>
          <w:szCs w:val="24"/>
          <w:lang w:val="sr-Latn-RS"/>
        </w:rPr>
        <w:t xml:space="preserve"> otpremljene ili se može podesiti da automatski optimizuje nove slike koje se otpremaju. Pored kompresije, EWWW Image Optimizer može skalirati vaše slike i koristiti „Lazy Load“  da bi odložio učitavanje sadržaja van ekrana. Takođe omogućava upotrebu formata sledeće generacije kao WebP. Kada se instalira i aktivira, radiće bez potrebe za konfiguracijom</w:t>
      </w:r>
      <w:r w:rsidR="00B60170" w:rsidRPr="0058433F">
        <w:rPr>
          <w:rFonts w:ascii="Times New Roman" w:hAnsi="Times New Roman" w:cs="Times New Roman"/>
          <w:sz w:val="24"/>
          <w:szCs w:val="24"/>
          <w:lang w:val="sr-Latn-RS"/>
        </w:rPr>
        <w:t>, n</w:t>
      </w:r>
      <w:r w:rsidR="007505A7" w:rsidRPr="0058433F">
        <w:rPr>
          <w:rFonts w:ascii="Times New Roman" w:hAnsi="Times New Roman" w:cs="Times New Roman"/>
          <w:sz w:val="24"/>
          <w:szCs w:val="24"/>
          <w:lang w:val="sr-Latn-RS"/>
        </w:rPr>
        <w:t>ove slike koje otpremite biće optimizovane.</w:t>
      </w:r>
    </w:p>
    <w:p w14:paraId="5109D9C3" w14:textId="5C872571" w:rsidR="005C17AB" w:rsidRPr="0058433F" w:rsidRDefault="005C17AB" w:rsidP="005F2CD2">
      <w:pPr>
        <w:pStyle w:val="Heading2"/>
        <w:spacing w:line="360" w:lineRule="auto"/>
        <w:rPr>
          <w:rFonts w:ascii="Times New Roman" w:hAnsi="Times New Roman" w:cs="Times New Roman"/>
          <w:b/>
          <w:noProof/>
          <w:sz w:val="32"/>
          <w:szCs w:val="32"/>
          <w:lang w:val="sr-Latn-RS"/>
        </w:rPr>
      </w:pPr>
      <w:r w:rsidRPr="0058433F">
        <w:rPr>
          <w:noProof/>
          <w:sz w:val="24"/>
          <w:lang w:val="sr-Latn-RS"/>
        </w:rPr>
        <w:tab/>
      </w:r>
      <w:bookmarkStart w:id="47" w:name="_Toc143692506"/>
      <w:bookmarkStart w:id="48" w:name="_Toc143692944"/>
      <w:bookmarkStart w:id="49" w:name="_Toc144051244"/>
      <w:r w:rsidR="00FD2B5A" w:rsidRPr="0058433F">
        <w:rPr>
          <w:rFonts w:ascii="Times New Roman" w:hAnsi="Times New Roman" w:cs="Times New Roman"/>
          <w:b/>
          <w:noProof/>
          <w:sz w:val="32"/>
          <w:szCs w:val="32"/>
          <w:lang w:val="sr-Latn-RS"/>
        </w:rPr>
        <w:t>5.2</w:t>
      </w:r>
      <w:r w:rsidRPr="0058433F">
        <w:rPr>
          <w:rFonts w:ascii="Times New Roman" w:hAnsi="Times New Roman" w:cs="Times New Roman"/>
          <w:b/>
          <w:noProof/>
          <w:sz w:val="32"/>
          <w:szCs w:val="32"/>
          <w:lang w:val="sr-Latn-RS"/>
        </w:rPr>
        <w:t xml:space="preserve"> </w:t>
      </w:r>
      <w:r w:rsidR="009C39BC" w:rsidRPr="0058433F">
        <w:rPr>
          <w:rFonts w:ascii="Times New Roman" w:hAnsi="Times New Roman" w:cs="Times New Roman"/>
          <w:b/>
          <w:noProof/>
          <w:sz w:val="32"/>
          <w:szCs w:val="32"/>
          <w:lang w:val="sr-Latn-RS"/>
        </w:rPr>
        <w:t>Instalacija EWWW Image Optimizer-a</w:t>
      </w:r>
      <w:bookmarkEnd w:id="47"/>
      <w:bookmarkEnd w:id="48"/>
      <w:bookmarkEnd w:id="49"/>
    </w:p>
    <w:p w14:paraId="0A4925CB" w14:textId="56660CDA" w:rsidR="00484572" w:rsidRPr="0058433F" w:rsidRDefault="005149EE" w:rsidP="005F2CD2">
      <w:pPr>
        <w:spacing w:line="360" w:lineRule="auto"/>
        <w:jc w:val="both"/>
        <w:rPr>
          <w:rFonts w:ascii="Times New Roman" w:hAnsi="Times New Roman" w:cs="Times New Roman"/>
          <w:sz w:val="24"/>
          <w:szCs w:val="24"/>
          <w:lang w:val="sr-Latn-RS"/>
        </w:rPr>
      </w:pPr>
      <w:r w:rsidRPr="0058433F">
        <w:rPr>
          <w:sz w:val="24"/>
          <w:szCs w:val="24"/>
          <w:lang w:val="sr-Latn-RS"/>
        </w:rPr>
        <w:tab/>
      </w:r>
      <w:r w:rsidR="00A44160" w:rsidRPr="0058433F">
        <w:rPr>
          <w:rFonts w:ascii="Times New Roman" w:hAnsi="Times New Roman" w:cs="Times New Roman"/>
          <w:sz w:val="24"/>
          <w:szCs w:val="24"/>
          <w:lang w:val="sr-Latn-RS"/>
        </w:rPr>
        <w:t>Prvi korak je prijavljivanje na svoj WordPress nalog i pristup kontrolnoj tabli.</w:t>
      </w:r>
      <w:r w:rsidR="00B34C19" w:rsidRPr="0058433F">
        <w:rPr>
          <w:rFonts w:ascii="Times New Roman" w:hAnsi="Times New Roman" w:cs="Times New Roman"/>
          <w:sz w:val="24"/>
          <w:szCs w:val="24"/>
          <w:lang w:val="sr-Latn-RS"/>
        </w:rPr>
        <w:t xml:space="preserve"> </w:t>
      </w:r>
      <w:r w:rsidR="00B32E86" w:rsidRPr="0058433F">
        <w:rPr>
          <w:rFonts w:ascii="Times New Roman" w:hAnsi="Times New Roman" w:cs="Times New Roman"/>
          <w:sz w:val="24"/>
          <w:szCs w:val="24"/>
          <w:lang w:val="sr-Latn-RS"/>
        </w:rPr>
        <w:t>Kada se prijavite, idite na karticu „Plugins“ na levoj strani kontrolne table.</w:t>
      </w:r>
      <w:r w:rsidR="002B62AB" w:rsidRPr="0058433F">
        <w:rPr>
          <w:rFonts w:ascii="Times New Roman" w:hAnsi="Times New Roman" w:cs="Times New Roman"/>
          <w:sz w:val="24"/>
          <w:szCs w:val="24"/>
          <w:lang w:val="sr-Latn-RS"/>
        </w:rPr>
        <w:t xml:space="preserve"> </w:t>
      </w:r>
      <w:r w:rsidR="002C6367" w:rsidRPr="0058433F">
        <w:rPr>
          <w:rFonts w:ascii="Times New Roman" w:hAnsi="Times New Roman" w:cs="Times New Roman"/>
          <w:sz w:val="24"/>
          <w:szCs w:val="24"/>
          <w:lang w:val="sr-Latn-RS"/>
        </w:rPr>
        <w:t>Kliknite na dugme „Add new“ na vrhu stranice sa dodacima.</w:t>
      </w:r>
    </w:p>
    <w:p w14:paraId="123208B0" w14:textId="471621A3" w:rsidR="00484572" w:rsidRPr="0058433F" w:rsidRDefault="002B62AB"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7414B46E" wp14:editId="434C926D">
            <wp:extent cx="4051002" cy="2985289"/>
            <wp:effectExtent l="0" t="0" r="6985" b="5715"/>
            <wp:docPr id="1998402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9729" cy="3021197"/>
                    </a:xfrm>
                    <a:prstGeom prst="rect">
                      <a:avLst/>
                    </a:prstGeom>
                    <a:noFill/>
                    <a:ln>
                      <a:noFill/>
                    </a:ln>
                  </pic:spPr>
                </pic:pic>
              </a:graphicData>
            </a:graphic>
          </wp:inline>
        </w:drawing>
      </w:r>
    </w:p>
    <w:p w14:paraId="5B86D103" w14:textId="14C2E492" w:rsidR="0073130B" w:rsidRPr="0058433F" w:rsidRDefault="002B62AB"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FD2B5A" w:rsidRPr="0058433F">
        <w:rPr>
          <w:rFonts w:ascii="Times New Roman" w:hAnsi="Times New Roman" w:cs="Times New Roman"/>
          <w:sz w:val="24"/>
          <w:szCs w:val="24"/>
          <w:lang w:val="sr-Latn-RS"/>
        </w:rPr>
        <w:t>5</w:t>
      </w:r>
      <w:r w:rsidRPr="0058433F">
        <w:rPr>
          <w:rFonts w:ascii="Times New Roman" w:hAnsi="Times New Roman" w:cs="Times New Roman"/>
          <w:sz w:val="24"/>
          <w:szCs w:val="24"/>
          <w:lang w:val="sr-Latn-RS"/>
        </w:rPr>
        <w:t>.2.1</w:t>
      </w:r>
      <w:r w:rsidR="002C1EB4" w:rsidRPr="0058433F">
        <w:rPr>
          <w:rFonts w:ascii="Times New Roman" w:hAnsi="Times New Roman" w:cs="Times New Roman"/>
          <w:sz w:val="24"/>
          <w:szCs w:val="24"/>
          <w:lang w:val="sr-Latn-RS"/>
        </w:rPr>
        <w:t xml:space="preserve"> Lista dodataka u WordPress-u</w:t>
      </w:r>
    </w:p>
    <w:p w14:paraId="315EC250" w14:textId="6E6785BB" w:rsidR="00484572" w:rsidRPr="0058433F" w:rsidRDefault="00690EE4"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lastRenderedPageBreak/>
        <w:t>Unesi</w:t>
      </w:r>
      <w:r w:rsidR="00CB2650" w:rsidRPr="0058433F">
        <w:rPr>
          <w:rFonts w:ascii="Times New Roman" w:hAnsi="Times New Roman" w:cs="Times New Roman"/>
          <w:sz w:val="24"/>
          <w:szCs w:val="24"/>
          <w:lang w:val="sr-Latn-RS"/>
        </w:rPr>
        <w:t xml:space="preserve"> se</w:t>
      </w:r>
      <w:r w:rsidRPr="0058433F">
        <w:rPr>
          <w:rFonts w:ascii="Times New Roman" w:hAnsi="Times New Roman" w:cs="Times New Roman"/>
          <w:sz w:val="24"/>
          <w:szCs w:val="24"/>
          <w:lang w:val="sr-Latn-RS"/>
        </w:rPr>
        <w:t xml:space="preserve"> naziv dodatka u pretragu i </w:t>
      </w:r>
      <w:r w:rsidR="00CB2650" w:rsidRPr="0058433F">
        <w:rPr>
          <w:rFonts w:ascii="Times New Roman" w:hAnsi="Times New Roman" w:cs="Times New Roman"/>
          <w:sz w:val="24"/>
          <w:szCs w:val="24"/>
          <w:lang w:val="sr-Latn-RS"/>
        </w:rPr>
        <w:t xml:space="preserve">pokreće se opcija </w:t>
      </w:r>
      <w:r w:rsidRPr="0058433F">
        <w:rPr>
          <w:rFonts w:ascii="Times New Roman" w:hAnsi="Times New Roman" w:cs="Times New Roman"/>
          <w:sz w:val="24"/>
          <w:szCs w:val="24"/>
          <w:lang w:val="sr-Latn-RS"/>
        </w:rPr>
        <w:t xml:space="preserve"> „Install now“</w:t>
      </w:r>
    </w:p>
    <w:p w14:paraId="4E260E56" w14:textId="3008E6F1" w:rsidR="00690EE4" w:rsidRPr="0058433F" w:rsidRDefault="002B62AB"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0776305C" wp14:editId="7AC66DBC">
            <wp:extent cx="3811039" cy="2858280"/>
            <wp:effectExtent l="0" t="0" r="0" b="0"/>
            <wp:docPr id="364313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664" cy="2885749"/>
                    </a:xfrm>
                    <a:prstGeom prst="rect">
                      <a:avLst/>
                    </a:prstGeom>
                    <a:noFill/>
                    <a:ln>
                      <a:noFill/>
                    </a:ln>
                  </pic:spPr>
                </pic:pic>
              </a:graphicData>
            </a:graphic>
          </wp:inline>
        </w:drawing>
      </w:r>
    </w:p>
    <w:p w14:paraId="137B6F4A" w14:textId="68123204" w:rsidR="00690EE4" w:rsidRPr="0058433F" w:rsidRDefault="002B62AB" w:rsidP="00CB461E">
      <w:pPr>
        <w:spacing w:line="360" w:lineRule="auto"/>
        <w:jc w:val="center"/>
        <w:rPr>
          <w:rFonts w:ascii="Times New Roman" w:hAnsi="Times New Roman" w:cs="Times New Roman"/>
          <w:lang w:val="sr-Latn-RS"/>
        </w:rPr>
      </w:pPr>
      <w:r w:rsidRPr="0058433F">
        <w:rPr>
          <w:rFonts w:ascii="Times New Roman" w:hAnsi="Times New Roman" w:cs="Times New Roman"/>
          <w:lang w:val="sr-Latn-RS"/>
        </w:rPr>
        <w:t xml:space="preserve">Slika </w:t>
      </w:r>
      <w:r w:rsidR="00FD2B5A" w:rsidRPr="0058433F">
        <w:rPr>
          <w:rFonts w:ascii="Times New Roman" w:hAnsi="Times New Roman" w:cs="Times New Roman"/>
          <w:lang w:val="sr-Latn-RS"/>
        </w:rPr>
        <w:t>5</w:t>
      </w:r>
      <w:r w:rsidRPr="0058433F">
        <w:rPr>
          <w:rFonts w:ascii="Times New Roman" w:hAnsi="Times New Roman" w:cs="Times New Roman"/>
          <w:lang w:val="sr-Latn-RS"/>
        </w:rPr>
        <w:t>.2.2</w:t>
      </w:r>
      <w:r w:rsidR="007A77F4" w:rsidRPr="0058433F">
        <w:rPr>
          <w:rFonts w:ascii="Times New Roman" w:hAnsi="Times New Roman" w:cs="Times New Roman"/>
          <w:lang w:val="sr-Latn-RS"/>
        </w:rPr>
        <w:t xml:space="preserve"> Add New stranica u WordPress-u</w:t>
      </w:r>
    </w:p>
    <w:p w14:paraId="314E0A94" w14:textId="28B05B86" w:rsidR="00C51AE3" w:rsidRPr="0058433F" w:rsidRDefault="00690EE4"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165621" w:rsidRPr="0058433F">
        <w:rPr>
          <w:rFonts w:ascii="Times New Roman" w:hAnsi="Times New Roman" w:cs="Times New Roman"/>
          <w:sz w:val="24"/>
          <w:szCs w:val="24"/>
          <w:lang w:val="sr-Latn-RS"/>
        </w:rPr>
        <w:t xml:space="preserve">Nakon </w:t>
      </w:r>
      <w:r w:rsidR="00CB2650" w:rsidRPr="0058433F">
        <w:rPr>
          <w:rFonts w:ascii="Times New Roman" w:hAnsi="Times New Roman" w:cs="Times New Roman"/>
          <w:sz w:val="24"/>
          <w:szCs w:val="24"/>
          <w:lang w:val="sr-Latn-RS"/>
        </w:rPr>
        <w:t>aktiviranje opcije</w:t>
      </w:r>
      <w:r w:rsidR="00165621" w:rsidRPr="0058433F">
        <w:rPr>
          <w:rFonts w:ascii="Times New Roman" w:hAnsi="Times New Roman" w:cs="Times New Roman"/>
          <w:sz w:val="24"/>
          <w:szCs w:val="24"/>
          <w:lang w:val="sr-Latn-RS"/>
        </w:rPr>
        <w:t xml:space="preserve"> „Install now“, WordPress ce preuzeti i instalirati EWWW Image Optimizer. Kada se instalacija završi, </w:t>
      </w:r>
      <w:r w:rsidR="00CB2650" w:rsidRPr="0058433F">
        <w:rPr>
          <w:rFonts w:ascii="Times New Roman" w:hAnsi="Times New Roman" w:cs="Times New Roman"/>
          <w:sz w:val="24"/>
          <w:szCs w:val="24"/>
          <w:lang w:val="sr-Latn-RS"/>
        </w:rPr>
        <w:t>pojavljuje se opcija</w:t>
      </w:r>
      <w:r w:rsidR="00165621" w:rsidRPr="0058433F">
        <w:rPr>
          <w:rFonts w:ascii="Times New Roman" w:hAnsi="Times New Roman" w:cs="Times New Roman"/>
          <w:sz w:val="24"/>
          <w:szCs w:val="24"/>
          <w:lang w:val="sr-Latn-RS"/>
        </w:rPr>
        <w:t xml:space="preserve"> „Activate“</w:t>
      </w:r>
      <w:r w:rsidR="00CB2650" w:rsidRPr="0058433F">
        <w:rPr>
          <w:rFonts w:ascii="Times New Roman" w:hAnsi="Times New Roman" w:cs="Times New Roman"/>
          <w:sz w:val="24"/>
          <w:szCs w:val="24"/>
          <w:lang w:val="sr-Latn-RS"/>
        </w:rPr>
        <w:t>,</w:t>
      </w:r>
      <w:r w:rsidR="00165621" w:rsidRPr="0058433F">
        <w:rPr>
          <w:rFonts w:ascii="Times New Roman" w:hAnsi="Times New Roman" w:cs="Times New Roman"/>
          <w:sz w:val="24"/>
          <w:szCs w:val="24"/>
          <w:lang w:val="sr-Latn-RS"/>
        </w:rPr>
        <w:t xml:space="preserve"> </w:t>
      </w:r>
      <w:r w:rsidR="00CB2650" w:rsidRPr="0058433F">
        <w:rPr>
          <w:rFonts w:ascii="Times New Roman" w:hAnsi="Times New Roman" w:cs="Times New Roman"/>
          <w:sz w:val="24"/>
          <w:szCs w:val="24"/>
          <w:lang w:val="sr-Latn-RS"/>
        </w:rPr>
        <w:t xml:space="preserve">pomoću koje se aktivira </w:t>
      </w:r>
      <w:r w:rsidR="00165621" w:rsidRPr="0058433F">
        <w:rPr>
          <w:rFonts w:ascii="Times New Roman" w:hAnsi="Times New Roman" w:cs="Times New Roman"/>
          <w:sz w:val="24"/>
          <w:szCs w:val="24"/>
          <w:lang w:val="sr-Latn-RS"/>
        </w:rPr>
        <w:t xml:space="preserve"> dodatak.</w:t>
      </w:r>
    </w:p>
    <w:p w14:paraId="4F700AA0" w14:textId="63A73C3E" w:rsidR="00F10622" w:rsidRPr="0058433F" w:rsidRDefault="00F10622" w:rsidP="00324193">
      <w:pPr>
        <w:pStyle w:val="Heading2"/>
        <w:spacing w:line="360" w:lineRule="auto"/>
        <w:rPr>
          <w:rFonts w:ascii="Times New Roman" w:hAnsi="Times New Roman" w:cs="Times New Roman"/>
          <w:b/>
          <w:noProof/>
          <w:sz w:val="32"/>
          <w:szCs w:val="32"/>
          <w:lang w:val="sr-Latn-RS"/>
        </w:rPr>
      </w:pPr>
      <w:r w:rsidRPr="0058433F">
        <w:rPr>
          <w:noProof/>
          <w:sz w:val="24"/>
          <w:lang w:val="sr-Latn-RS"/>
        </w:rPr>
        <w:tab/>
      </w:r>
      <w:bookmarkStart w:id="50" w:name="_Toc143692507"/>
      <w:bookmarkStart w:id="51" w:name="_Toc143692945"/>
      <w:bookmarkStart w:id="52" w:name="_Toc144051245"/>
      <w:r w:rsidR="00FD2B5A" w:rsidRPr="0058433F">
        <w:rPr>
          <w:rFonts w:ascii="Times New Roman" w:hAnsi="Times New Roman" w:cs="Times New Roman"/>
          <w:b/>
          <w:noProof/>
          <w:sz w:val="32"/>
          <w:szCs w:val="32"/>
          <w:lang w:val="sr-Latn-RS"/>
        </w:rPr>
        <w:t>5</w:t>
      </w:r>
      <w:r w:rsidRPr="0058433F">
        <w:rPr>
          <w:rFonts w:ascii="Times New Roman" w:hAnsi="Times New Roman" w:cs="Times New Roman"/>
          <w:b/>
          <w:noProof/>
          <w:sz w:val="32"/>
          <w:szCs w:val="32"/>
          <w:lang w:val="sr-Latn-RS"/>
        </w:rPr>
        <w:t>.3 Početna podešavanja</w:t>
      </w:r>
      <w:bookmarkEnd w:id="50"/>
      <w:bookmarkEnd w:id="51"/>
      <w:bookmarkEnd w:id="52"/>
    </w:p>
    <w:p w14:paraId="48FB33B0" w14:textId="56FAADC8" w:rsidR="00754307" w:rsidRPr="0058433F" w:rsidRDefault="00F10622" w:rsidP="00324193">
      <w:pPr>
        <w:spacing w:line="360" w:lineRule="auto"/>
        <w:jc w:val="both"/>
        <w:rPr>
          <w:rFonts w:ascii="Times New Roman" w:hAnsi="Times New Roman" w:cs="Times New Roman"/>
          <w:sz w:val="24"/>
          <w:szCs w:val="24"/>
          <w:lang w:val="sr-Latn-RS"/>
        </w:rPr>
      </w:pPr>
      <w:r w:rsidRPr="0058433F">
        <w:rPr>
          <w:sz w:val="24"/>
          <w:szCs w:val="24"/>
          <w:lang w:val="sr-Latn-RS"/>
        </w:rPr>
        <w:tab/>
      </w:r>
      <w:r w:rsidR="00754307" w:rsidRPr="0058433F">
        <w:rPr>
          <w:rFonts w:ascii="Times New Roman" w:hAnsi="Times New Roman" w:cs="Times New Roman"/>
          <w:sz w:val="24"/>
          <w:szCs w:val="24"/>
          <w:lang w:val="sr-Latn-RS"/>
        </w:rPr>
        <w:t xml:space="preserve">Kada se instalacija završi, </w:t>
      </w:r>
      <w:r w:rsidR="00CB2650" w:rsidRPr="0058433F">
        <w:rPr>
          <w:rFonts w:ascii="Times New Roman" w:hAnsi="Times New Roman" w:cs="Times New Roman"/>
          <w:sz w:val="24"/>
          <w:szCs w:val="24"/>
          <w:lang w:val="sr-Latn-RS"/>
        </w:rPr>
        <w:t>javlja se</w:t>
      </w:r>
      <w:r w:rsidR="00754307" w:rsidRPr="0058433F">
        <w:rPr>
          <w:rFonts w:ascii="Times New Roman" w:hAnsi="Times New Roman" w:cs="Times New Roman"/>
          <w:sz w:val="24"/>
          <w:szCs w:val="24"/>
          <w:lang w:val="sr-Latn-RS"/>
        </w:rPr>
        <w:t xml:space="preserve"> opcija </w:t>
      </w:r>
      <w:r w:rsidR="00CB2650" w:rsidRPr="0058433F">
        <w:rPr>
          <w:rFonts w:ascii="Times New Roman" w:hAnsi="Times New Roman" w:cs="Times New Roman"/>
          <w:sz w:val="24"/>
          <w:szCs w:val="24"/>
          <w:lang w:val="sr-Latn-RS"/>
        </w:rPr>
        <w:t>koja omogućava da se neka</w:t>
      </w:r>
      <w:r w:rsidR="00754307" w:rsidRPr="0058433F">
        <w:rPr>
          <w:rFonts w:ascii="Times New Roman" w:hAnsi="Times New Roman" w:cs="Times New Roman"/>
          <w:sz w:val="24"/>
          <w:szCs w:val="24"/>
          <w:lang w:val="sr-Latn-RS"/>
        </w:rPr>
        <w:t xml:space="preserve"> podešavanja automatski podese </w:t>
      </w:r>
      <w:r w:rsidR="00CB2650" w:rsidRPr="0058433F">
        <w:rPr>
          <w:rFonts w:ascii="Times New Roman" w:hAnsi="Times New Roman" w:cs="Times New Roman"/>
          <w:sz w:val="24"/>
          <w:szCs w:val="24"/>
          <w:lang w:val="sr-Latn-RS"/>
        </w:rPr>
        <w:t>za korisnika</w:t>
      </w:r>
      <w:r w:rsidR="00754307" w:rsidRPr="0058433F">
        <w:rPr>
          <w:rFonts w:ascii="Times New Roman" w:hAnsi="Times New Roman" w:cs="Times New Roman"/>
          <w:sz w:val="24"/>
          <w:szCs w:val="24"/>
          <w:lang w:val="sr-Latn-RS"/>
        </w:rPr>
        <w:t>. Takođe</w:t>
      </w:r>
      <w:r w:rsidR="00CB2650" w:rsidRPr="0058433F">
        <w:rPr>
          <w:rFonts w:ascii="Times New Roman" w:hAnsi="Times New Roman" w:cs="Times New Roman"/>
          <w:sz w:val="24"/>
          <w:szCs w:val="24"/>
          <w:lang w:val="sr-Latn-RS"/>
        </w:rPr>
        <w:t xml:space="preserve">, postoji i opcija samostalnog  izbora na linku </w:t>
      </w:r>
      <w:r w:rsidR="00754307" w:rsidRPr="0058433F">
        <w:rPr>
          <w:rFonts w:ascii="Times New Roman" w:hAnsi="Times New Roman" w:cs="Times New Roman"/>
          <w:sz w:val="24"/>
          <w:szCs w:val="24"/>
          <w:lang w:val="sr-Latn-RS"/>
        </w:rPr>
        <w:t>„</w:t>
      </w:r>
      <w:r w:rsidR="00754307" w:rsidRPr="0058433F">
        <w:rPr>
          <w:rFonts w:ascii="Times New Roman" w:hAnsi="Times New Roman" w:cs="Times New Roman"/>
          <w:bCs/>
          <w:sz w:val="24"/>
          <w:szCs w:val="24"/>
          <w:lang w:val="sr-Latn-RS"/>
        </w:rPr>
        <w:t>I know what I’m doing, leave me alone</w:t>
      </w:r>
      <w:r w:rsidR="00754307" w:rsidRPr="0058433F">
        <w:rPr>
          <w:rFonts w:ascii="Times New Roman" w:hAnsi="Times New Roman" w:cs="Times New Roman"/>
          <w:sz w:val="24"/>
          <w:szCs w:val="24"/>
          <w:lang w:val="sr-Latn-RS"/>
        </w:rPr>
        <w:t>“</w:t>
      </w:r>
      <w:r w:rsidR="00CF0C09" w:rsidRPr="0058433F">
        <w:rPr>
          <w:rFonts w:ascii="Times New Roman" w:hAnsi="Times New Roman" w:cs="Times New Roman"/>
          <w:sz w:val="24"/>
          <w:szCs w:val="24"/>
          <w:lang w:val="sr-Latn-RS"/>
        </w:rPr>
        <w:t xml:space="preserve">. </w:t>
      </w:r>
      <w:r w:rsidR="00CB2650" w:rsidRPr="0058433F">
        <w:rPr>
          <w:rFonts w:ascii="Times New Roman" w:hAnsi="Times New Roman" w:cs="Times New Roman"/>
          <w:sz w:val="24"/>
          <w:szCs w:val="24"/>
          <w:lang w:val="sr-Latn-RS"/>
        </w:rPr>
        <w:t>Nakon toga bira se</w:t>
      </w:r>
      <w:r w:rsidR="00754307" w:rsidRPr="0058433F">
        <w:rPr>
          <w:rFonts w:ascii="Times New Roman" w:hAnsi="Times New Roman" w:cs="Times New Roman"/>
          <w:sz w:val="24"/>
          <w:szCs w:val="24"/>
          <w:lang w:val="sr-Latn-RS"/>
        </w:rPr>
        <w:t>: „</w:t>
      </w:r>
      <w:r w:rsidR="00754307" w:rsidRPr="0058433F">
        <w:rPr>
          <w:rFonts w:ascii="Times New Roman" w:hAnsi="Times New Roman" w:cs="Times New Roman"/>
          <w:bCs/>
          <w:sz w:val="24"/>
          <w:szCs w:val="24"/>
          <w:lang w:val="sr-Latn-RS"/>
        </w:rPr>
        <w:t>Speed up your site</w:t>
      </w:r>
      <w:r w:rsidR="00754307" w:rsidRPr="0058433F">
        <w:rPr>
          <w:rFonts w:ascii="Times New Roman" w:hAnsi="Times New Roman" w:cs="Times New Roman"/>
          <w:sz w:val="24"/>
          <w:szCs w:val="24"/>
          <w:lang w:val="sr-Latn-RS"/>
        </w:rPr>
        <w:t>“ ili „</w:t>
      </w:r>
      <w:r w:rsidR="00754307" w:rsidRPr="0058433F">
        <w:rPr>
          <w:rFonts w:ascii="Times New Roman" w:hAnsi="Times New Roman" w:cs="Times New Roman"/>
          <w:bCs/>
          <w:sz w:val="24"/>
          <w:szCs w:val="24"/>
          <w:lang w:val="sr-Latn-RS"/>
        </w:rPr>
        <w:t>Save storage space</w:t>
      </w:r>
      <w:r w:rsidR="00754307" w:rsidRPr="0058433F">
        <w:rPr>
          <w:rFonts w:ascii="Times New Roman" w:hAnsi="Times New Roman" w:cs="Times New Roman"/>
          <w:sz w:val="24"/>
          <w:szCs w:val="24"/>
          <w:lang w:val="sr-Latn-RS"/>
        </w:rPr>
        <w:t xml:space="preserve">“. </w:t>
      </w:r>
    </w:p>
    <w:p w14:paraId="199FE585" w14:textId="73871808" w:rsidR="00754307" w:rsidRPr="0058433F" w:rsidRDefault="00FF3B21"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6C935AF5" wp14:editId="5DE1B9C4">
            <wp:extent cx="1723293" cy="1699491"/>
            <wp:effectExtent l="0" t="0" r="0" b="0"/>
            <wp:docPr id="811805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439" cy="1728235"/>
                    </a:xfrm>
                    <a:prstGeom prst="rect">
                      <a:avLst/>
                    </a:prstGeom>
                    <a:noFill/>
                    <a:ln>
                      <a:noFill/>
                    </a:ln>
                  </pic:spPr>
                </pic:pic>
              </a:graphicData>
            </a:graphic>
          </wp:inline>
        </w:drawing>
      </w:r>
    </w:p>
    <w:p w14:paraId="3C0D7150" w14:textId="4F023B92" w:rsidR="00E26A16" w:rsidRPr="0058433F" w:rsidRDefault="00E26A16" w:rsidP="00CB461E">
      <w:pPr>
        <w:spacing w:line="360" w:lineRule="auto"/>
        <w:jc w:val="center"/>
        <w:rPr>
          <w:rFonts w:ascii="Times New Roman" w:hAnsi="Times New Roman" w:cs="Times New Roman"/>
          <w:lang w:val="sr-Latn-RS"/>
        </w:rPr>
      </w:pPr>
      <w:r w:rsidRPr="0058433F">
        <w:rPr>
          <w:rFonts w:ascii="Times New Roman" w:hAnsi="Times New Roman" w:cs="Times New Roman"/>
          <w:lang w:val="sr-Latn-RS"/>
        </w:rPr>
        <w:t xml:space="preserve">Slika </w:t>
      </w:r>
      <w:r w:rsidR="00402060" w:rsidRPr="0058433F">
        <w:rPr>
          <w:rFonts w:ascii="Times New Roman" w:hAnsi="Times New Roman" w:cs="Times New Roman"/>
          <w:lang w:val="sr-Latn-RS"/>
        </w:rPr>
        <w:t>5.3.1</w:t>
      </w:r>
      <w:r w:rsidRPr="0058433F">
        <w:rPr>
          <w:rFonts w:ascii="Times New Roman" w:hAnsi="Times New Roman" w:cs="Times New Roman"/>
          <w:lang w:val="sr-Latn-RS"/>
        </w:rPr>
        <w:t xml:space="preserve"> Početna podešavanja u EWWW Image Optimizer-u</w:t>
      </w:r>
    </w:p>
    <w:p w14:paraId="42CA7208" w14:textId="61AF9277" w:rsidR="00754307" w:rsidRPr="0058433F" w:rsidRDefault="00C26B80"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lastRenderedPageBreak/>
        <w:t xml:space="preserve">Na osnovu </w:t>
      </w:r>
      <w:r w:rsidR="00402060" w:rsidRPr="0058433F">
        <w:rPr>
          <w:rFonts w:ascii="Times New Roman" w:hAnsi="Times New Roman" w:cs="Times New Roman"/>
          <w:sz w:val="24"/>
          <w:szCs w:val="24"/>
          <w:lang w:val="sr-Latn-RS"/>
        </w:rPr>
        <w:t>korisničkog</w:t>
      </w:r>
      <w:r w:rsidRPr="0058433F">
        <w:rPr>
          <w:rFonts w:ascii="Times New Roman" w:hAnsi="Times New Roman" w:cs="Times New Roman"/>
          <w:sz w:val="24"/>
          <w:szCs w:val="24"/>
          <w:lang w:val="sr-Latn-RS"/>
        </w:rPr>
        <w:t xml:space="preserve"> izbora, </w:t>
      </w:r>
      <w:r w:rsidR="00402060" w:rsidRPr="0058433F">
        <w:rPr>
          <w:rFonts w:ascii="Times New Roman" w:hAnsi="Times New Roman" w:cs="Times New Roman"/>
          <w:sz w:val="24"/>
          <w:szCs w:val="24"/>
          <w:lang w:val="sr-Latn-RS"/>
        </w:rPr>
        <w:t>pojavljuju se</w:t>
      </w:r>
      <w:r w:rsidRPr="0058433F">
        <w:rPr>
          <w:rFonts w:ascii="Times New Roman" w:hAnsi="Times New Roman" w:cs="Times New Roman"/>
          <w:sz w:val="24"/>
          <w:szCs w:val="24"/>
          <w:lang w:val="sr-Latn-RS"/>
        </w:rPr>
        <w:t xml:space="preserve"> neka automatski dodeljena podešavanja, ali </w:t>
      </w:r>
      <w:r w:rsidR="00402060" w:rsidRPr="0058433F">
        <w:rPr>
          <w:rFonts w:ascii="Times New Roman" w:hAnsi="Times New Roman" w:cs="Times New Roman"/>
          <w:sz w:val="24"/>
          <w:szCs w:val="24"/>
          <w:lang w:val="sr-Latn-RS"/>
        </w:rPr>
        <w:t>koja treba korisnik da potvrdi</w:t>
      </w:r>
      <w:r w:rsidRPr="0058433F">
        <w:rPr>
          <w:rFonts w:ascii="Times New Roman" w:hAnsi="Times New Roman" w:cs="Times New Roman"/>
          <w:sz w:val="24"/>
          <w:szCs w:val="24"/>
          <w:lang w:val="sr-Latn-RS"/>
        </w:rPr>
        <w:t>. Ova podešavanja su osnovna.</w:t>
      </w:r>
    </w:p>
    <w:p w14:paraId="1B05C45A" w14:textId="78166814" w:rsidR="005A2A67" w:rsidRPr="0058433F" w:rsidRDefault="005A2A67"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513D5CB3" wp14:editId="150A0C50">
            <wp:extent cx="1670771" cy="2134062"/>
            <wp:effectExtent l="0" t="0" r="5715" b="0"/>
            <wp:docPr id="355745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0051" cy="2158688"/>
                    </a:xfrm>
                    <a:prstGeom prst="rect">
                      <a:avLst/>
                    </a:prstGeom>
                    <a:noFill/>
                    <a:ln>
                      <a:noFill/>
                    </a:ln>
                  </pic:spPr>
                </pic:pic>
              </a:graphicData>
            </a:graphic>
          </wp:inline>
        </w:drawing>
      </w:r>
    </w:p>
    <w:p w14:paraId="6AF9A652" w14:textId="360A6202" w:rsidR="00E26A16" w:rsidRPr="0058433F" w:rsidRDefault="00E26A16"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402060" w:rsidRPr="0058433F">
        <w:rPr>
          <w:rFonts w:ascii="Times New Roman" w:hAnsi="Times New Roman" w:cs="Times New Roman"/>
          <w:sz w:val="24"/>
          <w:szCs w:val="24"/>
          <w:lang w:val="sr-Latn-RS"/>
        </w:rPr>
        <w:t xml:space="preserve">5.3.2 </w:t>
      </w:r>
      <w:r w:rsidRPr="0058433F">
        <w:rPr>
          <w:rFonts w:ascii="Times New Roman" w:hAnsi="Times New Roman" w:cs="Times New Roman"/>
          <w:sz w:val="24"/>
          <w:szCs w:val="24"/>
          <w:lang w:val="sr-Latn-RS"/>
        </w:rPr>
        <w:t xml:space="preserve"> Preporučena podešavanja u EWWW Image Optimizator-u</w:t>
      </w:r>
    </w:p>
    <w:p w14:paraId="3ADFC412" w14:textId="69F6BBF5" w:rsidR="00EF42DF" w:rsidRPr="0058433F" w:rsidRDefault="00754307"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444904" w:rsidRPr="0058433F">
        <w:rPr>
          <w:rFonts w:ascii="Times New Roman" w:hAnsi="Times New Roman" w:cs="Times New Roman"/>
          <w:bCs/>
          <w:sz w:val="24"/>
          <w:szCs w:val="24"/>
          <w:lang w:val="sr-Latn-RS"/>
        </w:rPr>
        <w:t>Remove metadata</w:t>
      </w:r>
      <w:r w:rsidR="00444904" w:rsidRPr="0058433F">
        <w:rPr>
          <w:rFonts w:ascii="Times New Roman" w:hAnsi="Times New Roman" w:cs="Times New Roman"/>
          <w:sz w:val="24"/>
          <w:szCs w:val="24"/>
          <w:lang w:val="sr-Latn-RS"/>
        </w:rPr>
        <w:t xml:space="preserve"> – smanjuje slike, ali i uklanja važne podatke.</w:t>
      </w:r>
      <w:r w:rsidR="00402060" w:rsidRPr="0058433F">
        <w:rPr>
          <w:rFonts w:ascii="Times New Roman" w:hAnsi="Times New Roman" w:cs="Times New Roman"/>
          <w:sz w:val="24"/>
          <w:szCs w:val="24"/>
          <w:lang w:val="sr-Latn-RS"/>
        </w:rPr>
        <w:t xml:space="preserve"> </w:t>
      </w:r>
      <w:r w:rsidR="00444904" w:rsidRPr="0058433F">
        <w:rPr>
          <w:rFonts w:ascii="Times New Roman" w:hAnsi="Times New Roman" w:cs="Times New Roman"/>
          <w:bCs/>
          <w:sz w:val="24"/>
          <w:szCs w:val="24"/>
          <w:lang w:val="sr-Latn-RS"/>
        </w:rPr>
        <w:t>Lazy Load</w:t>
      </w:r>
      <w:r w:rsidR="00444904" w:rsidRPr="0058433F">
        <w:rPr>
          <w:rFonts w:ascii="Times New Roman" w:hAnsi="Times New Roman" w:cs="Times New Roman"/>
          <w:sz w:val="24"/>
          <w:szCs w:val="24"/>
          <w:lang w:val="sr-Latn-RS"/>
        </w:rPr>
        <w:t xml:space="preserve"> – sprečava učitavanje slika sve dok se ne skroluje do dela veb stranice na kom se te slike nalaze. Slike se preuzimaju dok korisnik skroluje.</w:t>
      </w:r>
      <w:r w:rsidR="00402060" w:rsidRPr="0058433F">
        <w:rPr>
          <w:rFonts w:ascii="Times New Roman" w:hAnsi="Times New Roman" w:cs="Times New Roman"/>
          <w:sz w:val="24"/>
          <w:szCs w:val="24"/>
          <w:lang w:val="sr-Latn-RS"/>
        </w:rPr>
        <w:t xml:space="preserve"> </w:t>
      </w:r>
      <w:r w:rsidR="00BB7DD2" w:rsidRPr="0058433F">
        <w:rPr>
          <w:rFonts w:ascii="Times New Roman" w:hAnsi="Times New Roman" w:cs="Times New Roman"/>
          <w:bCs/>
          <w:sz w:val="24"/>
          <w:szCs w:val="24"/>
          <w:lang w:val="sr-Latn-RS"/>
        </w:rPr>
        <w:t>WebP conversion</w:t>
      </w:r>
      <w:r w:rsidR="00BB7DD2" w:rsidRPr="0058433F">
        <w:rPr>
          <w:rFonts w:ascii="Times New Roman" w:hAnsi="Times New Roman" w:cs="Times New Roman"/>
          <w:sz w:val="24"/>
          <w:szCs w:val="24"/>
          <w:lang w:val="sr-Latn-RS"/>
        </w:rPr>
        <w:t xml:space="preserve"> – konvertuje slik</w:t>
      </w:r>
      <w:r w:rsidR="00324193" w:rsidRPr="0058433F">
        <w:rPr>
          <w:rFonts w:ascii="Times New Roman" w:hAnsi="Times New Roman" w:cs="Times New Roman"/>
          <w:sz w:val="24"/>
          <w:szCs w:val="24"/>
          <w:lang w:val="sr-Latn-RS"/>
        </w:rPr>
        <w:t>e</w:t>
      </w:r>
      <w:r w:rsidR="00BB7DD2" w:rsidRPr="0058433F">
        <w:rPr>
          <w:rFonts w:ascii="Times New Roman" w:hAnsi="Times New Roman" w:cs="Times New Roman"/>
          <w:sz w:val="24"/>
          <w:szCs w:val="24"/>
          <w:lang w:val="sr-Latn-RS"/>
        </w:rPr>
        <w:t xml:space="preserve"> u bolji format za kompresiju. WebP kompresuje slike čak i više od JPEG-a i PNG-a. WordPress podržava ovaj format od verzije 5.8.</w:t>
      </w:r>
      <w:r w:rsidR="00402060" w:rsidRPr="0058433F">
        <w:rPr>
          <w:rFonts w:ascii="Times New Roman" w:hAnsi="Times New Roman" w:cs="Times New Roman"/>
          <w:sz w:val="24"/>
          <w:szCs w:val="24"/>
          <w:lang w:val="sr-Latn-RS"/>
        </w:rPr>
        <w:t xml:space="preserve"> </w:t>
      </w:r>
      <w:r w:rsidR="004A3868" w:rsidRPr="0058433F">
        <w:rPr>
          <w:rFonts w:ascii="Times New Roman" w:hAnsi="Times New Roman" w:cs="Times New Roman"/>
          <w:bCs/>
          <w:sz w:val="24"/>
          <w:szCs w:val="24"/>
          <w:lang w:val="sr-Latn-RS"/>
        </w:rPr>
        <w:t xml:space="preserve">Max </w:t>
      </w:r>
      <w:r w:rsidR="001B280D" w:rsidRPr="0058433F">
        <w:rPr>
          <w:rFonts w:ascii="Times New Roman" w:hAnsi="Times New Roman" w:cs="Times New Roman"/>
          <w:bCs/>
          <w:sz w:val="24"/>
          <w:szCs w:val="24"/>
          <w:lang w:val="sr-Latn-RS"/>
        </w:rPr>
        <w:t>W</w:t>
      </w:r>
      <w:r w:rsidR="004A3868" w:rsidRPr="0058433F">
        <w:rPr>
          <w:rFonts w:ascii="Times New Roman" w:hAnsi="Times New Roman" w:cs="Times New Roman"/>
          <w:bCs/>
          <w:sz w:val="24"/>
          <w:szCs w:val="24"/>
          <w:lang w:val="sr-Latn-RS"/>
        </w:rPr>
        <w:t>idth and Max Height</w:t>
      </w:r>
      <w:r w:rsidR="004A3868" w:rsidRPr="0058433F">
        <w:rPr>
          <w:rFonts w:ascii="Times New Roman" w:hAnsi="Times New Roman" w:cs="Times New Roman"/>
          <w:sz w:val="24"/>
          <w:szCs w:val="24"/>
          <w:lang w:val="sr-Latn-RS"/>
        </w:rPr>
        <w:t xml:space="preserve"> – nudi predloženu maksimalnu širinu i maksimalnu visinu. Otpremljene slike se menjaju na tu veličinu.</w:t>
      </w:r>
      <w:r w:rsidR="00402060" w:rsidRPr="0058433F">
        <w:rPr>
          <w:rFonts w:ascii="Times New Roman" w:hAnsi="Times New Roman" w:cs="Times New Roman"/>
          <w:sz w:val="24"/>
          <w:szCs w:val="24"/>
          <w:lang w:val="sr-Latn-RS"/>
        </w:rPr>
        <w:t xml:space="preserve"> </w:t>
      </w:r>
      <w:r w:rsidR="00A95EBE" w:rsidRPr="0058433F">
        <w:rPr>
          <w:rFonts w:ascii="Times New Roman" w:hAnsi="Times New Roman" w:cs="Times New Roman"/>
          <w:bCs/>
          <w:sz w:val="24"/>
          <w:szCs w:val="24"/>
          <w:lang w:val="sr-Latn-RS"/>
        </w:rPr>
        <w:t>Embeded Help</w:t>
      </w:r>
      <w:r w:rsidR="00A95EBE" w:rsidRPr="0058433F">
        <w:rPr>
          <w:rFonts w:ascii="Times New Roman" w:hAnsi="Times New Roman" w:cs="Times New Roman"/>
          <w:sz w:val="24"/>
          <w:szCs w:val="24"/>
          <w:lang w:val="sr-Latn-RS"/>
        </w:rPr>
        <w:t xml:space="preserve"> – omogućava vam pristup dokumentaciji ili podršci sa kontrolne table WordPress-a.</w:t>
      </w:r>
      <w:r w:rsidR="00402060" w:rsidRPr="0058433F">
        <w:rPr>
          <w:rFonts w:ascii="Times New Roman" w:hAnsi="Times New Roman" w:cs="Times New Roman"/>
          <w:sz w:val="24"/>
          <w:szCs w:val="24"/>
          <w:lang w:val="sr-Latn-RS"/>
        </w:rPr>
        <w:t xml:space="preserve"> </w:t>
      </w:r>
      <w:r w:rsidR="00A36337" w:rsidRPr="0058433F">
        <w:rPr>
          <w:rFonts w:ascii="Times New Roman" w:hAnsi="Times New Roman" w:cs="Times New Roman"/>
          <w:bCs/>
          <w:sz w:val="24"/>
          <w:szCs w:val="24"/>
          <w:lang w:val="sr-Latn-RS"/>
        </w:rPr>
        <w:t>Anonymous Reporting</w:t>
      </w:r>
      <w:r w:rsidR="00A36337" w:rsidRPr="0058433F">
        <w:rPr>
          <w:rFonts w:ascii="Times New Roman" w:hAnsi="Times New Roman" w:cs="Times New Roman"/>
          <w:sz w:val="24"/>
          <w:szCs w:val="24"/>
          <w:lang w:val="sr-Latn-RS"/>
        </w:rPr>
        <w:t xml:space="preserve"> – podaci o korišćenju se šalju programerima dodatka.</w:t>
      </w:r>
    </w:p>
    <w:p w14:paraId="5AC8C8FD" w14:textId="7B239EF5" w:rsidR="008B524B" w:rsidRPr="0058433F" w:rsidRDefault="008B524B" w:rsidP="00CB461E">
      <w:pPr>
        <w:tabs>
          <w:tab w:val="left" w:pos="720"/>
          <w:tab w:val="left" w:pos="1440"/>
          <w:tab w:val="left" w:pos="2160"/>
          <w:tab w:val="left" w:pos="2880"/>
          <w:tab w:val="left" w:pos="3600"/>
          <w:tab w:val="left" w:pos="4320"/>
          <w:tab w:val="left" w:pos="5040"/>
          <w:tab w:val="left" w:pos="5760"/>
          <w:tab w:val="left" w:pos="6480"/>
          <w:tab w:val="left" w:pos="7453"/>
        </w:tabs>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33D1DBDF" wp14:editId="196AA915">
            <wp:extent cx="2952242" cy="22305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82" cy="2256452"/>
                    </a:xfrm>
                    <a:prstGeom prst="rect">
                      <a:avLst/>
                    </a:prstGeom>
                    <a:noFill/>
                    <a:ln>
                      <a:noFill/>
                    </a:ln>
                  </pic:spPr>
                </pic:pic>
              </a:graphicData>
            </a:graphic>
          </wp:inline>
        </w:drawing>
      </w:r>
    </w:p>
    <w:p w14:paraId="50C35BA9" w14:textId="71BC00CA" w:rsidR="00784BF4" w:rsidRPr="0058433F" w:rsidRDefault="008B524B" w:rsidP="00CB461E">
      <w:pPr>
        <w:tabs>
          <w:tab w:val="left" w:pos="720"/>
          <w:tab w:val="left" w:pos="1440"/>
          <w:tab w:val="left" w:pos="2160"/>
          <w:tab w:val="left" w:pos="2880"/>
          <w:tab w:val="left" w:pos="3600"/>
          <w:tab w:val="left" w:pos="4320"/>
          <w:tab w:val="left" w:pos="5040"/>
          <w:tab w:val="left" w:pos="5760"/>
          <w:tab w:val="left" w:pos="6480"/>
          <w:tab w:val="left" w:pos="7453"/>
        </w:tabs>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402060" w:rsidRPr="0058433F">
        <w:rPr>
          <w:rFonts w:ascii="Times New Roman" w:hAnsi="Times New Roman" w:cs="Times New Roman"/>
          <w:sz w:val="24"/>
          <w:szCs w:val="24"/>
          <w:lang w:val="sr-Latn-RS"/>
        </w:rPr>
        <w:t>5.3.3</w:t>
      </w:r>
      <w:r w:rsidRPr="0058433F">
        <w:rPr>
          <w:rFonts w:ascii="Times New Roman" w:hAnsi="Times New Roman" w:cs="Times New Roman"/>
          <w:sz w:val="24"/>
          <w:szCs w:val="24"/>
          <w:lang w:val="sr-Latn-RS"/>
        </w:rPr>
        <w:t xml:space="preserve"> Osnovna podešavanja EWWW Image Optimizer-a</w:t>
      </w:r>
    </w:p>
    <w:p w14:paraId="11D55823" w14:textId="6F0DA296" w:rsidR="00D847E3" w:rsidRPr="0058433F" w:rsidRDefault="00D81D66" w:rsidP="008A2FA8">
      <w:pPr>
        <w:pStyle w:val="Heading2"/>
        <w:spacing w:line="360" w:lineRule="auto"/>
        <w:rPr>
          <w:rFonts w:ascii="Times New Roman" w:hAnsi="Times New Roman" w:cs="Times New Roman"/>
          <w:b/>
          <w:noProof/>
          <w:sz w:val="32"/>
          <w:szCs w:val="32"/>
          <w:lang w:val="sr-Latn-RS"/>
        </w:rPr>
      </w:pPr>
      <w:r w:rsidRPr="0058433F">
        <w:rPr>
          <w:noProof/>
          <w:lang w:val="sr-Latn-RS"/>
        </w:rPr>
        <w:lastRenderedPageBreak/>
        <w:tab/>
      </w:r>
      <w:bookmarkStart w:id="53" w:name="_Toc143692509"/>
      <w:bookmarkStart w:id="54" w:name="_Toc143692947"/>
      <w:bookmarkStart w:id="55" w:name="_Toc144051246"/>
      <w:r w:rsidR="00FE62F5" w:rsidRPr="0058433F">
        <w:rPr>
          <w:rFonts w:ascii="Times New Roman" w:hAnsi="Times New Roman" w:cs="Times New Roman"/>
          <w:b/>
          <w:noProof/>
          <w:sz w:val="32"/>
          <w:szCs w:val="32"/>
          <w:lang w:val="sr-Latn-RS"/>
        </w:rPr>
        <w:t>5.4</w:t>
      </w:r>
      <w:r w:rsidR="00D847E3" w:rsidRPr="0058433F">
        <w:rPr>
          <w:rFonts w:ascii="Times New Roman" w:hAnsi="Times New Roman" w:cs="Times New Roman"/>
          <w:b/>
          <w:noProof/>
          <w:sz w:val="32"/>
          <w:szCs w:val="32"/>
          <w:lang w:val="sr-Latn-RS"/>
        </w:rPr>
        <w:t xml:space="preserve"> Bulk Optimization</w:t>
      </w:r>
      <w:bookmarkEnd w:id="53"/>
      <w:bookmarkEnd w:id="54"/>
      <w:bookmarkEnd w:id="55"/>
    </w:p>
    <w:p w14:paraId="7DEC37E5" w14:textId="303CEF65" w:rsidR="00BF3EFB" w:rsidRPr="0058433F" w:rsidRDefault="00D847E3" w:rsidP="008A2FA8">
      <w:pPr>
        <w:spacing w:line="360" w:lineRule="auto"/>
        <w:jc w:val="both"/>
        <w:rPr>
          <w:rFonts w:ascii="Times New Roman" w:hAnsi="Times New Roman" w:cs="Times New Roman"/>
          <w:sz w:val="24"/>
          <w:szCs w:val="24"/>
          <w:lang w:val="sr-Latn-RS"/>
        </w:rPr>
      </w:pPr>
      <w:r w:rsidRPr="0058433F">
        <w:rPr>
          <w:sz w:val="24"/>
          <w:szCs w:val="24"/>
          <w:lang w:val="sr-Latn-RS"/>
        </w:rPr>
        <w:tab/>
      </w:r>
      <w:r w:rsidR="00D42974" w:rsidRPr="0058433F">
        <w:rPr>
          <w:rFonts w:ascii="Times New Roman" w:hAnsi="Times New Roman" w:cs="Times New Roman"/>
          <w:sz w:val="24"/>
          <w:szCs w:val="24"/>
          <w:lang w:val="sr-Latn-RS"/>
        </w:rPr>
        <w:t>Na stranici „</w:t>
      </w:r>
      <w:r w:rsidR="00D42974" w:rsidRPr="0058433F">
        <w:rPr>
          <w:rFonts w:ascii="Times New Roman" w:hAnsi="Times New Roman" w:cs="Times New Roman"/>
          <w:bCs/>
          <w:sz w:val="24"/>
          <w:szCs w:val="24"/>
          <w:lang w:val="sr-Latn-RS"/>
        </w:rPr>
        <w:t>Bulk Optimize</w:t>
      </w:r>
      <w:r w:rsidR="00D42974" w:rsidRPr="0058433F">
        <w:rPr>
          <w:rFonts w:ascii="Times New Roman" w:hAnsi="Times New Roman" w:cs="Times New Roman"/>
          <w:sz w:val="24"/>
          <w:szCs w:val="24"/>
          <w:lang w:val="sr-Latn-RS"/>
        </w:rPr>
        <w:t xml:space="preserve">“ </w:t>
      </w:r>
      <w:r w:rsidR="00402060" w:rsidRPr="0058433F">
        <w:rPr>
          <w:rFonts w:ascii="Times New Roman" w:hAnsi="Times New Roman" w:cs="Times New Roman"/>
          <w:sz w:val="24"/>
          <w:szCs w:val="24"/>
          <w:lang w:val="sr-Latn-RS"/>
        </w:rPr>
        <w:t xml:space="preserve"> javlja se </w:t>
      </w:r>
      <w:r w:rsidR="00D42974" w:rsidRPr="0058433F">
        <w:rPr>
          <w:rFonts w:ascii="Times New Roman" w:hAnsi="Times New Roman" w:cs="Times New Roman"/>
          <w:sz w:val="24"/>
          <w:szCs w:val="24"/>
          <w:lang w:val="sr-Latn-RS"/>
        </w:rPr>
        <w:t>list</w:t>
      </w:r>
      <w:r w:rsidR="00402060" w:rsidRPr="0058433F">
        <w:rPr>
          <w:rFonts w:ascii="Times New Roman" w:hAnsi="Times New Roman" w:cs="Times New Roman"/>
          <w:sz w:val="24"/>
          <w:szCs w:val="24"/>
          <w:lang w:val="sr-Latn-RS"/>
        </w:rPr>
        <w:t>a</w:t>
      </w:r>
      <w:r w:rsidR="00D42974" w:rsidRPr="0058433F">
        <w:rPr>
          <w:rFonts w:ascii="Times New Roman" w:hAnsi="Times New Roman" w:cs="Times New Roman"/>
          <w:sz w:val="24"/>
          <w:szCs w:val="24"/>
          <w:lang w:val="sr-Latn-RS"/>
        </w:rPr>
        <w:t>u slika koje se mogu optimizovati. Podrazumevano će biti izabrane sve slike koje nisu optimizovane. „</w:t>
      </w:r>
      <w:r w:rsidR="00D42974" w:rsidRPr="0058433F">
        <w:rPr>
          <w:rFonts w:ascii="Times New Roman" w:hAnsi="Times New Roman" w:cs="Times New Roman"/>
          <w:bCs/>
          <w:sz w:val="24"/>
          <w:szCs w:val="24"/>
          <w:lang w:val="sr-Latn-RS"/>
        </w:rPr>
        <w:t>Bulk Optimize</w:t>
      </w:r>
      <w:r w:rsidR="00D42974" w:rsidRPr="0058433F">
        <w:rPr>
          <w:rFonts w:ascii="Times New Roman" w:hAnsi="Times New Roman" w:cs="Times New Roman"/>
          <w:sz w:val="24"/>
          <w:szCs w:val="24"/>
          <w:lang w:val="sr-Latn-RS"/>
        </w:rPr>
        <w:t>“ optimizuje sve slike jednim klikom. Idite na Media &gt; Bulk Optimize</w:t>
      </w:r>
      <w:r w:rsidR="00FF1656" w:rsidRPr="0058433F">
        <w:rPr>
          <w:rFonts w:ascii="Times New Roman" w:hAnsi="Times New Roman" w:cs="Times New Roman"/>
          <w:sz w:val="24"/>
          <w:szCs w:val="24"/>
          <w:lang w:val="sr-Latn-RS"/>
        </w:rPr>
        <w:t>,</w:t>
      </w:r>
      <w:r w:rsidR="00D42974" w:rsidRPr="0058433F">
        <w:rPr>
          <w:rFonts w:ascii="Times New Roman" w:hAnsi="Times New Roman" w:cs="Times New Roman"/>
          <w:sz w:val="24"/>
          <w:szCs w:val="24"/>
          <w:lang w:val="sr-Latn-RS"/>
        </w:rPr>
        <w:t xml:space="preserve"> </w:t>
      </w:r>
      <w:r w:rsidR="00FF1656" w:rsidRPr="0058433F">
        <w:rPr>
          <w:rFonts w:ascii="Times New Roman" w:hAnsi="Times New Roman" w:cs="Times New Roman"/>
          <w:sz w:val="24"/>
          <w:szCs w:val="24"/>
          <w:lang w:val="sr-Latn-RS"/>
        </w:rPr>
        <w:t>k</w:t>
      </w:r>
      <w:r w:rsidR="00D42974" w:rsidRPr="0058433F">
        <w:rPr>
          <w:rFonts w:ascii="Times New Roman" w:hAnsi="Times New Roman" w:cs="Times New Roman"/>
          <w:sz w:val="24"/>
          <w:szCs w:val="24"/>
          <w:lang w:val="sr-Latn-RS"/>
        </w:rPr>
        <w:t>likom na „</w:t>
      </w:r>
      <w:r w:rsidR="00E67772" w:rsidRPr="0058433F">
        <w:rPr>
          <w:rFonts w:ascii="Times New Roman" w:hAnsi="Times New Roman" w:cs="Times New Roman"/>
          <w:sz w:val="24"/>
          <w:szCs w:val="24"/>
          <w:lang w:val="sr-Latn-RS"/>
        </w:rPr>
        <w:t>Scan for</w:t>
      </w:r>
      <w:r w:rsidR="00D42974" w:rsidRPr="0058433F">
        <w:rPr>
          <w:rFonts w:ascii="Times New Roman" w:hAnsi="Times New Roman" w:cs="Times New Roman"/>
          <w:sz w:val="24"/>
          <w:szCs w:val="24"/>
          <w:lang w:val="sr-Latn-RS"/>
        </w:rPr>
        <w:t xml:space="preserve"> unoptimized images“, EWWW Image Optimizer nalazi sve slike koje nisu optimizovane. </w:t>
      </w:r>
    </w:p>
    <w:p w14:paraId="67E1735E" w14:textId="0EB39A06" w:rsidR="0030680B" w:rsidRPr="0058433F" w:rsidRDefault="00E67772"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0459A289" wp14:editId="5930C81B">
            <wp:extent cx="5374257" cy="1609920"/>
            <wp:effectExtent l="0" t="0" r="0" b="9525"/>
            <wp:docPr id="1627972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477" cy="1618673"/>
                    </a:xfrm>
                    <a:prstGeom prst="rect">
                      <a:avLst/>
                    </a:prstGeom>
                    <a:noFill/>
                    <a:ln>
                      <a:noFill/>
                    </a:ln>
                  </pic:spPr>
                </pic:pic>
              </a:graphicData>
            </a:graphic>
          </wp:inline>
        </w:drawing>
      </w:r>
    </w:p>
    <w:p w14:paraId="0C17960F" w14:textId="271BDF59" w:rsidR="00977689" w:rsidRPr="0058433F" w:rsidRDefault="00977689"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FE62F5" w:rsidRPr="0058433F">
        <w:rPr>
          <w:rFonts w:ascii="Times New Roman" w:hAnsi="Times New Roman" w:cs="Times New Roman"/>
          <w:sz w:val="24"/>
          <w:szCs w:val="24"/>
          <w:lang w:val="sr-Latn-RS"/>
        </w:rPr>
        <w:t>5</w:t>
      </w:r>
      <w:r w:rsidRPr="0058433F">
        <w:rPr>
          <w:rFonts w:ascii="Times New Roman" w:hAnsi="Times New Roman" w:cs="Times New Roman"/>
          <w:sz w:val="24"/>
          <w:szCs w:val="24"/>
          <w:lang w:val="sr-Latn-RS"/>
        </w:rPr>
        <w:t>.</w:t>
      </w:r>
      <w:r w:rsidR="00FE62F5" w:rsidRPr="0058433F">
        <w:rPr>
          <w:rFonts w:ascii="Times New Roman" w:hAnsi="Times New Roman" w:cs="Times New Roman"/>
          <w:sz w:val="24"/>
          <w:szCs w:val="24"/>
          <w:lang w:val="sr-Latn-RS"/>
        </w:rPr>
        <w:t>4</w:t>
      </w:r>
      <w:r w:rsidRPr="0058433F">
        <w:rPr>
          <w:rFonts w:ascii="Times New Roman" w:hAnsi="Times New Roman" w:cs="Times New Roman"/>
          <w:sz w:val="24"/>
          <w:szCs w:val="24"/>
          <w:lang w:val="sr-Latn-RS"/>
        </w:rPr>
        <w:t>.1</w:t>
      </w:r>
      <w:r w:rsidR="007B2510" w:rsidRPr="0058433F">
        <w:rPr>
          <w:rFonts w:ascii="Times New Roman" w:hAnsi="Times New Roman" w:cs="Times New Roman"/>
          <w:sz w:val="24"/>
          <w:szCs w:val="24"/>
          <w:lang w:val="sr-Latn-RS"/>
        </w:rPr>
        <w:t xml:space="preserve"> Bulk Optimize u EWWW Image Optimizator-u</w:t>
      </w:r>
    </w:p>
    <w:p w14:paraId="49CDD054" w14:textId="4EFA139A" w:rsidR="009A21E0" w:rsidRPr="0058433F" w:rsidRDefault="00D7406D"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t>EWWW Image Optimizer pretražuje bazu podataka za sve slike u „Media Library“. Dodatak takođe pretražuje</w:t>
      </w:r>
      <w:r w:rsidR="00FF1656" w:rsidRPr="0058433F">
        <w:rPr>
          <w:rFonts w:ascii="Times New Roman" w:hAnsi="Times New Roman" w:cs="Times New Roman"/>
          <w:sz w:val="24"/>
          <w:szCs w:val="24"/>
          <w:lang w:val="sr-Latn-RS"/>
        </w:rPr>
        <w:t xml:space="preserve"> i</w:t>
      </w:r>
      <w:r w:rsidRPr="0058433F">
        <w:rPr>
          <w:rFonts w:ascii="Times New Roman" w:hAnsi="Times New Roman" w:cs="Times New Roman"/>
          <w:sz w:val="24"/>
          <w:szCs w:val="24"/>
          <w:lang w:val="sr-Latn-RS"/>
        </w:rPr>
        <w:t xml:space="preserve"> vašu aktivnu temu. Kada se skeniranje završi, dobićete informaciju o tome koliko slika je pronađeno. Kada počnete sa optimizacijom, moraćete da ostavite ovaj prozor otvoren. Međutim, ako treba da prestanete sa optimizacijom iz bilo kog razloga, „Bulk Optimizer“ ima mogućnost nastavka optimizacije. Kada se optimizacija završi, </w:t>
      </w:r>
      <w:r w:rsidR="00402060" w:rsidRPr="0058433F">
        <w:rPr>
          <w:rFonts w:ascii="Times New Roman" w:hAnsi="Times New Roman" w:cs="Times New Roman"/>
          <w:sz w:val="24"/>
          <w:szCs w:val="24"/>
          <w:lang w:val="sr-Latn-RS"/>
        </w:rPr>
        <w:t>javlja se</w:t>
      </w:r>
      <w:r w:rsidRPr="0058433F">
        <w:rPr>
          <w:rFonts w:ascii="Times New Roman" w:hAnsi="Times New Roman" w:cs="Times New Roman"/>
          <w:sz w:val="24"/>
          <w:szCs w:val="24"/>
          <w:lang w:val="sr-Latn-RS"/>
        </w:rPr>
        <w:t xml:space="preserve"> rezime rezultata, uključujući ukupan broj optimizovanih slika i ušteđeni prostor.</w:t>
      </w:r>
    </w:p>
    <w:p w14:paraId="13508491" w14:textId="00C41B6D" w:rsidR="002E0414" w:rsidRPr="0058433F" w:rsidRDefault="00FE62F5" w:rsidP="008A2FA8">
      <w:pPr>
        <w:pStyle w:val="Heading2"/>
        <w:spacing w:line="360" w:lineRule="auto"/>
        <w:ind w:firstLine="720"/>
        <w:rPr>
          <w:rFonts w:ascii="Times New Roman" w:hAnsi="Times New Roman" w:cs="Times New Roman"/>
          <w:b/>
          <w:noProof/>
          <w:sz w:val="32"/>
          <w:szCs w:val="32"/>
          <w:lang w:val="sr-Latn-RS"/>
        </w:rPr>
      </w:pPr>
      <w:bookmarkStart w:id="56" w:name="_Toc143692510"/>
      <w:bookmarkStart w:id="57" w:name="_Toc143692948"/>
      <w:bookmarkStart w:id="58" w:name="_Toc144051247"/>
      <w:r w:rsidRPr="0058433F">
        <w:rPr>
          <w:rFonts w:ascii="Times New Roman" w:hAnsi="Times New Roman" w:cs="Times New Roman"/>
          <w:b/>
          <w:noProof/>
          <w:sz w:val="32"/>
          <w:szCs w:val="32"/>
          <w:lang w:val="sr-Latn-RS"/>
        </w:rPr>
        <w:t>5.5</w:t>
      </w:r>
      <w:r w:rsidR="002E0414" w:rsidRPr="0058433F">
        <w:rPr>
          <w:rFonts w:ascii="Times New Roman" w:hAnsi="Times New Roman" w:cs="Times New Roman"/>
          <w:b/>
          <w:noProof/>
          <w:sz w:val="32"/>
          <w:szCs w:val="32"/>
          <w:lang w:val="sr-Latn-RS"/>
        </w:rPr>
        <w:t xml:space="preserve"> Lazy Loading</w:t>
      </w:r>
      <w:bookmarkEnd w:id="56"/>
      <w:bookmarkEnd w:id="57"/>
      <w:bookmarkEnd w:id="58"/>
    </w:p>
    <w:p w14:paraId="0CD3000B" w14:textId="7AFB29C9" w:rsidR="007E2207" w:rsidRPr="0058433F" w:rsidRDefault="002E0414" w:rsidP="008A2FA8">
      <w:pPr>
        <w:spacing w:line="360" w:lineRule="auto"/>
        <w:jc w:val="both"/>
        <w:rPr>
          <w:rFonts w:ascii="Times New Roman" w:hAnsi="Times New Roman" w:cs="Times New Roman"/>
          <w:sz w:val="24"/>
          <w:szCs w:val="24"/>
          <w:lang w:val="sr-Latn-RS"/>
        </w:rPr>
      </w:pPr>
      <w:r w:rsidRPr="0058433F">
        <w:rPr>
          <w:sz w:val="24"/>
          <w:szCs w:val="24"/>
          <w:lang w:val="sr-Latn-RS"/>
        </w:rPr>
        <w:tab/>
      </w:r>
      <w:r w:rsidR="004773A3" w:rsidRPr="0058433F">
        <w:rPr>
          <w:rFonts w:ascii="Times New Roman" w:hAnsi="Times New Roman" w:cs="Times New Roman"/>
          <w:sz w:val="24"/>
          <w:szCs w:val="24"/>
          <w:lang w:val="sr-Latn-RS"/>
        </w:rPr>
        <w:t>Lazy Loading je tehnika koja se koristi u razvoju veb stranica za smanjenje početnog vremena u</w:t>
      </w:r>
      <w:r w:rsidR="00D57FFB" w:rsidRPr="0058433F">
        <w:rPr>
          <w:rFonts w:ascii="Times New Roman" w:hAnsi="Times New Roman" w:cs="Times New Roman"/>
          <w:sz w:val="24"/>
          <w:szCs w:val="24"/>
          <w:lang w:val="sr-Latn-RS"/>
        </w:rPr>
        <w:t>č</w:t>
      </w:r>
      <w:r w:rsidR="004773A3" w:rsidRPr="0058433F">
        <w:rPr>
          <w:rFonts w:ascii="Times New Roman" w:hAnsi="Times New Roman" w:cs="Times New Roman"/>
          <w:sz w:val="24"/>
          <w:szCs w:val="24"/>
          <w:lang w:val="sr-Latn-RS"/>
        </w:rPr>
        <w:t>itavanja</w:t>
      </w:r>
      <w:r w:rsidR="00FF1656" w:rsidRPr="0058433F">
        <w:rPr>
          <w:rFonts w:ascii="Times New Roman" w:hAnsi="Times New Roman" w:cs="Times New Roman"/>
          <w:sz w:val="24"/>
          <w:szCs w:val="24"/>
          <w:lang w:val="sr-Latn-RS"/>
        </w:rPr>
        <w:t xml:space="preserve"> stranice</w:t>
      </w:r>
      <w:r w:rsidR="004773A3" w:rsidRPr="0058433F">
        <w:rPr>
          <w:rFonts w:ascii="Times New Roman" w:hAnsi="Times New Roman" w:cs="Times New Roman"/>
          <w:sz w:val="24"/>
          <w:szCs w:val="24"/>
          <w:lang w:val="sr-Latn-RS"/>
        </w:rPr>
        <w:t xml:space="preserve"> odlaganjem učitavanja slika dok to ne bude potrebno. </w:t>
      </w:r>
      <w:r w:rsidR="004C2E63" w:rsidRPr="0058433F">
        <w:rPr>
          <w:rFonts w:ascii="Times New Roman" w:hAnsi="Times New Roman" w:cs="Times New Roman"/>
          <w:sz w:val="24"/>
          <w:szCs w:val="24"/>
          <w:lang w:val="sr-Latn-RS"/>
        </w:rPr>
        <w:t xml:space="preserve">Ovaj pristup pomaže da se poboljša početno vreme učitavanja veb stranice, jer se u početku učitavaju samo vidljive slike, a ostatak kada korisnik skroluje niz stranicu </w:t>
      </w:r>
      <w:r w:rsidR="005B5044" w:rsidRPr="0058433F">
        <w:rPr>
          <w:rFonts w:ascii="Times New Roman" w:hAnsi="Times New Roman" w:cs="Times New Roman"/>
          <w:sz w:val="24"/>
          <w:szCs w:val="24"/>
          <w:lang w:val="sr-Latn-RS"/>
        </w:rPr>
        <w:t>[12]</w:t>
      </w:r>
      <w:r w:rsidR="00FE62F5" w:rsidRPr="0058433F">
        <w:rPr>
          <w:rFonts w:ascii="Times New Roman" w:hAnsi="Times New Roman" w:cs="Times New Roman"/>
          <w:sz w:val="24"/>
          <w:szCs w:val="24"/>
          <w:lang w:val="sr-Latn-RS"/>
        </w:rPr>
        <w:t>.</w:t>
      </w:r>
    </w:p>
    <w:p w14:paraId="18A41176" w14:textId="7E3E5343" w:rsidR="00E67772" w:rsidRPr="0058433F" w:rsidRDefault="004C2E63" w:rsidP="008A2FA8">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Da bi</w:t>
      </w:r>
      <w:r w:rsidR="007C1652">
        <w:rPr>
          <w:rFonts w:ascii="Times New Roman" w:hAnsi="Times New Roman" w:cs="Times New Roman"/>
          <w:sz w:val="24"/>
          <w:szCs w:val="24"/>
          <w:lang w:val="sr-Latn-RS"/>
        </w:rPr>
        <w:t xml:space="preserve"> </w:t>
      </w:r>
      <w:r w:rsidRPr="0058433F">
        <w:rPr>
          <w:rFonts w:ascii="Times New Roman" w:hAnsi="Times New Roman" w:cs="Times New Roman"/>
          <w:sz w:val="24"/>
          <w:szCs w:val="24"/>
          <w:lang w:val="sr-Latn-RS"/>
        </w:rPr>
        <w:t>se omogućil</w:t>
      </w:r>
      <w:r w:rsidR="00402060" w:rsidRPr="0058433F">
        <w:rPr>
          <w:rFonts w:ascii="Times New Roman" w:hAnsi="Times New Roman" w:cs="Times New Roman"/>
          <w:sz w:val="24"/>
          <w:szCs w:val="24"/>
          <w:lang w:val="sr-Latn-RS"/>
        </w:rPr>
        <w:t>a</w:t>
      </w:r>
      <w:r w:rsidRPr="0058433F">
        <w:rPr>
          <w:rFonts w:ascii="Times New Roman" w:hAnsi="Times New Roman" w:cs="Times New Roman"/>
          <w:sz w:val="24"/>
          <w:szCs w:val="24"/>
          <w:lang w:val="sr-Latn-RS"/>
        </w:rPr>
        <w:t xml:space="preserve"> ov</w:t>
      </w:r>
      <w:r w:rsidR="00402060" w:rsidRPr="0058433F">
        <w:rPr>
          <w:rFonts w:ascii="Times New Roman" w:hAnsi="Times New Roman" w:cs="Times New Roman"/>
          <w:sz w:val="24"/>
          <w:szCs w:val="24"/>
          <w:lang w:val="sr-Latn-RS"/>
        </w:rPr>
        <w:t>a</w:t>
      </w:r>
      <w:r w:rsidRPr="0058433F">
        <w:rPr>
          <w:rFonts w:ascii="Times New Roman" w:hAnsi="Times New Roman" w:cs="Times New Roman"/>
          <w:sz w:val="24"/>
          <w:szCs w:val="24"/>
          <w:lang w:val="sr-Latn-RS"/>
        </w:rPr>
        <w:t xml:space="preserve"> funkciju, id</w:t>
      </w:r>
      <w:r w:rsidR="00402060" w:rsidRPr="0058433F">
        <w:rPr>
          <w:rFonts w:ascii="Times New Roman" w:hAnsi="Times New Roman" w:cs="Times New Roman"/>
          <w:sz w:val="24"/>
          <w:szCs w:val="24"/>
          <w:lang w:val="sr-Latn-RS"/>
        </w:rPr>
        <w:t>e se</w:t>
      </w:r>
      <w:r w:rsidRPr="0058433F">
        <w:rPr>
          <w:rFonts w:ascii="Times New Roman" w:hAnsi="Times New Roman" w:cs="Times New Roman"/>
          <w:sz w:val="24"/>
          <w:szCs w:val="24"/>
          <w:lang w:val="sr-Latn-RS"/>
        </w:rPr>
        <w:t xml:space="preserve"> na EWWW Image Optimizator &gt; Settings &gt; i čekirajte polje za „Lazy Load“. Koliko ovo podešavanje može da ubrza stranicu zavisi od toga koliko se slika prethodno učitavalo va</w:t>
      </w:r>
      <w:r w:rsidR="00E719EE" w:rsidRPr="0058433F">
        <w:rPr>
          <w:rFonts w:ascii="Times New Roman" w:hAnsi="Times New Roman" w:cs="Times New Roman"/>
          <w:sz w:val="24"/>
          <w:szCs w:val="24"/>
          <w:lang w:val="sr-Latn-RS"/>
        </w:rPr>
        <w:t>n</w:t>
      </w:r>
      <w:r w:rsidRPr="0058433F">
        <w:rPr>
          <w:rFonts w:ascii="Times New Roman" w:hAnsi="Times New Roman" w:cs="Times New Roman"/>
          <w:sz w:val="24"/>
          <w:szCs w:val="24"/>
          <w:lang w:val="sr-Latn-RS"/>
        </w:rPr>
        <w:t xml:space="preserve"> prikaza. </w:t>
      </w:r>
    </w:p>
    <w:p w14:paraId="41DDC32B" w14:textId="6320405A" w:rsidR="00E67772" w:rsidRPr="0058433F" w:rsidRDefault="00AD2899"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lastRenderedPageBreak/>
        <w:drawing>
          <wp:inline distT="0" distB="0" distL="0" distR="0" wp14:anchorId="72A93D68" wp14:editId="63843CE0">
            <wp:extent cx="594360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14:paraId="7DA7DC05" w14:textId="71510BCB" w:rsidR="00E67772" w:rsidRPr="0058433F" w:rsidRDefault="00794ED8"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FE62F5" w:rsidRPr="0058433F">
        <w:rPr>
          <w:rFonts w:ascii="Times New Roman" w:hAnsi="Times New Roman" w:cs="Times New Roman"/>
          <w:sz w:val="24"/>
          <w:szCs w:val="24"/>
          <w:lang w:val="sr-Latn-RS"/>
        </w:rPr>
        <w:t>5.5</w:t>
      </w:r>
      <w:r w:rsidR="00285DD8" w:rsidRPr="0058433F">
        <w:rPr>
          <w:rFonts w:ascii="Times New Roman" w:hAnsi="Times New Roman" w:cs="Times New Roman"/>
          <w:sz w:val="24"/>
          <w:szCs w:val="24"/>
          <w:lang w:val="sr-Latn-RS"/>
        </w:rPr>
        <w:t xml:space="preserve"> Lazy Loading u EWWW Image Optimizator-u</w:t>
      </w:r>
    </w:p>
    <w:p w14:paraId="1CF320AB" w14:textId="5A60F5D5" w:rsidR="008505DD" w:rsidRPr="0058433F" w:rsidRDefault="008505DD" w:rsidP="008A2FA8">
      <w:pPr>
        <w:pStyle w:val="Heading2"/>
        <w:spacing w:line="360" w:lineRule="auto"/>
        <w:rPr>
          <w:rFonts w:ascii="Times New Roman" w:hAnsi="Times New Roman" w:cs="Times New Roman"/>
          <w:b/>
          <w:sz w:val="32"/>
          <w:szCs w:val="32"/>
          <w:lang w:val="sr-Latn-RS"/>
        </w:rPr>
      </w:pPr>
      <w:r w:rsidRPr="0058433F">
        <w:rPr>
          <w:noProof/>
          <w:lang w:val="sr-Latn-RS"/>
        </w:rPr>
        <w:tab/>
      </w:r>
      <w:bookmarkStart w:id="59" w:name="_Toc143692511"/>
      <w:bookmarkStart w:id="60" w:name="_Toc143692949"/>
      <w:bookmarkStart w:id="61" w:name="_Toc144051248"/>
      <w:r w:rsidR="00FE62F5" w:rsidRPr="0058433F">
        <w:rPr>
          <w:rFonts w:ascii="Times New Roman" w:hAnsi="Times New Roman" w:cs="Times New Roman"/>
          <w:b/>
          <w:noProof/>
          <w:sz w:val="32"/>
          <w:szCs w:val="32"/>
          <w:lang w:val="sr-Latn-RS"/>
        </w:rPr>
        <w:t>5.6</w:t>
      </w:r>
      <w:r w:rsidRPr="0058433F">
        <w:rPr>
          <w:rFonts w:ascii="Times New Roman" w:hAnsi="Times New Roman" w:cs="Times New Roman"/>
          <w:b/>
          <w:noProof/>
          <w:sz w:val="32"/>
          <w:szCs w:val="32"/>
          <w:lang w:val="sr-Latn-RS"/>
        </w:rPr>
        <w:t xml:space="preserve"> WebP Conversion</w:t>
      </w:r>
      <w:bookmarkEnd w:id="59"/>
      <w:bookmarkEnd w:id="60"/>
      <w:bookmarkEnd w:id="61"/>
      <w:r w:rsidR="00847B8C" w:rsidRPr="0058433F">
        <w:rPr>
          <w:rFonts w:ascii="Times New Roman" w:hAnsi="Times New Roman" w:cs="Times New Roman"/>
          <w:b/>
          <w:sz w:val="32"/>
          <w:szCs w:val="32"/>
          <w:lang w:val="sr-Latn-RS"/>
        </w:rPr>
        <w:t xml:space="preserve"> </w:t>
      </w:r>
    </w:p>
    <w:p w14:paraId="3EDC8117" w14:textId="2A084C52" w:rsidR="008F09A5" w:rsidRPr="0058433F" w:rsidRDefault="00F36593" w:rsidP="008A2FA8">
      <w:pPr>
        <w:spacing w:line="360" w:lineRule="auto"/>
        <w:jc w:val="both"/>
        <w:rPr>
          <w:rFonts w:ascii="Times New Roman" w:hAnsi="Times New Roman" w:cs="Times New Roman"/>
          <w:sz w:val="24"/>
          <w:szCs w:val="24"/>
          <w:lang w:val="sr-Latn-RS"/>
        </w:rPr>
      </w:pPr>
      <w:r w:rsidRPr="0058433F">
        <w:rPr>
          <w:sz w:val="24"/>
          <w:szCs w:val="24"/>
          <w:lang w:val="sr-Latn-RS"/>
        </w:rPr>
        <w:tab/>
      </w:r>
      <w:r w:rsidRPr="0058433F">
        <w:rPr>
          <w:rFonts w:ascii="Times New Roman" w:hAnsi="Times New Roman" w:cs="Times New Roman"/>
          <w:sz w:val="24"/>
          <w:szCs w:val="24"/>
          <w:lang w:val="sr-Latn-RS"/>
        </w:rPr>
        <w:t>WebP je format koji je razvio Google i ovaj format nudi kompresiju sa gubicima i bez gubitaka i generalno pruža manje veličine datoteka u poređenju sa JPEG i PNG slikama</w:t>
      </w:r>
      <w:r w:rsidR="008F09A5" w:rsidRPr="0058433F">
        <w:rPr>
          <w:rFonts w:ascii="Times New Roman" w:hAnsi="Times New Roman" w:cs="Times New Roman"/>
          <w:sz w:val="24"/>
          <w:szCs w:val="24"/>
          <w:lang w:val="sr-Latn-RS"/>
        </w:rPr>
        <w:t xml:space="preserve"> [11]</w:t>
      </w:r>
      <w:r w:rsidR="00771C33" w:rsidRPr="0058433F">
        <w:rPr>
          <w:rFonts w:ascii="Times New Roman" w:hAnsi="Times New Roman" w:cs="Times New Roman"/>
          <w:sz w:val="24"/>
          <w:szCs w:val="24"/>
          <w:lang w:val="sr-Latn-RS"/>
        </w:rPr>
        <w:t>.</w:t>
      </w:r>
    </w:p>
    <w:p w14:paraId="48E1A82F" w14:textId="576E663B" w:rsidR="00847B8C" w:rsidRPr="0058433F" w:rsidRDefault="00847B8C" w:rsidP="008F09A5">
      <w:pPr>
        <w:spacing w:line="360" w:lineRule="auto"/>
        <w:ind w:firstLine="720"/>
        <w:jc w:val="both"/>
        <w:rPr>
          <w:sz w:val="24"/>
          <w:szCs w:val="24"/>
          <w:lang w:val="sr-Latn-RS"/>
        </w:rPr>
      </w:pPr>
      <w:r w:rsidRPr="0058433F">
        <w:rPr>
          <w:rFonts w:ascii="Times New Roman" w:hAnsi="Times New Roman" w:cs="Times New Roman"/>
          <w:sz w:val="24"/>
          <w:szCs w:val="24"/>
          <w:lang w:val="sr-Latn-RS"/>
        </w:rPr>
        <w:t>Da biste uključili WebP konverziju u EWWW Image Optimizatoru, idite na EWWW Image Optimizator &gt; Settings</w:t>
      </w:r>
      <w:r w:rsidR="008A2FA8"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 xml:space="preserve"> čekirajte „WebP </w:t>
      </w:r>
      <w:r w:rsidR="008A2FA8" w:rsidRPr="0058433F">
        <w:rPr>
          <w:rFonts w:ascii="Times New Roman" w:hAnsi="Times New Roman" w:cs="Times New Roman"/>
          <w:sz w:val="24"/>
          <w:szCs w:val="24"/>
          <w:lang w:val="sr-Latn-RS"/>
        </w:rPr>
        <w:t>C</w:t>
      </w:r>
      <w:r w:rsidRPr="0058433F">
        <w:rPr>
          <w:rFonts w:ascii="Times New Roman" w:hAnsi="Times New Roman" w:cs="Times New Roman"/>
          <w:sz w:val="24"/>
          <w:szCs w:val="24"/>
          <w:lang w:val="sr-Latn-RS"/>
        </w:rPr>
        <w:t>onversion</w:t>
      </w:r>
      <w:r w:rsidR="008A2FA8"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 xml:space="preserve"> i kliknite na „Save Changes“. WebP slike će se sada automatski generisati za nova otpremanja. Da biste konvertovali slike koje se već nalaze na vašoj veb stranici, možete koristiti Bulk Optimizer.</w:t>
      </w:r>
    </w:p>
    <w:p w14:paraId="7A6C6EC8" w14:textId="332A6769" w:rsidR="00670B44" w:rsidRPr="0058433F" w:rsidRDefault="00AD2899"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6456F934" wp14:editId="63223A7B">
            <wp:extent cx="594360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2DA7712F" w14:textId="7148D922" w:rsidR="00653F96" w:rsidRPr="0058433F" w:rsidRDefault="00794ED8"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5.6</w:t>
      </w:r>
      <w:r w:rsidR="00570D78" w:rsidRPr="0058433F">
        <w:rPr>
          <w:rFonts w:ascii="Times New Roman" w:hAnsi="Times New Roman" w:cs="Times New Roman"/>
          <w:sz w:val="24"/>
          <w:szCs w:val="24"/>
          <w:lang w:val="sr-Latn-RS"/>
        </w:rPr>
        <w:t xml:space="preserve"> WebP konverzija u EWWW Image Optimizator-u</w:t>
      </w:r>
    </w:p>
    <w:p w14:paraId="40396317" w14:textId="77777777" w:rsidR="00771C33" w:rsidRPr="0058433F" w:rsidRDefault="00771C33" w:rsidP="00CB461E">
      <w:pPr>
        <w:spacing w:line="360" w:lineRule="auto"/>
        <w:jc w:val="center"/>
        <w:rPr>
          <w:rFonts w:ascii="Times New Roman" w:hAnsi="Times New Roman" w:cs="Times New Roman"/>
          <w:sz w:val="24"/>
          <w:szCs w:val="24"/>
          <w:lang w:val="sr-Latn-RS"/>
        </w:rPr>
      </w:pPr>
    </w:p>
    <w:p w14:paraId="04A13901" w14:textId="77777777" w:rsidR="00771C33" w:rsidRPr="0058433F" w:rsidRDefault="00771C33" w:rsidP="00CB461E">
      <w:pPr>
        <w:spacing w:line="360" w:lineRule="auto"/>
        <w:jc w:val="center"/>
        <w:rPr>
          <w:rFonts w:ascii="Times New Roman" w:hAnsi="Times New Roman" w:cs="Times New Roman"/>
          <w:sz w:val="24"/>
          <w:szCs w:val="24"/>
          <w:lang w:val="sr-Latn-RS"/>
        </w:rPr>
      </w:pPr>
    </w:p>
    <w:p w14:paraId="7A78297B" w14:textId="77777777" w:rsidR="00771C33" w:rsidRPr="0058433F" w:rsidRDefault="00771C33" w:rsidP="00CB461E">
      <w:pPr>
        <w:spacing w:line="360" w:lineRule="auto"/>
        <w:jc w:val="center"/>
        <w:rPr>
          <w:rFonts w:ascii="Times New Roman" w:hAnsi="Times New Roman" w:cs="Times New Roman"/>
          <w:sz w:val="24"/>
          <w:szCs w:val="24"/>
          <w:lang w:val="sr-Latn-RS"/>
        </w:rPr>
      </w:pPr>
    </w:p>
    <w:p w14:paraId="6EB141A4" w14:textId="77777777" w:rsidR="00771C33" w:rsidRPr="0058433F" w:rsidRDefault="00771C33" w:rsidP="00CB461E">
      <w:pPr>
        <w:spacing w:line="360" w:lineRule="auto"/>
        <w:jc w:val="center"/>
        <w:rPr>
          <w:rFonts w:ascii="Times New Roman" w:hAnsi="Times New Roman" w:cs="Times New Roman"/>
          <w:sz w:val="24"/>
          <w:szCs w:val="24"/>
          <w:lang w:val="sr-Latn-RS"/>
        </w:rPr>
      </w:pPr>
    </w:p>
    <w:p w14:paraId="6E12F685" w14:textId="77777777" w:rsidR="00771C33" w:rsidRPr="0058433F" w:rsidRDefault="00771C33" w:rsidP="00CB461E">
      <w:pPr>
        <w:spacing w:line="360" w:lineRule="auto"/>
        <w:jc w:val="center"/>
        <w:rPr>
          <w:rFonts w:ascii="Times New Roman" w:hAnsi="Times New Roman" w:cs="Times New Roman"/>
          <w:sz w:val="24"/>
          <w:szCs w:val="24"/>
          <w:lang w:val="sr-Latn-RS"/>
        </w:rPr>
      </w:pPr>
    </w:p>
    <w:p w14:paraId="6A7E7731" w14:textId="77777777" w:rsidR="00771C33" w:rsidRPr="0058433F" w:rsidRDefault="00771C33" w:rsidP="00CB461E">
      <w:pPr>
        <w:spacing w:line="360" w:lineRule="auto"/>
        <w:jc w:val="center"/>
        <w:rPr>
          <w:rFonts w:ascii="Times New Roman" w:hAnsi="Times New Roman" w:cs="Times New Roman"/>
          <w:sz w:val="24"/>
          <w:szCs w:val="24"/>
          <w:lang w:val="sr-Latn-RS"/>
        </w:rPr>
      </w:pPr>
    </w:p>
    <w:p w14:paraId="372ED40A" w14:textId="3969EEB2" w:rsidR="00955AFC" w:rsidRPr="0058433F" w:rsidRDefault="00771C33" w:rsidP="00CB461E">
      <w:pPr>
        <w:pStyle w:val="Heading1"/>
        <w:spacing w:line="360" w:lineRule="auto"/>
        <w:rPr>
          <w:rFonts w:ascii="Times New Roman" w:hAnsi="Times New Roman" w:cs="Times New Roman"/>
          <w:b/>
          <w:noProof/>
          <w:szCs w:val="24"/>
          <w:lang w:val="sr-Latn-RS"/>
        </w:rPr>
      </w:pPr>
      <w:bookmarkStart w:id="62" w:name="_Toc143692512"/>
      <w:bookmarkStart w:id="63" w:name="_Toc143692950"/>
      <w:bookmarkStart w:id="64" w:name="_Toc144051249"/>
      <w:r w:rsidRPr="0058433F">
        <w:rPr>
          <w:rFonts w:ascii="Times New Roman" w:hAnsi="Times New Roman" w:cs="Times New Roman"/>
          <w:b/>
          <w:noProof/>
          <w:szCs w:val="24"/>
          <w:lang w:val="sr-Latn-RS"/>
        </w:rPr>
        <w:lastRenderedPageBreak/>
        <w:t>6</w:t>
      </w:r>
      <w:r w:rsidR="00955AFC" w:rsidRPr="0058433F">
        <w:rPr>
          <w:rFonts w:ascii="Times New Roman" w:hAnsi="Times New Roman" w:cs="Times New Roman"/>
          <w:b/>
          <w:noProof/>
          <w:szCs w:val="24"/>
          <w:lang w:val="sr-Latn-RS"/>
        </w:rPr>
        <w:t>. Primena EWWW Image Optimizer-a</w:t>
      </w:r>
      <w:bookmarkEnd w:id="62"/>
      <w:bookmarkEnd w:id="63"/>
      <w:bookmarkEnd w:id="64"/>
    </w:p>
    <w:p w14:paraId="2D9ADD9E" w14:textId="2DBB1B25" w:rsidR="00955AFC" w:rsidRPr="0058433F" w:rsidRDefault="00771C33" w:rsidP="009A6D9E">
      <w:pPr>
        <w:pStyle w:val="Heading2"/>
        <w:spacing w:line="360" w:lineRule="auto"/>
        <w:ind w:firstLine="720"/>
        <w:rPr>
          <w:rFonts w:ascii="Times New Roman" w:hAnsi="Times New Roman" w:cs="Times New Roman"/>
          <w:b/>
          <w:noProof/>
          <w:sz w:val="32"/>
          <w:szCs w:val="32"/>
          <w:lang w:val="sr-Latn-RS"/>
        </w:rPr>
      </w:pPr>
      <w:bookmarkStart w:id="65" w:name="_Toc143692513"/>
      <w:bookmarkStart w:id="66" w:name="_Toc143692951"/>
      <w:bookmarkStart w:id="67" w:name="_Toc144051250"/>
      <w:r w:rsidRPr="0058433F">
        <w:rPr>
          <w:rFonts w:ascii="Times New Roman" w:hAnsi="Times New Roman" w:cs="Times New Roman"/>
          <w:b/>
          <w:noProof/>
          <w:sz w:val="32"/>
          <w:szCs w:val="32"/>
          <w:lang w:val="sr-Latn-RS"/>
        </w:rPr>
        <w:t>6</w:t>
      </w:r>
      <w:r w:rsidR="00955AFC" w:rsidRPr="0058433F">
        <w:rPr>
          <w:rFonts w:ascii="Times New Roman" w:hAnsi="Times New Roman" w:cs="Times New Roman"/>
          <w:b/>
          <w:noProof/>
          <w:sz w:val="32"/>
          <w:szCs w:val="32"/>
          <w:lang w:val="sr-Latn-RS"/>
        </w:rPr>
        <w:t>.1 Opis sajta</w:t>
      </w:r>
      <w:bookmarkEnd w:id="65"/>
      <w:bookmarkEnd w:id="66"/>
      <w:bookmarkEnd w:id="67"/>
    </w:p>
    <w:p w14:paraId="615406EF" w14:textId="2419625A" w:rsidR="007522DA" w:rsidRPr="0058433F" w:rsidRDefault="00653F96" w:rsidP="009A6D9E">
      <w:pPr>
        <w:spacing w:line="360" w:lineRule="auto"/>
        <w:jc w:val="both"/>
        <w:rPr>
          <w:rFonts w:ascii="Times New Roman" w:hAnsi="Times New Roman" w:cs="Times New Roman"/>
          <w:sz w:val="24"/>
          <w:szCs w:val="24"/>
          <w:lang w:val="sr-Latn-RS"/>
        </w:rPr>
      </w:pPr>
      <w:r w:rsidRPr="0058433F">
        <w:rPr>
          <w:sz w:val="24"/>
          <w:szCs w:val="24"/>
          <w:lang w:val="sr-Latn-RS"/>
        </w:rPr>
        <w:tab/>
      </w:r>
      <w:r w:rsidR="00D1229D" w:rsidRPr="0058433F">
        <w:rPr>
          <w:rFonts w:ascii="Times New Roman" w:hAnsi="Times New Roman" w:cs="Times New Roman"/>
          <w:sz w:val="24"/>
          <w:szCs w:val="24"/>
          <w:lang w:val="sr-Latn-RS"/>
        </w:rPr>
        <w:t xml:space="preserve">Kada </w:t>
      </w:r>
      <w:r w:rsidR="00771C33" w:rsidRPr="0058433F">
        <w:rPr>
          <w:rFonts w:ascii="Times New Roman" w:hAnsi="Times New Roman" w:cs="Times New Roman"/>
          <w:sz w:val="24"/>
          <w:szCs w:val="24"/>
          <w:lang w:val="sr-Latn-RS"/>
        </w:rPr>
        <w:t>se udje</w:t>
      </w:r>
      <w:r w:rsidR="00D1229D" w:rsidRPr="0058433F">
        <w:rPr>
          <w:rFonts w:ascii="Times New Roman" w:hAnsi="Times New Roman" w:cs="Times New Roman"/>
          <w:sz w:val="24"/>
          <w:szCs w:val="24"/>
          <w:lang w:val="sr-Latn-RS"/>
        </w:rPr>
        <w:t xml:space="preserve"> na veb sajt</w:t>
      </w:r>
      <w:r w:rsidR="00771C33" w:rsidRPr="0058433F">
        <w:rPr>
          <w:rFonts w:ascii="Times New Roman" w:hAnsi="Times New Roman" w:cs="Times New Roman"/>
          <w:sz w:val="24"/>
          <w:szCs w:val="24"/>
          <w:lang w:val="sr-Latn-RS"/>
        </w:rPr>
        <w:t xml:space="preserve">, vidi se </w:t>
      </w:r>
      <w:r w:rsidR="00DF0E23" w:rsidRPr="0058433F">
        <w:rPr>
          <w:rFonts w:ascii="Times New Roman" w:hAnsi="Times New Roman" w:cs="Times New Roman"/>
          <w:sz w:val="24"/>
          <w:szCs w:val="24"/>
          <w:lang w:val="sr-Latn-RS"/>
        </w:rPr>
        <w:t>početn</w:t>
      </w:r>
      <w:r w:rsidR="00771C33" w:rsidRPr="0058433F">
        <w:rPr>
          <w:rFonts w:ascii="Times New Roman" w:hAnsi="Times New Roman" w:cs="Times New Roman"/>
          <w:sz w:val="24"/>
          <w:szCs w:val="24"/>
          <w:lang w:val="sr-Latn-RS"/>
        </w:rPr>
        <w:t>a</w:t>
      </w:r>
      <w:r w:rsidR="00DF0E23" w:rsidRPr="0058433F">
        <w:rPr>
          <w:rFonts w:ascii="Times New Roman" w:hAnsi="Times New Roman" w:cs="Times New Roman"/>
          <w:sz w:val="24"/>
          <w:szCs w:val="24"/>
          <w:lang w:val="sr-Latn-RS"/>
        </w:rPr>
        <w:t xml:space="preserve"> stranic</w:t>
      </w:r>
      <w:r w:rsidR="00771C33" w:rsidRPr="0058433F">
        <w:rPr>
          <w:rFonts w:ascii="Times New Roman" w:hAnsi="Times New Roman" w:cs="Times New Roman"/>
          <w:sz w:val="24"/>
          <w:szCs w:val="24"/>
          <w:lang w:val="sr-Latn-RS"/>
        </w:rPr>
        <w:t>a</w:t>
      </w:r>
      <w:r w:rsidR="00DF0E23" w:rsidRPr="0058433F">
        <w:rPr>
          <w:rFonts w:ascii="Times New Roman" w:hAnsi="Times New Roman" w:cs="Times New Roman"/>
          <w:sz w:val="24"/>
          <w:szCs w:val="24"/>
          <w:lang w:val="sr-Latn-RS"/>
        </w:rPr>
        <w:t xml:space="preserve"> koja sadrži veliku „hero“ sliku visoke rezolucije koja služi kao fokusna tačka početne stranice veb sajta</w:t>
      </w:r>
      <w:r w:rsidR="00C0596F" w:rsidRPr="0058433F">
        <w:rPr>
          <w:rFonts w:ascii="Times New Roman" w:hAnsi="Times New Roman" w:cs="Times New Roman"/>
          <w:sz w:val="24"/>
          <w:szCs w:val="24"/>
          <w:lang w:val="sr-Latn-RS"/>
        </w:rPr>
        <w:t>.</w:t>
      </w:r>
      <w:r w:rsidR="000F572E" w:rsidRPr="0058433F">
        <w:rPr>
          <w:rFonts w:ascii="Times New Roman" w:hAnsi="Times New Roman" w:cs="Times New Roman"/>
          <w:sz w:val="24"/>
          <w:szCs w:val="24"/>
          <w:lang w:val="sr-Latn-RS"/>
        </w:rPr>
        <w:t xml:space="preserve"> </w:t>
      </w:r>
      <w:r w:rsidR="00C0596F" w:rsidRPr="0058433F">
        <w:rPr>
          <w:rFonts w:ascii="Times New Roman" w:hAnsi="Times New Roman" w:cs="Times New Roman"/>
          <w:sz w:val="24"/>
          <w:szCs w:val="24"/>
          <w:lang w:val="sr-Latn-RS"/>
        </w:rPr>
        <w:t>Ova slika</w:t>
      </w:r>
      <w:r w:rsidR="000F572E" w:rsidRPr="0058433F">
        <w:rPr>
          <w:rFonts w:ascii="Times New Roman" w:hAnsi="Times New Roman" w:cs="Times New Roman"/>
          <w:sz w:val="24"/>
          <w:szCs w:val="24"/>
          <w:lang w:val="sr-Latn-RS"/>
        </w:rPr>
        <w:t xml:space="preserve"> stavlja </w:t>
      </w:r>
      <w:r w:rsidR="00C0596F" w:rsidRPr="0058433F">
        <w:rPr>
          <w:rFonts w:ascii="Times New Roman" w:hAnsi="Times New Roman" w:cs="Times New Roman"/>
          <w:sz w:val="24"/>
          <w:szCs w:val="24"/>
          <w:lang w:val="sr-Latn-RS"/>
        </w:rPr>
        <w:t xml:space="preserve">se </w:t>
      </w:r>
      <w:r w:rsidR="000F572E" w:rsidRPr="0058433F">
        <w:rPr>
          <w:rFonts w:ascii="Times New Roman" w:hAnsi="Times New Roman" w:cs="Times New Roman"/>
          <w:sz w:val="24"/>
          <w:szCs w:val="24"/>
          <w:lang w:val="sr-Latn-RS"/>
        </w:rPr>
        <w:t xml:space="preserve">na vrh stranice kako bi odmah privukla pažnju posetioca i ostavila trajan utisak. Ova slika je direktno povezana sa sadržajem veb stranice i odmah nam stavlja do znanja o čemu se radi na veb sajtu. </w:t>
      </w:r>
      <w:r w:rsidR="007522DA" w:rsidRPr="0058433F">
        <w:rPr>
          <w:rFonts w:ascii="Times New Roman" w:hAnsi="Times New Roman" w:cs="Times New Roman"/>
          <w:sz w:val="24"/>
          <w:szCs w:val="24"/>
          <w:lang w:val="sr-Latn-RS"/>
        </w:rPr>
        <w:t>Takođe</w:t>
      </w:r>
      <w:r w:rsidR="00C0596F" w:rsidRPr="0058433F">
        <w:rPr>
          <w:rFonts w:ascii="Times New Roman" w:hAnsi="Times New Roman" w:cs="Times New Roman"/>
          <w:sz w:val="24"/>
          <w:szCs w:val="24"/>
          <w:lang w:val="sr-Latn-RS"/>
        </w:rPr>
        <w:t>,</w:t>
      </w:r>
      <w:r w:rsidR="007522DA" w:rsidRPr="0058433F">
        <w:rPr>
          <w:rFonts w:ascii="Times New Roman" w:hAnsi="Times New Roman" w:cs="Times New Roman"/>
          <w:sz w:val="24"/>
          <w:szCs w:val="24"/>
          <w:lang w:val="sr-Latn-RS"/>
        </w:rPr>
        <w:t xml:space="preserve"> sadrži</w:t>
      </w:r>
      <w:r w:rsidR="00C0596F" w:rsidRPr="0058433F">
        <w:rPr>
          <w:rFonts w:ascii="Times New Roman" w:hAnsi="Times New Roman" w:cs="Times New Roman"/>
          <w:sz w:val="24"/>
          <w:szCs w:val="24"/>
          <w:lang w:val="sr-Latn-RS"/>
        </w:rPr>
        <w:t xml:space="preserve"> </w:t>
      </w:r>
      <w:r w:rsidR="0066551E" w:rsidRPr="0058433F">
        <w:rPr>
          <w:rFonts w:ascii="Times New Roman" w:hAnsi="Times New Roman" w:cs="Times New Roman"/>
          <w:sz w:val="24"/>
          <w:szCs w:val="24"/>
          <w:lang w:val="sr-Latn-RS"/>
        </w:rPr>
        <w:t>dugme „Rezervišite boravak“</w:t>
      </w:r>
    </w:p>
    <w:p w14:paraId="7FD779FC" w14:textId="1606609B" w:rsidR="001E1D0F" w:rsidRPr="0058433F" w:rsidRDefault="007522DA"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t>Navigacioni meni je prikazan na vrhu veb sajta i služi kao putokaz, omogućavajući lak pristup različitim delovima sajta. Stavke menija su jasne i koncizne. Odeljci kao što su „Sobe“, „Pogodnosti“, „</w:t>
      </w:r>
      <w:r w:rsidR="008E6FF3" w:rsidRPr="0058433F">
        <w:rPr>
          <w:rFonts w:ascii="Times New Roman" w:hAnsi="Times New Roman" w:cs="Times New Roman"/>
          <w:sz w:val="24"/>
          <w:szCs w:val="24"/>
          <w:lang w:val="sr-Latn-RS"/>
        </w:rPr>
        <w:t>Kontakt</w:t>
      </w:r>
      <w:r w:rsidRPr="0058433F">
        <w:rPr>
          <w:rFonts w:ascii="Times New Roman" w:hAnsi="Times New Roman" w:cs="Times New Roman"/>
          <w:sz w:val="24"/>
          <w:szCs w:val="24"/>
          <w:lang w:val="sr-Latn-RS"/>
        </w:rPr>
        <w:t>“, „</w:t>
      </w:r>
      <w:r w:rsidR="008E6FF3" w:rsidRPr="0058433F">
        <w:rPr>
          <w:rFonts w:ascii="Times New Roman" w:hAnsi="Times New Roman" w:cs="Times New Roman"/>
          <w:sz w:val="24"/>
          <w:szCs w:val="24"/>
          <w:lang w:val="sr-Latn-RS"/>
        </w:rPr>
        <w:t>O Nama</w:t>
      </w:r>
      <w:r w:rsidRPr="0058433F">
        <w:rPr>
          <w:rFonts w:ascii="Times New Roman" w:hAnsi="Times New Roman" w:cs="Times New Roman"/>
          <w:sz w:val="24"/>
          <w:szCs w:val="24"/>
          <w:lang w:val="sr-Latn-RS"/>
        </w:rPr>
        <w:t>“</w:t>
      </w:r>
      <w:r w:rsidR="00C0596F" w:rsidRPr="0058433F">
        <w:rPr>
          <w:rFonts w:ascii="Times New Roman" w:hAnsi="Times New Roman" w:cs="Times New Roman"/>
          <w:sz w:val="24"/>
          <w:szCs w:val="24"/>
          <w:lang w:val="sr-Latn-RS"/>
        </w:rPr>
        <w:t xml:space="preserve"> l</w:t>
      </w:r>
      <w:r w:rsidRPr="0058433F">
        <w:rPr>
          <w:rFonts w:ascii="Times New Roman" w:hAnsi="Times New Roman" w:cs="Times New Roman"/>
          <w:sz w:val="24"/>
          <w:szCs w:val="24"/>
          <w:lang w:val="sr-Latn-RS"/>
        </w:rPr>
        <w:t xml:space="preserve">ako </w:t>
      </w:r>
      <w:r w:rsidR="00C0596F" w:rsidRPr="0058433F">
        <w:rPr>
          <w:rFonts w:ascii="Times New Roman" w:hAnsi="Times New Roman" w:cs="Times New Roman"/>
          <w:sz w:val="24"/>
          <w:szCs w:val="24"/>
          <w:lang w:val="sr-Latn-RS"/>
        </w:rPr>
        <w:t xml:space="preserve">su </w:t>
      </w:r>
      <w:r w:rsidRPr="0058433F">
        <w:rPr>
          <w:rFonts w:ascii="Times New Roman" w:hAnsi="Times New Roman" w:cs="Times New Roman"/>
          <w:sz w:val="24"/>
          <w:szCs w:val="24"/>
          <w:lang w:val="sr-Latn-RS"/>
        </w:rPr>
        <w:t>dostupni</w:t>
      </w:r>
      <w:r w:rsidR="00C0596F" w:rsidRPr="0058433F">
        <w:rPr>
          <w:rFonts w:ascii="Times New Roman" w:hAnsi="Times New Roman" w:cs="Times New Roman"/>
          <w:sz w:val="24"/>
          <w:szCs w:val="24"/>
          <w:lang w:val="sr-Latn-RS"/>
        </w:rPr>
        <w:t xml:space="preserve"> i </w:t>
      </w:r>
      <w:r w:rsidRPr="0058433F">
        <w:rPr>
          <w:rFonts w:ascii="Times New Roman" w:hAnsi="Times New Roman" w:cs="Times New Roman"/>
          <w:sz w:val="24"/>
          <w:szCs w:val="24"/>
          <w:lang w:val="sr-Latn-RS"/>
        </w:rPr>
        <w:t xml:space="preserve">omogućavaju korisnicima da se direktno kreću do oblasti koje ih zanimaju. </w:t>
      </w:r>
      <w:r w:rsidR="001424B6" w:rsidRPr="0058433F">
        <w:rPr>
          <w:rFonts w:ascii="Times New Roman" w:hAnsi="Times New Roman" w:cs="Times New Roman"/>
          <w:sz w:val="24"/>
          <w:szCs w:val="24"/>
          <w:lang w:val="sr-Latn-RS"/>
        </w:rPr>
        <w:t xml:space="preserve">Tipografija i boje menija su u uskladu sa vizuelnim identitetom veb sajta. </w:t>
      </w:r>
      <w:r w:rsidR="00F63B53" w:rsidRPr="0058433F">
        <w:rPr>
          <w:rFonts w:ascii="Times New Roman" w:hAnsi="Times New Roman" w:cs="Times New Roman"/>
          <w:sz w:val="24"/>
          <w:szCs w:val="24"/>
          <w:lang w:val="sr-Latn-RS"/>
        </w:rPr>
        <w:t>Takođe</w:t>
      </w:r>
      <w:r w:rsidR="00C0596F" w:rsidRPr="0058433F">
        <w:rPr>
          <w:rFonts w:ascii="Times New Roman" w:hAnsi="Times New Roman" w:cs="Times New Roman"/>
          <w:sz w:val="24"/>
          <w:szCs w:val="24"/>
          <w:lang w:val="sr-Latn-RS"/>
        </w:rPr>
        <w:t>,</w:t>
      </w:r>
      <w:r w:rsidR="00F63B53" w:rsidRPr="0058433F">
        <w:rPr>
          <w:rFonts w:ascii="Times New Roman" w:hAnsi="Times New Roman" w:cs="Times New Roman"/>
          <w:sz w:val="24"/>
          <w:szCs w:val="24"/>
          <w:lang w:val="sr-Latn-RS"/>
        </w:rPr>
        <w:t xml:space="preserve"> prisutni </w:t>
      </w:r>
      <w:r w:rsidR="00C0596F" w:rsidRPr="0058433F">
        <w:rPr>
          <w:rFonts w:ascii="Times New Roman" w:hAnsi="Times New Roman" w:cs="Times New Roman"/>
          <w:sz w:val="24"/>
          <w:szCs w:val="24"/>
          <w:lang w:val="sr-Latn-RS"/>
        </w:rPr>
        <w:t xml:space="preserve">su i </w:t>
      </w:r>
      <w:r w:rsidR="00B525AA" w:rsidRPr="0058433F">
        <w:rPr>
          <w:rFonts w:ascii="Times New Roman" w:hAnsi="Times New Roman" w:cs="Times New Roman"/>
          <w:sz w:val="24"/>
          <w:szCs w:val="24"/>
          <w:lang w:val="sr-Latn-RS"/>
        </w:rPr>
        <w:t xml:space="preserve">„hover“ </w:t>
      </w:r>
      <w:r w:rsidR="00F63B53" w:rsidRPr="0058433F">
        <w:rPr>
          <w:rFonts w:ascii="Times New Roman" w:hAnsi="Times New Roman" w:cs="Times New Roman"/>
          <w:sz w:val="24"/>
          <w:szCs w:val="24"/>
          <w:lang w:val="sr-Latn-RS"/>
        </w:rPr>
        <w:t xml:space="preserve">efekti </w:t>
      </w:r>
      <w:r w:rsidR="00C0596F" w:rsidRPr="0058433F">
        <w:rPr>
          <w:rFonts w:ascii="Times New Roman" w:hAnsi="Times New Roman" w:cs="Times New Roman"/>
          <w:sz w:val="24"/>
          <w:szCs w:val="24"/>
          <w:lang w:val="sr-Latn-RS"/>
        </w:rPr>
        <w:t xml:space="preserve">koji </w:t>
      </w:r>
      <w:r w:rsidR="00F63B53" w:rsidRPr="0058433F">
        <w:rPr>
          <w:rFonts w:ascii="Times New Roman" w:hAnsi="Times New Roman" w:cs="Times New Roman"/>
          <w:sz w:val="24"/>
          <w:szCs w:val="24"/>
          <w:lang w:val="sr-Latn-RS"/>
        </w:rPr>
        <w:t>pruža</w:t>
      </w:r>
      <w:r w:rsidR="00FF70A9" w:rsidRPr="0058433F">
        <w:rPr>
          <w:rFonts w:ascii="Times New Roman" w:hAnsi="Times New Roman" w:cs="Times New Roman"/>
          <w:sz w:val="24"/>
          <w:szCs w:val="24"/>
          <w:lang w:val="sr-Latn-RS"/>
        </w:rPr>
        <w:t>ju</w:t>
      </w:r>
      <w:r w:rsidR="00F63B53" w:rsidRPr="0058433F">
        <w:rPr>
          <w:rFonts w:ascii="Times New Roman" w:hAnsi="Times New Roman" w:cs="Times New Roman"/>
          <w:sz w:val="24"/>
          <w:szCs w:val="24"/>
          <w:lang w:val="sr-Latn-RS"/>
        </w:rPr>
        <w:t xml:space="preserve"> vizuelne povratne informacije. </w:t>
      </w:r>
    </w:p>
    <w:p w14:paraId="0DC1DDBA" w14:textId="0FF871BD" w:rsidR="008B5BA4" w:rsidRPr="0058433F" w:rsidRDefault="000F7EB2"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0C461A04" wp14:editId="26C9AB77">
            <wp:extent cx="3979468" cy="270171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8778" cy="2728404"/>
                    </a:xfrm>
                    <a:prstGeom prst="rect">
                      <a:avLst/>
                    </a:prstGeom>
                    <a:noFill/>
                    <a:ln>
                      <a:noFill/>
                    </a:ln>
                  </pic:spPr>
                </pic:pic>
              </a:graphicData>
            </a:graphic>
          </wp:inline>
        </w:drawing>
      </w:r>
    </w:p>
    <w:p w14:paraId="1FEC460A" w14:textId="59FD9273" w:rsidR="008B5BA4" w:rsidRPr="0058433F" w:rsidRDefault="001E1D0F"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1.1 Izgled početne stranice sajta</w:t>
      </w:r>
    </w:p>
    <w:p w14:paraId="57010C15" w14:textId="4D9B0958" w:rsidR="009621D8" w:rsidRPr="0058433F" w:rsidRDefault="00C0596F"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t xml:space="preserve">U odeljku za smeštaj prikazane su hotelske sobe i apartmani. Ovaj odeljak prikazuje pojedinačne tipove soba na organizovan način. </w:t>
      </w:r>
      <w:r w:rsidR="00B27BCF" w:rsidRPr="0058433F">
        <w:rPr>
          <w:rFonts w:ascii="Times New Roman" w:hAnsi="Times New Roman" w:cs="Times New Roman"/>
          <w:sz w:val="24"/>
          <w:szCs w:val="24"/>
          <w:lang w:val="sr-Latn-RS"/>
        </w:rPr>
        <w:t xml:space="preserve">Svaka slika je prezentovana svojim segmentom i slikom visoke rezolucije. </w:t>
      </w:r>
      <w:r w:rsidR="00767E77" w:rsidRPr="0058433F">
        <w:rPr>
          <w:rFonts w:ascii="Times New Roman" w:hAnsi="Times New Roman" w:cs="Times New Roman"/>
          <w:sz w:val="24"/>
          <w:szCs w:val="24"/>
          <w:lang w:val="sr-Latn-RS"/>
        </w:rPr>
        <w:t xml:space="preserve">Ispod slika se nalazi opis svake sobe. Ovaj odeljak takođe uključuje informacije o broju kreveta, dostupnim sobama i drugim </w:t>
      </w:r>
      <w:r w:rsidR="00EB5C26" w:rsidRPr="0058433F">
        <w:rPr>
          <w:rFonts w:ascii="Times New Roman" w:hAnsi="Times New Roman" w:cs="Times New Roman"/>
          <w:sz w:val="24"/>
          <w:szCs w:val="24"/>
          <w:lang w:val="sr-Latn-RS"/>
        </w:rPr>
        <w:t>odlikama</w:t>
      </w:r>
      <w:r w:rsidR="00767E77" w:rsidRPr="0058433F">
        <w:rPr>
          <w:rFonts w:ascii="Times New Roman" w:hAnsi="Times New Roman" w:cs="Times New Roman"/>
          <w:sz w:val="24"/>
          <w:szCs w:val="24"/>
          <w:lang w:val="sr-Latn-RS"/>
        </w:rPr>
        <w:t>.</w:t>
      </w:r>
      <w:r w:rsidR="009A0683" w:rsidRPr="0058433F">
        <w:rPr>
          <w:rFonts w:ascii="Times New Roman" w:hAnsi="Times New Roman" w:cs="Times New Roman"/>
          <w:sz w:val="24"/>
          <w:szCs w:val="24"/>
          <w:lang w:val="sr-Latn-RS"/>
        </w:rPr>
        <w:t xml:space="preserve"> </w:t>
      </w:r>
      <w:r w:rsidR="009A6D9E" w:rsidRPr="0058433F">
        <w:rPr>
          <w:rFonts w:ascii="Times New Roman" w:hAnsi="Times New Roman" w:cs="Times New Roman"/>
          <w:sz w:val="24"/>
          <w:szCs w:val="24"/>
          <w:lang w:val="sr-Latn-RS"/>
        </w:rPr>
        <w:t>„View all“ dugme vodi do stranic</w:t>
      </w:r>
      <w:r w:rsidR="00BC2286" w:rsidRPr="0058433F">
        <w:rPr>
          <w:rFonts w:ascii="Times New Roman" w:hAnsi="Times New Roman" w:cs="Times New Roman"/>
          <w:sz w:val="24"/>
          <w:szCs w:val="24"/>
          <w:lang w:val="sr-Latn-RS"/>
        </w:rPr>
        <w:t>e</w:t>
      </w:r>
      <w:r w:rsidR="009A6D9E" w:rsidRPr="0058433F">
        <w:rPr>
          <w:rFonts w:ascii="Times New Roman" w:hAnsi="Times New Roman" w:cs="Times New Roman"/>
          <w:sz w:val="24"/>
          <w:szCs w:val="24"/>
          <w:lang w:val="sr-Latn-RS"/>
        </w:rPr>
        <w:t xml:space="preserve"> sa svim apartmanima i sobama koje hotel nudi. </w:t>
      </w:r>
      <w:r w:rsidR="007155FD" w:rsidRPr="0058433F">
        <w:rPr>
          <w:rFonts w:ascii="Times New Roman" w:hAnsi="Times New Roman" w:cs="Times New Roman"/>
          <w:sz w:val="24"/>
          <w:szCs w:val="24"/>
          <w:lang w:val="sr-Latn-RS"/>
        </w:rPr>
        <w:t xml:space="preserve">Ispod </w:t>
      </w:r>
      <w:r w:rsidR="00E85B07" w:rsidRPr="0058433F">
        <w:rPr>
          <w:rFonts w:ascii="Times New Roman" w:hAnsi="Times New Roman" w:cs="Times New Roman"/>
          <w:sz w:val="24"/>
          <w:szCs w:val="24"/>
          <w:lang w:val="sr-Latn-RS"/>
        </w:rPr>
        <w:t xml:space="preserve">ovog odeljka nalazi se odeljak „Naše </w:t>
      </w:r>
      <w:r w:rsidR="00E85B07" w:rsidRPr="0058433F">
        <w:rPr>
          <w:rFonts w:ascii="Times New Roman" w:hAnsi="Times New Roman" w:cs="Times New Roman"/>
          <w:sz w:val="24"/>
          <w:szCs w:val="24"/>
          <w:lang w:val="sr-Latn-RS"/>
        </w:rPr>
        <w:lastRenderedPageBreak/>
        <w:t xml:space="preserve">usluge“ koji uključuje listu pogodnosti i usluga koje hotel nudi, kao što su resotran, spa </w:t>
      </w:r>
      <w:r w:rsidR="00E87696" w:rsidRPr="0058433F">
        <w:rPr>
          <w:rFonts w:ascii="Times New Roman" w:hAnsi="Times New Roman" w:cs="Times New Roman"/>
          <w:sz w:val="24"/>
          <w:szCs w:val="24"/>
          <w:lang w:val="sr-Latn-RS"/>
        </w:rPr>
        <w:t>i fitnes centar,</w:t>
      </w:r>
      <w:r w:rsidR="00E85B07" w:rsidRPr="0058433F">
        <w:rPr>
          <w:rFonts w:ascii="Times New Roman" w:hAnsi="Times New Roman" w:cs="Times New Roman"/>
          <w:sz w:val="24"/>
          <w:szCs w:val="24"/>
          <w:lang w:val="sr-Latn-RS"/>
        </w:rPr>
        <w:t xml:space="preserve"> bazen i druge stvari.</w:t>
      </w:r>
    </w:p>
    <w:p w14:paraId="177116DB" w14:textId="3A62A7E1" w:rsidR="009621D8" w:rsidRPr="0058433F" w:rsidRDefault="00BA53D8"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096AF624" wp14:editId="15389214">
            <wp:extent cx="4166559" cy="2603091"/>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5539" cy="2627444"/>
                    </a:xfrm>
                    <a:prstGeom prst="rect">
                      <a:avLst/>
                    </a:prstGeom>
                    <a:noFill/>
                    <a:ln>
                      <a:noFill/>
                    </a:ln>
                  </pic:spPr>
                </pic:pic>
              </a:graphicData>
            </a:graphic>
          </wp:inline>
        </w:drawing>
      </w:r>
    </w:p>
    <w:p w14:paraId="252E2FDF" w14:textId="39B8238D" w:rsidR="001B1C79" w:rsidRPr="0058433F" w:rsidRDefault="002E040E"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1.2 Odeljak za smeštaj</w:t>
      </w:r>
    </w:p>
    <w:p w14:paraId="01E33B27" w14:textId="399E0CEF" w:rsidR="00BA53D8" w:rsidRPr="0058433F" w:rsidRDefault="00BA53D8"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27378683" wp14:editId="6171AAFD">
            <wp:extent cx="4169664" cy="23895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9664" cy="2389524"/>
                    </a:xfrm>
                    <a:prstGeom prst="rect">
                      <a:avLst/>
                    </a:prstGeom>
                    <a:noFill/>
                    <a:ln>
                      <a:noFill/>
                    </a:ln>
                  </pic:spPr>
                </pic:pic>
              </a:graphicData>
            </a:graphic>
          </wp:inline>
        </w:drawing>
      </w:r>
    </w:p>
    <w:p w14:paraId="7F62F234" w14:textId="6002F947" w:rsidR="00ED434A" w:rsidRPr="0058433F" w:rsidRDefault="00ED434A"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1.3 Odeljak za pogodnosti</w:t>
      </w:r>
    </w:p>
    <w:p w14:paraId="38CF211A" w14:textId="12A1A164" w:rsidR="000732AA" w:rsidRPr="0058433F" w:rsidRDefault="000732AA" w:rsidP="000732AA">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Ispod ovog odeljka nalazi se galerija koja sadrži kolekciju fotografija visoke rezolucije koja prikazuje još hotelskih postrojenja. Sadrži fotografije eksterijera koji pokazuje arhitektonski dizajn hotela, ali i fotografije enterijera koji prikazuje sobe, apartmane, lobi, lestoran, bar, spa i fitnes centar i druge pogodnosti koje hotel nudi.</w:t>
      </w:r>
    </w:p>
    <w:p w14:paraId="5F208150" w14:textId="2603D4F9" w:rsidR="00167695" w:rsidRPr="0058433F" w:rsidRDefault="0092667D"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lastRenderedPageBreak/>
        <w:t xml:space="preserve">Mreža ili „grid“ se koristi za prikazivanje dostupnih slika, koje posetioci mogu da kliknu kako bi ih uvećali ili zumirali kako bi videli detalje. </w:t>
      </w:r>
      <w:r w:rsidR="00F0763E" w:rsidRPr="0058433F">
        <w:rPr>
          <w:rFonts w:ascii="Times New Roman" w:hAnsi="Times New Roman" w:cs="Times New Roman"/>
          <w:sz w:val="24"/>
          <w:szCs w:val="24"/>
          <w:lang w:val="sr-Latn-RS"/>
        </w:rPr>
        <w:t>G</w:t>
      </w:r>
      <w:r w:rsidRPr="0058433F">
        <w:rPr>
          <w:rFonts w:ascii="Times New Roman" w:hAnsi="Times New Roman" w:cs="Times New Roman"/>
          <w:sz w:val="24"/>
          <w:szCs w:val="24"/>
          <w:lang w:val="sr-Latn-RS"/>
        </w:rPr>
        <w:t xml:space="preserve">alerija je osmišljena da potencijalnim gostima pruži vizuelni prikaz onoga što hotel ima da ponudi tokom njihovog boravka. </w:t>
      </w:r>
    </w:p>
    <w:p w14:paraId="283BECAC" w14:textId="50CC33D2" w:rsidR="00AC2B56" w:rsidRPr="0058433F" w:rsidRDefault="00AC2B56"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5C82976E" wp14:editId="5CA07DB3">
            <wp:extent cx="3591763" cy="365518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700" cy="3658169"/>
                    </a:xfrm>
                    <a:prstGeom prst="rect">
                      <a:avLst/>
                    </a:prstGeom>
                    <a:noFill/>
                    <a:ln>
                      <a:noFill/>
                    </a:ln>
                  </pic:spPr>
                </pic:pic>
              </a:graphicData>
            </a:graphic>
          </wp:inline>
        </w:drawing>
      </w:r>
    </w:p>
    <w:p w14:paraId="44ECE232" w14:textId="4EBB909A" w:rsidR="00AC2B56" w:rsidRPr="0058433F" w:rsidRDefault="00AC2B56"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1.</w:t>
      </w:r>
      <w:r w:rsidR="00BA53D8" w:rsidRPr="0058433F">
        <w:rPr>
          <w:rFonts w:ascii="Times New Roman" w:hAnsi="Times New Roman" w:cs="Times New Roman"/>
          <w:sz w:val="24"/>
          <w:szCs w:val="24"/>
          <w:lang w:val="sr-Latn-RS"/>
        </w:rPr>
        <w:t>4</w:t>
      </w:r>
      <w:r w:rsidRPr="0058433F">
        <w:rPr>
          <w:rFonts w:ascii="Times New Roman" w:hAnsi="Times New Roman" w:cs="Times New Roman"/>
          <w:sz w:val="24"/>
          <w:szCs w:val="24"/>
          <w:lang w:val="sr-Latn-RS"/>
        </w:rPr>
        <w:t xml:space="preserve"> Galerija</w:t>
      </w:r>
    </w:p>
    <w:p w14:paraId="25902725" w14:textId="522106A2" w:rsidR="00D120AC" w:rsidRPr="0058433F" w:rsidRDefault="00167695"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10017E" w:rsidRPr="0058433F">
        <w:rPr>
          <w:rFonts w:ascii="Times New Roman" w:hAnsi="Times New Roman" w:cs="Times New Roman"/>
          <w:sz w:val="24"/>
          <w:szCs w:val="24"/>
          <w:lang w:val="sr-Latn-RS"/>
        </w:rPr>
        <w:t xml:space="preserve">Odeljak za recenzije je oblast u kojoj bivši gosti mogu da podele svoja iskustva i povratne informacije o svom boravku. </w:t>
      </w:r>
      <w:r w:rsidR="00DA3614" w:rsidRPr="0058433F">
        <w:rPr>
          <w:rFonts w:ascii="Times New Roman" w:hAnsi="Times New Roman" w:cs="Times New Roman"/>
          <w:sz w:val="24"/>
          <w:szCs w:val="24"/>
          <w:lang w:val="sr-Latn-RS"/>
        </w:rPr>
        <w:t xml:space="preserve">Ovaj odeljak prikazuje recenzije koju su ostavili prethodni gosti sa pisanim opisom njihovog iskustva, zajedno sa ocenom. </w:t>
      </w:r>
      <w:r w:rsidR="00FA178E" w:rsidRPr="0058433F">
        <w:rPr>
          <w:rFonts w:ascii="Times New Roman" w:hAnsi="Times New Roman" w:cs="Times New Roman"/>
          <w:sz w:val="24"/>
          <w:szCs w:val="24"/>
          <w:lang w:val="sr-Latn-RS"/>
        </w:rPr>
        <w:t>Pored pisanih recenzija, veb stranica omogućava gostima da dostave fotografije. Posetioci mogu da sortiraju recenzije na osnovu datuma ili ocene.</w:t>
      </w:r>
    </w:p>
    <w:p w14:paraId="69B139BB" w14:textId="7E0AB2F1" w:rsidR="00CE6B92" w:rsidRPr="0058433F" w:rsidRDefault="00D120AC"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t xml:space="preserve">Na dnu početne stranice, </w:t>
      </w:r>
      <w:r w:rsidR="00A025F8" w:rsidRPr="0058433F">
        <w:rPr>
          <w:rFonts w:ascii="Times New Roman" w:hAnsi="Times New Roman" w:cs="Times New Roman"/>
          <w:sz w:val="24"/>
          <w:szCs w:val="24"/>
          <w:lang w:val="sr-Latn-RS"/>
        </w:rPr>
        <w:t>nalazi se</w:t>
      </w:r>
      <w:r w:rsidRPr="0058433F">
        <w:rPr>
          <w:rFonts w:ascii="Times New Roman" w:hAnsi="Times New Roman" w:cs="Times New Roman"/>
          <w:sz w:val="24"/>
          <w:szCs w:val="24"/>
          <w:lang w:val="sr-Latn-RS"/>
        </w:rPr>
        <w:t xml:space="preserve"> podnožje ili footer veb stranice koji služi kao pomoć za navigaciju i pruža detalje o hotelu kao što su kontakt i pravne informacije, linkovi </w:t>
      </w:r>
      <w:r w:rsidR="000732AA" w:rsidRPr="0058433F">
        <w:rPr>
          <w:rFonts w:ascii="Times New Roman" w:hAnsi="Times New Roman" w:cs="Times New Roman"/>
          <w:sz w:val="24"/>
          <w:szCs w:val="24"/>
          <w:lang w:val="sr-Latn-RS"/>
        </w:rPr>
        <w:t>ka</w:t>
      </w:r>
      <w:r w:rsidRPr="0058433F">
        <w:rPr>
          <w:rFonts w:ascii="Times New Roman" w:hAnsi="Times New Roman" w:cs="Times New Roman"/>
          <w:sz w:val="24"/>
          <w:szCs w:val="24"/>
          <w:lang w:val="sr-Latn-RS"/>
        </w:rPr>
        <w:t xml:space="preserve"> društvenim mrežama. </w:t>
      </w:r>
      <w:r w:rsidR="009415DC" w:rsidRPr="0058433F">
        <w:rPr>
          <w:rFonts w:ascii="Times New Roman" w:hAnsi="Times New Roman" w:cs="Times New Roman"/>
          <w:sz w:val="24"/>
          <w:szCs w:val="24"/>
          <w:lang w:val="sr-Latn-RS"/>
        </w:rPr>
        <w:t>Kontakt informacije uključuju adresu hotela, broj telefona, adresu e-pošte i formu za kontakt</w:t>
      </w:r>
      <w:r w:rsidR="00492D18" w:rsidRPr="0058433F">
        <w:rPr>
          <w:rFonts w:ascii="Times New Roman" w:hAnsi="Times New Roman" w:cs="Times New Roman"/>
          <w:sz w:val="24"/>
          <w:szCs w:val="24"/>
          <w:lang w:val="sr-Latn-RS"/>
        </w:rPr>
        <w:t>. Za promovisanje društvenih mreža hotela, podnožje sadrži linkove ka nalogu hotela na društvenim mrežama kao što su Instagram, Facebook and Twitter. U podnožju se nalaze i dodatni linkovi ka</w:t>
      </w:r>
      <w:r w:rsidR="003E03A4" w:rsidRPr="0058433F">
        <w:rPr>
          <w:rFonts w:ascii="Times New Roman" w:hAnsi="Times New Roman" w:cs="Times New Roman"/>
          <w:sz w:val="24"/>
          <w:szCs w:val="24"/>
          <w:lang w:val="sr-Latn-RS"/>
        </w:rPr>
        <w:t xml:space="preserve"> </w:t>
      </w:r>
      <w:r w:rsidR="00492D18" w:rsidRPr="0058433F">
        <w:rPr>
          <w:rFonts w:ascii="Times New Roman" w:hAnsi="Times New Roman" w:cs="Times New Roman"/>
          <w:sz w:val="24"/>
          <w:szCs w:val="24"/>
          <w:lang w:val="sr-Latn-RS"/>
        </w:rPr>
        <w:t>često postavljan</w:t>
      </w:r>
      <w:r w:rsidR="003E03A4" w:rsidRPr="0058433F">
        <w:rPr>
          <w:rFonts w:ascii="Times New Roman" w:hAnsi="Times New Roman" w:cs="Times New Roman"/>
          <w:sz w:val="24"/>
          <w:szCs w:val="24"/>
          <w:lang w:val="sr-Latn-RS"/>
        </w:rPr>
        <w:t>im</w:t>
      </w:r>
      <w:r w:rsidR="00492D18" w:rsidRPr="0058433F">
        <w:rPr>
          <w:rFonts w:ascii="Times New Roman" w:hAnsi="Times New Roman" w:cs="Times New Roman"/>
          <w:sz w:val="24"/>
          <w:szCs w:val="24"/>
          <w:lang w:val="sr-Latn-RS"/>
        </w:rPr>
        <w:t xml:space="preserve"> pitanj</w:t>
      </w:r>
      <w:r w:rsidR="003E03A4" w:rsidRPr="0058433F">
        <w:rPr>
          <w:rFonts w:ascii="Times New Roman" w:hAnsi="Times New Roman" w:cs="Times New Roman"/>
          <w:sz w:val="24"/>
          <w:szCs w:val="24"/>
          <w:lang w:val="sr-Latn-RS"/>
        </w:rPr>
        <w:t>ima</w:t>
      </w:r>
      <w:r w:rsidR="00492D18" w:rsidRPr="0058433F">
        <w:rPr>
          <w:rFonts w:ascii="Times New Roman" w:hAnsi="Times New Roman" w:cs="Times New Roman"/>
          <w:sz w:val="24"/>
          <w:szCs w:val="24"/>
          <w:lang w:val="sr-Latn-RS"/>
        </w:rPr>
        <w:t xml:space="preserve"> (FAQ) i korisničk</w:t>
      </w:r>
      <w:r w:rsidR="00062AC1" w:rsidRPr="0058433F">
        <w:rPr>
          <w:rFonts w:ascii="Times New Roman" w:hAnsi="Times New Roman" w:cs="Times New Roman"/>
          <w:sz w:val="24"/>
          <w:szCs w:val="24"/>
          <w:lang w:val="sr-Latn-RS"/>
        </w:rPr>
        <w:t>oj</w:t>
      </w:r>
      <w:r w:rsidR="00492D18" w:rsidRPr="0058433F">
        <w:rPr>
          <w:rFonts w:ascii="Times New Roman" w:hAnsi="Times New Roman" w:cs="Times New Roman"/>
          <w:sz w:val="24"/>
          <w:szCs w:val="24"/>
          <w:lang w:val="sr-Latn-RS"/>
        </w:rPr>
        <w:t xml:space="preserve"> podr</w:t>
      </w:r>
      <w:r w:rsidR="00062AC1" w:rsidRPr="0058433F">
        <w:rPr>
          <w:rFonts w:ascii="Times New Roman" w:hAnsi="Times New Roman" w:cs="Times New Roman"/>
          <w:sz w:val="24"/>
          <w:szCs w:val="24"/>
          <w:lang w:val="sr-Latn-RS"/>
        </w:rPr>
        <w:t>šci</w:t>
      </w:r>
      <w:r w:rsidR="00492D18" w:rsidRPr="0058433F">
        <w:rPr>
          <w:rFonts w:ascii="Times New Roman" w:hAnsi="Times New Roman" w:cs="Times New Roman"/>
          <w:sz w:val="24"/>
          <w:szCs w:val="24"/>
          <w:lang w:val="sr-Latn-RS"/>
        </w:rPr>
        <w:t>.</w:t>
      </w:r>
    </w:p>
    <w:p w14:paraId="4E2CAF24" w14:textId="09FC7709" w:rsidR="003309E0" w:rsidRPr="0058433F" w:rsidRDefault="00771C33" w:rsidP="00A05004">
      <w:pPr>
        <w:pStyle w:val="Heading2"/>
        <w:spacing w:line="360" w:lineRule="auto"/>
        <w:ind w:firstLine="720"/>
        <w:rPr>
          <w:rFonts w:ascii="Times New Roman" w:hAnsi="Times New Roman" w:cs="Times New Roman"/>
          <w:b/>
          <w:noProof/>
          <w:sz w:val="32"/>
          <w:szCs w:val="32"/>
          <w:lang w:val="sr-Latn-RS"/>
        </w:rPr>
      </w:pPr>
      <w:bookmarkStart w:id="68" w:name="_Toc143692514"/>
      <w:bookmarkStart w:id="69" w:name="_Toc143692952"/>
      <w:bookmarkStart w:id="70" w:name="_Toc144051251"/>
      <w:r w:rsidRPr="0058433F">
        <w:rPr>
          <w:rFonts w:ascii="Times New Roman" w:hAnsi="Times New Roman" w:cs="Times New Roman"/>
          <w:b/>
          <w:noProof/>
          <w:sz w:val="32"/>
          <w:szCs w:val="32"/>
          <w:lang w:val="sr-Latn-RS"/>
        </w:rPr>
        <w:lastRenderedPageBreak/>
        <w:t>6</w:t>
      </w:r>
      <w:r w:rsidR="00AC2B56" w:rsidRPr="0058433F">
        <w:rPr>
          <w:rFonts w:ascii="Times New Roman" w:hAnsi="Times New Roman" w:cs="Times New Roman"/>
          <w:b/>
          <w:noProof/>
          <w:sz w:val="32"/>
          <w:szCs w:val="32"/>
          <w:lang w:val="sr-Latn-RS"/>
        </w:rPr>
        <w:t>.2 Konkretna primena EWWW Image Optimizer-a</w:t>
      </w:r>
      <w:bookmarkEnd w:id="68"/>
      <w:bookmarkEnd w:id="69"/>
      <w:bookmarkEnd w:id="70"/>
    </w:p>
    <w:p w14:paraId="0245BBEF" w14:textId="1926D804" w:rsidR="003A4E1F" w:rsidRPr="0058433F" w:rsidRDefault="003309E0" w:rsidP="00A05004">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Nakon instalacije i aktiviranja dodatka EWWW Image Optimizer, prelazimo na upravljačku tablu naše WordPress stranice, zatim dodaci, pronalazimo EWWW Image Optimizer u listi dodataka i kliknemo na podešavanja. Kada instalacija bude završena, </w:t>
      </w:r>
      <w:r w:rsidR="003A4E1F" w:rsidRPr="0058433F">
        <w:rPr>
          <w:rFonts w:ascii="Times New Roman" w:hAnsi="Times New Roman" w:cs="Times New Roman"/>
          <w:sz w:val="24"/>
          <w:szCs w:val="24"/>
          <w:lang w:val="sr-Latn-RS"/>
        </w:rPr>
        <w:t>imamo</w:t>
      </w:r>
      <w:r w:rsidRPr="0058433F">
        <w:rPr>
          <w:rFonts w:ascii="Times New Roman" w:hAnsi="Times New Roman" w:cs="Times New Roman"/>
          <w:sz w:val="24"/>
          <w:szCs w:val="24"/>
          <w:lang w:val="sr-Latn-RS"/>
        </w:rPr>
        <w:t xml:space="preserve"> opciju da neka od podešavanja budu automatski postavljena</w:t>
      </w:r>
      <w:r w:rsidR="00676FFB" w:rsidRPr="0058433F">
        <w:rPr>
          <w:rFonts w:ascii="Times New Roman" w:hAnsi="Times New Roman" w:cs="Times New Roman"/>
          <w:sz w:val="24"/>
          <w:szCs w:val="24"/>
          <w:lang w:val="sr-Latn-RS"/>
        </w:rPr>
        <w:t>.</w:t>
      </w:r>
    </w:p>
    <w:p w14:paraId="76B73AA9" w14:textId="2FA790EE" w:rsidR="001836EB" w:rsidRPr="0058433F" w:rsidRDefault="001836EB"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446A6275" wp14:editId="4CC4A981">
            <wp:extent cx="1889185" cy="186254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456" cy="1869717"/>
                    </a:xfrm>
                    <a:prstGeom prst="rect">
                      <a:avLst/>
                    </a:prstGeom>
                    <a:noFill/>
                    <a:ln>
                      <a:noFill/>
                    </a:ln>
                  </pic:spPr>
                </pic:pic>
              </a:graphicData>
            </a:graphic>
          </wp:inline>
        </w:drawing>
      </w:r>
    </w:p>
    <w:p w14:paraId="4A7AC3CA" w14:textId="0A456EDF" w:rsidR="003309E0" w:rsidRPr="0058433F" w:rsidRDefault="001836EB"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2.</w:t>
      </w:r>
      <w:r w:rsidR="009416C9" w:rsidRPr="0058433F">
        <w:rPr>
          <w:rFonts w:ascii="Times New Roman" w:hAnsi="Times New Roman" w:cs="Times New Roman"/>
          <w:sz w:val="24"/>
          <w:szCs w:val="24"/>
          <w:lang w:val="sr-Latn-RS"/>
        </w:rPr>
        <w:t>1</w:t>
      </w:r>
      <w:r w:rsidRPr="0058433F">
        <w:rPr>
          <w:rFonts w:ascii="Times New Roman" w:hAnsi="Times New Roman" w:cs="Times New Roman"/>
          <w:sz w:val="24"/>
          <w:szCs w:val="24"/>
          <w:lang w:val="sr-Latn-RS"/>
        </w:rPr>
        <w:t xml:space="preserve"> Početna podešavanja dodatka</w:t>
      </w:r>
    </w:p>
    <w:p w14:paraId="62B608BA" w14:textId="38240836" w:rsidR="003309E0" w:rsidRPr="0058433F" w:rsidRDefault="003309E0"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Na sledećem ekranu, videćemo više opcija:</w:t>
      </w:r>
    </w:p>
    <w:p w14:paraId="595BCD2B" w14:textId="08C7BAF5" w:rsidR="006C34A6" w:rsidRPr="0058433F" w:rsidRDefault="006C34A6"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2AE4F1B4" wp14:editId="2015F00A">
            <wp:extent cx="2277374" cy="2906372"/>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4581" cy="2915570"/>
                    </a:xfrm>
                    <a:prstGeom prst="rect">
                      <a:avLst/>
                    </a:prstGeom>
                    <a:noFill/>
                    <a:ln>
                      <a:noFill/>
                    </a:ln>
                  </pic:spPr>
                </pic:pic>
              </a:graphicData>
            </a:graphic>
          </wp:inline>
        </w:drawing>
      </w:r>
    </w:p>
    <w:p w14:paraId="715BEDA4" w14:textId="383BCF03" w:rsidR="006C34A6" w:rsidRPr="0058433F" w:rsidRDefault="006C34A6"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2.</w:t>
      </w:r>
      <w:r w:rsidR="009416C9" w:rsidRPr="0058433F">
        <w:rPr>
          <w:rFonts w:ascii="Times New Roman" w:hAnsi="Times New Roman" w:cs="Times New Roman"/>
          <w:sz w:val="24"/>
          <w:szCs w:val="24"/>
          <w:lang w:val="sr-Latn-RS"/>
        </w:rPr>
        <w:t>2</w:t>
      </w:r>
      <w:r w:rsidRPr="0058433F">
        <w:rPr>
          <w:rFonts w:ascii="Times New Roman" w:hAnsi="Times New Roman" w:cs="Times New Roman"/>
          <w:sz w:val="24"/>
          <w:szCs w:val="24"/>
          <w:lang w:val="sr-Latn-RS"/>
        </w:rPr>
        <w:t xml:space="preserve"> Dodatna podešavanja prilikom instalacije dodatka</w:t>
      </w:r>
    </w:p>
    <w:p w14:paraId="64F21F9F" w14:textId="42A7FDCA" w:rsidR="003309E0" w:rsidRPr="0058433F" w:rsidRDefault="004F5C10"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Remove </w:t>
      </w:r>
      <w:r w:rsidR="007D21E6" w:rsidRPr="0058433F">
        <w:rPr>
          <w:rFonts w:ascii="Times New Roman" w:hAnsi="Times New Roman" w:cs="Times New Roman"/>
          <w:sz w:val="24"/>
          <w:szCs w:val="24"/>
          <w:lang w:val="sr-Latn-RS"/>
        </w:rPr>
        <w:t>M</w:t>
      </w:r>
      <w:r w:rsidRPr="0058433F">
        <w:rPr>
          <w:rFonts w:ascii="Times New Roman" w:hAnsi="Times New Roman" w:cs="Times New Roman"/>
          <w:sz w:val="24"/>
          <w:szCs w:val="24"/>
          <w:lang w:val="sr-Latn-RS"/>
        </w:rPr>
        <w:t>etadata</w:t>
      </w:r>
      <w:r w:rsidR="003309E0" w:rsidRPr="0058433F">
        <w:rPr>
          <w:rFonts w:ascii="Times New Roman" w:hAnsi="Times New Roman" w:cs="Times New Roman"/>
          <w:sz w:val="24"/>
          <w:szCs w:val="24"/>
          <w:lang w:val="sr-Latn-RS"/>
        </w:rPr>
        <w:t xml:space="preserve"> - Ovi podaci mogu sadr</w:t>
      </w:r>
      <w:r w:rsidR="00DA7A0C" w:rsidRPr="0058433F">
        <w:rPr>
          <w:rFonts w:ascii="Times New Roman" w:hAnsi="Times New Roman" w:cs="Times New Roman"/>
          <w:sz w:val="24"/>
          <w:szCs w:val="24"/>
          <w:lang w:val="sr-Latn-RS"/>
        </w:rPr>
        <w:t>ž</w:t>
      </w:r>
      <w:r w:rsidR="003309E0" w:rsidRPr="0058433F">
        <w:rPr>
          <w:rFonts w:ascii="Times New Roman" w:hAnsi="Times New Roman" w:cs="Times New Roman"/>
          <w:sz w:val="24"/>
          <w:szCs w:val="24"/>
          <w:lang w:val="sr-Latn-RS"/>
        </w:rPr>
        <w:t>ati datum kreiranja slike, lokaciju,</w:t>
      </w:r>
      <w:r w:rsidR="000C243C" w:rsidRPr="0058433F">
        <w:rPr>
          <w:rFonts w:ascii="Times New Roman" w:hAnsi="Times New Roman" w:cs="Times New Roman"/>
          <w:sz w:val="24"/>
          <w:szCs w:val="24"/>
          <w:lang w:val="sr-Latn-RS"/>
        </w:rPr>
        <w:t xml:space="preserve"> </w:t>
      </w:r>
      <w:r w:rsidR="003309E0" w:rsidRPr="0058433F">
        <w:rPr>
          <w:rFonts w:ascii="Times New Roman" w:hAnsi="Times New Roman" w:cs="Times New Roman"/>
          <w:sz w:val="24"/>
          <w:szCs w:val="24"/>
          <w:lang w:val="sr-Latn-RS"/>
        </w:rPr>
        <w:t>ključne reči, informacije</w:t>
      </w:r>
      <w:r w:rsidR="00181A28" w:rsidRPr="0058433F">
        <w:rPr>
          <w:rFonts w:ascii="Times New Roman" w:hAnsi="Times New Roman" w:cs="Times New Roman"/>
          <w:sz w:val="24"/>
          <w:szCs w:val="24"/>
          <w:lang w:val="sr-Latn-RS"/>
        </w:rPr>
        <w:t xml:space="preserve"> o autorskim pravima</w:t>
      </w:r>
      <w:r w:rsidR="003309E0" w:rsidRPr="0058433F">
        <w:rPr>
          <w:rFonts w:ascii="Times New Roman" w:hAnsi="Times New Roman" w:cs="Times New Roman"/>
          <w:sz w:val="24"/>
          <w:szCs w:val="24"/>
          <w:lang w:val="sr-Latn-RS"/>
        </w:rPr>
        <w:t xml:space="preserve"> ili bilo šta drugo što se odnosi na datoteku. Često se skladište kao </w:t>
      </w:r>
      <w:r w:rsidR="003309E0" w:rsidRPr="0058433F">
        <w:rPr>
          <w:rFonts w:ascii="Times New Roman" w:hAnsi="Times New Roman" w:cs="Times New Roman"/>
          <w:sz w:val="24"/>
          <w:szCs w:val="24"/>
          <w:lang w:val="sr-Latn-RS"/>
        </w:rPr>
        <w:lastRenderedPageBreak/>
        <w:t>kod, a najčešći je EXIF podatak, koji često stvara sama kamera prilikom kreiranja fotografije. Prema istraživanju koje je sproveo Dexecure</w:t>
      </w:r>
      <w:r w:rsidR="00A05004" w:rsidRPr="0058433F">
        <w:rPr>
          <w:rFonts w:ascii="Times New Roman" w:hAnsi="Times New Roman" w:cs="Times New Roman"/>
          <w:sz w:val="24"/>
          <w:szCs w:val="24"/>
          <w:lang w:val="sr-Latn-RS"/>
        </w:rPr>
        <w:t xml:space="preserve"> </w:t>
      </w:r>
      <w:r w:rsidR="003309E0" w:rsidRPr="00930A1E">
        <w:rPr>
          <w:rFonts w:ascii="Times New Roman" w:hAnsi="Times New Roman" w:cs="Times New Roman"/>
          <w:sz w:val="24"/>
          <w:szCs w:val="24"/>
          <w:lang w:val="sr-Latn-RS"/>
        </w:rPr>
        <w:t>[</w:t>
      </w:r>
      <w:r w:rsidR="00F61351" w:rsidRPr="00930A1E">
        <w:rPr>
          <w:rFonts w:ascii="Times New Roman" w:hAnsi="Times New Roman" w:cs="Times New Roman"/>
          <w:sz w:val="24"/>
          <w:szCs w:val="24"/>
          <w:lang w:val="sr-Latn-RS"/>
        </w:rPr>
        <w:t>15</w:t>
      </w:r>
      <w:r w:rsidR="003309E0" w:rsidRPr="00930A1E">
        <w:rPr>
          <w:rFonts w:ascii="Times New Roman" w:hAnsi="Times New Roman" w:cs="Times New Roman"/>
          <w:sz w:val="24"/>
          <w:szCs w:val="24"/>
          <w:lang w:val="sr-Latn-RS"/>
        </w:rPr>
        <w:t>],</w:t>
      </w:r>
      <w:r w:rsidR="003309E0" w:rsidRPr="0058433F">
        <w:rPr>
          <w:rFonts w:ascii="Times New Roman" w:hAnsi="Times New Roman" w:cs="Times New Roman"/>
          <w:sz w:val="24"/>
          <w:szCs w:val="24"/>
          <w:lang w:val="sr-Latn-RS"/>
        </w:rPr>
        <w:t xml:space="preserve"> metapodaci mogu činiti više od 15% ukupne veličine JPEG datoteke.</w:t>
      </w:r>
      <w:r w:rsidR="008936D2" w:rsidRPr="0058433F">
        <w:rPr>
          <w:rFonts w:ascii="Times New Roman" w:hAnsi="Times New Roman" w:cs="Times New Roman"/>
          <w:sz w:val="24"/>
          <w:szCs w:val="24"/>
          <w:lang w:val="sr-Latn-RS"/>
        </w:rPr>
        <w:t xml:space="preserve"> </w:t>
      </w:r>
      <w:r w:rsidR="003309E0" w:rsidRPr="0058433F">
        <w:rPr>
          <w:rFonts w:ascii="Times New Roman" w:hAnsi="Times New Roman" w:cs="Times New Roman"/>
          <w:sz w:val="24"/>
          <w:szCs w:val="24"/>
          <w:lang w:val="sr-Latn-RS"/>
        </w:rPr>
        <w:t xml:space="preserve">Ako je veb sajt </w:t>
      </w:r>
      <w:r w:rsidR="00530052" w:rsidRPr="0058433F">
        <w:rPr>
          <w:rFonts w:ascii="Times New Roman" w:hAnsi="Times New Roman" w:cs="Times New Roman"/>
          <w:sz w:val="24"/>
          <w:szCs w:val="24"/>
          <w:lang w:val="sr-Latn-RS"/>
        </w:rPr>
        <w:t xml:space="preserve">već </w:t>
      </w:r>
      <w:r w:rsidR="003309E0" w:rsidRPr="0058433F">
        <w:rPr>
          <w:rFonts w:ascii="Times New Roman" w:hAnsi="Times New Roman" w:cs="Times New Roman"/>
          <w:sz w:val="24"/>
          <w:szCs w:val="24"/>
          <w:lang w:val="sr-Latn-RS"/>
        </w:rPr>
        <w:t xml:space="preserve">spor i imate puno slika, važno je </w:t>
      </w:r>
      <w:r w:rsidR="00E02B6A" w:rsidRPr="0058433F">
        <w:rPr>
          <w:rFonts w:ascii="Times New Roman" w:hAnsi="Times New Roman" w:cs="Times New Roman"/>
          <w:sz w:val="24"/>
          <w:szCs w:val="24"/>
          <w:lang w:val="sr-Latn-RS"/>
        </w:rPr>
        <w:t>uključiti ovu opciju</w:t>
      </w:r>
      <w:r w:rsidR="003309E0" w:rsidRPr="0058433F">
        <w:rPr>
          <w:rFonts w:ascii="Times New Roman" w:hAnsi="Times New Roman" w:cs="Times New Roman"/>
          <w:sz w:val="24"/>
          <w:szCs w:val="24"/>
          <w:lang w:val="sr-Latn-RS"/>
        </w:rPr>
        <w:t xml:space="preserve"> kako biste maksimizirali kompresiju.</w:t>
      </w:r>
    </w:p>
    <w:p w14:paraId="0DC30E61" w14:textId="233FF02D" w:rsidR="003309E0" w:rsidRPr="0058433F" w:rsidRDefault="00EE3D4D"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Lazy </w:t>
      </w:r>
      <w:r w:rsidR="007D21E6" w:rsidRPr="0058433F">
        <w:rPr>
          <w:rFonts w:ascii="Times New Roman" w:hAnsi="Times New Roman" w:cs="Times New Roman"/>
          <w:sz w:val="24"/>
          <w:szCs w:val="24"/>
          <w:lang w:val="sr-Latn-RS"/>
        </w:rPr>
        <w:t>L</w:t>
      </w:r>
      <w:r w:rsidRPr="0058433F">
        <w:rPr>
          <w:rFonts w:ascii="Times New Roman" w:hAnsi="Times New Roman" w:cs="Times New Roman"/>
          <w:sz w:val="24"/>
          <w:szCs w:val="24"/>
          <w:lang w:val="sr-Latn-RS"/>
        </w:rPr>
        <w:t>oad</w:t>
      </w:r>
      <w:r w:rsidR="003309E0" w:rsidRPr="0058433F">
        <w:rPr>
          <w:rFonts w:ascii="Times New Roman" w:hAnsi="Times New Roman" w:cs="Times New Roman"/>
          <w:sz w:val="24"/>
          <w:szCs w:val="24"/>
          <w:lang w:val="sr-Latn-RS"/>
        </w:rPr>
        <w:t xml:space="preserve"> - Umesto da se sve slike na stranici učitavaju odmah pri učitavanju stranice, lenje učitavanje odlaže učitavanje određenih elemenata sve dok zaista ne budu potrebni ili dok ne dođu u vidokrug korisnika prilikom skrolovanja. Kako korisnik skroluje nadole i slike dođu u vidokrug, slike se učitavaju, obezbeđujući da se sadržaj prikazuje bez prekida ili izazivanja zastoja ili prekomerne upotrebe podataka.</w:t>
      </w:r>
    </w:p>
    <w:p w14:paraId="0CAD6E57" w14:textId="1E722D22" w:rsidR="003309E0" w:rsidRPr="0058433F" w:rsidRDefault="00492F77"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WebP Conversion</w:t>
      </w:r>
      <w:r w:rsidR="003309E0" w:rsidRPr="0058433F">
        <w:rPr>
          <w:rFonts w:ascii="Times New Roman" w:hAnsi="Times New Roman" w:cs="Times New Roman"/>
          <w:sz w:val="24"/>
          <w:szCs w:val="24"/>
          <w:lang w:val="sr-Latn-RS"/>
        </w:rPr>
        <w:t xml:space="preserve"> - Konverzija u WebP format je moguća za svaku PNG</w:t>
      </w:r>
      <w:r w:rsidR="00AC6815" w:rsidRPr="0058433F">
        <w:rPr>
          <w:rFonts w:ascii="Times New Roman" w:hAnsi="Times New Roman" w:cs="Times New Roman"/>
          <w:sz w:val="24"/>
          <w:szCs w:val="24"/>
          <w:lang w:val="sr-Latn-RS"/>
        </w:rPr>
        <w:t xml:space="preserve"> i</w:t>
      </w:r>
      <w:r w:rsidR="003309E0" w:rsidRPr="0058433F">
        <w:rPr>
          <w:rFonts w:ascii="Times New Roman" w:hAnsi="Times New Roman" w:cs="Times New Roman"/>
          <w:sz w:val="24"/>
          <w:szCs w:val="24"/>
          <w:lang w:val="sr-Latn-RS"/>
        </w:rPr>
        <w:t xml:space="preserve"> JPG </w:t>
      </w:r>
      <w:r w:rsidR="00AC6815" w:rsidRPr="0058433F">
        <w:rPr>
          <w:rFonts w:ascii="Times New Roman" w:hAnsi="Times New Roman" w:cs="Times New Roman"/>
          <w:sz w:val="24"/>
          <w:szCs w:val="24"/>
          <w:lang w:val="sr-Latn-RS"/>
        </w:rPr>
        <w:t xml:space="preserve">sliku </w:t>
      </w:r>
      <w:r w:rsidR="003309E0" w:rsidRPr="0058433F">
        <w:rPr>
          <w:rFonts w:ascii="Times New Roman" w:hAnsi="Times New Roman" w:cs="Times New Roman"/>
          <w:sz w:val="24"/>
          <w:szCs w:val="24"/>
          <w:lang w:val="sr-Latn-RS"/>
        </w:rPr>
        <w:t>na celom WordPress sajtu.</w:t>
      </w:r>
    </w:p>
    <w:p w14:paraId="2E5EA931" w14:textId="0AD99215" w:rsidR="00FB3437" w:rsidRPr="0058433F" w:rsidRDefault="00DB7A9C" w:rsidP="00490DA1">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Max Width and Max Height –</w:t>
      </w:r>
      <w:r w:rsidR="003309E0" w:rsidRPr="0058433F">
        <w:rPr>
          <w:rFonts w:ascii="Times New Roman" w:hAnsi="Times New Roman" w:cs="Times New Roman"/>
          <w:sz w:val="24"/>
          <w:szCs w:val="24"/>
          <w:lang w:val="sr-Latn-RS"/>
        </w:rPr>
        <w:t xml:space="preserve"> </w:t>
      </w:r>
      <w:r w:rsidRPr="0058433F">
        <w:rPr>
          <w:rFonts w:ascii="Times New Roman" w:hAnsi="Times New Roman" w:cs="Times New Roman"/>
          <w:sz w:val="24"/>
          <w:szCs w:val="24"/>
          <w:lang w:val="sr-Latn-RS"/>
        </w:rPr>
        <w:t>Preporučuje se</w:t>
      </w:r>
      <w:r w:rsidR="003309E0" w:rsidRPr="0058433F">
        <w:rPr>
          <w:rFonts w:ascii="Times New Roman" w:hAnsi="Times New Roman" w:cs="Times New Roman"/>
          <w:sz w:val="24"/>
          <w:szCs w:val="24"/>
          <w:lang w:val="sr-Latn-RS"/>
        </w:rPr>
        <w:t xml:space="preserve"> da sve slike na vašem sajtu budu razumnih veličina. Tipičan opseg za širinu slike je od 1920 do 2560 piksela.</w:t>
      </w:r>
      <w:r w:rsidR="0005174D" w:rsidRPr="0058433F">
        <w:rPr>
          <w:rFonts w:ascii="Times New Roman" w:hAnsi="Times New Roman" w:cs="Times New Roman"/>
          <w:sz w:val="24"/>
          <w:szCs w:val="24"/>
          <w:lang w:val="sr-Latn-RS"/>
        </w:rPr>
        <w:t xml:space="preserve"> </w:t>
      </w:r>
    </w:p>
    <w:p w14:paraId="573D2CF8" w14:textId="60B9975B" w:rsidR="009B33DC" w:rsidRPr="0058433F" w:rsidRDefault="003309E0"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Kada su sva ova podešavanja konfigurisana, možete pustiti dodatak da radi samostalno. Sve slike dodate na vaš</w:t>
      </w:r>
      <w:r w:rsidR="00AA4E81" w:rsidRPr="0058433F">
        <w:rPr>
          <w:rFonts w:ascii="Times New Roman" w:hAnsi="Times New Roman" w:cs="Times New Roman"/>
          <w:sz w:val="24"/>
          <w:szCs w:val="24"/>
          <w:lang w:val="sr-Latn-RS"/>
        </w:rPr>
        <w:t>em</w:t>
      </w:r>
      <w:r w:rsidRPr="0058433F">
        <w:rPr>
          <w:rFonts w:ascii="Times New Roman" w:hAnsi="Times New Roman" w:cs="Times New Roman"/>
          <w:sz w:val="24"/>
          <w:szCs w:val="24"/>
          <w:lang w:val="sr-Latn-RS"/>
        </w:rPr>
        <w:t xml:space="preserve"> sajt</w:t>
      </w:r>
      <w:r w:rsidR="003554F8" w:rsidRPr="0058433F">
        <w:rPr>
          <w:rFonts w:ascii="Times New Roman" w:hAnsi="Times New Roman" w:cs="Times New Roman"/>
          <w:sz w:val="24"/>
          <w:szCs w:val="24"/>
          <w:lang w:val="sr-Latn-RS"/>
        </w:rPr>
        <w:t>u</w:t>
      </w:r>
      <w:r w:rsidRPr="0058433F">
        <w:rPr>
          <w:rFonts w:ascii="Times New Roman" w:hAnsi="Times New Roman" w:cs="Times New Roman"/>
          <w:sz w:val="24"/>
          <w:szCs w:val="24"/>
          <w:lang w:val="sr-Latn-RS"/>
        </w:rPr>
        <w:t xml:space="preserve"> biće automatski optimizovane. Međutim, možete prisiliti optimizaciju postojećih slika koristeći </w:t>
      </w:r>
      <w:r w:rsidR="00AA4E81" w:rsidRPr="0058433F">
        <w:rPr>
          <w:rFonts w:ascii="Times New Roman" w:hAnsi="Times New Roman" w:cs="Times New Roman"/>
          <w:sz w:val="24"/>
          <w:szCs w:val="24"/>
          <w:lang w:val="sr-Latn-RS"/>
        </w:rPr>
        <w:t>„Bulk Optimization“ opciju</w:t>
      </w:r>
      <w:r w:rsidR="0089118A"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 xml:space="preserve"> Možete koristiti </w:t>
      </w:r>
      <w:r w:rsidR="009B33DC" w:rsidRPr="0058433F">
        <w:rPr>
          <w:rFonts w:ascii="Times New Roman" w:hAnsi="Times New Roman" w:cs="Times New Roman"/>
          <w:sz w:val="24"/>
          <w:szCs w:val="24"/>
          <w:lang w:val="sr-Latn-RS"/>
        </w:rPr>
        <w:t>link</w:t>
      </w:r>
      <w:r w:rsidRPr="0058433F">
        <w:rPr>
          <w:rFonts w:ascii="Times New Roman" w:hAnsi="Times New Roman" w:cs="Times New Roman"/>
          <w:sz w:val="24"/>
          <w:szCs w:val="24"/>
          <w:lang w:val="sr-Latn-RS"/>
        </w:rPr>
        <w:t xml:space="preserve"> u gornjem desnom uglu stranice</w:t>
      </w:r>
      <w:r w:rsidR="001E1E2C" w:rsidRPr="0058433F">
        <w:rPr>
          <w:rFonts w:ascii="Times New Roman" w:hAnsi="Times New Roman" w:cs="Times New Roman"/>
          <w:sz w:val="24"/>
          <w:szCs w:val="24"/>
          <w:lang w:val="sr-Latn-RS"/>
        </w:rPr>
        <w:t xml:space="preserve"> za podešavanja EWWW Image Optimizer-a</w:t>
      </w:r>
      <w:r w:rsidR="008936D2" w:rsidRPr="0058433F">
        <w:rPr>
          <w:rFonts w:ascii="Times New Roman" w:hAnsi="Times New Roman" w:cs="Times New Roman"/>
          <w:sz w:val="24"/>
          <w:szCs w:val="24"/>
          <w:lang w:val="sr-Latn-RS"/>
        </w:rPr>
        <w:t>.</w:t>
      </w:r>
    </w:p>
    <w:p w14:paraId="397B2CB3" w14:textId="525F9907" w:rsidR="009B33DC" w:rsidRPr="0058433F" w:rsidRDefault="00CE5B8B"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110244D2" wp14:editId="49BACBCD">
            <wp:extent cx="5172978" cy="1478942"/>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445" cy="1489654"/>
                    </a:xfrm>
                    <a:prstGeom prst="rect">
                      <a:avLst/>
                    </a:prstGeom>
                    <a:noFill/>
                    <a:ln>
                      <a:noFill/>
                    </a:ln>
                  </pic:spPr>
                </pic:pic>
              </a:graphicData>
            </a:graphic>
          </wp:inline>
        </w:drawing>
      </w:r>
    </w:p>
    <w:p w14:paraId="64994DC5" w14:textId="29A24D4A" w:rsidR="009B33DC" w:rsidRPr="0058433F" w:rsidRDefault="003C668B"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2.</w:t>
      </w:r>
      <w:r w:rsidR="00435887" w:rsidRPr="0058433F">
        <w:rPr>
          <w:rFonts w:ascii="Times New Roman" w:hAnsi="Times New Roman" w:cs="Times New Roman"/>
          <w:sz w:val="24"/>
          <w:szCs w:val="24"/>
          <w:lang w:val="sr-Latn-RS"/>
        </w:rPr>
        <w:t>3</w:t>
      </w:r>
      <w:r w:rsidRPr="0058433F">
        <w:rPr>
          <w:rFonts w:ascii="Times New Roman" w:hAnsi="Times New Roman" w:cs="Times New Roman"/>
          <w:sz w:val="24"/>
          <w:szCs w:val="24"/>
          <w:lang w:val="sr-Latn-RS"/>
        </w:rPr>
        <w:t xml:space="preserve"> Link ka „Bulk Optimizer“-u</w:t>
      </w:r>
    </w:p>
    <w:p w14:paraId="11A4B18C" w14:textId="73C3B70B" w:rsidR="006E6F19" w:rsidRPr="0058433F" w:rsidRDefault="001C2138"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Možete i </w:t>
      </w:r>
      <w:r w:rsidR="003309E0" w:rsidRPr="0058433F">
        <w:rPr>
          <w:rFonts w:ascii="Times New Roman" w:hAnsi="Times New Roman" w:cs="Times New Roman"/>
          <w:sz w:val="24"/>
          <w:szCs w:val="24"/>
          <w:lang w:val="sr-Latn-RS"/>
        </w:rPr>
        <w:t xml:space="preserve">otići </w:t>
      </w:r>
      <w:r w:rsidR="006E6F19" w:rsidRPr="0058433F">
        <w:rPr>
          <w:rFonts w:ascii="Times New Roman" w:hAnsi="Times New Roman" w:cs="Times New Roman"/>
          <w:sz w:val="24"/>
          <w:szCs w:val="24"/>
          <w:lang w:val="sr-Latn-RS"/>
        </w:rPr>
        <w:t xml:space="preserve">u </w:t>
      </w:r>
      <w:r w:rsidR="001079FF" w:rsidRPr="0058433F">
        <w:rPr>
          <w:rFonts w:ascii="Times New Roman" w:hAnsi="Times New Roman" w:cs="Times New Roman"/>
          <w:sz w:val="24"/>
          <w:szCs w:val="24"/>
          <w:lang w:val="sr-Latn-RS"/>
        </w:rPr>
        <w:t>„</w:t>
      </w:r>
      <w:r w:rsidR="006E6F19" w:rsidRPr="0058433F">
        <w:rPr>
          <w:rFonts w:ascii="Times New Roman" w:hAnsi="Times New Roman" w:cs="Times New Roman"/>
          <w:sz w:val="24"/>
          <w:szCs w:val="24"/>
          <w:lang w:val="sr-Latn-RS"/>
        </w:rPr>
        <w:t>Media</w:t>
      </w:r>
      <w:r w:rsidR="001079FF" w:rsidRPr="0058433F">
        <w:rPr>
          <w:rFonts w:ascii="Times New Roman" w:hAnsi="Times New Roman" w:cs="Times New Roman"/>
          <w:sz w:val="24"/>
          <w:szCs w:val="24"/>
          <w:lang w:val="sr-Latn-RS"/>
        </w:rPr>
        <w:t>“</w:t>
      </w:r>
      <w:r w:rsidR="003309E0" w:rsidRPr="0058433F">
        <w:rPr>
          <w:rFonts w:ascii="Times New Roman" w:hAnsi="Times New Roman" w:cs="Times New Roman"/>
          <w:sz w:val="24"/>
          <w:szCs w:val="24"/>
          <w:lang w:val="sr-Latn-RS"/>
        </w:rPr>
        <w:t xml:space="preserve">(u meniju </w:t>
      </w:r>
      <w:r w:rsidR="0072633E" w:rsidRPr="0058433F">
        <w:rPr>
          <w:rFonts w:ascii="Times New Roman" w:hAnsi="Times New Roman" w:cs="Times New Roman"/>
          <w:sz w:val="24"/>
          <w:szCs w:val="24"/>
          <w:lang w:val="sr-Latn-RS"/>
        </w:rPr>
        <w:t>administratorske kontrolne table WordPress-a</w:t>
      </w:r>
      <w:r w:rsidR="003309E0" w:rsidRPr="0058433F">
        <w:rPr>
          <w:rFonts w:ascii="Times New Roman" w:hAnsi="Times New Roman" w:cs="Times New Roman"/>
          <w:sz w:val="24"/>
          <w:szCs w:val="24"/>
          <w:lang w:val="sr-Latn-RS"/>
        </w:rPr>
        <w:t>) i kliknuti na opciju u podmeniju označenu kao</w:t>
      </w:r>
      <w:r w:rsidRPr="0058433F">
        <w:rPr>
          <w:rFonts w:ascii="Times New Roman" w:hAnsi="Times New Roman" w:cs="Times New Roman"/>
          <w:sz w:val="24"/>
          <w:szCs w:val="24"/>
          <w:lang w:val="sr-Latn-RS"/>
        </w:rPr>
        <w:t xml:space="preserve"> </w:t>
      </w:r>
      <w:r w:rsidR="0029663E"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Bulk Optimize</w:t>
      </w:r>
      <w:r w:rsidR="0029663E" w:rsidRPr="0058433F">
        <w:rPr>
          <w:rFonts w:ascii="Times New Roman" w:hAnsi="Times New Roman" w:cs="Times New Roman"/>
          <w:sz w:val="24"/>
          <w:szCs w:val="24"/>
          <w:lang w:val="sr-Latn-RS"/>
        </w:rPr>
        <w:t>“</w:t>
      </w:r>
      <w:r w:rsidR="003309E0" w:rsidRPr="0058433F">
        <w:rPr>
          <w:rFonts w:ascii="Times New Roman" w:hAnsi="Times New Roman" w:cs="Times New Roman"/>
          <w:sz w:val="24"/>
          <w:szCs w:val="24"/>
          <w:lang w:val="sr-Latn-RS"/>
        </w:rPr>
        <w:t>.</w:t>
      </w:r>
    </w:p>
    <w:p w14:paraId="7ED49176" w14:textId="1E294AA6" w:rsidR="00AF2716" w:rsidRPr="0058433F" w:rsidRDefault="003309E0" w:rsidP="004D6556">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Da biste započeli optimizaciju, kliknite na dugme označeno kao "</w:t>
      </w:r>
      <w:r w:rsidR="00522E4B" w:rsidRPr="0058433F">
        <w:rPr>
          <w:rFonts w:ascii="Times New Roman" w:hAnsi="Times New Roman" w:cs="Times New Roman"/>
          <w:sz w:val="24"/>
          <w:szCs w:val="24"/>
          <w:lang w:val="sr-Latn-RS"/>
        </w:rPr>
        <w:t>Scan for unoptimized images</w:t>
      </w:r>
      <w:r w:rsidR="00771873" w:rsidRPr="0058433F">
        <w:rPr>
          <w:rFonts w:ascii="Times New Roman" w:hAnsi="Times New Roman" w:cs="Times New Roman"/>
          <w:sz w:val="24"/>
          <w:szCs w:val="24"/>
          <w:lang w:val="sr-Latn-RS"/>
        </w:rPr>
        <w:t>“.</w:t>
      </w:r>
      <w:r w:rsidR="00F01DF6" w:rsidRPr="0058433F">
        <w:rPr>
          <w:rFonts w:ascii="Times New Roman" w:hAnsi="Times New Roman" w:cs="Times New Roman"/>
          <w:sz w:val="24"/>
          <w:szCs w:val="24"/>
          <w:lang w:val="sr-Latn-RS"/>
        </w:rPr>
        <w:t xml:space="preserve"> Sa desne strane možete videti dodatne opcije. Uključuju:</w:t>
      </w:r>
    </w:p>
    <w:p w14:paraId="593A5E37" w14:textId="037D594C" w:rsidR="00771873" w:rsidRPr="0058433F" w:rsidRDefault="008F3519" w:rsidP="00CB461E">
      <w:pPr>
        <w:spacing w:line="360" w:lineRule="auto"/>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lastRenderedPageBreak/>
        <w:drawing>
          <wp:inline distT="0" distB="0" distL="0" distR="0" wp14:anchorId="525822ED" wp14:editId="04A56968">
            <wp:extent cx="5227217" cy="16994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120" cy="1711076"/>
                    </a:xfrm>
                    <a:prstGeom prst="rect">
                      <a:avLst/>
                    </a:prstGeom>
                    <a:noFill/>
                    <a:ln>
                      <a:noFill/>
                    </a:ln>
                  </pic:spPr>
                </pic:pic>
              </a:graphicData>
            </a:graphic>
          </wp:inline>
        </w:drawing>
      </w:r>
    </w:p>
    <w:p w14:paraId="6D8DF716" w14:textId="71F3E73A" w:rsidR="00AF2716" w:rsidRPr="0058433F" w:rsidRDefault="00771873"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2.</w:t>
      </w:r>
      <w:r w:rsidR="004B3E99" w:rsidRPr="0058433F">
        <w:rPr>
          <w:rFonts w:ascii="Times New Roman" w:hAnsi="Times New Roman" w:cs="Times New Roman"/>
          <w:sz w:val="24"/>
          <w:szCs w:val="24"/>
          <w:lang w:val="sr-Latn-RS"/>
        </w:rPr>
        <w:t>4</w:t>
      </w:r>
      <w:r w:rsidR="00031AAF" w:rsidRPr="0058433F">
        <w:rPr>
          <w:rFonts w:ascii="Times New Roman" w:hAnsi="Times New Roman" w:cs="Times New Roman"/>
          <w:sz w:val="24"/>
          <w:szCs w:val="24"/>
          <w:lang w:val="sr-Latn-RS"/>
        </w:rPr>
        <w:t xml:space="preserve"> Bulk Optimize stranica i dodatne opcije</w:t>
      </w:r>
    </w:p>
    <w:p w14:paraId="45D41D0F" w14:textId="0AF7A67F" w:rsidR="003309E0" w:rsidRPr="0058433F" w:rsidRDefault="000A02D3"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Force re-optimize</w:t>
      </w:r>
      <w:r w:rsidR="003309E0" w:rsidRPr="0058433F">
        <w:rPr>
          <w:rFonts w:ascii="Times New Roman" w:hAnsi="Times New Roman" w:cs="Times New Roman"/>
          <w:sz w:val="24"/>
          <w:szCs w:val="24"/>
          <w:lang w:val="sr-Latn-RS"/>
        </w:rPr>
        <w:t xml:space="preserve"> - slike koje su već optimizovane će biti preskočene</w:t>
      </w:r>
      <w:r w:rsidR="008936D2" w:rsidRPr="0058433F">
        <w:rPr>
          <w:rFonts w:ascii="Times New Roman" w:hAnsi="Times New Roman" w:cs="Times New Roman"/>
          <w:sz w:val="24"/>
          <w:szCs w:val="24"/>
          <w:lang w:val="sr-Latn-RS"/>
        </w:rPr>
        <w:t>. O</w:t>
      </w:r>
      <w:r w:rsidRPr="0058433F">
        <w:rPr>
          <w:rFonts w:ascii="Times New Roman" w:hAnsi="Times New Roman" w:cs="Times New Roman"/>
          <w:sz w:val="24"/>
          <w:szCs w:val="24"/>
          <w:lang w:val="sr-Latn-RS"/>
        </w:rPr>
        <w:t xml:space="preserve">va </w:t>
      </w:r>
      <w:r w:rsidR="00F41DA7" w:rsidRPr="0058433F">
        <w:rPr>
          <w:rFonts w:ascii="Times New Roman" w:hAnsi="Times New Roman" w:cs="Times New Roman"/>
          <w:sz w:val="24"/>
          <w:szCs w:val="24"/>
          <w:lang w:val="sr-Latn-RS"/>
        </w:rPr>
        <w:t>opcija</w:t>
      </w:r>
      <w:r w:rsidRPr="0058433F">
        <w:rPr>
          <w:rFonts w:ascii="Times New Roman" w:hAnsi="Times New Roman" w:cs="Times New Roman"/>
          <w:sz w:val="24"/>
          <w:szCs w:val="24"/>
          <w:lang w:val="sr-Latn-RS"/>
        </w:rPr>
        <w:t xml:space="preserve"> prisiljava ponovnu optimizaciju svih slika na sajtu</w:t>
      </w:r>
    </w:p>
    <w:p w14:paraId="756BB59E" w14:textId="7CE0B0C8" w:rsidR="003309E0" w:rsidRPr="0058433F" w:rsidRDefault="00DA4FEC"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WebP only</w:t>
      </w:r>
      <w:r w:rsidR="003309E0" w:rsidRPr="0058433F">
        <w:rPr>
          <w:rFonts w:ascii="Times New Roman" w:hAnsi="Times New Roman" w:cs="Times New Roman"/>
          <w:sz w:val="24"/>
          <w:szCs w:val="24"/>
          <w:lang w:val="sr-Latn-RS"/>
        </w:rPr>
        <w:t xml:space="preserve"> - slike će biti optimizovane samo u WebP formatu</w:t>
      </w:r>
    </w:p>
    <w:p w14:paraId="285452C5" w14:textId="6088F029" w:rsidR="003309E0" w:rsidRPr="0058433F" w:rsidRDefault="00DA4FEC"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Pause between pages</w:t>
      </w:r>
      <w:r w:rsidR="003309E0" w:rsidRPr="0058433F">
        <w:rPr>
          <w:rFonts w:ascii="Times New Roman" w:hAnsi="Times New Roman" w:cs="Times New Roman"/>
          <w:sz w:val="24"/>
          <w:szCs w:val="24"/>
          <w:lang w:val="sr-Latn-RS"/>
        </w:rPr>
        <w:t xml:space="preserve"> - pauzira optimizaciju između slika; korisno pri optimizaciji na sporom serveru.</w:t>
      </w:r>
    </w:p>
    <w:p w14:paraId="7646CD3E" w14:textId="4FFC97FD" w:rsidR="00C93D4F" w:rsidRPr="0058433F" w:rsidRDefault="00C93D4F"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Nakon što kliknemo da dugme „Scan for unoptimized images“, dodatak će nam reći koliko slika treba optimizovati, a zatim možemo kliknuti na "Optimize".</w:t>
      </w:r>
    </w:p>
    <w:p w14:paraId="285F9310" w14:textId="607AC7F1" w:rsidR="00CA7A23" w:rsidRPr="0058433F" w:rsidRDefault="00CA7A23"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3D43CBC1" wp14:editId="22811558">
            <wp:extent cx="4895831" cy="1288112"/>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537" cy="1297769"/>
                    </a:xfrm>
                    <a:prstGeom prst="rect">
                      <a:avLst/>
                    </a:prstGeom>
                    <a:noFill/>
                    <a:ln>
                      <a:noFill/>
                    </a:ln>
                  </pic:spPr>
                </pic:pic>
              </a:graphicData>
            </a:graphic>
          </wp:inline>
        </w:drawing>
      </w:r>
    </w:p>
    <w:p w14:paraId="00723542" w14:textId="0D163D82" w:rsidR="00C93D4F" w:rsidRPr="0058433F" w:rsidRDefault="005A2CDD"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2.</w:t>
      </w:r>
      <w:r w:rsidR="004B3E99" w:rsidRPr="0058433F">
        <w:rPr>
          <w:rFonts w:ascii="Times New Roman" w:hAnsi="Times New Roman" w:cs="Times New Roman"/>
          <w:sz w:val="24"/>
          <w:szCs w:val="24"/>
          <w:lang w:val="sr-Latn-RS"/>
        </w:rPr>
        <w:t>5</w:t>
      </w:r>
      <w:r w:rsidR="002C369F" w:rsidRPr="0058433F">
        <w:rPr>
          <w:rFonts w:ascii="Times New Roman" w:hAnsi="Times New Roman" w:cs="Times New Roman"/>
          <w:sz w:val="24"/>
          <w:szCs w:val="24"/>
          <w:lang w:val="sr-Latn-RS"/>
        </w:rPr>
        <w:t xml:space="preserve"> Broj slika za optimizovanje</w:t>
      </w:r>
    </w:p>
    <w:p w14:paraId="722D691A" w14:textId="0735A072" w:rsidR="00EE3CFF" w:rsidRPr="0058433F" w:rsidRDefault="003309E0"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Nakon što se optimizacija završi, </w:t>
      </w:r>
      <w:r w:rsidR="00FA339C" w:rsidRPr="0058433F">
        <w:rPr>
          <w:rFonts w:ascii="Times New Roman" w:hAnsi="Times New Roman" w:cs="Times New Roman"/>
          <w:sz w:val="24"/>
          <w:szCs w:val="24"/>
          <w:lang w:val="sr-Latn-RS"/>
        </w:rPr>
        <w:t>možemo videti rezultate optimizacije u „Optimization log“-u</w:t>
      </w:r>
      <w:r w:rsidR="00E5068A" w:rsidRPr="0058433F">
        <w:rPr>
          <w:rFonts w:ascii="Times New Roman" w:hAnsi="Times New Roman" w:cs="Times New Roman"/>
          <w:sz w:val="24"/>
          <w:szCs w:val="24"/>
          <w:lang w:val="sr-Latn-RS"/>
        </w:rPr>
        <w:t>.</w:t>
      </w:r>
    </w:p>
    <w:p w14:paraId="2F58F9D3" w14:textId="1D558AA7" w:rsidR="00DA3D95" w:rsidRPr="0058433F" w:rsidRDefault="00DA3D95"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lastRenderedPageBreak/>
        <w:drawing>
          <wp:inline distT="0" distB="0" distL="0" distR="0" wp14:anchorId="561C4E3B" wp14:editId="475FFD12">
            <wp:extent cx="4405022" cy="33180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6923" cy="3327003"/>
                    </a:xfrm>
                    <a:prstGeom prst="rect">
                      <a:avLst/>
                    </a:prstGeom>
                    <a:noFill/>
                    <a:ln>
                      <a:noFill/>
                    </a:ln>
                  </pic:spPr>
                </pic:pic>
              </a:graphicData>
            </a:graphic>
          </wp:inline>
        </w:drawing>
      </w:r>
    </w:p>
    <w:p w14:paraId="75B4E8A7" w14:textId="71C3BF35" w:rsidR="00DA3D95" w:rsidRPr="0058433F" w:rsidRDefault="00DA3D95"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2.</w:t>
      </w:r>
      <w:r w:rsidR="00F56650" w:rsidRPr="0058433F">
        <w:rPr>
          <w:rFonts w:ascii="Times New Roman" w:hAnsi="Times New Roman" w:cs="Times New Roman"/>
          <w:sz w:val="24"/>
          <w:szCs w:val="24"/>
          <w:lang w:val="sr-Latn-RS"/>
        </w:rPr>
        <w:t>6</w:t>
      </w:r>
      <w:r w:rsidR="00F85586" w:rsidRPr="0058433F">
        <w:rPr>
          <w:rFonts w:ascii="Times New Roman" w:hAnsi="Times New Roman" w:cs="Times New Roman"/>
          <w:sz w:val="24"/>
          <w:szCs w:val="24"/>
          <w:lang w:val="sr-Latn-RS"/>
        </w:rPr>
        <w:t xml:space="preserve"> Optimization log EWWW Image Optimizator-a</w:t>
      </w:r>
    </w:p>
    <w:p w14:paraId="61262D03"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7242E456"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70A989DE"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73678E26"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2E1C90BF"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63F927DE"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79FCC701"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486DAA9F"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112A05BD"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4EECA893"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500F2184" w14:textId="77777777" w:rsidR="00771C33" w:rsidRPr="0058433F" w:rsidRDefault="00771C33" w:rsidP="00CB461E">
      <w:pPr>
        <w:spacing w:line="360" w:lineRule="auto"/>
        <w:ind w:firstLine="720"/>
        <w:jc w:val="center"/>
        <w:rPr>
          <w:rFonts w:ascii="Times New Roman" w:hAnsi="Times New Roman" w:cs="Times New Roman"/>
          <w:sz w:val="24"/>
          <w:szCs w:val="24"/>
          <w:lang w:val="sr-Latn-RS"/>
        </w:rPr>
      </w:pPr>
    </w:p>
    <w:p w14:paraId="3DD14D7D" w14:textId="47D67CCB" w:rsidR="00DE3054" w:rsidRPr="0058433F" w:rsidRDefault="00771C33" w:rsidP="00CB461E">
      <w:pPr>
        <w:pStyle w:val="Heading1"/>
        <w:spacing w:line="360" w:lineRule="auto"/>
        <w:rPr>
          <w:rFonts w:ascii="Times New Roman" w:hAnsi="Times New Roman" w:cs="Times New Roman"/>
          <w:b/>
          <w:noProof/>
          <w:szCs w:val="24"/>
          <w:lang w:val="sr-Latn-RS"/>
        </w:rPr>
      </w:pPr>
      <w:bookmarkStart w:id="71" w:name="_Toc143692515"/>
      <w:bookmarkStart w:id="72" w:name="_Toc143692953"/>
      <w:bookmarkStart w:id="73" w:name="_Toc144051252"/>
      <w:r w:rsidRPr="0058433F">
        <w:rPr>
          <w:rFonts w:ascii="Times New Roman" w:hAnsi="Times New Roman" w:cs="Times New Roman"/>
          <w:b/>
          <w:noProof/>
          <w:szCs w:val="24"/>
          <w:lang w:val="sr-Latn-RS"/>
        </w:rPr>
        <w:lastRenderedPageBreak/>
        <w:t>7</w:t>
      </w:r>
      <w:r w:rsidR="0007126A" w:rsidRPr="0058433F">
        <w:rPr>
          <w:rFonts w:ascii="Times New Roman" w:hAnsi="Times New Roman" w:cs="Times New Roman"/>
          <w:b/>
          <w:noProof/>
          <w:szCs w:val="24"/>
          <w:lang w:val="sr-Latn-RS"/>
        </w:rPr>
        <w:t xml:space="preserve">. </w:t>
      </w:r>
      <w:r w:rsidR="00450909" w:rsidRPr="0058433F">
        <w:rPr>
          <w:rFonts w:ascii="Times New Roman" w:hAnsi="Times New Roman" w:cs="Times New Roman"/>
          <w:b/>
          <w:noProof/>
          <w:szCs w:val="24"/>
          <w:lang w:val="sr-Latn-RS"/>
        </w:rPr>
        <w:t>Analiza rezultata</w:t>
      </w:r>
      <w:bookmarkEnd w:id="71"/>
      <w:bookmarkEnd w:id="72"/>
      <w:bookmarkEnd w:id="73"/>
    </w:p>
    <w:p w14:paraId="47ED82FA" w14:textId="42058363" w:rsidR="00DE3054" w:rsidRPr="0058433F" w:rsidRDefault="007B3A78"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Radi testiranja efikasnosti EWWW Image Optimizator-a, v</w:t>
      </w:r>
      <w:r w:rsidR="00DE3054" w:rsidRPr="0058433F">
        <w:rPr>
          <w:rFonts w:ascii="Times New Roman" w:hAnsi="Times New Roman" w:cs="Times New Roman"/>
          <w:sz w:val="24"/>
          <w:szCs w:val="24"/>
          <w:lang w:val="sr-Latn-RS"/>
        </w:rPr>
        <w:t>eb sajt</w:t>
      </w:r>
      <w:r w:rsidR="00FC5B68" w:rsidRPr="0058433F">
        <w:rPr>
          <w:rFonts w:ascii="Times New Roman" w:hAnsi="Times New Roman" w:cs="Times New Roman"/>
          <w:sz w:val="24"/>
          <w:szCs w:val="24"/>
          <w:lang w:val="sr-Latn-RS"/>
        </w:rPr>
        <w:t xml:space="preserve"> je pre optimizacije sadržao</w:t>
      </w:r>
      <w:r w:rsidR="00DE3054" w:rsidRPr="0058433F">
        <w:rPr>
          <w:rFonts w:ascii="Times New Roman" w:hAnsi="Times New Roman" w:cs="Times New Roman"/>
          <w:sz w:val="24"/>
          <w:szCs w:val="24"/>
          <w:lang w:val="sr-Latn-RS"/>
        </w:rPr>
        <w:t xml:space="preserve"> mnoštvo slika</w:t>
      </w:r>
      <w:r w:rsidR="00C94C26" w:rsidRPr="0058433F">
        <w:rPr>
          <w:rFonts w:ascii="Times New Roman" w:hAnsi="Times New Roman" w:cs="Times New Roman"/>
          <w:sz w:val="24"/>
          <w:szCs w:val="24"/>
          <w:lang w:val="sr-Latn-RS"/>
        </w:rPr>
        <w:t xml:space="preserve"> visoke rezolucije</w:t>
      </w:r>
      <w:r w:rsidR="00DE3054" w:rsidRPr="0058433F">
        <w:rPr>
          <w:rFonts w:ascii="Times New Roman" w:hAnsi="Times New Roman" w:cs="Times New Roman"/>
          <w:sz w:val="24"/>
          <w:szCs w:val="24"/>
          <w:lang w:val="sr-Latn-RS"/>
        </w:rPr>
        <w:t xml:space="preserve"> koje nisu na bilo koji način optimizovane, rezultirajući većim veličina</w:t>
      </w:r>
      <w:r w:rsidR="00170C61" w:rsidRPr="0058433F">
        <w:rPr>
          <w:rFonts w:ascii="Times New Roman" w:hAnsi="Times New Roman" w:cs="Times New Roman"/>
          <w:sz w:val="24"/>
          <w:szCs w:val="24"/>
          <w:lang w:val="sr-Latn-RS"/>
        </w:rPr>
        <w:t xml:space="preserve"> datoteka</w:t>
      </w:r>
      <w:r w:rsidR="00DE3054" w:rsidRPr="0058433F">
        <w:rPr>
          <w:rFonts w:ascii="Times New Roman" w:hAnsi="Times New Roman" w:cs="Times New Roman"/>
          <w:sz w:val="24"/>
          <w:szCs w:val="24"/>
          <w:lang w:val="sr-Latn-RS"/>
        </w:rPr>
        <w:t xml:space="preserve">, uglavnom zbog PNG formata. PNG-ovi mogu imati transparentne pozadine, što ih čini </w:t>
      </w:r>
      <w:r w:rsidR="00C1198B" w:rsidRPr="0058433F">
        <w:rPr>
          <w:rFonts w:ascii="Times New Roman" w:hAnsi="Times New Roman" w:cs="Times New Roman"/>
          <w:sz w:val="24"/>
          <w:szCs w:val="24"/>
          <w:lang w:val="sr-Latn-RS"/>
        </w:rPr>
        <w:t xml:space="preserve">veoma </w:t>
      </w:r>
      <w:r w:rsidR="00DE3054" w:rsidRPr="0058433F">
        <w:rPr>
          <w:rFonts w:ascii="Times New Roman" w:hAnsi="Times New Roman" w:cs="Times New Roman"/>
          <w:sz w:val="24"/>
          <w:szCs w:val="24"/>
          <w:lang w:val="sr-Latn-RS"/>
        </w:rPr>
        <w:t xml:space="preserve">korisnim u različitim kontekstima veb dizajna. Takođe su bolji format slika za reprodukovanje živopisnih boja i održavanje oštrih linija, čime su PNG-ovi preferirani format za ilustracije, tipografiju i logotipe kompanija, međutim, problem je veličina datoteke. PNG-ovi stvaraju veće datoteke zbog </w:t>
      </w:r>
      <w:r w:rsidR="001E1CE6" w:rsidRPr="0058433F">
        <w:rPr>
          <w:rFonts w:ascii="Times New Roman" w:hAnsi="Times New Roman" w:cs="Times New Roman"/>
          <w:sz w:val="24"/>
          <w:szCs w:val="24"/>
          <w:lang w:val="sr-Latn-RS"/>
        </w:rPr>
        <w:t xml:space="preserve">algoritma </w:t>
      </w:r>
      <w:r w:rsidR="00DE3054" w:rsidRPr="0058433F">
        <w:rPr>
          <w:rFonts w:ascii="Times New Roman" w:hAnsi="Times New Roman" w:cs="Times New Roman"/>
          <w:sz w:val="24"/>
          <w:szCs w:val="24"/>
          <w:lang w:val="sr-Latn-RS"/>
        </w:rPr>
        <w:t>kompresije bez gubitaka.</w:t>
      </w:r>
      <w:r w:rsidR="00D05B6C" w:rsidRPr="0058433F">
        <w:rPr>
          <w:rFonts w:ascii="Times New Roman" w:hAnsi="Times New Roman" w:cs="Times New Roman"/>
          <w:sz w:val="24"/>
          <w:szCs w:val="24"/>
          <w:lang w:val="sr-Latn-RS"/>
        </w:rPr>
        <w:t xml:space="preserve"> </w:t>
      </w:r>
      <w:r w:rsidR="000F62C2" w:rsidRPr="0058433F">
        <w:rPr>
          <w:rFonts w:ascii="Times New Roman" w:hAnsi="Times New Roman" w:cs="Times New Roman"/>
          <w:sz w:val="24"/>
          <w:szCs w:val="24"/>
          <w:lang w:val="sr-Latn-RS"/>
        </w:rPr>
        <w:t>K</w:t>
      </w:r>
      <w:r w:rsidR="00DE3054" w:rsidRPr="0058433F">
        <w:rPr>
          <w:rFonts w:ascii="Times New Roman" w:hAnsi="Times New Roman" w:cs="Times New Roman"/>
          <w:sz w:val="24"/>
          <w:szCs w:val="24"/>
          <w:lang w:val="sr-Latn-RS"/>
        </w:rPr>
        <w:t>valitet dolazi po ceni većih veličina datoteka, što može usporiti učitavanje</w:t>
      </w:r>
      <w:r w:rsidR="00D05B6C" w:rsidRPr="0058433F">
        <w:rPr>
          <w:rFonts w:ascii="Times New Roman" w:hAnsi="Times New Roman" w:cs="Times New Roman"/>
          <w:sz w:val="24"/>
          <w:szCs w:val="24"/>
          <w:lang w:val="sr-Latn-RS"/>
        </w:rPr>
        <w:t xml:space="preserve"> </w:t>
      </w:r>
      <w:r w:rsidR="00DE3054" w:rsidRPr="0058433F">
        <w:rPr>
          <w:rFonts w:ascii="Times New Roman" w:hAnsi="Times New Roman" w:cs="Times New Roman"/>
          <w:sz w:val="24"/>
          <w:szCs w:val="24"/>
          <w:lang w:val="sr-Latn-RS"/>
        </w:rPr>
        <w:t>i uticati na SEO. Sporiji veb sajtovi će biti niže rangirani od strane Google-a.</w:t>
      </w:r>
    </w:p>
    <w:p w14:paraId="2C6729ED" w14:textId="12C5E605" w:rsidR="007B3A78" w:rsidRPr="0058433F" w:rsidRDefault="007B3A78"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Za potrebe ovog testiranja</w:t>
      </w:r>
      <w:r w:rsidR="008C16E7" w:rsidRPr="0058433F">
        <w:rPr>
          <w:rFonts w:ascii="Times New Roman" w:hAnsi="Times New Roman" w:cs="Times New Roman"/>
          <w:sz w:val="24"/>
          <w:szCs w:val="24"/>
          <w:lang w:val="sr-Latn-RS"/>
        </w:rPr>
        <w:t>,</w:t>
      </w:r>
      <w:r w:rsidRPr="0058433F">
        <w:rPr>
          <w:rFonts w:ascii="Times New Roman" w:hAnsi="Times New Roman" w:cs="Times New Roman"/>
          <w:sz w:val="24"/>
          <w:szCs w:val="24"/>
          <w:lang w:val="sr-Latn-RS"/>
        </w:rPr>
        <w:t xml:space="preserve"> detaljno </w:t>
      </w:r>
      <w:r w:rsidR="00771C33" w:rsidRPr="0058433F">
        <w:rPr>
          <w:rFonts w:ascii="Times New Roman" w:hAnsi="Times New Roman" w:cs="Times New Roman"/>
          <w:sz w:val="24"/>
          <w:szCs w:val="24"/>
          <w:lang w:val="sr-Latn-RS"/>
        </w:rPr>
        <w:t>je</w:t>
      </w:r>
      <w:r w:rsidRPr="0058433F">
        <w:rPr>
          <w:rFonts w:ascii="Times New Roman" w:hAnsi="Times New Roman" w:cs="Times New Roman"/>
          <w:sz w:val="24"/>
          <w:szCs w:val="24"/>
          <w:lang w:val="sr-Latn-RS"/>
        </w:rPr>
        <w:t xml:space="preserve"> testira</w:t>
      </w:r>
      <w:r w:rsidR="00771C33" w:rsidRPr="0058433F">
        <w:rPr>
          <w:rFonts w:ascii="Times New Roman" w:hAnsi="Times New Roman" w:cs="Times New Roman"/>
          <w:sz w:val="24"/>
          <w:szCs w:val="24"/>
          <w:lang w:val="sr-Latn-RS"/>
        </w:rPr>
        <w:t>n</w:t>
      </w:r>
      <w:r w:rsidRPr="0058433F">
        <w:rPr>
          <w:rFonts w:ascii="Times New Roman" w:hAnsi="Times New Roman" w:cs="Times New Roman"/>
          <w:sz w:val="24"/>
          <w:szCs w:val="24"/>
          <w:lang w:val="sr-Latn-RS"/>
        </w:rPr>
        <w:t>o vreme učitavanja koristeći četiri najpopularnija veb pretraživača: Chrome, Firefox, Edge i Operu</w:t>
      </w:r>
      <w:r w:rsidR="008C16E7" w:rsidRPr="0058433F">
        <w:rPr>
          <w:rFonts w:ascii="Times New Roman" w:hAnsi="Times New Roman" w:cs="Times New Roman"/>
          <w:sz w:val="24"/>
          <w:szCs w:val="24"/>
          <w:lang w:val="sr-Latn-RS"/>
        </w:rPr>
        <w:t>, na stabilnoj žičanoj konekciji od 180Mbps i WiFi konekciji od 35Mbps.</w:t>
      </w:r>
    </w:p>
    <w:p w14:paraId="6D05404D" w14:textId="7E6FB2FC" w:rsidR="00D600D9" w:rsidRPr="0058433F" w:rsidRDefault="00D600D9"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2CE1D783" wp14:editId="23869E32">
            <wp:extent cx="4236988" cy="31917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953" cy="3201541"/>
                    </a:xfrm>
                    <a:prstGeom prst="rect">
                      <a:avLst/>
                    </a:prstGeom>
                    <a:noFill/>
                    <a:ln>
                      <a:noFill/>
                    </a:ln>
                  </pic:spPr>
                </pic:pic>
              </a:graphicData>
            </a:graphic>
          </wp:inline>
        </w:drawing>
      </w:r>
    </w:p>
    <w:p w14:paraId="1E32710C" w14:textId="25E05626" w:rsidR="00D600D9" w:rsidRPr="0058433F" w:rsidRDefault="00D600D9"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7</w:t>
      </w:r>
      <w:r w:rsidRPr="0058433F">
        <w:rPr>
          <w:rFonts w:ascii="Times New Roman" w:hAnsi="Times New Roman" w:cs="Times New Roman"/>
          <w:sz w:val="24"/>
          <w:szCs w:val="24"/>
          <w:lang w:val="sr-Latn-RS"/>
        </w:rPr>
        <w:t xml:space="preserve">.1 </w:t>
      </w:r>
      <w:r w:rsidR="00725B70" w:rsidRPr="0058433F">
        <w:rPr>
          <w:rFonts w:ascii="Times New Roman" w:hAnsi="Times New Roman" w:cs="Times New Roman"/>
          <w:sz w:val="24"/>
          <w:szCs w:val="24"/>
          <w:lang w:val="sr-Latn-RS"/>
        </w:rPr>
        <w:t>Ocene</w:t>
      </w:r>
      <w:r w:rsidRPr="0058433F">
        <w:rPr>
          <w:rFonts w:ascii="Times New Roman" w:hAnsi="Times New Roman" w:cs="Times New Roman"/>
          <w:sz w:val="24"/>
          <w:szCs w:val="24"/>
          <w:lang w:val="sr-Latn-RS"/>
        </w:rPr>
        <w:t xml:space="preserve"> sajta na Google PageSpeed Insights-u</w:t>
      </w:r>
    </w:p>
    <w:p w14:paraId="3348E89D" w14:textId="77777777" w:rsidR="00771C33" w:rsidRPr="0058433F" w:rsidRDefault="00771C33" w:rsidP="00BE4CCF">
      <w:pPr>
        <w:spacing w:line="360" w:lineRule="auto"/>
        <w:ind w:firstLine="720"/>
        <w:jc w:val="both"/>
        <w:rPr>
          <w:rFonts w:ascii="Times New Roman" w:hAnsi="Times New Roman" w:cs="Times New Roman"/>
          <w:sz w:val="24"/>
          <w:szCs w:val="24"/>
          <w:lang w:val="sr-Latn-RS"/>
        </w:rPr>
      </w:pPr>
    </w:p>
    <w:p w14:paraId="7D930AA0" w14:textId="77777777" w:rsidR="00771C33" w:rsidRPr="0058433F" w:rsidRDefault="00771C33" w:rsidP="00771C33">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lastRenderedPageBreak/>
        <w:t xml:space="preserve">Google je definisao tri osnovna veb merila, a to su: Performanse učitavanja, responzivnost i vizuelna stabilnost. Da bi izmerili ove ključne aspekte korisničkog iskustva, Google je izabrao tri odgovarajuće metrike: „Largest Contentful Paint“, „First Input Delay“ i “Cumulative Layout Shift“. Google je izjavio da sva tri merila moraju biti označena zeleno ako želite da vaš sajt bude bolje rangiran. Google ima nekoliko alatki koje vam mogu pomoći da pronađete ove elemente, a PageSpeed Insights je jedan od njih. Ako pokrenem svoj sajt na PageSpeed Insights-u, dobiću nekoliko ocena i saveta ispod te ocene. Ovo su ocene koje sam dobio na početnoj stranici svog sajta. </w:t>
      </w:r>
    </w:p>
    <w:p w14:paraId="66D6825E" w14:textId="0F1095C5" w:rsidR="005D27E9" w:rsidRPr="0058433F" w:rsidRDefault="00547018" w:rsidP="00BE4CCF">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Ocena </w:t>
      </w:r>
      <w:r w:rsidR="00FF6FD7" w:rsidRPr="0058433F">
        <w:rPr>
          <w:rFonts w:ascii="Times New Roman" w:hAnsi="Times New Roman" w:cs="Times New Roman"/>
          <w:sz w:val="24"/>
          <w:szCs w:val="24"/>
          <w:lang w:val="sr-Latn-RS"/>
        </w:rPr>
        <w:t xml:space="preserve">performansi nije tako dobra. </w:t>
      </w:r>
      <w:r w:rsidR="00BE4CCF" w:rsidRPr="0058433F">
        <w:rPr>
          <w:rFonts w:ascii="Times New Roman" w:hAnsi="Times New Roman" w:cs="Times New Roman"/>
          <w:sz w:val="24"/>
          <w:szCs w:val="24"/>
          <w:lang w:val="sr-Latn-RS"/>
        </w:rPr>
        <w:t>First Contentful Paint je vreme koje je potrebno korisniku da vidi bilo koji sadržaj prilikom učitavanja stranice</w:t>
      </w:r>
      <w:r w:rsidR="00EA2C6D" w:rsidRPr="0058433F">
        <w:rPr>
          <w:rFonts w:ascii="Times New Roman" w:hAnsi="Times New Roman" w:cs="Times New Roman"/>
          <w:sz w:val="24"/>
          <w:szCs w:val="24"/>
          <w:lang w:val="sr-Latn-RS"/>
        </w:rPr>
        <w:t>. Prema Google-u, First Contentful Paint bi trebalo da se dogodi u roku od 1.8 sekundi ili manje, sve preko 3 sekunde se smatra sporim.</w:t>
      </w:r>
      <w:r w:rsidR="00BE4CCF" w:rsidRPr="0058433F">
        <w:rPr>
          <w:rFonts w:ascii="Times New Roman" w:hAnsi="Times New Roman" w:cs="Times New Roman"/>
          <w:sz w:val="24"/>
          <w:szCs w:val="24"/>
          <w:lang w:val="sr-Latn-RS"/>
        </w:rPr>
        <w:t xml:space="preserve"> Largest Contentful Paint meri trenutak kada se najveći element pojavi na ekranu, Prema Google-u, cilj je da se Largest Contentful Paint pojavi u prvih 2.5 sekundi od učitavanja stranice. Sve između 2.5 sekundi i 4 sekunde zahteva poboljšanje, dok se sve iznad toga smatra lošim. </w:t>
      </w:r>
      <w:r w:rsidR="00FF6FD7" w:rsidRPr="0058433F">
        <w:rPr>
          <w:rFonts w:ascii="Times New Roman" w:hAnsi="Times New Roman" w:cs="Times New Roman"/>
          <w:sz w:val="24"/>
          <w:szCs w:val="24"/>
          <w:lang w:val="sr-Latn-RS"/>
        </w:rPr>
        <w:t xml:space="preserve">U mom slučaju, </w:t>
      </w:r>
      <w:r w:rsidR="00472954" w:rsidRPr="0058433F">
        <w:rPr>
          <w:rFonts w:ascii="Times New Roman" w:hAnsi="Times New Roman" w:cs="Times New Roman"/>
          <w:sz w:val="24"/>
          <w:szCs w:val="24"/>
          <w:lang w:val="sr-Latn-RS"/>
        </w:rPr>
        <w:t xml:space="preserve">Largest Contentful Paint </w:t>
      </w:r>
      <w:r w:rsidR="00FF6FD7" w:rsidRPr="0058433F">
        <w:rPr>
          <w:rFonts w:ascii="Times New Roman" w:hAnsi="Times New Roman" w:cs="Times New Roman"/>
          <w:sz w:val="24"/>
          <w:szCs w:val="24"/>
          <w:lang w:val="sr-Latn-RS"/>
        </w:rPr>
        <w:t xml:space="preserve">je bila </w:t>
      </w:r>
      <w:r w:rsidR="00472954" w:rsidRPr="0058433F">
        <w:rPr>
          <w:rFonts w:ascii="Times New Roman" w:hAnsi="Times New Roman" w:cs="Times New Roman"/>
          <w:sz w:val="24"/>
          <w:szCs w:val="24"/>
          <w:lang w:val="sr-Latn-RS"/>
        </w:rPr>
        <w:t>„hero“ slika, prva slika koju posetioci mogu da vide pri ulasku na stranicu</w:t>
      </w:r>
      <w:r w:rsidR="00EA2C6D" w:rsidRPr="0058433F">
        <w:rPr>
          <w:rFonts w:ascii="Times New Roman" w:hAnsi="Times New Roman" w:cs="Times New Roman"/>
          <w:sz w:val="24"/>
          <w:szCs w:val="24"/>
          <w:lang w:val="sr-Latn-RS"/>
        </w:rPr>
        <w:t>, u ona se učitala tek nakon 18.5 sekundi.</w:t>
      </w:r>
      <w:r w:rsidR="005D27E9" w:rsidRPr="0058433F">
        <w:rPr>
          <w:rFonts w:ascii="Times New Roman" w:hAnsi="Times New Roman" w:cs="Times New Roman"/>
          <w:sz w:val="24"/>
          <w:szCs w:val="24"/>
          <w:lang w:val="sr-Latn-RS"/>
        </w:rPr>
        <w:t xml:space="preserve"> Naravno ova slika nije bila jedina koja je usporavala vreme učitavanja stranice. Veb sajt je sadržao je </w:t>
      </w:r>
      <w:r w:rsidR="00F30C0C" w:rsidRPr="0058433F">
        <w:rPr>
          <w:rFonts w:ascii="Times New Roman" w:hAnsi="Times New Roman" w:cs="Times New Roman"/>
          <w:sz w:val="24"/>
          <w:szCs w:val="24"/>
          <w:lang w:val="sr-Latn-RS"/>
        </w:rPr>
        <w:t>mnogo</w:t>
      </w:r>
      <w:r w:rsidR="005D27E9" w:rsidRPr="0058433F">
        <w:rPr>
          <w:rFonts w:ascii="Times New Roman" w:hAnsi="Times New Roman" w:cs="Times New Roman"/>
          <w:sz w:val="24"/>
          <w:szCs w:val="24"/>
          <w:lang w:val="sr-Latn-RS"/>
        </w:rPr>
        <w:t xml:space="preserve"> slika </w:t>
      </w:r>
      <w:r w:rsidR="00D64763" w:rsidRPr="0058433F">
        <w:rPr>
          <w:rFonts w:ascii="Times New Roman" w:hAnsi="Times New Roman" w:cs="Times New Roman"/>
          <w:sz w:val="24"/>
          <w:szCs w:val="24"/>
          <w:lang w:val="sr-Latn-RS"/>
        </w:rPr>
        <w:t xml:space="preserve">visoke rezolucije </w:t>
      </w:r>
      <w:r w:rsidR="005D27E9" w:rsidRPr="0058433F">
        <w:rPr>
          <w:rFonts w:ascii="Times New Roman" w:hAnsi="Times New Roman" w:cs="Times New Roman"/>
          <w:sz w:val="24"/>
          <w:szCs w:val="24"/>
          <w:lang w:val="sr-Latn-RS"/>
        </w:rPr>
        <w:t>u PNG formatu</w:t>
      </w:r>
      <w:r w:rsidR="00D64763" w:rsidRPr="0058433F">
        <w:rPr>
          <w:rFonts w:ascii="Times New Roman" w:hAnsi="Times New Roman" w:cs="Times New Roman"/>
          <w:sz w:val="24"/>
          <w:szCs w:val="24"/>
          <w:lang w:val="sr-Latn-RS"/>
        </w:rPr>
        <w:t xml:space="preserve"> </w:t>
      </w:r>
      <w:r w:rsidR="005D27E9" w:rsidRPr="0058433F">
        <w:rPr>
          <w:rFonts w:ascii="Times New Roman" w:hAnsi="Times New Roman" w:cs="Times New Roman"/>
          <w:sz w:val="24"/>
          <w:szCs w:val="24"/>
          <w:lang w:val="sr-Latn-RS"/>
        </w:rPr>
        <w:t>i</w:t>
      </w:r>
      <w:r w:rsidR="00D64763" w:rsidRPr="0058433F">
        <w:rPr>
          <w:rFonts w:ascii="Times New Roman" w:hAnsi="Times New Roman" w:cs="Times New Roman"/>
          <w:sz w:val="24"/>
          <w:szCs w:val="24"/>
          <w:lang w:val="sr-Latn-RS"/>
        </w:rPr>
        <w:t xml:space="preserve"> </w:t>
      </w:r>
      <w:r w:rsidR="005D27E9" w:rsidRPr="0058433F">
        <w:rPr>
          <w:rFonts w:ascii="Times New Roman" w:hAnsi="Times New Roman" w:cs="Times New Roman"/>
          <w:sz w:val="24"/>
          <w:szCs w:val="24"/>
          <w:lang w:val="sr-Latn-RS"/>
        </w:rPr>
        <w:t>prema tome, većim veličinama datoteka. Kao rezultat toga, vreme učitavanja</w:t>
      </w:r>
      <w:r w:rsidR="00301536" w:rsidRPr="0058433F">
        <w:rPr>
          <w:rFonts w:ascii="Times New Roman" w:hAnsi="Times New Roman" w:cs="Times New Roman"/>
          <w:sz w:val="24"/>
          <w:szCs w:val="24"/>
          <w:lang w:val="sr-Latn-RS"/>
        </w:rPr>
        <w:t xml:space="preserve"> stranice </w:t>
      </w:r>
      <w:r w:rsidR="005D27E9" w:rsidRPr="0058433F">
        <w:rPr>
          <w:rFonts w:ascii="Times New Roman" w:hAnsi="Times New Roman" w:cs="Times New Roman"/>
          <w:sz w:val="24"/>
          <w:szCs w:val="24"/>
          <w:lang w:val="sr-Latn-RS"/>
        </w:rPr>
        <w:t>bilo je sporo, u proseku 3.53s na žičanoj konekciji od 180Mbps. Taj prosek je skočio na 9.53s na WiFi konek</w:t>
      </w:r>
      <w:bookmarkStart w:id="74" w:name="_GoBack"/>
      <w:bookmarkEnd w:id="74"/>
      <w:r w:rsidR="005D27E9" w:rsidRPr="0058433F">
        <w:rPr>
          <w:rFonts w:ascii="Times New Roman" w:hAnsi="Times New Roman" w:cs="Times New Roman"/>
          <w:sz w:val="24"/>
          <w:szCs w:val="24"/>
          <w:lang w:val="sr-Latn-RS"/>
        </w:rPr>
        <w:t>ciji, ali sve slike se ne bi odmah učitale, i u proseku sam čekao oko 40 sekundi kako bi se cela stranica učitala sa svim slikama.</w:t>
      </w:r>
    </w:p>
    <w:p w14:paraId="4E544E7A" w14:textId="44EEC942" w:rsidR="005D27E9" w:rsidRPr="0058433F" w:rsidRDefault="005D27E9"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PNG format, iako poznat po kompresiji bez gubitaka i kvalitet</w:t>
      </w:r>
      <w:r w:rsidR="00685212" w:rsidRPr="0058433F">
        <w:rPr>
          <w:rFonts w:ascii="Times New Roman" w:hAnsi="Times New Roman" w:cs="Times New Roman"/>
          <w:sz w:val="24"/>
          <w:szCs w:val="24"/>
          <w:lang w:val="sr-Latn-RS"/>
        </w:rPr>
        <w:t>u</w:t>
      </w:r>
      <w:r w:rsidRPr="0058433F">
        <w:rPr>
          <w:rFonts w:ascii="Times New Roman" w:hAnsi="Times New Roman" w:cs="Times New Roman"/>
          <w:sz w:val="24"/>
          <w:szCs w:val="24"/>
          <w:lang w:val="sr-Latn-RS"/>
        </w:rPr>
        <w:t xml:space="preserve"> slike, često proizvodi veće datoteke koje, kada se koriste u velikom broju, </w:t>
      </w:r>
      <w:r w:rsidR="006E1AA4" w:rsidRPr="0058433F">
        <w:rPr>
          <w:rFonts w:ascii="Times New Roman" w:hAnsi="Times New Roman" w:cs="Times New Roman"/>
          <w:sz w:val="24"/>
          <w:szCs w:val="24"/>
          <w:lang w:val="sr-Latn-RS"/>
        </w:rPr>
        <w:t xml:space="preserve">mogu </w:t>
      </w:r>
      <w:r w:rsidRPr="0058433F">
        <w:rPr>
          <w:rFonts w:ascii="Times New Roman" w:hAnsi="Times New Roman" w:cs="Times New Roman"/>
          <w:sz w:val="24"/>
          <w:szCs w:val="24"/>
          <w:lang w:val="sr-Latn-RS"/>
        </w:rPr>
        <w:t xml:space="preserve">značajno </w:t>
      </w:r>
      <w:r w:rsidR="00D64763" w:rsidRPr="0058433F">
        <w:rPr>
          <w:rFonts w:ascii="Times New Roman" w:hAnsi="Times New Roman" w:cs="Times New Roman"/>
          <w:sz w:val="24"/>
          <w:szCs w:val="24"/>
          <w:lang w:val="sr-Latn-RS"/>
        </w:rPr>
        <w:t>uticati na</w:t>
      </w:r>
      <w:r w:rsidRPr="0058433F">
        <w:rPr>
          <w:rFonts w:ascii="Times New Roman" w:hAnsi="Times New Roman" w:cs="Times New Roman"/>
          <w:sz w:val="24"/>
          <w:szCs w:val="24"/>
          <w:lang w:val="sr-Latn-RS"/>
        </w:rPr>
        <w:t xml:space="preserve"> performanse veb sajta. Velike veličine datoteka zahtevaju više vremena za preuzimanje i renderovanje, što dovodi do dužih vremena učitavanja.</w:t>
      </w:r>
    </w:p>
    <w:p w14:paraId="0415599E" w14:textId="4CAABF3D" w:rsidR="00166A5B" w:rsidRPr="0058433F" w:rsidRDefault="0020102D"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Nakon testiranja brzine učitavanja stranice sa neoptimizovanim PNG slikama, pokrenuo sam „Bulk Optimizer“ kako bi kompresovao i </w:t>
      </w:r>
      <w:r w:rsidR="00D11010" w:rsidRPr="0058433F">
        <w:rPr>
          <w:rFonts w:ascii="Times New Roman" w:hAnsi="Times New Roman" w:cs="Times New Roman"/>
          <w:sz w:val="24"/>
          <w:szCs w:val="24"/>
          <w:lang w:val="sr-Latn-RS"/>
        </w:rPr>
        <w:t>promenio dimenzije</w:t>
      </w:r>
      <w:r w:rsidRPr="0058433F">
        <w:rPr>
          <w:rFonts w:ascii="Times New Roman" w:hAnsi="Times New Roman" w:cs="Times New Roman"/>
          <w:sz w:val="24"/>
          <w:szCs w:val="24"/>
          <w:lang w:val="sr-Latn-RS"/>
        </w:rPr>
        <w:t xml:space="preserve"> slik</w:t>
      </w:r>
      <w:r w:rsidR="00D11010" w:rsidRPr="0058433F">
        <w:rPr>
          <w:rFonts w:ascii="Times New Roman" w:hAnsi="Times New Roman" w:cs="Times New Roman"/>
          <w:sz w:val="24"/>
          <w:szCs w:val="24"/>
          <w:lang w:val="sr-Latn-RS"/>
        </w:rPr>
        <w:t>a</w:t>
      </w:r>
      <w:r w:rsidRPr="0058433F">
        <w:rPr>
          <w:rFonts w:ascii="Times New Roman" w:hAnsi="Times New Roman" w:cs="Times New Roman"/>
          <w:sz w:val="24"/>
          <w:szCs w:val="24"/>
          <w:lang w:val="sr-Latn-RS"/>
        </w:rPr>
        <w:t xml:space="preserve"> na odgovarajuće </w:t>
      </w:r>
      <w:r w:rsidR="00C82E41" w:rsidRPr="0058433F">
        <w:rPr>
          <w:rFonts w:ascii="Times New Roman" w:hAnsi="Times New Roman" w:cs="Times New Roman"/>
          <w:sz w:val="24"/>
          <w:szCs w:val="24"/>
          <w:lang w:val="sr-Latn-RS"/>
        </w:rPr>
        <w:t>dimenzije</w:t>
      </w:r>
      <w:r w:rsidRPr="0058433F">
        <w:rPr>
          <w:rFonts w:ascii="Times New Roman" w:hAnsi="Times New Roman" w:cs="Times New Roman"/>
          <w:sz w:val="24"/>
          <w:szCs w:val="24"/>
          <w:lang w:val="sr-Latn-RS"/>
        </w:rPr>
        <w:t>.</w:t>
      </w:r>
      <w:r w:rsidR="006A64C7" w:rsidRPr="0058433F">
        <w:rPr>
          <w:rFonts w:ascii="Times New Roman" w:hAnsi="Times New Roman" w:cs="Times New Roman"/>
          <w:sz w:val="24"/>
          <w:szCs w:val="24"/>
          <w:lang w:val="sr-Latn-RS"/>
        </w:rPr>
        <w:t xml:space="preserve"> </w:t>
      </w:r>
      <w:r w:rsidR="00FB3988" w:rsidRPr="0058433F">
        <w:rPr>
          <w:rFonts w:ascii="Times New Roman" w:hAnsi="Times New Roman" w:cs="Times New Roman"/>
          <w:sz w:val="24"/>
          <w:szCs w:val="24"/>
          <w:lang w:val="sr-Latn-RS"/>
        </w:rPr>
        <w:t xml:space="preserve">Skaliranje </w:t>
      </w:r>
      <w:r w:rsidR="00C06139" w:rsidRPr="0058433F">
        <w:rPr>
          <w:rFonts w:ascii="Times New Roman" w:hAnsi="Times New Roman" w:cs="Times New Roman"/>
          <w:sz w:val="24"/>
          <w:szCs w:val="24"/>
          <w:lang w:val="sr-Latn-RS"/>
        </w:rPr>
        <w:t>slik</w:t>
      </w:r>
      <w:r w:rsidR="00FB3988" w:rsidRPr="0058433F">
        <w:rPr>
          <w:rFonts w:ascii="Times New Roman" w:hAnsi="Times New Roman" w:cs="Times New Roman"/>
          <w:sz w:val="24"/>
          <w:szCs w:val="24"/>
          <w:lang w:val="sr-Latn-RS"/>
        </w:rPr>
        <w:t>a</w:t>
      </w:r>
      <w:r w:rsidR="00166A5B" w:rsidRPr="0058433F">
        <w:rPr>
          <w:rFonts w:ascii="Times New Roman" w:hAnsi="Times New Roman" w:cs="Times New Roman"/>
          <w:sz w:val="24"/>
          <w:szCs w:val="24"/>
          <w:lang w:val="sr-Latn-RS"/>
        </w:rPr>
        <w:t xml:space="preserve">, česta praksa u optimizaciji slika, smanjuje dimenzije slike i, prema tome, veličinu datoteke. Ovo smanjenje </w:t>
      </w:r>
      <w:r w:rsidR="00B21172" w:rsidRPr="0058433F">
        <w:rPr>
          <w:rFonts w:ascii="Times New Roman" w:hAnsi="Times New Roman" w:cs="Times New Roman"/>
          <w:sz w:val="24"/>
          <w:szCs w:val="24"/>
          <w:lang w:val="sr-Latn-RS"/>
        </w:rPr>
        <w:t>dimenzija</w:t>
      </w:r>
      <w:r w:rsidR="00166A5B" w:rsidRPr="0058433F">
        <w:rPr>
          <w:rFonts w:ascii="Times New Roman" w:hAnsi="Times New Roman" w:cs="Times New Roman"/>
          <w:sz w:val="24"/>
          <w:szCs w:val="24"/>
          <w:lang w:val="sr-Latn-RS"/>
        </w:rPr>
        <w:t xml:space="preserve"> obično doprinosi bržem vremenu učitavanja, jer manje podataka treba da se prenese sa servera na uređaj korisnika.</w:t>
      </w:r>
    </w:p>
    <w:p w14:paraId="67C08C3C" w14:textId="0CFB071D" w:rsidR="00166A5B" w:rsidRPr="0058433F" w:rsidRDefault="009245EF"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lastRenderedPageBreak/>
        <w:t>Ova promena je drastičn</w:t>
      </w:r>
      <w:r w:rsidR="00607FCD" w:rsidRPr="0058433F">
        <w:rPr>
          <w:rFonts w:ascii="Times New Roman" w:hAnsi="Times New Roman" w:cs="Times New Roman"/>
          <w:sz w:val="24"/>
          <w:szCs w:val="24"/>
          <w:lang w:val="sr-Latn-RS"/>
        </w:rPr>
        <w:t>o</w:t>
      </w:r>
      <w:r w:rsidR="001603A9" w:rsidRPr="0058433F">
        <w:rPr>
          <w:rFonts w:ascii="Times New Roman" w:hAnsi="Times New Roman" w:cs="Times New Roman"/>
          <w:sz w:val="24"/>
          <w:szCs w:val="24"/>
          <w:lang w:val="sr-Latn-RS"/>
        </w:rPr>
        <w:t xml:space="preserve"> uticala na vreme učitavanja</w:t>
      </w:r>
      <w:r w:rsidR="00166A5B" w:rsidRPr="0058433F">
        <w:rPr>
          <w:rFonts w:ascii="Times New Roman" w:hAnsi="Times New Roman" w:cs="Times New Roman"/>
          <w:sz w:val="24"/>
          <w:szCs w:val="24"/>
          <w:lang w:val="sr-Latn-RS"/>
        </w:rPr>
        <w:t>,</w:t>
      </w:r>
      <w:r w:rsidR="00E54668" w:rsidRPr="0058433F">
        <w:rPr>
          <w:rFonts w:ascii="Times New Roman" w:hAnsi="Times New Roman" w:cs="Times New Roman"/>
          <w:sz w:val="24"/>
          <w:szCs w:val="24"/>
          <w:lang w:val="sr-Latn-RS"/>
        </w:rPr>
        <w:t xml:space="preserve"> </w:t>
      </w:r>
      <w:r w:rsidR="00166A5B" w:rsidRPr="0058433F">
        <w:rPr>
          <w:rFonts w:ascii="Times New Roman" w:hAnsi="Times New Roman" w:cs="Times New Roman"/>
          <w:sz w:val="24"/>
          <w:szCs w:val="24"/>
          <w:lang w:val="sr-Latn-RS"/>
        </w:rPr>
        <w:t>koj</w:t>
      </w:r>
      <w:r w:rsidR="00150208" w:rsidRPr="0058433F">
        <w:rPr>
          <w:rFonts w:ascii="Times New Roman" w:hAnsi="Times New Roman" w:cs="Times New Roman"/>
          <w:sz w:val="24"/>
          <w:szCs w:val="24"/>
          <w:lang w:val="sr-Latn-RS"/>
        </w:rPr>
        <w:t>e</w:t>
      </w:r>
      <w:r w:rsidR="00166A5B" w:rsidRPr="0058433F">
        <w:rPr>
          <w:rFonts w:ascii="Times New Roman" w:hAnsi="Times New Roman" w:cs="Times New Roman"/>
          <w:sz w:val="24"/>
          <w:szCs w:val="24"/>
          <w:lang w:val="sr-Latn-RS"/>
        </w:rPr>
        <w:t xml:space="preserve"> se poboljšal</w:t>
      </w:r>
      <w:r w:rsidR="00150208" w:rsidRPr="0058433F">
        <w:rPr>
          <w:rFonts w:ascii="Times New Roman" w:hAnsi="Times New Roman" w:cs="Times New Roman"/>
          <w:sz w:val="24"/>
          <w:szCs w:val="24"/>
          <w:lang w:val="sr-Latn-RS"/>
        </w:rPr>
        <w:t>o</w:t>
      </w:r>
      <w:r w:rsidR="00166A5B" w:rsidRPr="0058433F">
        <w:rPr>
          <w:rFonts w:ascii="Times New Roman" w:hAnsi="Times New Roman" w:cs="Times New Roman"/>
          <w:sz w:val="24"/>
          <w:szCs w:val="24"/>
          <w:lang w:val="sr-Latn-RS"/>
        </w:rPr>
        <w:t xml:space="preserve"> na </w:t>
      </w:r>
      <w:r w:rsidR="00E55789" w:rsidRPr="0058433F">
        <w:rPr>
          <w:rFonts w:ascii="Times New Roman" w:hAnsi="Times New Roman" w:cs="Times New Roman"/>
          <w:sz w:val="24"/>
          <w:szCs w:val="24"/>
          <w:lang w:val="sr-Latn-RS"/>
        </w:rPr>
        <w:t>2.09s</w:t>
      </w:r>
      <w:r w:rsidR="003D1662" w:rsidRPr="0058433F">
        <w:rPr>
          <w:rFonts w:ascii="Times New Roman" w:hAnsi="Times New Roman" w:cs="Times New Roman"/>
          <w:sz w:val="24"/>
          <w:szCs w:val="24"/>
          <w:lang w:val="sr-Latn-RS"/>
        </w:rPr>
        <w:t xml:space="preserve"> </w:t>
      </w:r>
      <w:r w:rsidR="00E55789" w:rsidRPr="0058433F">
        <w:rPr>
          <w:rFonts w:ascii="Times New Roman" w:hAnsi="Times New Roman" w:cs="Times New Roman"/>
          <w:sz w:val="24"/>
          <w:szCs w:val="24"/>
          <w:lang w:val="sr-Latn-RS"/>
        </w:rPr>
        <w:t xml:space="preserve">na zičanoj konekciji i 4.40s na WiFi konekciji. </w:t>
      </w:r>
      <w:r w:rsidR="00166A5B" w:rsidRPr="0058433F">
        <w:rPr>
          <w:rFonts w:ascii="Times New Roman" w:hAnsi="Times New Roman" w:cs="Times New Roman"/>
          <w:sz w:val="24"/>
          <w:szCs w:val="24"/>
          <w:lang w:val="sr-Latn-RS"/>
        </w:rPr>
        <w:t>Ovo smanjenje ilustruje direktan odnos između veličine datoteke slike i vremena učitavanja veb stranic</w:t>
      </w:r>
      <w:r w:rsidR="00DF47D8" w:rsidRPr="0058433F">
        <w:rPr>
          <w:rFonts w:ascii="Times New Roman" w:hAnsi="Times New Roman" w:cs="Times New Roman"/>
          <w:sz w:val="24"/>
          <w:szCs w:val="24"/>
          <w:lang w:val="sr-Latn-RS"/>
        </w:rPr>
        <w:t>a</w:t>
      </w:r>
      <w:r w:rsidR="00166A5B" w:rsidRPr="0058433F">
        <w:rPr>
          <w:rFonts w:ascii="Times New Roman" w:hAnsi="Times New Roman" w:cs="Times New Roman"/>
          <w:sz w:val="24"/>
          <w:szCs w:val="24"/>
          <w:lang w:val="sr-Latn-RS"/>
        </w:rPr>
        <w:t>. Manje veličine datoteka omogućavaju veb pregledačima da brže preuzimaju i renderuju slike, poboljšavajući ukupno korisničko iskustvo.</w:t>
      </w:r>
    </w:p>
    <w:p w14:paraId="390185BD" w14:textId="1CF666FA" w:rsidR="00DB7141" w:rsidRPr="0058433F" w:rsidRDefault="006C4138"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Na kraju sam iskoristio mogućnost konvertovanja slika u WebP format koju ovaj dodatak </w:t>
      </w:r>
      <w:r w:rsidR="00696AE3" w:rsidRPr="0058433F">
        <w:rPr>
          <w:rFonts w:ascii="Times New Roman" w:hAnsi="Times New Roman" w:cs="Times New Roman"/>
          <w:sz w:val="24"/>
          <w:szCs w:val="24"/>
          <w:lang w:val="sr-Latn-RS"/>
        </w:rPr>
        <w:t>nudi</w:t>
      </w:r>
      <w:r w:rsidR="00166A5B" w:rsidRPr="0058433F">
        <w:rPr>
          <w:rFonts w:ascii="Times New Roman" w:hAnsi="Times New Roman" w:cs="Times New Roman"/>
          <w:sz w:val="24"/>
          <w:szCs w:val="24"/>
          <w:lang w:val="sr-Latn-RS"/>
        </w:rPr>
        <w:t xml:space="preserve">. </w:t>
      </w:r>
      <w:r w:rsidR="00DB7141" w:rsidRPr="0058433F">
        <w:rPr>
          <w:rFonts w:ascii="Times New Roman" w:hAnsi="Times New Roman" w:cs="Times New Roman"/>
          <w:sz w:val="24"/>
          <w:szCs w:val="24"/>
          <w:lang w:val="sr-Latn-RS"/>
        </w:rPr>
        <w:t>Otišao sam do podešavanja dodatka</w:t>
      </w:r>
      <w:r w:rsidR="008D36E0" w:rsidRPr="0058433F">
        <w:rPr>
          <w:rFonts w:ascii="Times New Roman" w:hAnsi="Times New Roman" w:cs="Times New Roman"/>
          <w:sz w:val="24"/>
          <w:szCs w:val="24"/>
          <w:lang w:val="sr-Latn-RS"/>
        </w:rPr>
        <w:t xml:space="preserve">, </w:t>
      </w:r>
      <w:r w:rsidR="00396CAA" w:rsidRPr="0058433F">
        <w:rPr>
          <w:rFonts w:ascii="Times New Roman" w:hAnsi="Times New Roman" w:cs="Times New Roman"/>
          <w:sz w:val="24"/>
          <w:szCs w:val="24"/>
          <w:lang w:val="sr-Latn-RS"/>
        </w:rPr>
        <w:t>uključio opciju „WebP conversion“</w:t>
      </w:r>
      <w:r w:rsidR="008D36E0" w:rsidRPr="0058433F">
        <w:rPr>
          <w:rFonts w:ascii="Times New Roman" w:hAnsi="Times New Roman" w:cs="Times New Roman"/>
          <w:sz w:val="24"/>
          <w:szCs w:val="24"/>
          <w:lang w:val="sr-Latn-RS"/>
        </w:rPr>
        <w:t xml:space="preserve"> i pokrenuo „Bulk Optimizer“.</w:t>
      </w:r>
    </w:p>
    <w:p w14:paraId="64C30E3C" w14:textId="4F029B9B" w:rsidR="00422AA7" w:rsidRPr="0058433F" w:rsidRDefault="00422AA7"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drawing>
          <wp:inline distT="0" distB="0" distL="0" distR="0" wp14:anchorId="4AA0827B" wp14:editId="69693BD6">
            <wp:extent cx="4118641" cy="31141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0533" cy="3123127"/>
                    </a:xfrm>
                    <a:prstGeom prst="rect">
                      <a:avLst/>
                    </a:prstGeom>
                    <a:noFill/>
                    <a:ln>
                      <a:noFill/>
                    </a:ln>
                  </pic:spPr>
                </pic:pic>
              </a:graphicData>
            </a:graphic>
          </wp:inline>
        </w:drawing>
      </w:r>
    </w:p>
    <w:p w14:paraId="430C9A45" w14:textId="12A9C68F" w:rsidR="00422AA7" w:rsidRPr="0058433F" w:rsidRDefault="00422AA7"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2 Opcija „WebP Conversion“ u EWWW Image Optimizator-u</w:t>
      </w:r>
    </w:p>
    <w:p w14:paraId="7E276479" w14:textId="04A73D17" w:rsidR="00166A5B" w:rsidRPr="0058433F" w:rsidRDefault="00166A5B"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WebP </w:t>
      </w:r>
      <w:r w:rsidR="000A7A4F" w:rsidRPr="0058433F">
        <w:rPr>
          <w:rFonts w:ascii="Times New Roman" w:hAnsi="Times New Roman" w:cs="Times New Roman"/>
          <w:sz w:val="24"/>
          <w:szCs w:val="24"/>
          <w:lang w:val="sr-Latn-RS"/>
        </w:rPr>
        <w:t>m</w:t>
      </w:r>
      <w:r w:rsidRPr="0058433F">
        <w:rPr>
          <w:rFonts w:ascii="Times New Roman" w:hAnsi="Times New Roman" w:cs="Times New Roman"/>
          <w:sz w:val="24"/>
          <w:szCs w:val="24"/>
          <w:lang w:val="sr-Latn-RS"/>
        </w:rPr>
        <w:t>ože značajno smanjiti veličine datoteka bez kompromitovanja kvaliteta, što ga čini idealnim izborom za optimizaciju slika.</w:t>
      </w:r>
    </w:p>
    <w:p w14:paraId="4516F38E" w14:textId="0D6E790C" w:rsidR="00B0236C" w:rsidRPr="0058433F" w:rsidRDefault="007B3A78"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Konvertovanje slika u</w:t>
      </w:r>
      <w:r w:rsidR="00166A5B" w:rsidRPr="0058433F">
        <w:rPr>
          <w:rFonts w:ascii="Times New Roman" w:hAnsi="Times New Roman" w:cs="Times New Roman"/>
          <w:sz w:val="24"/>
          <w:szCs w:val="24"/>
          <w:lang w:val="sr-Latn-RS"/>
        </w:rPr>
        <w:t xml:space="preserve"> WebP</w:t>
      </w:r>
      <w:r w:rsidRPr="0058433F">
        <w:rPr>
          <w:rFonts w:ascii="Times New Roman" w:hAnsi="Times New Roman" w:cs="Times New Roman"/>
          <w:sz w:val="24"/>
          <w:szCs w:val="24"/>
          <w:lang w:val="sr-Latn-RS"/>
        </w:rPr>
        <w:t xml:space="preserve"> format</w:t>
      </w:r>
      <w:r w:rsidR="00166A5B" w:rsidRPr="0058433F">
        <w:rPr>
          <w:rFonts w:ascii="Times New Roman" w:hAnsi="Times New Roman" w:cs="Times New Roman"/>
          <w:sz w:val="24"/>
          <w:szCs w:val="24"/>
          <w:lang w:val="sr-Latn-RS"/>
        </w:rPr>
        <w:t xml:space="preserve"> rezultiral</w:t>
      </w:r>
      <w:r w:rsidR="00E22F43" w:rsidRPr="0058433F">
        <w:rPr>
          <w:rFonts w:ascii="Times New Roman" w:hAnsi="Times New Roman" w:cs="Times New Roman"/>
          <w:sz w:val="24"/>
          <w:szCs w:val="24"/>
          <w:lang w:val="sr-Latn-RS"/>
        </w:rPr>
        <w:t>o</w:t>
      </w:r>
      <w:r w:rsidR="00166A5B" w:rsidRPr="0058433F">
        <w:rPr>
          <w:rFonts w:ascii="Times New Roman" w:hAnsi="Times New Roman" w:cs="Times New Roman"/>
          <w:sz w:val="24"/>
          <w:szCs w:val="24"/>
          <w:lang w:val="sr-Latn-RS"/>
        </w:rPr>
        <w:t xml:space="preserve"> je poboljšanjem vremena učitavanja, pri čemu se stranica učitava</w:t>
      </w:r>
      <w:r w:rsidR="002F641B" w:rsidRPr="0058433F">
        <w:rPr>
          <w:rFonts w:ascii="Times New Roman" w:hAnsi="Times New Roman" w:cs="Times New Roman"/>
          <w:sz w:val="24"/>
          <w:szCs w:val="24"/>
          <w:lang w:val="sr-Latn-RS"/>
        </w:rPr>
        <w:t>la</w:t>
      </w:r>
      <w:r w:rsidR="00166A5B" w:rsidRPr="0058433F">
        <w:rPr>
          <w:rFonts w:ascii="Times New Roman" w:hAnsi="Times New Roman" w:cs="Times New Roman"/>
          <w:sz w:val="24"/>
          <w:szCs w:val="24"/>
          <w:lang w:val="sr-Latn-RS"/>
        </w:rPr>
        <w:t xml:space="preserve"> za </w:t>
      </w:r>
      <w:r w:rsidRPr="0058433F">
        <w:rPr>
          <w:rFonts w:ascii="Times New Roman" w:hAnsi="Times New Roman" w:cs="Times New Roman"/>
          <w:sz w:val="24"/>
          <w:szCs w:val="24"/>
          <w:lang w:val="sr-Latn-RS"/>
        </w:rPr>
        <w:t xml:space="preserve">manje od </w:t>
      </w:r>
      <w:r w:rsidR="00C81197" w:rsidRPr="0058433F">
        <w:rPr>
          <w:rFonts w:ascii="Times New Roman" w:hAnsi="Times New Roman" w:cs="Times New Roman"/>
          <w:sz w:val="24"/>
          <w:szCs w:val="24"/>
          <w:lang w:val="sr-Latn-RS"/>
        </w:rPr>
        <w:t>jedne</w:t>
      </w:r>
      <w:r w:rsidRPr="0058433F">
        <w:rPr>
          <w:rFonts w:ascii="Times New Roman" w:hAnsi="Times New Roman" w:cs="Times New Roman"/>
          <w:sz w:val="24"/>
          <w:szCs w:val="24"/>
          <w:lang w:val="sr-Latn-RS"/>
        </w:rPr>
        <w:t xml:space="preserve"> sekunde</w:t>
      </w:r>
      <w:r w:rsidR="00166A5B" w:rsidRPr="0058433F">
        <w:rPr>
          <w:rFonts w:ascii="Times New Roman" w:hAnsi="Times New Roman" w:cs="Times New Roman"/>
          <w:sz w:val="24"/>
          <w:szCs w:val="24"/>
          <w:lang w:val="sr-Latn-RS"/>
        </w:rPr>
        <w:t xml:space="preserve"> u proseku</w:t>
      </w:r>
      <w:r w:rsidRPr="0058433F">
        <w:rPr>
          <w:rFonts w:ascii="Times New Roman" w:hAnsi="Times New Roman" w:cs="Times New Roman"/>
          <w:sz w:val="24"/>
          <w:szCs w:val="24"/>
          <w:lang w:val="sr-Latn-RS"/>
        </w:rPr>
        <w:t xml:space="preserve"> na žičanoj konekciji i 1.2s na WiFi konekciji</w:t>
      </w:r>
      <w:r w:rsidR="00EE4AB8" w:rsidRPr="0058433F">
        <w:rPr>
          <w:rFonts w:ascii="Times New Roman" w:hAnsi="Times New Roman" w:cs="Times New Roman"/>
          <w:sz w:val="24"/>
          <w:szCs w:val="24"/>
          <w:lang w:val="sr-Latn-RS"/>
        </w:rPr>
        <w:t>, što je za 87</w:t>
      </w:r>
      <w:r w:rsidR="00AC24DC" w:rsidRPr="0058433F">
        <w:rPr>
          <w:rFonts w:ascii="Times New Roman" w:hAnsi="Times New Roman" w:cs="Times New Roman"/>
          <w:sz w:val="24"/>
          <w:szCs w:val="24"/>
          <w:lang w:val="sr-Latn-RS"/>
        </w:rPr>
        <w:t>.49</w:t>
      </w:r>
      <w:r w:rsidR="00EE4AB8" w:rsidRPr="0058433F">
        <w:rPr>
          <w:rFonts w:ascii="Times New Roman" w:hAnsi="Times New Roman" w:cs="Times New Roman"/>
          <w:sz w:val="24"/>
          <w:szCs w:val="24"/>
          <w:lang w:val="sr-Latn-RS"/>
        </w:rPr>
        <w:t>% brže od neoptimizovanih PNG slika.</w:t>
      </w:r>
      <w:r w:rsidR="00166A5B" w:rsidRPr="0058433F">
        <w:rPr>
          <w:rFonts w:ascii="Times New Roman" w:hAnsi="Times New Roman" w:cs="Times New Roman"/>
          <w:sz w:val="24"/>
          <w:szCs w:val="24"/>
          <w:lang w:val="sr-Latn-RS"/>
        </w:rPr>
        <w:t xml:space="preserve"> Ovo </w:t>
      </w:r>
      <w:r w:rsidR="001D326E" w:rsidRPr="0058433F">
        <w:rPr>
          <w:rFonts w:ascii="Times New Roman" w:hAnsi="Times New Roman" w:cs="Times New Roman"/>
          <w:sz w:val="24"/>
          <w:szCs w:val="24"/>
          <w:lang w:val="sr-Latn-RS"/>
        </w:rPr>
        <w:t xml:space="preserve">pokazuje </w:t>
      </w:r>
      <w:r w:rsidR="00166A5B" w:rsidRPr="0058433F">
        <w:rPr>
          <w:rFonts w:ascii="Times New Roman" w:hAnsi="Times New Roman" w:cs="Times New Roman"/>
          <w:sz w:val="24"/>
          <w:szCs w:val="24"/>
          <w:lang w:val="sr-Latn-RS"/>
        </w:rPr>
        <w:t>efikasnosti WebP formata, koji ne samo da smanjuje vreme učitavanja već i osigurava da slike ostanu jasne i čiste.</w:t>
      </w:r>
      <w:r w:rsidR="00725B70" w:rsidRPr="0058433F">
        <w:rPr>
          <w:rFonts w:ascii="Times New Roman" w:hAnsi="Times New Roman" w:cs="Times New Roman"/>
          <w:sz w:val="24"/>
          <w:szCs w:val="24"/>
          <w:lang w:val="sr-Latn-RS"/>
        </w:rPr>
        <w:t xml:space="preserve"> </w:t>
      </w:r>
    </w:p>
    <w:p w14:paraId="09A92076" w14:textId="37F8E938" w:rsidR="00725B70" w:rsidRPr="0058433F" w:rsidRDefault="00725B70"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Ovo su ocene na PageSpeed Insights-u nakon optimizacije slik</w:t>
      </w:r>
      <w:r w:rsidR="0078441A" w:rsidRPr="0058433F">
        <w:rPr>
          <w:rFonts w:ascii="Times New Roman" w:hAnsi="Times New Roman" w:cs="Times New Roman"/>
          <w:sz w:val="24"/>
          <w:szCs w:val="24"/>
          <w:lang w:val="sr-Latn-RS"/>
        </w:rPr>
        <w:t>a</w:t>
      </w:r>
      <w:r w:rsidRPr="0058433F">
        <w:rPr>
          <w:rFonts w:ascii="Times New Roman" w:hAnsi="Times New Roman" w:cs="Times New Roman"/>
          <w:sz w:val="24"/>
          <w:szCs w:val="24"/>
          <w:lang w:val="sr-Latn-RS"/>
        </w:rPr>
        <w:t xml:space="preserve"> na stranici:</w:t>
      </w:r>
    </w:p>
    <w:p w14:paraId="08B53AFB" w14:textId="45D6DC87" w:rsidR="00896DAA" w:rsidRPr="0058433F" w:rsidRDefault="00725B70" w:rsidP="00F826E6">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noProof/>
          <w:sz w:val="24"/>
          <w:szCs w:val="24"/>
          <w:lang w:val="sr-Latn-RS"/>
        </w:rPr>
        <w:lastRenderedPageBreak/>
        <w:drawing>
          <wp:inline distT="0" distB="0" distL="0" distR="0" wp14:anchorId="482E58AE" wp14:editId="5736F9A6">
            <wp:extent cx="4236301" cy="31912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6301" cy="3191256"/>
                    </a:xfrm>
                    <a:prstGeom prst="rect">
                      <a:avLst/>
                    </a:prstGeom>
                    <a:noFill/>
                    <a:ln>
                      <a:noFill/>
                    </a:ln>
                  </pic:spPr>
                </pic:pic>
              </a:graphicData>
            </a:graphic>
          </wp:inline>
        </w:drawing>
      </w:r>
    </w:p>
    <w:p w14:paraId="351A6725" w14:textId="3EA488A0" w:rsidR="00A166F5" w:rsidRPr="0058433F" w:rsidRDefault="00A166F5" w:rsidP="00CB461E">
      <w:pPr>
        <w:spacing w:line="360" w:lineRule="auto"/>
        <w:ind w:firstLine="720"/>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Slika </w:t>
      </w:r>
      <w:r w:rsidR="00771C33" w:rsidRPr="0058433F">
        <w:rPr>
          <w:rFonts w:ascii="Times New Roman" w:hAnsi="Times New Roman" w:cs="Times New Roman"/>
          <w:sz w:val="24"/>
          <w:szCs w:val="24"/>
          <w:lang w:val="sr-Latn-RS"/>
        </w:rPr>
        <w:t>6</w:t>
      </w:r>
      <w:r w:rsidRPr="0058433F">
        <w:rPr>
          <w:rFonts w:ascii="Times New Roman" w:hAnsi="Times New Roman" w:cs="Times New Roman"/>
          <w:sz w:val="24"/>
          <w:szCs w:val="24"/>
          <w:lang w:val="sr-Latn-RS"/>
        </w:rPr>
        <w:t>.3 Ocene sajta nakon optimizacije slika.</w:t>
      </w:r>
    </w:p>
    <w:p w14:paraId="7A5AC37C" w14:textId="070A63F0" w:rsidR="00F826E6" w:rsidRPr="0058433F" w:rsidRDefault="00F826E6" w:rsidP="00F826E6">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Largest Contentful Paint je posle optimizacije od strane EWWW Image Optimizator-a bio samo 1.1s.</w:t>
      </w:r>
    </w:p>
    <w:p w14:paraId="1E4048A4" w14:textId="232F749A" w:rsidR="009278BE" w:rsidRPr="0058433F" w:rsidRDefault="009278BE" w:rsidP="00CB461E">
      <w:pPr>
        <w:spacing w:line="360" w:lineRule="auto"/>
        <w:ind w:firstLine="720"/>
        <w:jc w:val="center"/>
        <w:rPr>
          <w:rFonts w:ascii="Times New Roman" w:hAnsi="Times New Roman" w:cs="Times New Roman"/>
          <w:sz w:val="24"/>
          <w:szCs w:val="24"/>
          <w:lang w:val="sr-Latn-RS"/>
        </w:rPr>
      </w:pPr>
    </w:p>
    <w:p w14:paraId="6E98F42F" w14:textId="7CDCB0C6" w:rsidR="009278BE" w:rsidRPr="0058433F" w:rsidRDefault="009278BE" w:rsidP="00CB461E">
      <w:pPr>
        <w:spacing w:line="360" w:lineRule="auto"/>
        <w:ind w:firstLine="720"/>
        <w:jc w:val="center"/>
        <w:rPr>
          <w:rFonts w:ascii="Times New Roman" w:hAnsi="Times New Roman" w:cs="Times New Roman"/>
          <w:sz w:val="24"/>
          <w:szCs w:val="24"/>
          <w:lang w:val="sr-Latn-RS"/>
        </w:rPr>
      </w:pPr>
    </w:p>
    <w:p w14:paraId="397685F4" w14:textId="12FDBC62" w:rsidR="009278BE" w:rsidRPr="0058433F" w:rsidRDefault="009278BE" w:rsidP="00CB461E">
      <w:pPr>
        <w:spacing w:line="360" w:lineRule="auto"/>
        <w:ind w:firstLine="720"/>
        <w:jc w:val="center"/>
        <w:rPr>
          <w:rFonts w:ascii="Times New Roman" w:hAnsi="Times New Roman" w:cs="Times New Roman"/>
          <w:sz w:val="24"/>
          <w:szCs w:val="24"/>
          <w:lang w:val="sr-Latn-RS"/>
        </w:rPr>
      </w:pPr>
    </w:p>
    <w:p w14:paraId="2B30ADCE" w14:textId="1B70A678" w:rsidR="009278BE" w:rsidRPr="0058433F" w:rsidRDefault="009278BE" w:rsidP="00CB461E">
      <w:pPr>
        <w:spacing w:line="360" w:lineRule="auto"/>
        <w:ind w:firstLine="720"/>
        <w:jc w:val="center"/>
        <w:rPr>
          <w:rFonts w:ascii="Times New Roman" w:hAnsi="Times New Roman" w:cs="Times New Roman"/>
          <w:sz w:val="24"/>
          <w:szCs w:val="24"/>
          <w:lang w:val="sr-Latn-RS"/>
        </w:rPr>
      </w:pPr>
    </w:p>
    <w:p w14:paraId="4BAF1067" w14:textId="16150BD9" w:rsidR="005028E9" w:rsidRPr="0058433F" w:rsidRDefault="005028E9" w:rsidP="00CB461E">
      <w:pPr>
        <w:spacing w:line="360" w:lineRule="auto"/>
        <w:ind w:firstLine="720"/>
        <w:jc w:val="center"/>
        <w:rPr>
          <w:rFonts w:ascii="Times New Roman" w:hAnsi="Times New Roman" w:cs="Times New Roman"/>
          <w:sz w:val="24"/>
          <w:szCs w:val="24"/>
          <w:lang w:val="sr-Latn-RS"/>
        </w:rPr>
      </w:pPr>
    </w:p>
    <w:p w14:paraId="407441CC" w14:textId="470D1144" w:rsidR="005028E9" w:rsidRPr="0058433F" w:rsidRDefault="005028E9" w:rsidP="00CB461E">
      <w:pPr>
        <w:spacing w:line="360" w:lineRule="auto"/>
        <w:ind w:firstLine="720"/>
        <w:jc w:val="center"/>
        <w:rPr>
          <w:rFonts w:ascii="Times New Roman" w:hAnsi="Times New Roman" w:cs="Times New Roman"/>
          <w:sz w:val="24"/>
          <w:szCs w:val="24"/>
          <w:lang w:val="sr-Latn-RS"/>
        </w:rPr>
      </w:pPr>
    </w:p>
    <w:p w14:paraId="5B5C3598" w14:textId="7B80E487" w:rsidR="005028E9" w:rsidRPr="0058433F" w:rsidRDefault="005028E9" w:rsidP="00CB461E">
      <w:pPr>
        <w:spacing w:line="360" w:lineRule="auto"/>
        <w:ind w:firstLine="720"/>
        <w:jc w:val="center"/>
        <w:rPr>
          <w:rFonts w:ascii="Times New Roman" w:hAnsi="Times New Roman" w:cs="Times New Roman"/>
          <w:sz w:val="24"/>
          <w:szCs w:val="24"/>
          <w:lang w:val="sr-Latn-RS"/>
        </w:rPr>
      </w:pPr>
    </w:p>
    <w:p w14:paraId="1ACC06DB" w14:textId="202FC41F" w:rsidR="005028E9" w:rsidRPr="0058433F" w:rsidRDefault="005028E9" w:rsidP="00CB461E">
      <w:pPr>
        <w:spacing w:line="360" w:lineRule="auto"/>
        <w:ind w:firstLine="720"/>
        <w:jc w:val="center"/>
        <w:rPr>
          <w:rFonts w:ascii="Times New Roman" w:hAnsi="Times New Roman" w:cs="Times New Roman"/>
          <w:sz w:val="24"/>
          <w:szCs w:val="24"/>
          <w:lang w:val="sr-Latn-RS"/>
        </w:rPr>
      </w:pPr>
    </w:p>
    <w:p w14:paraId="63839474" w14:textId="77777777" w:rsidR="005028E9" w:rsidRPr="0058433F" w:rsidRDefault="005028E9" w:rsidP="00CB461E">
      <w:pPr>
        <w:spacing w:line="360" w:lineRule="auto"/>
        <w:ind w:firstLine="720"/>
        <w:jc w:val="center"/>
        <w:rPr>
          <w:rFonts w:ascii="Times New Roman" w:hAnsi="Times New Roman" w:cs="Times New Roman"/>
          <w:sz w:val="24"/>
          <w:szCs w:val="24"/>
          <w:lang w:val="sr-Latn-RS"/>
        </w:rPr>
      </w:pPr>
    </w:p>
    <w:p w14:paraId="64416DF6" w14:textId="02F1F8C4" w:rsidR="009278BE" w:rsidRPr="0058433F" w:rsidRDefault="00771C33" w:rsidP="00CB461E">
      <w:pPr>
        <w:pStyle w:val="Heading1"/>
        <w:spacing w:line="360" w:lineRule="auto"/>
        <w:rPr>
          <w:rFonts w:ascii="Times New Roman" w:hAnsi="Times New Roman" w:cs="Times New Roman"/>
          <w:b/>
          <w:noProof/>
          <w:szCs w:val="24"/>
          <w:lang w:val="sr-Latn-RS"/>
        </w:rPr>
      </w:pPr>
      <w:bookmarkStart w:id="75" w:name="_Toc143692516"/>
      <w:bookmarkStart w:id="76" w:name="_Toc143692954"/>
      <w:bookmarkStart w:id="77" w:name="_Toc144051253"/>
      <w:r w:rsidRPr="0058433F">
        <w:rPr>
          <w:rFonts w:ascii="Times New Roman" w:hAnsi="Times New Roman" w:cs="Times New Roman"/>
          <w:b/>
          <w:noProof/>
          <w:szCs w:val="24"/>
          <w:lang w:val="sr-Latn-RS"/>
        </w:rPr>
        <w:lastRenderedPageBreak/>
        <w:t>8</w:t>
      </w:r>
      <w:r w:rsidR="009278BE" w:rsidRPr="0058433F">
        <w:rPr>
          <w:rFonts w:ascii="Times New Roman" w:hAnsi="Times New Roman" w:cs="Times New Roman"/>
          <w:b/>
          <w:noProof/>
          <w:szCs w:val="24"/>
          <w:lang w:val="sr-Latn-RS"/>
        </w:rPr>
        <w:t>. Zaključak</w:t>
      </w:r>
      <w:bookmarkEnd w:id="75"/>
      <w:bookmarkEnd w:id="76"/>
      <w:bookmarkEnd w:id="77"/>
    </w:p>
    <w:p w14:paraId="4E595F74" w14:textId="011AB173" w:rsidR="0038499D" w:rsidRPr="0058433F" w:rsidRDefault="009278BE" w:rsidP="00CB461E">
      <w:pPr>
        <w:spacing w:line="360" w:lineRule="auto"/>
        <w:jc w:val="both"/>
        <w:rPr>
          <w:rFonts w:ascii="Times New Roman" w:hAnsi="Times New Roman" w:cs="Times New Roman"/>
          <w:sz w:val="24"/>
          <w:szCs w:val="24"/>
          <w:lang w:val="sr-Latn-RS"/>
        </w:rPr>
      </w:pPr>
      <w:r w:rsidRPr="0058433F">
        <w:rPr>
          <w:sz w:val="24"/>
          <w:szCs w:val="24"/>
          <w:lang w:val="sr-Latn-RS"/>
        </w:rPr>
        <w:tab/>
      </w:r>
      <w:r w:rsidR="003A2FC7" w:rsidRPr="0058433F">
        <w:rPr>
          <w:rFonts w:ascii="Times New Roman" w:hAnsi="Times New Roman" w:cs="Times New Roman"/>
          <w:sz w:val="24"/>
          <w:szCs w:val="24"/>
          <w:lang w:val="sr-Latn-RS"/>
        </w:rPr>
        <w:t>Veb dizajn obuhvata kre</w:t>
      </w:r>
      <w:r w:rsidR="00F17DF5" w:rsidRPr="0058433F">
        <w:rPr>
          <w:rFonts w:ascii="Times New Roman" w:hAnsi="Times New Roman" w:cs="Times New Roman"/>
          <w:sz w:val="24"/>
          <w:szCs w:val="24"/>
          <w:lang w:val="sr-Latn-RS"/>
        </w:rPr>
        <w:t>i</w:t>
      </w:r>
      <w:r w:rsidR="003A2FC7" w:rsidRPr="0058433F">
        <w:rPr>
          <w:rFonts w:ascii="Times New Roman" w:hAnsi="Times New Roman" w:cs="Times New Roman"/>
          <w:sz w:val="24"/>
          <w:szCs w:val="24"/>
          <w:lang w:val="sr-Latn-RS"/>
        </w:rPr>
        <w:t xml:space="preserve">ranje i dizajn vizuelnih aspekata, izgleda i strukture veb stranica. Prvenstveno se fokusira na poboljšanje korisničkog iskustva, a ne na razvoj softvera. Veb dizajn reguliše sve što je u vezi za estetikom i funkcionalnosti veb stranice. Ovo uključuje dizajniranje zaglavlja, podnožja, bočnih traka, menija za navigaciju, sadržaja i drugih komponenti. </w:t>
      </w:r>
      <w:r w:rsidR="00F0373C" w:rsidRPr="0058433F">
        <w:rPr>
          <w:rFonts w:ascii="Times New Roman" w:hAnsi="Times New Roman" w:cs="Times New Roman"/>
          <w:sz w:val="24"/>
          <w:szCs w:val="24"/>
          <w:lang w:val="sr-Latn-RS"/>
        </w:rPr>
        <w:t>Veb dizajn se bavi onim što korisnik vidi na ekranu svog računara ili mobilnog uređaja, sa manjim naglaskom na osnovn</w:t>
      </w:r>
      <w:r w:rsidR="00641693" w:rsidRPr="0058433F">
        <w:rPr>
          <w:rFonts w:ascii="Times New Roman" w:hAnsi="Times New Roman" w:cs="Times New Roman"/>
          <w:sz w:val="24"/>
          <w:szCs w:val="24"/>
          <w:lang w:val="sr-Latn-RS"/>
        </w:rPr>
        <w:t>e</w:t>
      </w:r>
      <w:r w:rsidR="00F0373C" w:rsidRPr="0058433F">
        <w:rPr>
          <w:rFonts w:ascii="Times New Roman" w:hAnsi="Times New Roman" w:cs="Times New Roman"/>
          <w:sz w:val="24"/>
          <w:szCs w:val="24"/>
          <w:lang w:val="sr-Latn-RS"/>
        </w:rPr>
        <w:t xml:space="preserve"> mehanizm</w:t>
      </w:r>
      <w:r w:rsidR="00641693" w:rsidRPr="0058433F">
        <w:rPr>
          <w:rFonts w:ascii="Times New Roman" w:hAnsi="Times New Roman" w:cs="Times New Roman"/>
          <w:sz w:val="24"/>
          <w:szCs w:val="24"/>
          <w:lang w:val="sr-Latn-RS"/>
        </w:rPr>
        <w:t>e</w:t>
      </w:r>
      <w:r w:rsidR="00F0373C" w:rsidRPr="0058433F">
        <w:rPr>
          <w:rFonts w:ascii="Times New Roman" w:hAnsi="Times New Roman" w:cs="Times New Roman"/>
          <w:sz w:val="24"/>
          <w:szCs w:val="24"/>
          <w:lang w:val="sr-Latn-RS"/>
        </w:rPr>
        <w:t xml:space="preserve"> koji čine da sve to funkcioniše. </w:t>
      </w:r>
      <w:r w:rsidR="00C74AA3" w:rsidRPr="0058433F">
        <w:rPr>
          <w:rFonts w:ascii="Times New Roman" w:hAnsi="Times New Roman" w:cs="Times New Roman"/>
          <w:sz w:val="24"/>
          <w:szCs w:val="24"/>
          <w:lang w:val="sr-Latn-RS"/>
        </w:rPr>
        <w:t xml:space="preserve">Veb dizajneri često rade sa platformama kao što su WordPress i Joomla koje omogućavaju kreiranje veb stranica pomoću tema ili vidžeta, bez potrebe za kodiranjem. </w:t>
      </w:r>
      <w:r w:rsidR="00FA01DD" w:rsidRPr="0058433F">
        <w:rPr>
          <w:rFonts w:ascii="Times New Roman" w:hAnsi="Times New Roman" w:cs="Times New Roman"/>
          <w:sz w:val="24"/>
          <w:szCs w:val="24"/>
          <w:lang w:val="sr-Latn-RS"/>
        </w:rPr>
        <w:t>Dobar veb dizajn je jednostavan za korišćenje, vizuelno privlačan i usklađen sa ciljnom publikom i brendom veb</w:t>
      </w:r>
      <w:r w:rsidR="00EC2C53" w:rsidRPr="0058433F">
        <w:rPr>
          <w:rFonts w:ascii="Times New Roman" w:hAnsi="Times New Roman" w:cs="Times New Roman"/>
          <w:sz w:val="24"/>
          <w:szCs w:val="24"/>
          <w:lang w:val="sr-Latn-RS"/>
        </w:rPr>
        <w:t xml:space="preserve"> sajta. </w:t>
      </w:r>
      <w:r w:rsidR="0038499D" w:rsidRPr="0058433F">
        <w:rPr>
          <w:rFonts w:ascii="Times New Roman" w:hAnsi="Times New Roman" w:cs="Times New Roman"/>
          <w:sz w:val="24"/>
          <w:szCs w:val="24"/>
          <w:lang w:val="sr-Latn-RS"/>
        </w:rPr>
        <w:t>Kada se veb sajt dizajnira, kl</w:t>
      </w:r>
      <w:r w:rsidR="00641693" w:rsidRPr="0058433F">
        <w:rPr>
          <w:rFonts w:ascii="Times New Roman" w:hAnsi="Times New Roman" w:cs="Times New Roman"/>
          <w:sz w:val="24"/>
          <w:szCs w:val="24"/>
          <w:lang w:val="sr-Latn-RS"/>
        </w:rPr>
        <w:t>j</w:t>
      </w:r>
      <w:r w:rsidR="0038499D" w:rsidRPr="0058433F">
        <w:rPr>
          <w:rFonts w:ascii="Times New Roman" w:hAnsi="Times New Roman" w:cs="Times New Roman"/>
          <w:sz w:val="24"/>
          <w:szCs w:val="24"/>
          <w:lang w:val="sr-Latn-RS"/>
        </w:rPr>
        <w:t>učno je uzeti u obzir i izgled i fukncionalnost. Integrisanje</w:t>
      </w:r>
      <w:r w:rsidR="00F85586" w:rsidRPr="0058433F">
        <w:rPr>
          <w:rFonts w:ascii="Times New Roman" w:hAnsi="Times New Roman" w:cs="Times New Roman"/>
          <w:sz w:val="24"/>
          <w:szCs w:val="24"/>
          <w:lang w:val="sr-Latn-RS"/>
        </w:rPr>
        <w:t xml:space="preserve"> </w:t>
      </w:r>
      <w:r w:rsidR="0038499D" w:rsidRPr="0058433F">
        <w:rPr>
          <w:rFonts w:ascii="Times New Roman" w:hAnsi="Times New Roman" w:cs="Times New Roman"/>
          <w:sz w:val="24"/>
          <w:szCs w:val="24"/>
          <w:lang w:val="sr-Latn-RS"/>
        </w:rPr>
        <w:t xml:space="preserve">ovih elemenata poboljšava funkcionalnost i performanse veb lokacije. </w:t>
      </w:r>
    </w:p>
    <w:p w14:paraId="70D7A168" w14:textId="77777777" w:rsidR="00F17DF5" w:rsidRPr="0058433F" w:rsidRDefault="0038499D"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E83766" w:rsidRPr="0058433F">
        <w:rPr>
          <w:rFonts w:ascii="Times New Roman" w:hAnsi="Times New Roman" w:cs="Times New Roman"/>
          <w:sz w:val="24"/>
          <w:szCs w:val="24"/>
          <w:lang w:val="sr-Latn-RS"/>
        </w:rPr>
        <w:t>Funkcionalni elementi igraju značajnu ulogu u tome kako pretraživači vide vaš sajt. Međutim, oni takođe utiču na korisničko iskustvo. Navigacija je jedan od primarnih elemenata koji određuju da li vaš veb sajt ispravno funkcioniše</w:t>
      </w:r>
      <w:r w:rsidR="007D3E5B" w:rsidRPr="0058433F">
        <w:rPr>
          <w:rFonts w:ascii="Times New Roman" w:hAnsi="Times New Roman" w:cs="Times New Roman"/>
          <w:sz w:val="24"/>
          <w:szCs w:val="24"/>
          <w:lang w:val="sr-Latn-RS"/>
        </w:rPr>
        <w:t>.</w:t>
      </w:r>
      <w:r w:rsidR="009E3A3F" w:rsidRPr="0058433F">
        <w:rPr>
          <w:rFonts w:ascii="Times New Roman" w:hAnsi="Times New Roman" w:cs="Times New Roman"/>
          <w:sz w:val="24"/>
          <w:szCs w:val="24"/>
          <w:lang w:val="sr-Latn-RS"/>
        </w:rPr>
        <w:t xml:space="preserve"> Navigacija pomaže posetiocima da brzo i lako pronađu informacije koje traže, olakšava pristup posetiocima koji se vraćaju i poboljšava celokupno korisničko iskustvo. </w:t>
      </w:r>
      <w:r w:rsidR="001463A5" w:rsidRPr="0058433F">
        <w:rPr>
          <w:rFonts w:ascii="Times New Roman" w:hAnsi="Times New Roman" w:cs="Times New Roman"/>
          <w:sz w:val="24"/>
          <w:szCs w:val="24"/>
          <w:lang w:val="sr-Latn-RS"/>
        </w:rPr>
        <w:t>Sa sve većom upotrebom mobilnih uređaja, tableta i ekrana različitih veličina, veb dizajn mora da se prilagodi različitim ekranima i rezolucijama</w:t>
      </w:r>
      <w:r w:rsidR="003D0517" w:rsidRPr="0058433F">
        <w:rPr>
          <w:rFonts w:ascii="Times New Roman" w:hAnsi="Times New Roman" w:cs="Times New Roman"/>
          <w:sz w:val="24"/>
          <w:szCs w:val="24"/>
          <w:lang w:val="sr-Latn-RS"/>
        </w:rPr>
        <w:t xml:space="preserve">. </w:t>
      </w:r>
    </w:p>
    <w:p w14:paraId="447332E2" w14:textId="1273D4FC" w:rsidR="00953D39" w:rsidRPr="0058433F" w:rsidRDefault="00622A50" w:rsidP="00CB461E">
      <w:pPr>
        <w:spacing w:line="360" w:lineRule="auto"/>
        <w:ind w:firstLine="720"/>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Vizuelni elementi su komponente koje veb dizajneri koriste da poboljšaju izgled veb sajtova. Veb dizajneri koriste linije, oblike, boje, fontove, ikonice i druge vizuelne elemente kako bi stvorili atraktivan veb sajt. </w:t>
      </w:r>
      <w:r w:rsidR="00D10E2C" w:rsidRPr="0058433F">
        <w:rPr>
          <w:rFonts w:ascii="Times New Roman" w:hAnsi="Times New Roman" w:cs="Times New Roman"/>
          <w:sz w:val="24"/>
          <w:szCs w:val="24"/>
          <w:lang w:val="sr-Latn-RS"/>
        </w:rPr>
        <w:t>Slike se takođe koriste u različite svrhe</w:t>
      </w:r>
      <w:r w:rsidR="008969B3" w:rsidRPr="0058433F">
        <w:rPr>
          <w:rFonts w:ascii="Times New Roman" w:hAnsi="Times New Roman" w:cs="Times New Roman"/>
          <w:sz w:val="24"/>
          <w:szCs w:val="24"/>
          <w:lang w:val="sr-Latn-RS"/>
        </w:rPr>
        <w:t>, kao što je prikazivanje reklama, proizvoda ili usluga. Slike su od ključnog značaja jer brzo privlače pažnju posetilaca.</w:t>
      </w:r>
      <w:r w:rsidR="00794F47" w:rsidRPr="0058433F">
        <w:rPr>
          <w:rFonts w:ascii="Times New Roman" w:hAnsi="Times New Roman" w:cs="Times New Roman"/>
          <w:sz w:val="24"/>
          <w:szCs w:val="24"/>
          <w:lang w:val="sr-Latn-RS"/>
        </w:rPr>
        <w:t xml:space="preserve"> </w:t>
      </w:r>
      <w:r w:rsidR="004F7589" w:rsidRPr="0058433F">
        <w:rPr>
          <w:rFonts w:ascii="Times New Roman" w:hAnsi="Times New Roman" w:cs="Times New Roman"/>
          <w:sz w:val="24"/>
          <w:szCs w:val="24"/>
          <w:lang w:val="sr-Latn-RS"/>
        </w:rPr>
        <w:t xml:space="preserve">Slike poboljšavaju korisničko iskustvo i mogu da razbiju velike blokove teksta, čineći ga čitljivijim i privlačnijim. </w:t>
      </w:r>
    </w:p>
    <w:p w14:paraId="12CED877" w14:textId="1D86AF27" w:rsidR="005D63D9" w:rsidRPr="0058433F" w:rsidRDefault="008559EA"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051922" w:rsidRPr="0058433F">
        <w:rPr>
          <w:rFonts w:ascii="Times New Roman" w:hAnsi="Times New Roman" w:cs="Times New Roman"/>
          <w:sz w:val="24"/>
          <w:szCs w:val="24"/>
          <w:lang w:val="sr-Latn-RS"/>
        </w:rPr>
        <w:t xml:space="preserve">Brzina kojom se veb stranica učitava ima veliki uticaj i na korisničko isksutvo i na rangiranje </w:t>
      </w:r>
      <w:r w:rsidR="00EA4B07" w:rsidRPr="0058433F">
        <w:rPr>
          <w:rFonts w:ascii="Times New Roman" w:hAnsi="Times New Roman" w:cs="Times New Roman"/>
          <w:sz w:val="24"/>
          <w:szCs w:val="24"/>
          <w:lang w:val="sr-Latn-RS"/>
        </w:rPr>
        <w:t>od strane pretraživača</w:t>
      </w:r>
      <w:r w:rsidR="00623F9F" w:rsidRPr="0058433F">
        <w:rPr>
          <w:rFonts w:ascii="Times New Roman" w:hAnsi="Times New Roman" w:cs="Times New Roman"/>
          <w:sz w:val="24"/>
          <w:szCs w:val="24"/>
          <w:lang w:val="sr-Latn-RS"/>
        </w:rPr>
        <w:t xml:space="preserve">. </w:t>
      </w:r>
      <w:r w:rsidR="00ED1759" w:rsidRPr="0058433F">
        <w:rPr>
          <w:rFonts w:ascii="Times New Roman" w:hAnsi="Times New Roman" w:cs="Times New Roman"/>
          <w:sz w:val="24"/>
          <w:szCs w:val="24"/>
          <w:lang w:val="sr-Latn-RS"/>
        </w:rPr>
        <w:t>Veb stranice koje se sporo učitavaju ne samo da frustriraju posetioce, već i dovode do smanjenja broja pregleda i nižih stopa konverzija. Pored toga</w:t>
      </w:r>
      <w:r w:rsidR="00641693" w:rsidRPr="0058433F">
        <w:rPr>
          <w:rFonts w:ascii="Times New Roman" w:hAnsi="Times New Roman" w:cs="Times New Roman"/>
          <w:sz w:val="24"/>
          <w:szCs w:val="24"/>
          <w:lang w:val="sr-Latn-RS"/>
        </w:rPr>
        <w:t>,</w:t>
      </w:r>
      <w:r w:rsidR="00ED1759" w:rsidRPr="0058433F">
        <w:rPr>
          <w:rFonts w:ascii="Times New Roman" w:hAnsi="Times New Roman" w:cs="Times New Roman"/>
          <w:sz w:val="24"/>
          <w:szCs w:val="24"/>
          <w:lang w:val="sr-Latn-RS"/>
        </w:rPr>
        <w:t xml:space="preserve"> pretraživači kao Google uzimaju u </w:t>
      </w:r>
      <w:r w:rsidR="00875C9A" w:rsidRPr="0058433F">
        <w:rPr>
          <w:rFonts w:ascii="Times New Roman" w:hAnsi="Times New Roman" w:cs="Times New Roman"/>
          <w:sz w:val="24"/>
          <w:szCs w:val="24"/>
          <w:lang w:val="sr-Latn-RS"/>
        </w:rPr>
        <w:t>obzir</w:t>
      </w:r>
      <w:r w:rsidR="00ED1759" w:rsidRPr="0058433F">
        <w:rPr>
          <w:rFonts w:ascii="Times New Roman" w:hAnsi="Times New Roman" w:cs="Times New Roman"/>
          <w:sz w:val="24"/>
          <w:szCs w:val="24"/>
          <w:lang w:val="sr-Latn-RS"/>
        </w:rPr>
        <w:t xml:space="preserve"> brzinu stranice kao faktor rangiranja</w:t>
      </w:r>
      <w:r w:rsidR="00641693" w:rsidRPr="0058433F">
        <w:rPr>
          <w:rFonts w:ascii="Times New Roman" w:hAnsi="Times New Roman" w:cs="Times New Roman"/>
          <w:sz w:val="24"/>
          <w:szCs w:val="24"/>
          <w:lang w:val="sr-Latn-RS"/>
        </w:rPr>
        <w:t xml:space="preserve"> </w:t>
      </w:r>
      <w:r w:rsidR="00ED1759" w:rsidRPr="0058433F">
        <w:rPr>
          <w:rFonts w:ascii="Times New Roman" w:hAnsi="Times New Roman" w:cs="Times New Roman"/>
          <w:sz w:val="24"/>
          <w:szCs w:val="24"/>
          <w:lang w:val="sr-Latn-RS"/>
        </w:rPr>
        <w:t xml:space="preserve">što znači da sporije veb stranice mogu biti manje vidljive u rezultatima pretrage. </w:t>
      </w:r>
      <w:r w:rsidR="000A6B52" w:rsidRPr="0058433F">
        <w:rPr>
          <w:rFonts w:ascii="Times New Roman" w:hAnsi="Times New Roman" w:cs="Times New Roman"/>
          <w:sz w:val="24"/>
          <w:szCs w:val="24"/>
          <w:lang w:val="sr-Latn-RS"/>
        </w:rPr>
        <w:t>Kompleks</w:t>
      </w:r>
      <w:r w:rsidR="00641693" w:rsidRPr="0058433F">
        <w:rPr>
          <w:rFonts w:ascii="Times New Roman" w:hAnsi="Times New Roman" w:cs="Times New Roman"/>
          <w:sz w:val="24"/>
          <w:szCs w:val="24"/>
          <w:lang w:val="sr-Latn-RS"/>
        </w:rPr>
        <w:t>n</w:t>
      </w:r>
      <w:r w:rsidR="000A6B52" w:rsidRPr="0058433F">
        <w:rPr>
          <w:rFonts w:ascii="Times New Roman" w:hAnsi="Times New Roman" w:cs="Times New Roman"/>
          <w:sz w:val="24"/>
          <w:szCs w:val="24"/>
          <w:lang w:val="sr-Latn-RS"/>
        </w:rPr>
        <w:t xml:space="preserve">i elementi dizajna kao što su slike visoke rezolucije, video snimci i animacije </w:t>
      </w:r>
      <w:r w:rsidR="00A66A9B" w:rsidRPr="0058433F">
        <w:rPr>
          <w:rFonts w:ascii="Times New Roman" w:hAnsi="Times New Roman" w:cs="Times New Roman"/>
          <w:sz w:val="24"/>
          <w:szCs w:val="24"/>
          <w:lang w:val="sr-Latn-RS"/>
        </w:rPr>
        <w:t xml:space="preserve">su osnovne komponente veb dizajna ali ovi </w:t>
      </w:r>
      <w:r w:rsidR="00A66A9B" w:rsidRPr="0058433F">
        <w:rPr>
          <w:rFonts w:ascii="Times New Roman" w:hAnsi="Times New Roman" w:cs="Times New Roman"/>
          <w:sz w:val="24"/>
          <w:szCs w:val="24"/>
          <w:lang w:val="sr-Latn-RS"/>
        </w:rPr>
        <w:lastRenderedPageBreak/>
        <w:t xml:space="preserve">elementi mogu značajno uticati na performanse veb stranice. </w:t>
      </w:r>
      <w:r w:rsidR="00E73A46" w:rsidRPr="0058433F">
        <w:rPr>
          <w:rFonts w:ascii="Times New Roman" w:hAnsi="Times New Roman" w:cs="Times New Roman"/>
          <w:sz w:val="24"/>
          <w:szCs w:val="24"/>
          <w:lang w:val="sr-Latn-RS"/>
        </w:rPr>
        <w:t xml:space="preserve">Učitavanje velikih, nekompresovanih slika može dugo trajati što dovodi do sporijeg vremena učitavanja. Važnost optimizacije veb stranice se ne može preceniti. Veb dizajneri moraju </w:t>
      </w:r>
      <w:r w:rsidR="00C66E34" w:rsidRPr="0058433F">
        <w:rPr>
          <w:rFonts w:ascii="Times New Roman" w:hAnsi="Times New Roman" w:cs="Times New Roman"/>
          <w:sz w:val="24"/>
          <w:szCs w:val="24"/>
          <w:lang w:val="sr-Latn-RS"/>
        </w:rPr>
        <w:t>da uspostave</w:t>
      </w:r>
      <w:r w:rsidR="00E73A46" w:rsidRPr="0058433F">
        <w:rPr>
          <w:rFonts w:ascii="Times New Roman" w:hAnsi="Times New Roman" w:cs="Times New Roman"/>
          <w:sz w:val="24"/>
          <w:szCs w:val="24"/>
          <w:lang w:val="sr-Latn-RS"/>
        </w:rPr>
        <w:t xml:space="preserve"> ravnotežu između kreiranja vizuelno privlačnih veb sajtova i </w:t>
      </w:r>
      <w:r w:rsidR="00C66E34" w:rsidRPr="0058433F">
        <w:rPr>
          <w:rFonts w:ascii="Times New Roman" w:hAnsi="Times New Roman" w:cs="Times New Roman"/>
          <w:sz w:val="24"/>
          <w:szCs w:val="24"/>
          <w:lang w:val="sr-Latn-RS"/>
        </w:rPr>
        <w:t>obezbede</w:t>
      </w:r>
      <w:r w:rsidR="00E73A46" w:rsidRPr="0058433F">
        <w:rPr>
          <w:rFonts w:ascii="Times New Roman" w:hAnsi="Times New Roman" w:cs="Times New Roman"/>
          <w:sz w:val="24"/>
          <w:szCs w:val="24"/>
          <w:lang w:val="sr-Latn-RS"/>
        </w:rPr>
        <w:t xml:space="preserve"> da ovi elementi ne ugrožavaju</w:t>
      </w:r>
      <w:r w:rsidR="009448AE" w:rsidRPr="0058433F">
        <w:rPr>
          <w:rFonts w:ascii="Times New Roman" w:hAnsi="Times New Roman" w:cs="Times New Roman"/>
          <w:sz w:val="24"/>
          <w:szCs w:val="24"/>
          <w:lang w:val="sr-Latn-RS"/>
        </w:rPr>
        <w:t xml:space="preserve"> performanse.</w:t>
      </w:r>
    </w:p>
    <w:p w14:paraId="572A7D70" w14:textId="12F5CA71" w:rsidR="009278BE" w:rsidRPr="0058433F" w:rsidRDefault="005D63D9"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4F2A2F" w:rsidRPr="0058433F">
        <w:rPr>
          <w:rFonts w:ascii="Times New Roman" w:hAnsi="Times New Roman" w:cs="Times New Roman"/>
          <w:sz w:val="24"/>
          <w:szCs w:val="24"/>
          <w:lang w:val="sr-Latn-RS"/>
        </w:rPr>
        <w:t>Optimizacija slika je kritičan proces za poboljšanje performansi veb stranic</w:t>
      </w:r>
      <w:r w:rsidR="00BB2AA1" w:rsidRPr="0058433F">
        <w:rPr>
          <w:rFonts w:ascii="Times New Roman" w:hAnsi="Times New Roman" w:cs="Times New Roman"/>
          <w:sz w:val="24"/>
          <w:szCs w:val="24"/>
          <w:lang w:val="sr-Latn-RS"/>
        </w:rPr>
        <w:t>a</w:t>
      </w:r>
      <w:r w:rsidR="004F2A2F" w:rsidRPr="0058433F">
        <w:rPr>
          <w:rFonts w:ascii="Times New Roman" w:hAnsi="Times New Roman" w:cs="Times New Roman"/>
          <w:sz w:val="24"/>
          <w:szCs w:val="24"/>
          <w:lang w:val="sr-Latn-RS"/>
        </w:rPr>
        <w:t>. Optimizovane slike igraju ključnu ulogu u smanjenju vremena učitavanja stranica</w:t>
      </w:r>
      <w:r w:rsidR="00641693" w:rsidRPr="0058433F">
        <w:rPr>
          <w:rFonts w:ascii="Times New Roman" w:hAnsi="Times New Roman" w:cs="Times New Roman"/>
          <w:sz w:val="24"/>
          <w:szCs w:val="24"/>
          <w:lang w:val="sr-Latn-RS"/>
        </w:rPr>
        <w:t xml:space="preserve"> </w:t>
      </w:r>
      <w:r w:rsidR="004F2A2F" w:rsidRPr="0058433F">
        <w:rPr>
          <w:rFonts w:ascii="Times New Roman" w:hAnsi="Times New Roman" w:cs="Times New Roman"/>
          <w:sz w:val="24"/>
          <w:szCs w:val="24"/>
          <w:lang w:val="sr-Latn-RS"/>
        </w:rPr>
        <w:t xml:space="preserve">što je ključni faktor u poboljšanju korisničkog iskustva i performansi veb stranice. </w:t>
      </w:r>
      <w:r w:rsidR="008C5E0A" w:rsidRPr="0058433F">
        <w:rPr>
          <w:rFonts w:ascii="Times New Roman" w:hAnsi="Times New Roman" w:cs="Times New Roman"/>
          <w:sz w:val="24"/>
          <w:szCs w:val="24"/>
          <w:lang w:val="sr-Latn-RS"/>
        </w:rPr>
        <w:t>Kompresovanje, osnovna tehnika u optimizaciji, pomaže u značajnom smanjenju veliline datoteka uz očuvanje kvaliteta slike. Odabir odgovarajućeg formata slike može značajno smanjiti veličinu datoteke, u zavisnosti od tipa slike i sadržaja.</w:t>
      </w:r>
      <w:r w:rsidR="00FA09FA" w:rsidRPr="0058433F">
        <w:rPr>
          <w:rFonts w:ascii="Times New Roman" w:hAnsi="Times New Roman" w:cs="Times New Roman"/>
          <w:sz w:val="24"/>
          <w:szCs w:val="24"/>
          <w:lang w:val="sr-Latn-RS"/>
        </w:rPr>
        <w:t xml:space="preserve"> Promena veličine slika na odgovarajuće dimenzije za prikaz na veb stranici je takođe od vitalnog značaja za optimizaciju. </w:t>
      </w:r>
      <w:r w:rsidR="00126A81" w:rsidRPr="0058433F">
        <w:rPr>
          <w:rFonts w:ascii="Times New Roman" w:hAnsi="Times New Roman" w:cs="Times New Roman"/>
          <w:sz w:val="24"/>
          <w:szCs w:val="24"/>
          <w:lang w:val="sr-Latn-RS"/>
        </w:rPr>
        <w:t xml:space="preserve">Otpremanje slika većih dimenzija može značajno povećati veličinu datoteka i usporiti vreme učitavanja. </w:t>
      </w:r>
    </w:p>
    <w:p w14:paraId="23375825" w14:textId="5A18B09A" w:rsidR="002956EB" w:rsidRPr="0058433F" w:rsidRDefault="00126A81" w:rsidP="00CB461E">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ab/>
      </w:r>
      <w:r w:rsidR="00030BFA" w:rsidRPr="0058433F">
        <w:rPr>
          <w:rFonts w:ascii="Times New Roman" w:hAnsi="Times New Roman" w:cs="Times New Roman"/>
          <w:sz w:val="24"/>
          <w:szCs w:val="24"/>
          <w:lang w:val="sr-Latn-RS"/>
        </w:rPr>
        <w:t xml:space="preserve">EWWW Image Optimizator je bitan WordPress dodatak koji omogućava veb dizajnerima da poboljšaju performanse veb stranica optimizacijom slika. Ovaj dodatak nudi niz funkcija dizajniranih da smanje veličinu datoteka bez ugrožavanja njihovog vizuelnog kvaliteta, što na kraju vodi ka efikasnijoj veb stranici. </w:t>
      </w:r>
      <w:r w:rsidR="00E867A3" w:rsidRPr="0058433F">
        <w:rPr>
          <w:rFonts w:ascii="Times New Roman" w:hAnsi="Times New Roman" w:cs="Times New Roman"/>
          <w:sz w:val="24"/>
          <w:szCs w:val="24"/>
          <w:lang w:val="sr-Latn-RS"/>
        </w:rPr>
        <w:t>Jedna od glavnih prednosti korišćenja EWWW Image Optimizator-a je njegova sposobnost da uštedi prostor za skladištenje. Smanjenjem ukupne veličine slika</w:t>
      </w:r>
      <w:r w:rsidR="00641693" w:rsidRPr="0058433F">
        <w:rPr>
          <w:rFonts w:ascii="Times New Roman" w:hAnsi="Times New Roman" w:cs="Times New Roman"/>
          <w:sz w:val="24"/>
          <w:szCs w:val="24"/>
          <w:lang w:val="sr-Latn-RS"/>
        </w:rPr>
        <w:t xml:space="preserve"> ovaj dodatak </w:t>
      </w:r>
      <w:r w:rsidR="00E867A3" w:rsidRPr="0058433F">
        <w:rPr>
          <w:rFonts w:ascii="Times New Roman" w:hAnsi="Times New Roman" w:cs="Times New Roman"/>
          <w:sz w:val="24"/>
          <w:szCs w:val="24"/>
          <w:lang w:val="sr-Latn-RS"/>
        </w:rPr>
        <w:t>minimizira opterećenje na veb stranici</w:t>
      </w:r>
      <w:r w:rsidR="00641693" w:rsidRPr="0058433F">
        <w:rPr>
          <w:rFonts w:ascii="Times New Roman" w:hAnsi="Times New Roman" w:cs="Times New Roman"/>
          <w:sz w:val="24"/>
          <w:szCs w:val="24"/>
          <w:lang w:val="sr-Latn-RS"/>
        </w:rPr>
        <w:t xml:space="preserve"> </w:t>
      </w:r>
      <w:r w:rsidR="00E867A3" w:rsidRPr="0058433F">
        <w:rPr>
          <w:rFonts w:ascii="Times New Roman" w:hAnsi="Times New Roman" w:cs="Times New Roman"/>
          <w:sz w:val="24"/>
          <w:szCs w:val="24"/>
          <w:lang w:val="sr-Latn-RS"/>
        </w:rPr>
        <w:t>što je posebno važno za održavanje brzog vremena učitavanja i sprečavanje bilo kakvog negativnog uticaja na korisničko iskustvo.</w:t>
      </w:r>
      <w:r w:rsidR="006B2D1B" w:rsidRPr="0058433F">
        <w:rPr>
          <w:rFonts w:ascii="Times New Roman" w:hAnsi="Times New Roman" w:cs="Times New Roman"/>
          <w:sz w:val="24"/>
          <w:szCs w:val="24"/>
          <w:lang w:val="sr-Latn-RS"/>
        </w:rPr>
        <w:t xml:space="preserve"> </w:t>
      </w:r>
      <w:r w:rsidR="004C32E2" w:rsidRPr="0058433F">
        <w:rPr>
          <w:rFonts w:ascii="Times New Roman" w:hAnsi="Times New Roman" w:cs="Times New Roman"/>
          <w:sz w:val="24"/>
          <w:szCs w:val="24"/>
          <w:lang w:val="sr-Latn-RS"/>
        </w:rPr>
        <w:t xml:space="preserve">Ovaj dodatak može automatski da optimizuje novootpremljene slike, olakšavajući rad i osiguravajući da sve slike na veb stranici budu optimizovane bez intervencije korisnika. </w:t>
      </w:r>
      <w:r w:rsidR="002A4B44" w:rsidRPr="0058433F">
        <w:rPr>
          <w:rFonts w:ascii="Times New Roman" w:hAnsi="Times New Roman" w:cs="Times New Roman"/>
          <w:sz w:val="24"/>
          <w:szCs w:val="24"/>
          <w:lang w:val="sr-Latn-RS"/>
        </w:rPr>
        <w:t xml:space="preserve">EWWW Image optimizator pruža dodatne funckije kao što su skaliranje slika i </w:t>
      </w:r>
      <w:r w:rsidR="007E4F0D" w:rsidRPr="0058433F">
        <w:rPr>
          <w:rFonts w:ascii="Times New Roman" w:hAnsi="Times New Roman" w:cs="Times New Roman"/>
          <w:sz w:val="24"/>
          <w:szCs w:val="24"/>
          <w:lang w:val="sr-Latn-RS"/>
        </w:rPr>
        <w:t>„</w:t>
      </w:r>
      <w:r w:rsidR="002A4B44" w:rsidRPr="0058433F">
        <w:rPr>
          <w:rFonts w:ascii="Times New Roman" w:hAnsi="Times New Roman" w:cs="Times New Roman"/>
          <w:sz w:val="24"/>
          <w:szCs w:val="24"/>
          <w:lang w:val="sr-Latn-RS"/>
        </w:rPr>
        <w:t>Lazy Load</w:t>
      </w:r>
      <w:r w:rsidR="007E4F0D" w:rsidRPr="0058433F">
        <w:rPr>
          <w:rFonts w:ascii="Times New Roman" w:hAnsi="Times New Roman" w:cs="Times New Roman"/>
          <w:sz w:val="24"/>
          <w:szCs w:val="24"/>
          <w:lang w:val="sr-Latn-RS"/>
        </w:rPr>
        <w:t>“</w:t>
      </w:r>
      <w:r w:rsidR="002A4B44" w:rsidRPr="0058433F">
        <w:rPr>
          <w:rFonts w:ascii="Times New Roman" w:hAnsi="Times New Roman" w:cs="Times New Roman"/>
          <w:sz w:val="24"/>
          <w:szCs w:val="24"/>
          <w:lang w:val="sr-Latn-RS"/>
        </w:rPr>
        <w:t xml:space="preserve">. Skaliranje slika omogućava da promenite veličinu slika na odgovarajuće dimenzije što dodatno smanjuje veličinu datoteka. </w:t>
      </w:r>
      <w:r w:rsidR="00CE0FED" w:rsidRPr="0058433F">
        <w:rPr>
          <w:rFonts w:ascii="Times New Roman" w:hAnsi="Times New Roman" w:cs="Times New Roman"/>
          <w:sz w:val="24"/>
          <w:szCs w:val="24"/>
          <w:lang w:val="sr-Latn-RS"/>
        </w:rPr>
        <w:t xml:space="preserve">Još jedna značajna karakteristika EWWW Image Optimizator-a je njegova podrška </w:t>
      </w:r>
      <w:r w:rsidR="0078441A" w:rsidRPr="0058433F">
        <w:rPr>
          <w:rFonts w:ascii="Times New Roman" w:hAnsi="Times New Roman" w:cs="Times New Roman"/>
          <w:sz w:val="24"/>
          <w:szCs w:val="24"/>
          <w:lang w:val="sr-Latn-RS"/>
        </w:rPr>
        <w:t>z</w:t>
      </w:r>
      <w:r w:rsidR="00CE0FED" w:rsidRPr="0058433F">
        <w:rPr>
          <w:rFonts w:ascii="Times New Roman" w:hAnsi="Times New Roman" w:cs="Times New Roman"/>
          <w:sz w:val="24"/>
          <w:szCs w:val="24"/>
          <w:lang w:val="sr-Latn-RS"/>
        </w:rPr>
        <w:t>a formate slika sledeće generacije, kao što je WebP. WebP nudi superiornu kompresiju u poređenju sa tradicionalnim formatima kao što su JPEG i PNG što rezultira manjim veličinama datoteka i bržim vremenom učitavanja.</w:t>
      </w:r>
    </w:p>
    <w:p w14:paraId="2E36C6AD" w14:textId="77777777" w:rsidR="00CB461E" w:rsidRPr="0058433F" w:rsidRDefault="00CB461E" w:rsidP="00CB461E">
      <w:pPr>
        <w:spacing w:line="360" w:lineRule="auto"/>
        <w:jc w:val="both"/>
        <w:rPr>
          <w:rFonts w:ascii="Times New Roman" w:hAnsi="Times New Roman" w:cs="Times New Roman"/>
          <w:sz w:val="24"/>
          <w:szCs w:val="24"/>
          <w:lang w:val="sr-Latn-RS"/>
        </w:rPr>
      </w:pPr>
    </w:p>
    <w:p w14:paraId="2642FD6C" w14:textId="5BD2EC28" w:rsidR="002956EB" w:rsidRPr="0058433F" w:rsidRDefault="002956EB" w:rsidP="00CB461E">
      <w:pPr>
        <w:pStyle w:val="Heading1"/>
        <w:spacing w:line="360" w:lineRule="auto"/>
        <w:rPr>
          <w:rFonts w:ascii="Times New Roman" w:hAnsi="Times New Roman" w:cs="Times New Roman"/>
          <w:b/>
          <w:noProof/>
          <w:szCs w:val="24"/>
          <w:lang w:val="sr-Latn-RS"/>
        </w:rPr>
      </w:pPr>
      <w:bookmarkStart w:id="78" w:name="_Toc143692517"/>
      <w:bookmarkStart w:id="79" w:name="_Toc143692955"/>
      <w:bookmarkStart w:id="80" w:name="_Toc144051254"/>
      <w:r w:rsidRPr="0058433F">
        <w:rPr>
          <w:rFonts w:ascii="Times New Roman" w:hAnsi="Times New Roman" w:cs="Times New Roman"/>
          <w:b/>
          <w:noProof/>
          <w:szCs w:val="24"/>
          <w:lang w:val="sr-Latn-RS"/>
        </w:rPr>
        <w:lastRenderedPageBreak/>
        <w:t>Literatura</w:t>
      </w:r>
      <w:bookmarkEnd w:id="78"/>
      <w:bookmarkEnd w:id="79"/>
      <w:bookmarkEnd w:id="80"/>
    </w:p>
    <w:p w14:paraId="0D7DD528" w14:textId="3618AD47" w:rsidR="00DE7092" w:rsidRPr="0058433F" w:rsidRDefault="001A5B15"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1] – </w:t>
      </w:r>
      <w:hyperlink r:id="rId35" w:history="1">
        <w:r w:rsidR="00FF2619" w:rsidRPr="0058433F">
          <w:rPr>
            <w:rStyle w:val="Hyperlink"/>
            <w:rFonts w:ascii="Times New Roman" w:hAnsi="Times New Roman" w:cs="Times New Roman"/>
            <w:sz w:val="24"/>
            <w:szCs w:val="24"/>
            <w:lang w:val="sr-Latn-RS"/>
          </w:rPr>
          <w:t>https://www.upwork.com/resources/web-design-vs-web-development</w:t>
        </w:r>
      </w:hyperlink>
    </w:p>
    <w:p w14:paraId="52F99AB7" w14:textId="59D767A8" w:rsidR="001A5B15" w:rsidRPr="0058433F" w:rsidRDefault="005D28FF"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2] – </w:t>
      </w:r>
      <w:hyperlink r:id="rId36" w:history="1">
        <w:r w:rsidR="00950FB0" w:rsidRPr="0058433F">
          <w:rPr>
            <w:rStyle w:val="Hyperlink"/>
            <w:rFonts w:ascii="Times New Roman" w:hAnsi="Times New Roman" w:cs="Times New Roman"/>
            <w:sz w:val="24"/>
            <w:szCs w:val="24"/>
            <w:lang w:val="sr-Latn-RS"/>
          </w:rPr>
          <w:t>https://www.pagecloud.com/blog/web-design-guide</w:t>
        </w:r>
      </w:hyperlink>
    </w:p>
    <w:p w14:paraId="243A1B7B"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3] – G. Kuck, "Tim Berners-Lee's semantic web," SA Journal of Information Management, vol. 6, no. 1, pp, 2004. </w:t>
      </w:r>
    </w:p>
    <w:p w14:paraId="5E701F10"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4] – S. N. Ibrahim, A. H. Basri, and A. L. Asnawi, "Development of web-based surveillance system for Internet of Things (IoT) application," Bulletin of Electrical Engineering and Informatics, vol. 8, no. 3, pp. 1108-1116, 2019.</w:t>
      </w:r>
    </w:p>
    <w:p w14:paraId="7E73D370"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 [5] – A. Rudin, L. Audah, A. Jamil, and J. Abdullah, "Occupancy monitoring system for campus sports facilities using the Internet of Things (IoT)," in 2016 IEEE Conference on Wireless Sensors (ICWiSE), pp. 100-105, 2016. </w:t>
      </w:r>
    </w:p>
    <w:p w14:paraId="4EE620A4"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6] – L. L. Ching, et al., "Smart university: Reservation system with contactless technology," in Proceedings of the Second International Conference on Internet of things, Data and Cloud Computing, p. 9, 2017. </w:t>
      </w:r>
    </w:p>
    <w:p w14:paraId="429BB4FF"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7] – M. H. B. Idris and S. Z. M. Hashim, "UTM sports app mobile application," UTM Computing Proceedings Innovation in Computing Technology and Applications, vol. 2, pp. 1-5, 2017.</w:t>
      </w:r>
    </w:p>
    <w:p w14:paraId="6AABBF74"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 [8] M. Kassim, et al., "Web-based student attendance system using RFID technology," in Proceedings - 2012 IEEE Control and System Graduate Research Colloquium, ICSGRC 2012, pp. 213-218, 2012. </w:t>
      </w:r>
    </w:p>
    <w:p w14:paraId="287D26A1"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9] J. Kaur and N. Kehar, "RFID enabled cards skimming: enhanced technology," in Proceedings of the International Conference on Advances in Computing and Artificial Intelligence, pp. 155-157, 2011. </w:t>
      </w:r>
    </w:p>
    <w:p w14:paraId="4C5C3403" w14:textId="7ADEBEF1" w:rsidR="00411B06" w:rsidRPr="0058433F" w:rsidRDefault="00603402"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1</w:t>
      </w:r>
      <w:r w:rsidR="008928AD" w:rsidRPr="0058433F">
        <w:rPr>
          <w:rFonts w:ascii="Times New Roman" w:hAnsi="Times New Roman" w:cs="Times New Roman"/>
          <w:sz w:val="24"/>
          <w:szCs w:val="24"/>
          <w:lang w:val="sr-Latn-RS"/>
        </w:rPr>
        <w:t>1</w:t>
      </w:r>
      <w:r w:rsidRPr="0058433F">
        <w:rPr>
          <w:rFonts w:ascii="Times New Roman" w:hAnsi="Times New Roman" w:cs="Times New Roman"/>
          <w:sz w:val="24"/>
          <w:szCs w:val="24"/>
          <w:lang w:val="sr-Latn-RS"/>
        </w:rPr>
        <w:t xml:space="preserve">] - </w:t>
      </w:r>
      <w:hyperlink r:id="rId37" w:anchor="wordpress-101" w:history="1">
        <w:r w:rsidR="00A265AC" w:rsidRPr="0058433F">
          <w:rPr>
            <w:rStyle w:val="Hyperlink"/>
            <w:rFonts w:ascii="Times New Roman" w:hAnsi="Times New Roman" w:cs="Times New Roman"/>
            <w:sz w:val="24"/>
            <w:szCs w:val="24"/>
            <w:lang w:val="sr-Latn-RS"/>
          </w:rPr>
          <w:t>https://www.nexcess.net/blog/the-history-of-wordpress/#wordpress-101</w:t>
        </w:r>
      </w:hyperlink>
    </w:p>
    <w:p w14:paraId="72441D56" w14:textId="72E8BB53" w:rsidR="00DF1D7E" w:rsidRPr="0058433F" w:rsidRDefault="00DF1D7E"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1</w:t>
      </w:r>
      <w:r w:rsidR="008928AD" w:rsidRPr="0058433F">
        <w:rPr>
          <w:rFonts w:ascii="Times New Roman" w:hAnsi="Times New Roman" w:cs="Times New Roman"/>
          <w:sz w:val="24"/>
          <w:szCs w:val="24"/>
          <w:lang w:val="sr-Latn-RS"/>
        </w:rPr>
        <w:t>2</w:t>
      </w:r>
      <w:r w:rsidRPr="0058433F">
        <w:rPr>
          <w:rFonts w:ascii="Times New Roman" w:hAnsi="Times New Roman" w:cs="Times New Roman"/>
          <w:sz w:val="24"/>
          <w:szCs w:val="24"/>
          <w:lang w:val="sr-Latn-RS"/>
        </w:rPr>
        <w:t xml:space="preserve">] - </w:t>
      </w:r>
      <w:hyperlink r:id="rId38" w:history="1">
        <w:r w:rsidRPr="0058433F">
          <w:rPr>
            <w:rStyle w:val="Hyperlink"/>
            <w:rFonts w:ascii="Times New Roman" w:hAnsi="Times New Roman" w:cs="Times New Roman"/>
            <w:sz w:val="24"/>
            <w:szCs w:val="24"/>
            <w:lang w:val="sr-Latn-RS"/>
          </w:rPr>
          <w:t>https://dexecure.com/blog/impact-of-metadata-on-image-performance/</w:t>
        </w:r>
      </w:hyperlink>
    </w:p>
    <w:p w14:paraId="53F2CEE8" w14:textId="7AD8E7EB"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13] Codex.wordpress.org. (2015). Category: About WordPress « WordPress Codex. [online] Available at: https://codex.wordpress.org/Category:About_WordPress [Accessed 15 july. 2023]. </w:t>
      </w:r>
    </w:p>
    <w:p w14:paraId="2D2EF590" w14:textId="77777777"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14] Codex.wordpress.org. (2015). History « WordPress Codex. [online] Available at: https://codex.wordpress.org/Hi story [Accessed 9 Aug. 2023].</w:t>
      </w:r>
    </w:p>
    <w:p w14:paraId="76A66604" w14:textId="55B9C962" w:rsidR="008928AD" w:rsidRPr="0058433F" w:rsidRDefault="008928AD" w:rsidP="008928AD">
      <w:pPr>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 [15] Wpbeginner.com. (2015). [online] Available at: http://www.wpbeginner.com/w hyyou-should-use-wordpress/ [Accessed 9 Aug. 2023].</w:t>
      </w:r>
    </w:p>
    <w:p w14:paraId="25C02628" w14:textId="554ED0D8" w:rsidR="00DE7438" w:rsidRPr="0058433F" w:rsidRDefault="00DE7438" w:rsidP="008928AD">
      <w:pPr>
        <w:rPr>
          <w:rFonts w:ascii="Times New Roman" w:hAnsi="Times New Roman" w:cs="Times New Roman"/>
          <w:sz w:val="24"/>
          <w:szCs w:val="24"/>
          <w:lang w:val="sr-Latn-RS"/>
        </w:rPr>
      </w:pPr>
    </w:p>
    <w:p w14:paraId="4BAEC250" w14:textId="77777777" w:rsidR="00DB33B4" w:rsidRPr="0058433F" w:rsidRDefault="00DB33B4" w:rsidP="008928AD">
      <w:pPr>
        <w:rPr>
          <w:rFonts w:ascii="Times New Roman" w:hAnsi="Times New Roman" w:cs="Times New Roman"/>
          <w:lang w:val="sr-Latn-RS"/>
        </w:rPr>
      </w:pPr>
    </w:p>
    <w:p w14:paraId="169ECC3F" w14:textId="77777777" w:rsidR="00D147B0" w:rsidRPr="0058433F" w:rsidRDefault="00D147B0" w:rsidP="00CB461E">
      <w:pPr>
        <w:spacing w:line="360" w:lineRule="auto"/>
        <w:rPr>
          <w:rFonts w:ascii="Times New Roman" w:hAnsi="Times New Roman" w:cs="Times New Roman"/>
          <w:sz w:val="24"/>
          <w:szCs w:val="24"/>
          <w:lang w:val="sr-Latn-RS"/>
        </w:rPr>
      </w:pPr>
    </w:p>
    <w:p w14:paraId="2863AD50" w14:textId="77777777" w:rsidR="008928AD" w:rsidRPr="0058433F" w:rsidRDefault="008928AD" w:rsidP="00CB461E">
      <w:pPr>
        <w:spacing w:line="360" w:lineRule="auto"/>
        <w:rPr>
          <w:rFonts w:ascii="Times New Roman" w:hAnsi="Times New Roman" w:cs="Times New Roman"/>
          <w:sz w:val="24"/>
          <w:szCs w:val="24"/>
          <w:lang w:val="sr-Latn-RS"/>
        </w:rPr>
      </w:pPr>
    </w:p>
    <w:p w14:paraId="7E157AB7" w14:textId="77777777" w:rsidR="008928AD" w:rsidRPr="0058433F" w:rsidRDefault="008928AD" w:rsidP="00CB461E">
      <w:pPr>
        <w:spacing w:line="360" w:lineRule="auto"/>
        <w:rPr>
          <w:rFonts w:ascii="Times New Roman" w:hAnsi="Times New Roman" w:cs="Times New Roman"/>
          <w:sz w:val="24"/>
          <w:szCs w:val="24"/>
          <w:lang w:val="sr-Latn-RS"/>
        </w:rPr>
      </w:pPr>
    </w:p>
    <w:p w14:paraId="568E2B2F" w14:textId="77777777" w:rsidR="008928AD" w:rsidRPr="0058433F" w:rsidRDefault="008928AD" w:rsidP="00CB461E">
      <w:pPr>
        <w:spacing w:line="360" w:lineRule="auto"/>
        <w:rPr>
          <w:rFonts w:ascii="Times New Roman" w:hAnsi="Times New Roman" w:cs="Times New Roman"/>
          <w:sz w:val="24"/>
          <w:szCs w:val="24"/>
          <w:lang w:val="sr-Latn-RS"/>
        </w:rPr>
      </w:pPr>
    </w:p>
    <w:p w14:paraId="232284F1" w14:textId="7E52C5FF" w:rsidR="00DE7092" w:rsidRPr="0058433F" w:rsidRDefault="00DE7092" w:rsidP="00CB461E">
      <w:pPr>
        <w:spacing w:line="360" w:lineRule="auto"/>
        <w:rPr>
          <w:sz w:val="24"/>
          <w:szCs w:val="24"/>
          <w:lang w:val="sr-Latn-RS"/>
        </w:rPr>
      </w:pPr>
    </w:p>
    <w:p w14:paraId="4882CD89" w14:textId="5D13CB06" w:rsidR="00DE7092" w:rsidRPr="0058433F" w:rsidRDefault="00DE7092" w:rsidP="00CB461E">
      <w:pPr>
        <w:spacing w:line="360" w:lineRule="auto"/>
        <w:rPr>
          <w:sz w:val="24"/>
          <w:szCs w:val="24"/>
          <w:lang w:val="sr-Latn-RS"/>
        </w:rPr>
      </w:pPr>
    </w:p>
    <w:p w14:paraId="5B607F3E" w14:textId="1FFE541A" w:rsidR="00DE7092" w:rsidRPr="0058433F" w:rsidRDefault="00DE7092" w:rsidP="00CB461E">
      <w:pPr>
        <w:spacing w:line="360" w:lineRule="auto"/>
        <w:rPr>
          <w:sz w:val="24"/>
          <w:szCs w:val="24"/>
          <w:lang w:val="sr-Latn-RS"/>
        </w:rPr>
      </w:pPr>
    </w:p>
    <w:p w14:paraId="2C6A1D48" w14:textId="7C1ED6AE" w:rsidR="00DE7092" w:rsidRPr="0058433F" w:rsidRDefault="00DE7092" w:rsidP="00CB461E">
      <w:pPr>
        <w:pStyle w:val="Heading1"/>
        <w:spacing w:line="360" w:lineRule="auto"/>
        <w:rPr>
          <w:rFonts w:ascii="Times New Roman" w:hAnsi="Times New Roman" w:cs="Times New Roman"/>
          <w:b/>
          <w:noProof/>
          <w:szCs w:val="24"/>
          <w:lang w:val="sr-Latn-RS"/>
        </w:rPr>
      </w:pPr>
      <w:bookmarkStart w:id="81" w:name="_Toc143692518"/>
      <w:bookmarkStart w:id="82" w:name="_Toc143692956"/>
      <w:bookmarkStart w:id="83" w:name="_Toc144051255"/>
      <w:r w:rsidRPr="0058433F">
        <w:rPr>
          <w:rFonts w:ascii="Times New Roman" w:hAnsi="Times New Roman" w:cs="Times New Roman"/>
          <w:b/>
          <w:noProof/>
          <w:szCs w:val="24"/>
          <w:lang w:val="sr-Latn-RS"/>
        </w:rPr>
        <w:t>Sažetak rada</w:t>
      </w:r>
      <w:bookmarkEnd w:id="81"/>
      <w:bookmarkEnd w:id="82"/>
      <w:bookmarkEnd w:id="83"/>
    </w:p>
    <w:p w14:paraId="5AA31ECA" w14:textId="13CD082E" w:rsidR="00DE7092" w:rsidRPr="0058433F" w:rsidRDefault="00F82E50" w:rsidP="00F82E50">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Primena EWWW optimizatora slike i njegov uticaj na brzinu učitavanja stranica</w:t>
      </w:r>
    </w:p>
    <w:p w14:paraId="3BBF995D" w14:textId="62CA97D3" w:rsidR="00F82E50" w:rsidRPr="0058433F" w:rsidRDefault="00F82E50" w:rsidP="00F82E50">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Marko Šagrić / dr Dejan Blagojević</w:t>
      </w:r>
    </w:p>
    <w:p w14:paraId="112F5A2A" w14:textId="4F13B941" w:rsidR="00F35685" w:rsidRPr="0058433F" w:rsidRDefault="00F54D89" w:rsidP="00F76F02">
      <w:pPr>
        <w:spacing w:line="360" w:lineRule="auto"/>
        <w:jc w:val="both"/>
        <w:rPr>
          <w:rFonts w:ascii="Times New Roman" w:hAnsi="Times New Roman" w:cs="Times New Roman"/>
          <w:sz w:val="24"/>
          <w:szCs w:val="24"/>
          <w:lang w:val="sr-Latn-RS"/>
        </w:rPr>
      </w:pPr>
      <w:r w:rsidRPr="0058433F">
        <w:rPr>
          <w:rFonts w:ascii="Times New Roman" w:hAnsi="Times New Roman" w:cs="Times New Roman"/>
          <w:sz w:val="24"/>
          <w:szCs w:val="24"/>
          <w:lang w:val="sr-Latn-RS"/>
        </w:rPr>
        <w:t xml:space="preserve">Cilj ovog rada je </w:t>
      </w:r>
      <w:r w:rsidR="004667BD" w:rsidRPr="0058433F">
        <w:rPr>
          <w:rFonts w:ascii="Times New Roman" w:hAnsi="Times New Roman" w:cs="Times New Roman"/>
          <w:sz w:val="24"/>
          <w:szCs w:val="24"/>
          <w:lang w:val="sr-Latn-RS"/>
        </w:rPr>
        <w:t>prikazivanje uticaja EWWW Image Optimizator-a na poboljšanje brzine učitavanja stranica</w:t>
      </w:r>
      <w:r w:rsidR="00690F4D" w:rsidRPr="0058433F">
        <w:rPr>
          <w:rFonts w:ascii="Times New Roman" w:hAnsi="Times New Roman" w:cs="Times New Roman"/>
          <w:sz w:val="24"/>
          <w:szCs w:val="24"/>
          <w:lang w:val="sr-Latn-RS"/>
        </w:rPr>
        <w:t xml:space="preserve">. </w:t>
      </w:r>
      <w:r w:rsidR="007B0924" w:rsidRPr="0058433F">
        <w:rPr>
          <w:rFonts w:ascii="Times New Roman" w:hAnsi="Times New Roman" w:cs="Times New Roman"/>
          <w:sz w:val="24"/>
          <w:szCs w:val="24"/>
          <w:lang w:val="sr-Latn-RS"/>
        </w:rPr>
        <w:t xml:space="preserve">Pokazano je kako EWWW Image Optimizer utiče na učitavanje veb stranica uz pomoć različitih tehnika optimizacije slika. Za realizaciju praktičnog dela korišćen je WordPress, </w:t>
      </w:r>
      <w:r w:rsidR="00B45A3B" w:rsidRPr="0058433F">
        <w:rPr>
          <w:rFonts w:ascii="Times New Roman" w:hAnsi="Times New Roman" w:cs="Times New Roman"/>
          <w:sz w:val="24"/>
          <w:szCs w:val="24"/>
          <w:lang w:val="sr-Latn-RS"/>
        </w:rPr>
        <w:t xml:space="preserve">sistem za upravljanje sadržajem, sa svojim alatima i dodacima. </w:t>
      </w:r>
    </w:p>
    <w:p w14:paraId="42B6C9C1" w14:textId="77777777" w:rsidR="003C1B1D" w:rsidRPr="0058433F" w:rsidRDefault="003C1B1D" w:rsidP="00B45A3B">
      <w:pPr>
        <w:spacing w:line="360" w:lineRule="auto"/>
        <w:jc w:val="both"/>
        <w:rPr>
          <w:rFonts w:ascii="Times New Roman" w:hAnsi="Times New Roman" w:cs="Times New Roman"/>
          <w:sz w:val="24"/>
          <w:szCs w:val="24"/>
          <w:lang w:val="sr-Latn-RS"/>
        </w:rPr>
      </w:pPr>
    </w:p>
    <w:p w14:paraId="6FAD9E8D" w14:textId="1E2E05B6" w:rsidR="00F82E50" w:rsidRPr="0058433F" w:rsidRDefault="00F82E50" w:rsidP="00F82E50">
      <w:pPr>
        <w:spacing w:line="360" w:lineRule="auto"/>
        <w:jc w:val="center"/>
        <w:rPr>
          <w:rFonts w:ascii="Times New Roman" w:hAnsi="Times New Roman" w:cs="Times New Roman"/>
          <w:sz w:val="24"/>
          <w:szCs w:val="24"/>
          <w:lang w:val="sr-Latn-RS"/>
        </w:rPr>
      </w:pPr>
      <w:r w:rsidRPr="0058433F">
        <w:rPr>
          <w:rFonts w:ascii="Times New Roman" w:hAnsi="Times New Roman" w:cs="Times New Roman"/>
          <w:sz w:val="24"/>
          <w:szCs w:val="24"/>
          <w:lang w:val="sr-Latn-RS"/>
        </w:rPr>
        <w:t>Marko Šagrić / PhD Dejan Blagojević</w:t>
      </w:r>
    </w:p>
    <w:p w14:paraId="669DD771" w14:textId="5346A3D2" w:rsidR="00971B89" w:rsidRPr="0058433F" w:rsidRDefault="00BF27F4" w:rsidP="00BF27F4">
      <w:pPr>
        <w:spacing w:line="360" w:lineRule="auto"/>
        <w:rPr>
          <w:rFonts w:ascii="Times New Roman" w:hAnsi="Times New Roman" w:cs="Times New Roman"/>
          <w:sz w:val="24"/>
          <w:szCs w:val="24"/>
          <w:lang w:val="sr-Latn-RS"/>
        </w:rPr>
      </w:pPr>
      <w:r w:rsidRPr="0058433F">
        <w:rPr>
          <w:rFonts w:ascii="Times New Roman" w:hAnsi="Times New Roman" w:cs="Times New Roman"/>
          <w:sz w:val="24"/>
          <w:szCs w:val="24"/>
          <w:lang w:val="sr-Latn-RS"/>
        </w:rPr>
        <w:t>The aim of this paper is to show the impact of EWWW Image Optimizer on</w:t>
      </w:r>
      <w:r w:rsidR="00392A64" w:rsidRPr="0058433F">
        <w:rPr>
          <w:rFonts w:ascii="Times New Roman" w:hAnsi="Times New Roman" w:cs="Times New Roman"/>
          <w:sz w:val="24"/>
          <w:szCs w:val="24"/>
          <w:lang w:val="sr-Latn-RS"/>
        </w:rPr>
        <w:t xml:space="preserve"> improving</w:t>
      </w:r>
      <w:r w:rsidRPr="0058433F">
        <w:rPr>
          <w:rFonts w:ascii="Times New Roman" w:hAnsi="Times New Roman" w:cs="Times New Roman"/>
          <w:sz w:val="24"/>
          <w:szCs w:val="24"/>
          <w:lang w:val="sr-Latn-RS"/>
        </w:rPr>
        <w:t xml:space="preserve"> page load speed. It shows how EWWW Image Optimizer affect</w:t>
      </w:r>
      <w:r w:rsidR="00392A64" w:rsidRPr="0058433F">
        <w:rPr>
          <w:rFonts w:ascii="Times New Roman" w:hAnsi="Times New Roman" w:cs="Times New Roman"/>
          <w:sz w:val="24"/>
          <w:szCs w:val="24"/>
          <w:lang w:val="sr-Latn-RS"/>
        </w:rPr>
        <w:t>s</w:t>
      </w:r>
      <w:r w:rsidRPr="0058433F">
        <w:rPr>
          <w:rFonts w:ascii="Times New Roman" w:hAnsi="Times New Roman" w:cs="Times New Roman"/>
          <w:sz w:val="24"/>
          <w:szCs w:val="24"/>
          <w:lang w:val="sr-Latn-RS"/>
        </w:rPr>
        <w:t xml:space="preserve"> web page load speed using </w:t>
      </w:r>
      <w:r w:rsidR="00392A64" w:rsidRPr="0058433F">
        <w:rPr>
          <w:rFonts w:ascii="Times New Roman" w:hAnsi="Times New Roman" w:cs="Times New Roman"/>
          <w:sz w:val="24"/>
          <w:szCs w:val="24"/>
          <w:lang w:val="sr-Latn-RS"/>
        </w:rPr>
        <w:t>v</w:t>
      </w:r>
      <w:r w:rsidRPr="0058433F">
        <w:rPr>
          <w:rFonts w:ascii="Times New Roman" w:hAnsi="Times New Roman" w:cs="Times New Roman"/>
          <w:sz w:val="24"/>
          <w:szCs w:val="24"/>
          <w:lang w:val="sr-Latn-RS"/>
        </w:rPr>
        <w:t>arious image optimization techniques. For the implementation of the pracital part, WordPress, a content management syste</w:t>
      </w:r>
      <w:r w:rsidR="00392A64" w:rsidRPr="0058433F">
        <w:rPr>
          <w:rFonts w:ascii="Times New Roman" w:hAnsi="Times New Roman" w:cs="Times New Roman"/>
          <w:sz w:val="24"/>
          <w:szCs w:val="24"/>
          <w:lang w:val="sr-Latn-RS"/>
        </w:rPr>
        <w:t>m</w:t>
      </w:r>
      <w:r w:rsidRPr="0058433F">
        <w:rPr>
          <w:rFonts w:ascii="Times New Roman" w:hAnsi="Times New Roman" w:cs="Times New Roman"/>
          <w:sz w:val="24"/>
          <w:szCs w:val="24"/>
          <w:lang w:val="sr-Latn-RS"/>
        </w:rPr>
        <w:t xml:space="preserve">, was used, with its tools and plugins. </w:t>
      </w:r>
    </w:p>
    <w:p w14:paraId="50E897A9" w14:textId="77777777" w:rsidR="00F82E50" w:rsidRPr="0058433F" w:rsidRDefault="00F82E50" w:rsidP="00F82E50">
      <w:pPr>
        <w:spacing w:line="360" w:lineRule="auto"/>
        <w:jc w:val="center"/>
        <w:rPr>
          <w:rFonts w:ascii="Times New Roman" w:hAnsi="Times New Roman" w:cs="Times New Roman"/>
          <w:sz w:val="24"/>
          <w:szCs w:val="24"/>
          <w:lang w:val="sr-Latn-RS"/>
        </w:rPr>
      </w:pPr>
    </w:p>
    <w:p w14:paraId="5D18C4C5" w14:textId="1A419D4C" w:rsidR="00DE7092" w:rsidRPr="0058433F" w:rsidRDefault="00DE7092" w:rsidP="00CB461E">
      <w:pPr>
        <w:spacing w:line="360" w:lineRule="auto"/>
        <w:rPr>
          <w:sz w:val="24"/>
          <w:szCs w:val="24"/>
          <w:lang w:val="sr-Latn-RS"/>
        </w:rPr>
      </w:pPr>
    </w:p>
    <w:p w14:paraId="623C3D61" w14:textId="3C0BAB19" w:rsidR="00DE7092" w:rsidRPr="0058433F" w:rsidRDefault="00DE7092" w:rsidP="00CB461E">
      <w:pPr>
        <w:spacing w:line="360" w:lineRule="auto"/>
        <w:rPr>
          <w:sz w:val="24"/>
          <w:szCs w:val="24"/>
          <w:lang w:val="sr-Latn-RS"/>
        </w:rPr>
      </w:pPr>
    </w:p>
    <w:p w14:paraId="26AFB766" w14:textId="3E1B8B50" w:rsidR="00DE7092" w:rsidRPr="0058433F" w:rsidRDefault="00DE7092" w:rsidP="00CB461E">
      <w:pPr>
        <w:spacing w:line="360" w:lineRule="auto"/>
        <w:rPr>
          <w:sz w:val="24"/>
          <w:szCs w:val="24"/>
          <w:lang w:val="sr-Latn-RS"/>
        </w:rPr>
      </w:pPr>
    </w:p>
    <w:p w14:paraId="41BC4BF0" w14:textId="6FBA01CA" w:rsidR="00DE7092" w:rsidRPr="0058433F" w:rsidRDefault="00DE7092" w:rsidP="00CB461E">
      <w:pPr>
        <w:spacing w:line="360" w:lineRule="auto"/>
        <w:rPr>
          <w:sz w:val="24"/>
          <w:szCs w:val="24"/>
          <w:lang w:val="sr-Latn-RS"/>
        </w:rPr>
      </w:pPr>
    </w:p>
    <w:p w14:paraId="4DE386C9" w14:textId="2CB6B625" w:rsidR="00DE7092" w:rsidRPr="0058433F" w:rsidRDefault="00DE7092" w:rsidP="00CB461E">
      <w:pPr>
        <w:spacing w:line="360" w:lineRule="auto"/>
        <w:rPr>
          <w:sz w:val="24"/>
          <w:szCs w:val="24"/>
          <w:lang w:val="sr-Latn-RS"/>
        </w:rPr>
      </w:pPr>
    </w:p>
    <w:p w14:paraId="78767D35" w14:textId="74AE5D4D" w:rsidR="00DE7092" w:rsidRPr="0058433F" w:rsidRDefault="00DE7092" w:rsidP="00CB461E">
      <w:pPr>
        <w:spacing w:line="360" w:lineRule="auto"/>
        <w:rPr>
          <w:sz w:val="24"/>
          <w:szCs w:val="24"/>
          <w:lang w:val="sr-Latn-RS"/>
        </w:rPr>
      </w:pPr>
    </w:p>
    <w:p w14:paraId="603E4756" w14:textId="50438B87" w:rsidR="00DE7092" w:rsidRPr="0058433F" w:rsidRDefault="00DE7092" w:rsidP="00CB461E">
      <w:pPr>
        <w:spacing w:line="360" w:lineRule="auto"/>
        <w:rPr>
          <w:sz w:val="24"/>
          <w:szCs w:val="24"/>
          <w:lang w:val="sr-Latn-RS"/>
        </w:rPr>
      </w:pPr>
    </w:p>
    <w:p w14:paraId="4A4C995A" w14:textId="77A3ED54" w:rsidR="00DE7092" w:rsidRPr="0058433F" w:rsidRDefault="00DE7092" w:rsidP="00CB461E">
      <w:pPr>
        <w:spacing w:line="360" w:lineRule="auto"/>
        <w:rPr>
          <w:sz w:val="24"/>
          <w:szCs w:val="24"/>
          <w:lang w:val="sr-Latn-RS"/>
        </w:rPr>
      </w:pPr>
    </w:p>
    <w:p w14:paraId="66D4B556" w14:textId="093D8DF8" w:rsidR="00DE7092" w:rsidRPr="0058433F" w:rsidRDefault="00DE7092" w:rsidP="00CB461E">
      <w:pPr>
        <w:spacing w:line="360" w:lineRule="auto"/>
        <w:rPr>
          <w:sz w:val="24"/>
          <w:szCs w:val="24"/>
          <w:lang w:val="sr-Latn-RS"/>
        </w:rPr>
      </w:pPr>
    </w:p>
    <w:p w14:paraId="51C49A1A" w14:textId="77777777" w:rsidR="00F82E50" w:rsidRPr="0058433F" w:rsidRDefault="00F82E50" w:rsidP="009C761D">
      <w:pPr>
        <w:rPr>
          <w:lang w:val="sr-Latn-RS"/>
        </w:rPr>
      </w:pPr>
    </w:p>
    <w:p w14:paraId="7F7E5404" w14:textId="0AC4517E" w:rsidR="00DE7092" w:rsidRPr="0058433F" w:rsidRDefault="00DE7092" w:rsidP="007A368A">
      <w:pPr>
        <w:pStyle w:val="Heading1"/>
        <w:spacing w:line="360" w:lineRule="auto"/>
        <w:rPr>
          <w:rFonts w:ascii="Times New Roman" w:hAnsi="Times New Roman" w:cs="Times New Roman"/>
          <w:b/>
          <w:noProof/>
          <w:szCs w:val="24"/>
          <w:lang w:val="sr-Latn-RS"/>
        </w:rPr>
      </w:pPr>
      <w:bookmarkStart w:id="84" w:name="_Toc143692519"/>
      <w:bookmarkStart w:id="85" w:name="_Toc143692957"/>
      <w:bookmarkStart w:id="86" w:name="_Toc144051256"/>
      <w:r w:rsidRPr="0058433F">
        <w:rPr>
          <w:rFonts w:ascii="Times New Roman" w:hAnsi="Times New Roman" w:cs="Times New Roman"/>
          <w:b/>
          <w:noProof/>
          <w:szCs w:val="24"/>
          <w:lang w:val="sr-Latn-RS"/>
        </w:rPr>
        <w:t>Biografija</w:t>
      </w:r>
      <w:bookmarkEnd w:id="84"/>
      <w:bookmarkEnd w:id="85"/>
      <w:bookmarkEnd w:id="86"/>
    </w:p>
    <w:p w14:paraId="2876F5A0" w14:textId="35359C60" w:rsidR="007A368A" w:rsidRPr="0058433F" w:rsidRDefault="007A368A" w:rsidP="00B042DB">
      <w:pPr>
        <w:ind w:firstLine="720"/>
        <w:jc w:val="both"/>
        <w:rPr>
          <w:rFonts w:ascii="Times New Roman" w:hAnsi="Times New Roman" w:cs="Times New Roman"/>
          <w:sz w:val="24"/>
          <w:lang w:val="sr-Latn-RS"/>
        </w:rPr>
      </w:pPr>
      <w:r w:rsidRPr="0058433F">
        <w:rPr>
          <w:rFonts w:ascii="Times New Roman" w:hAnsi="Times New Roman" w:cs="Times New Roman"/>
          <w:sz w:val="24"/>
          <w:lang w:val="sr-Latn-RS"/>
        </w:rPr>
        <w:t>Marko Šagrić rođen je 13.01.2001. godine u Ni</w:t>
      </w:r>
      <w:r w:rsidR="00392A64" w:rsidRPr="0058433F">
        <w:rPr>
          <w:rFonts w:ascii="Times New Roman" w:hAnsi="Times New Roman" w:cs="Times New Roman"/>
          <w:sz w:val="24"/>
          <w:lang w:val="sr-Latn-RS"/>
        </w:rPr>
        <w:t>š</w:t>
      </w:r>
      <w:r w:rsidRPr="0058433F">
        <w:rPr>
          <w:rFonts w:ascii="Times New Roman" w:hAnsi="Times New Roman" w:cs="Times New Roman"/>
          <w:sz w:val="24"/>
          <w:lang w:val="sr-Latn-RS"/>
        </w:rPr>
        <w:t xml:space="preserve">u, Republika Srbija. </w:t>
      </w:r>
      <w:r w:rsidR="0059517E" w:rsidRPr="0058433F">
        <w:rPr>
          <w:rFonts w:ascii="Times New Roman" w:hAnsi="Times New Roman" w:cs="Times New Roman"/>
          <w:sz w:val="24"/>
          <w:lang w:val="sr-Latn-RS"/>
        </w:rPr>
        <w:t xml:space="preserve">Osnovnu školu „Dositej Obradović“ i srednju školu „ETŠ Nikola Tesla“ završio je u Nišu. </w:t>
      </w:r>
    </w:p>
    <w:p w14:paraId="38AE4396" w14:textId="5935763C" w:rsidR="007B3435" w:rsidRPr="0058433F" w:rsidRDefault="007B3435" w:rsidP="00B042DB">
      <w:pPr>
        <w:ind w:firstLine="720"/>
        <w:jc w:val="both"/>
        <w:rPr>
          <w:rFonts w:ascii="Times New Roman" w:hAnsi="Times New Roman" w:cs="Times New Roman"/>
          <w:sz w:val="24"/>
          <w:lang w:val="sr-Latn-RS"/>
        </w:rPr>
      </w:pPr>
      <w:r w:rsidRPr="0058433F">
        <w:rPr>
          <w:rFonts w:ascii="Times New Roman" w:hAnsi="Times New Roman" w:cs="Times New Roman"/>
          <w:sz w:val="24"/>
          <w:lang w:val="sr-Latn-RS"/>
        </w:rPr>
        <w:t>Akademiju tehničko-vaspitačkih strukovnih studija u Nišu, smer Savremene računarske tehnologije</w:t>
      </w:r>
      <w:r w:rsidR="008C40A2" w:rsidRPr="0058433F">
        <w:rPr>
          <w:rFonts w:ascii="Times New Roman" w:hAnsi="Times New Roman" w:cs="Times New Roman"/>
          <w:sz w:val="24"/>
          <w:lang w:val="sr-Latn-RS"/>
        </w:rPr>
        <w:t>,</w:t>
      </w:r>
      <w:r w:rsidRPr="0058433F">
        <w:rPr>
          <w:rFonts w:ascii="Times New Roman" w:hAnsi="Times New Roman" w:cs="Times New Roman"/>
          <w:sz w:val="24"/>
          <w:lang w:val="sr-Latn-RS"/>
        </w:rPr>
        <w:t xml:space="preserve"> upisao je školske godine 2019/2020.</w:t>
      </w:r>
    </w:p>
    <w:p w14:paraId="555BAE66" w14:textId="77777777" w:rsidR="002956EB" w:rsidRPr="0058433F" w:rsidRDefault="002956EB" w:rsidP="00CB461E">
      <w:pPr>
        <w:spacing w:line="360" w:lineRule="auto"/>
        <w:rPr>
          <w:rFonts w:ascii="Times New Roman" w:hAnsi="Times New Roman" w:cs="Times New Roman"/>
          <w:sz w:val="24"/>
          <w:szCs w:val="24"/>
          <w:lang w:val="sr-Latn-RS"/>
        </w:rPr>
      </w:pPr>
    </w:p>
    <w:sectPr w:rsidR="002956EB" w:rsidRPr="0058433F" w:rsidSect="00C128AB">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0298" w14:textId="77777777" w:rsidR="0057112D" w:rsidRDefault="0057112D" w:rsidP="002D5F1A">
      <w:pPr>
        <w:spacing w:after="0" w:line="240" w:lineRule="auto"/>
      </w:pPr>
      <w:r>
        <w:separator/>
      </w:r>
    </w:p>
  </w:endnote>
  <w:endnote w:type="continuationSeparator" w:id="0">
    <w:p w14:paraId="58FAA70D" w14:textId="77777777" w:rsidR="0057112D" w:rsidRDefault="0057112D" w:rsidP="002D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A24D" w14:textId="79B7AC91" w:rsidR="00D25DBD" w:rsidRDefault="00D25DBD">
    <w:pPr>
      <w:pStyle w:val="Footer"/>
      <w:jc w:val="right"/>
    </w:pPr>
  </w:p>
  <w:p w14:paraId="7B267CAA" w14:textId="77777777" w:rsidR="00D25DBD" w:rsidRDefault="00D25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27881"/>
      <w:docPartObj>
        <w:docPartGallery w:val="Page Numbers (Bottom of Page)"/>
        <w:docPartUnique/>
      </w:docPartObj>
    </w:sdtPr>
    <w:sdtEndPr>
      <w:rPr>
        <w:noProof/>
      </w:rPr>
    </w:sdtEndPr>
    <w:sdtContent>
      <w:p w14:paraId="52A0939B" w14:textId="4603EE6D" w:rsidR="00D25DBD" w:rsidRDefault="00D25DBD">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754B717B" w14:textId="77777777" w:rsidR="00D25DBD" w:rsidRDefault="00D2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5A18" w14:textId="77777777" w:rsidR="0057112D" w:rsidRDefault="0057112D" w:rsidP="002D5F1A">
      <w:pPr>
        <w:spacing w:after="0" w:line="240" w:lineRule="auto"/>
      </w:pPr>
      <w:r>
        <w:separator/>
      </w:r>
    </w:p>
  </w:footnote>
  <w:footnote w:type="continuationSeparator" w:id="0">
    <w:p w14:paraId="05C3AB9F" w14:textId="77777777" w:rsidR="0057112D" w:rsidRDefault="0057112D" w:rsidP="002D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9D7"/>
    <w:multiLevelType w:val="hybridMultilevel"/>
    <w:tmpl w:val="59F2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71D4C"/>
    <w:multiLevelType w:val="hybridMultilevel"/>
    <w:tmpl w:val="CBD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2175D"/>
    <w:multiLevelType w:val="hybridMultilevel"/>
    <w:tmpl w:val="DBA6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0"/>
    <w:rsid w:val="000031EA"/>
    <w:rsid w:val="00004143"/>
    <w:rsid w:val="00011D2C"/>
    <w:rsid w:val="00025E5C"/>
    <w:rsid w:val="0002738A"/>
    <w:rsid w:val="000305D4"/>
    <w:rsid w:val="00030BFA"/>
    <w:rsid w:val="00031AAF"/>
    <w:rsid w:val="00032921"/>
    <w:rsid w:val="00032BEC"/>
    <w:rsid w:val="00034AF3"/>
    <w:rsid w:val="0003787C"/>
    <w:rsid w:val="00043CF1"/>
    <w:rsid w:val="00045E4F"/>
    <w:rsid w:val="000462A2"/>
    <w:rsid w:val="00047FC3"/>
    <w:rsid w:val="0005092A"/>
    <w:rsid w:val="0005174D"/>
    <w:rsid w:val="00051922"/>
    <w:rsid w:val="000548A1"/>
    <w:rsid w:val="00056586"/>
    <w:rsid w:val="0006072E"/>
    <w:rsid w:val="00061055"/>
    <w:rsid w:val="00062AC1"/>
    <w:rsid w:val="00066715"/>
    <w:rsid w:val="0007126A"/>
    <w:rsid w:val="000716D1"/>
    <w:rsid w:val="000732AA"/>
    <w:rsid w:val="00073973"/>
    <w:rsid w:val="00073CA2"/>
    <w:rsid w:val="00080464"/>
    <w:rsid w:val="00083A0B"/>
    <w:rsid w:val="00085BFC"/>
    <w:rsid w:val="00091304"/>
    <w:rsid w:val="00095693"/>
    <w:rsid w:val="000976C7"/>
    <w:rsid w:val="000A02D3"/>
    <w:rsid w:val="000A192A"/>
    <w:rsid w:val="000A6B52"/>
    <w:rsid w:val="000A7A4F"/>
    <w:rsid w:val="000B01EB"/>
    <w:rsid w:val="000B1C81"/>
    <w:rsid w:val="000C243C"/>
    <w:rsid w:val="000C45F5"/>
    <w:rsid w:val="000C741A"/>
    <w:rsid w:val="000D3E21"/>
    <w:rsid w:val="000E1806"/>
    <w:rsid w:val="000F572E"/>
    <w:rsid w:val="000F62C2"/>
    <w:rsid w:val="000F6BE5"/>
    <w:rsid w:val="000F7EB2"/>
    <w:rsid w:val="0010017E"/>
    <w:rsid w:val="00104CA4"/>
    <w:rsid w:val="001079FF"/>
    <w:rsid w:val="0011133F"/>
    <w:rsid w:val="00113606"/>
    <w:rsid w:val="00115C45"/>
    <w:rsid w:val="001227C1"/>
    <w:rsid w:val="00126A81"/>
    <w:rsid w:val="001424B6"/>
    <w:rsid w:val="0014593A"/>
    <w:rsid w:val="0014619D"/>
    <w:rsid w:val="001463A5"/>
    <w:rsid w:val="001476ED"/>
    <w:rsid w:val="00150208"/>
    <w:rsid w:val="00156434"/>
    <w:rsid w:val="00160225"/>
    <w:rsid w:val="001603A9"/>
    <w:rsid w:val="00165621"/>
    <w:rsid w:val="0016620E"/>
    <w:rsid w:val="00166A5B"/>
    <w:rsid w:val="00166F21"/>
    <w:rsid w:val="00167695"/>
    <w:rsid w:val="00170C61"/>
    <w:rsid w:val="00181A28"/>
    <w:rsid w:val="001836EB"/>
    <w:rsid w:val="001948E8"/>
    <w:rsid w:val="001A4934"/>
    <w:rsid w:val="001A5B15"/>
    <w:rsid w:val="001B1C79"/>
    <w:rsid w:val="001B280D"/>
    <w:rsid w:val="001C2138"/>
    <w:rsid w:val="001C4935"/>
    <w:rsid w:val="001D01E7"/>
    <w:rsid w:val="001D1B25"/>
    <w:rsid w:val="001D2F75"/>
    <w:rsid w:val="001D326E"/>
    <w:rsid w:val="001D5487"/>
    <w:rsid w:val="001D5998"/>
    <w:rsid w:val="001E0797"/>
    <w:rsid w:val="001E1CE6"/>
    <w:rsid w:val="001E1D0F"/>
    <w:rsid w:val="001E1E2C"/>
    <w:rsid w:val="001E35FC"/>
    <w:rsid w:val="001F73E7"/>
    <w:rsid w:val="0020102D"/>
    <w:rsid w:val="0020289F"/>
    <w:rsid w:val="00202B70"/>
    <w:rsid w:val="0020352C"/>
    <w:rsid w:val="002064D4"/>
    <w:rsid w:val="002101D1"/>
    <w:rsid w:val="00210451"/>
    <w:rsid w:val="00212920"/>
    <w:rsid w:val="00214D4C"/>
    <w:rsid w:val="002208EF"/>
    <w:rsid w:val="00220C75"/>
    <w:rsid w:val="00224F74"/>
    <w:rsid w:val="002274A2"/>
    <w:rsid w:val="00231717"/>
    <w:rsid w:val="002318D3"/>
    <w:rsid w:val="0023221A"/>
    <w:rsid w:val="00244CBA"/>
    <w:rsid w:val="00247F42"/>
    <w:rsid w:val="002556E4"/>
    <w:rsid w:val="00273CCC"/>
    <w:rsid w:val="00285DD8"/>
    <w:rsid w:val="002902DE"/>
    <w:rsid w:val="00290B3E"/>
    <w:rsid w:val="00292A50"/>
    <w:rsid w:val="00295082"/>
    <w:rsid w:val="002956EB"/>
    <w:rsid w:val="0029663E"/>
    <w:rsid w:val="002A3AEE"/>
    <w:rsid w:val="002A4912"/>
    <w:rsid w:val="002A4B44"/>
    <w:rsid w:val="002A57EF"/>
    <w:rsid w:val="002A73F9"/>
    <w:rsid w:val="002B1650"/>
    <w:rsid w:val="002B367B"/>
    <w:rsid w:val="002B62AB"/>
    <w:rsid w:val="002C1EB4"/>
    <w:rsid w:val="002C200B"/>
    <w:rsid w:val="002C369F"/>
    <w:rsid w:val="002C6367"/>
    <w:rsid w:val="002D5F1A"/>
    <w:rsid w:val="002E040E"/>
    <w:rsid w:val="002E0414"/>
    <w:rsid w:val="002F0250"/>
    <w:rsid w:val="002F4E8E"/>
    <w:rsid w:val="002F5729"/>
    <w:rsid w:val="002F6330"/>
    <w:rsid w:val="002F641B"/>
    <w:rsid w:val="00301410"/>
    <w:rsid w:val="00301536"/>
    <w:rsid w:val="00303391"/>
    <w:rsid w:val="0030680B"/>
    <w:rsid w:val="0031448C"/>
    <w:rsid w:val="00321A0D"/>
    <w:rsid w:val="00324193"/>
    <w:rsid w:val="0032734C"/>
    <w:rsid w:val="003304F0"/>
    <w:rsid w:val="003309E0"/>
    <w:rsid w:val="003334D7"/>
    <w:rsid w:val="00336D0D"/>
    <w:rsid w:val="00340BFC"/>
    <w:rsid w:val="003414DD"/>
    <w:rsid w:val="00341BF0"/>
    <w:rsid w:val="003434D3"/>
    <w:rsid w:val="00350204"/>
    <w:rsid w:val="003533D1"/>
    <w:rsid w:val="003554F8"/>
    <w:rsid w:val="00356052"/>
    <w:rsid w:val="003666F6"/>
    <w:rsid w:val="0036676F"/>
    <w:rsid w:val="00367818"/>
    <w:rsid w:val="00373507"/>
    <w:rsid w:val="0037391F"/>
    <w:rsid w:val="0037617A"/>
    <w:rsid w:val="00384122"/>
    <w:rsid w:val="0038499D"/>
    <w:rsid w:val="003866CF"/>
    <w:rsid w:val="00386BB3"/>
    <w:rsid w:val="00387331"/>
    <w:rsid w:val="00387AC2"/>
    <w:rsid w:val="00392A64"/>
    <w:rsid w:val="00393471"/>
    <w:rsid w:val="0039525E"/>
    <w:rsid w:val="003955CC"/>
    <w:rsid w:val="00396495"/>
    <w:rsid w:val="00396CAA"/>
    <w:rsid w:val="003A2FC7"/>
    <w:rsid w:val="003A4E1F"/>
    <w:rsid w:val="003A5E66"/>
    <w:rsid w:val="003A64D7"/>
    <w:rsid w:val="003C1B1D"/>
    <w:rsid w:val="003C4EA4"/>
    <w:rsid w:val="003C57B5"/>
    <w:rsid w:val="003C668B"/>
    <w:rsid w:val="003C70A3"/>
    <w:rsid w:val="003D0517"/>
    <w:rsid w:val="003D11B6"/>
    <w:rsid w:val="003D1662"/>
    <w:rsid w:val="003D1C3C"/>
    <w:rsid w:val="003D31AA"/>
    <w:rsid w:val="003D42F8"/>
    <w:rsid w:val="003D5784"/>
    <w:rsid w:val="003D78EA"/>
    <w:rsid w:val="003E03A4"/>
    <w:rsid w:val="003F1416"/>
    <w:rsid w:val="003F285A"/>
    <w:rsid w:val="003F47AE"/>
    <w:rsid w:val="004005E0"/>
    <w:rsid w:val="00402060"/>
    <w:rsid w:val="004119BC"/>
    <w:rsid w:val="00411B06"/>
    <w:rsid w:val="0041798A"/>
    <w:rsid w:val="00422585"/>
    <w:rsid w:val="00422AA7"/>
    <w:rsid w:val="00425F7C"/>
    <w:rsid w:val="00426126"/>
    <w:rsid w:val="0042646B"/>
    <w:rsid w:val="0042787A"/>
    <w:rsid w:val="0043250F"/>
    <w:rsid w:val="00432561"/>
    <w:rsid w:val="00433E7A"/>
    <w:rsid w:val="00434C3B"/>
    <w:rsid w:val="00435887"/>
    <w:rsid w:val="00435EA4"/>
    <w:rsid w:val="00436FD9"/>
    <w:rsid w:val="0044221B"/>
    <w:rsid w:val="00444904"/>
    <w:rsid w:val="00445507"/>
    <w:rsid w:val="00450909"/>
    <w:rsid w:val="0045343D"/>
    <w:rsid w:val="00453B6E"/>
    <w:rsid w:val="004667BD"/>
    <w:rsid w:val="00472954"/>
    <w:rsid w:val="004773A3"/>
    <w:rsid w:val="00484572"/>
    <w:rsid w:val="00490DA1"/>
    <w:rsid w:val="00492D18"/>
    <w:rsid w:val="00492F77"/>
    <w:rsid w:val="004A1E3D"/>
    <w:rsid w:val="004A3868"/>
    <w:rsid w:val="004A4F79"/>
    <w:rsid w:val="004B3275"/>
    <w:rsid w:val="004B3E99"/>
    <w:rsid w:val="004C240F"/>
    <w:rsid w:val="004C2E63"/>
    <w:rsid w:val="004C32E2"/>
    <w:rsid w:val="004D150A"/>
    <w:rsid w:val="004D3BFE"/>
    <w:rsid w:val="004D4BFC"/>
    <w:rsid w:val="004D6556"/>
    <w:rsid w:val="004E38E3"/>
    <w:rsid w:val="004E56BC"/>
    <w:rsid w:val="004E7337"/>
    <w:rsid w:val="004F2A2F"/>
    <w:rsid w:val="004F48C3"/>
    <w:rsid w:val="004F50A7"/>
    <w:rsid w:val="004F50D2"/>
    <w:rsid w:val="004F5C10"/>
    <w:rsid w:val="004F7218"/>
    <w:rsid w:val="004F722A"/>
    <w:rsid w:val="004F7589"/>
    <w:rsid w:val="004F7C83"/>
    <w:rsid w:val="005028E9"/>
    <w:rsid w:val="005107A1"/>
    <w:rsid w:val="005149EE"/>
    <w:rsid w:val="00517962"/>
    <w:rsid w:val="00522E4B"/>
    <w:rsid w:val="00530052"/>
    <w:rsid w:val="00530504"/>
    <w:rsid w:val="005325A2"/>
    <w:rsid w:val="00535DFB"/>
    <w:rsid w:val="00546309"/>
    <w:rsid w:val="00547018"/>
    <w:rsid w:val="00547EEB"/>
    <w:rsid w:val="00551E2F"/>
    <w:rsid w:val="0055402A"/>
    <w:rsid w:val="00554399"/>
    <w:rsid w:val="005576B2"/>
    <w:rsid w:val="00560E7D"/>
    <w:rsid w:val="005642DD"/>
    <w:rsid w:val="00570D78"/>
    <w:rsid w:val="0057112D"/>
    <w:rsid w:val="005742D0"/>
    <w:rsid w:val="00575F69"/>
    <w:rsid w:val="005762BD"/>
    <w:rsid w:val="005768E7"/>
    <w:rsid w:val="00580814"/>
    <w:rsid w:val="00580E87"/>
    <w:rsid w:val="00581B5E"/>
    <w:rsid w:val="00582480"/>
    <w:rsid w:val="0058433F"/>
    <w:rsid w:val="0058436A"/>
    <w:rsid w:val="00593BE2"/>
    <w:rsid w:val="00594FF3"/>
    <w:rsid w:val="0059517E"/>
    <w:rsid w:val="005951F5"/>
    <w:rsid w:val="005A2A67"/>
    <w:rsid w:val="005A2CDD"/>
    <w:rsid w:val="005A5485"/>
    <w:rsid w:val="005A5D0E"/>
    <w:rsid w:val="005B0122"/>
    <w:rsid w:val="005B1FAA"/>
    <w:rsid w:val="005B5044"/>
    <w:rsid w:val="005B7F88"/>
    <w:rsid w:val="005C17AB"/>
    <w:rsid w:val="005C2DE9"/>
    <w:rsid w:val="005D1A9B"/>
    <w:rsid w:val="005D1F3E"/>
    <w:rsid w:val="005D27E9"/>
    <w:rsid w:val="005D28FF"/>
    <w:rsid w:val="005D352F"/>
    <w:rsid w:val="005D63D9"/>
    <w:rsid w:val="005D644A"/>
    <w:rsid w:val="005D77C9"/>
    <w:rsid w:val="005D787D"/>
    <w:rsid w:val="005F2CD2"/>
    <w:rsid w:val="005F3867"/>
    <w:rsid w:val="005F4C63"/>
    <w:rsid w:val="00600E89"/>
    <w:rsid w:val="00603402"/>
    <w:rsid w:val="0060503C"/>
    <w:rsid w:val="00607FCD"/>
    <w:rsid w:val="006138C5"/>
    <w:rsid w:val="00617C2F"/>
    <w:rsid w:val="00617CFC"/>
    <w:rsid w:val="0062249B"/>
    <w:rsid w:val="00622A50"/>
    <w:rsid w:val="00623483"/>
    <w:rsid w:val="00623F9F"/>
    <w:rsid w:val="0063257B"/>
    <w:rsid w:val="006378FE"/>
    <w:rsid w:val="00640E03"/>
    <w:rsid w:val="00641693"/>
    <w:rsid w:val="00642D15"/>
    <w:rsid w:val="00642D97"/>
    <w:rsid w:val="00644162"/>
    <w:rsid w:val="00647A4B"/>
    <w:rsid w:val="0065344B"/>
    <w:rsid w:val="00653F96"/>
    <w:rsid w:val="006569ED"/>
    <w:rsid w:val="00660003"/>
    <w:rsid w:val="00661097"/>
    <w:rsid w:val="0066551E"/>
    <w:rsid w:val="00670B44"/>
    <w:rsid w:val="00674CD3"/>
    <w:rsid w:val="00676FFB"/>
    <w:rsid w:val="00680C35"/>
    <w:rsid w:val="00685212"/>
    <w:rsid w:val="00690C6E"/>
    <w:rsid w:val="00690CEF"/>
    <w:rsid w:val="00690EE4"/>
    <w:rsid w:val="00690F4D"/>
    <w:rsid w:val="00693BB7"/>
    <w:rsid w:val="00696AE3"/>
    <w:rsid w:val="006A0BDF"/>
    <w:rsid w:val="006A1B77"/>
    <w:rsid w:val="006A4389"/>
    <w:rsid w:val="006A57D9"/>
    <w:rsid w:val="006A6110"/>
    <w:rsid w:val="006A64C7"/>
    <w:rsid w:val="006B2D1B"/>
    <w:rsid w:val="006B4015"/>
    <w:rsid w:val="006B6528"/>
    <w:rsid w:val="006C34A6"/>
    <w:rsid w:val="006C3F39"/>
    <w:rsid w:val="006C4138"/>
    <w:rsid w:val="006C62BC"/>
    <w:rsid w:val="006D113A"/>
    <w:rsid w:val="006D77D5"/>
    <w:rsid w:val="006E1AA4"/>
    <w:rsid w:val="006E6F19"/>
    <w:rsid w:val="006F2778"/>
    <w:rsid w:val="006F2857"/>
    <w:rsid w:val="00701CF4"/>
    <w:rsid w:val="00703D59"/>
    <w:rsid w:val="00704D25"/>
    <w:rsid w:val="00705D41"/>
    <w:rsid w:val="0070639C"/>
    <w:rsid w:val="0070709F"/>
    <w:rsid w:val="00707A18"/>
    <w:rsid w:val="0071121E"/>
    <w:rsid w:val="00712694"/>
    <w:rsid w:val="00712CC4"/>
    <w:rsid w:val="0071421B"/>
    <w:rsid w:val="00714E77"/>
    <w:rsid w:val="007155FD"/>
    <w:rsid w:val="0072246B"/>
    <w:rsid w:val="00725B70"/>
    <w:rsid w:val="0072633E"/>
    <w:rsid w:val="007271FC"/>
    <w:rsid w:val="0073130B"/>
    <w:rsid w:val="00731CE9"/>
    <w:rsid w:val="00747B4A"/>
    <w:rsid w:val="007505A7"/>
    <w:rsid w:val="007505E2"/>
    <w:rsid w:val="007522DA"/>
    <w:rsid w:val="007542CB"/>
    <w:rsid w:val="00754307"/>
    <w:rsid w:val="00760674"/>
    <w:rsid w:val="0076501A"/>
    <w:rsid w:val="00767E77"/>
    <w:rsid w:val="00771873"/>
    <w:rsid w:val="00771C33"/>
    <w:rsid w:val="00773C7F"/>
    <w:rsid w:val="00777531"/>
    <w:rsid w:val="00784199"/>
    <w:rsid w:val="0078441A"/>
    <w:rsid w:val="00784BF4"/>
    <w:rsid w:val="00784D4B"/>
    <w:rsid w:val="00787308"/>
    <w:rsid w:val="007900E4"/>
    <w:rsid w:val="007925F2"/>
    <w:rsid w:val="00792770"/>
    <w:rsid w:val="00792BB4"/>
    <w:rsid w:val="00794956"/>
    <w:rsid w:val="00794ED8"/>
    <w:rsid w:val="00794F47"/>
    <w:rsid w:val="007A164A"/>
    <w:rsid w:val="007A368A"/>
    <w:rsid w:val="007A77F4"/>
    <w:rsid w:val="007B0924"/>
    <w:rsid w:val="007B0A35"/>
    <w:rsid w:val="007B0E84"/>
    <w:rsid w:val="007B2510"/>
    <w:rsid w:val="007B3435"/>
    <w:rsid w:val="007B3A78"/>
    <w:rsid w:val="007C1652"/>
    <w:rsid w:val="007C3C5F"/>
    <w:rsid w:val="007D21E6"/>
    <w:rsid w:val="007D3E5B"/>
    <w:rsid w:val="007E2207"/>
    <w:rsid w:val="007E4F0D"/>
    <w:rsid w:val="007F293A"/>
    <w:rsid w:val="007F2A55"/>
    <w:rsid w:val="007F3F84"/>
    <w:rsid w:val="007F547C"/>
    <w:rsid w:val="007F5CC2"/>
    <w:rsid w:val="007F5EF4"/>
    <w:rsid w:val="007F6A73"/>
    <w:rsid w:val="007F6D4A"/>
    <w:rsid w:val="008003DF"/>
    <w:rsid w:val="00803298"/>
    <w:rsid w:val="008240D1"/>
    <w:rsid w:val="008260A6"/>
    <w:rsid w:val="0083230A"/>
    <w:rsid w:val="008420A8"/>
    <w:rsid w:val="00845FC2"/>
    <w:rsid w:val="00847B8C"/>
    <w:rsid w:val="008505DD"/>
    <w:rsid w:val="00855219"/>
    <w:rsid w:val="008559EA"/>
    <w:rsid w:val="00855C5C"/>
    <w:rsid w:val="00857F98"/>
    <w:rsid w:val="00863900"/>
    <w:rsid w:val="00867F1C"/>
    <w:rsid w:val="00875C9A"/>
    <w:rsid w:val="00887613"/>
    <w:rsid w:val="0089118A"/>
    <w:rsid w:val="008928AD"/>
    <w:rsid w:val="008936D2"/>
    <w:rsid w:val="008962CD"/>
    <w:rsid w:val="008969B3"/>
    <w:rsid w:val="00896DAA"/>
    <w:rsid w:val="008A1F84"/>
    <w:rsid w:val="008A2FA8"/>
    <w:rsid w:val="008A4325"/>
    <w:rsid w:val="008A73B2"/>
    <w:rsid w:val="008B2EF0"/>
    <w:rsid w:val="008B4974"/>
    <w:rsid w:val="008B524B"/>
    <w:rsid w:val="008B53A6"/>
    <w:rsid w:val="008B5BA4"/>
    <w:rsid w:val="008C0E50"/>
    <w:rsid w:val="008C16E7"/>
    <w:rsid w:val="008C40A2"/>
    <w:rsid w:val="008C5A3D"/>
    <w:rsid w:val="008C5E0A"/>
    <w:rsid w:val="008D36E0"/>
    <w:rsid w:val="008E2348"/>
    <w:rsid w:val="008E4095"/>
    <w:rsid w:val="008E6FF3"/>
    <w:rsid w:val="008F0155"/>
    <w:rsid w:val="008F09A5"/>
    <w:rsid w:val="008F3519"/>
    <w:rsid w:val="00900CF8"/>
    <w:rsid w:val="00910B5F"/>
    <w:rsid w:val="00920AFC"/>
    <w:rsid w:val="009245EF"/>
    <w:rsid w:val="0092667D"/>
    <w:rsid w:val="009278BE"/>
    <w:rsid w:val="00930A1E"/>
    <w:rsid w:val="009326C6"/>
    <w:rsid w:val="009415DC"/>
    <w:rsid w:val="009416C9"/>
    <w:rsid w:val="00941D56"/>
    <w:rsid w:val="009448AE"/>
    <w:rsid w:val="0094535B"/>
    <w:rsid w:val="00950FB0"/>
    <w:rsid w:val="00951AFD"/>
    <w:rsid w:val="00953D39"/>
    <w:rsid w:val="00955AFC"/>
    <w:rsid w:val="00956CAA"/>
    <w:rsid w:val="00961C08"/>
    <w:rsid w:val="009621D8"/>
    <w:rsid w:val="00971B89"/>
    <w:rsid w:val="00973630"/>
    <w:rsid w:val="009759CB"/>
    <w:rsid w:val="00977689"/>
    <w:rsid w:val="009816F2"/>
    <w:rsid w:val="00995C2A"/>
    <w:rsid w:val="00996A96"/>
    <w:rsid w:val="009A0683"/>
    <w:rsid w:val="009A21E0"/>
    <w:rsid w:val="009A2BD7"/>
    <w:rsid w:val="009A41D6"/>
    <w:rsid w:val="009A6D9E"/>
    <w:rsid w:val="009B00BA"/>
    <w:rsid w:val="009B33DC"/>
    <w:rsid w:val="009B4A80"/>
    <w:rsid w:val="009B5139"/>
    <w:rsid w:val="009B5744"/>
    <w:rsid w:val="009C07CB"/>
    <w:rsid w:val="009C25B2"/>
    <w:rsid w:val="009C39BC"/>
    <w:rsid w:val="009C761D"/>
    <w:rsid w:val="009C7B7C"/>
    <w:rsid w:val="009D51B8"/>
    <w:rsid w:val="009D5C38"/>
    <w:rsid w:val="009E21A9"/>
    <w:rsid w:val="009E3A3F"/>
    <w:rsid w:val="009E475F"/>
    <w:rsid w:val="009E7BF4"/>
    <w:rsid w:val="009F42BE"/>
    <w:rsid w:val="009F4B72"/>
    <w:rsid w:val="009F6CDE"/>
    <w:rsid w:val="00A025F8"/>
    <w:rsid w:val="00A05004"/>
    <w:rsid w:val="00A114A8"/>
    <w:rsid w:val="00A166F5"/>
    <w:rsid w:val="00A265AC"/>
    <w:rsid w:val="00A26E33"/>
    <w:rsid w:val="00A3584B"/>
    <w:rsid w:val="00A36337"/>
    <w:rsid w:val="00A3774B"/>
    <w:rsid w:val="00A405C5"/>
    <w:rsid w:val="00A417A7"/>
    <w:rsid w:val="00A44160"/>
    <w:rsid w:val="00A532F4"/>
    <w:rsid w:val="00A66A9B"/>
    <w:rsid w:val="00A71B37"/>
    <w:rsid w:val="00A81086"/>
    <w:rsid w:val="00A812B1"/>
    <w:rsid w:val="00A81DB9"/>
    <w:rsid w:val="00A82B11"/>
    <w:rsid w:val="00A842C5"/>
    <w:rsid w:val="00A915C2"/>
    <w:rsid w:val="00A92AA8"/>
    <w:rsid w:val="00A95EBE"/>
    <w:rsid w:val="00A9795D"/>
    <w:rsid w:val="00AA03A5"/>
    <w:rsid w:val="00AA1572"/>
    <w:rsid w:val="00AA1C09"/>
    <w:rsid w:val="00AA1D1A"/>
    <w:rsid w:val="00AA3757"/>
    <w:rsid w:val="00AA4E81"/>
    <w:rsid w:val="00AB0D96"/>
    <w:rsid w:val="00AB10CA"/>
    <w:rsid w:val="00AC24DC"/>
    <w:rsid w:val="00AC2B56"/>
    <w:rsid w:val="00AC42E0"/>
    <w:rsid w:val="00AC5658"/>
    <w:rsid w:val="00AC6815"/>
    <w:rsid w:val="00AD0DB2"/>
    <w:rsid w:val="00AD145D"/>
    <w:rsid w:val="00AD2899"/>
    <w:rsid w:val="00AD3F02"/>
    <w:rsid w:val="00AD50D1"/>
    <w:rsid w:val="00AD6751"/>
    <w:rsid w:val="00AE2B99"/>
    <w:rsid w:val="00AE6FBF"/>
    <w:rsid w:val="00AE7DFE"/>
    <w:rsid w:val="00AF2716"/>
    <w:rsid w:val="00AF67E1"/>
    <w:rsid w:val="00B0236C"/>
    <w:rsid w:val="00B042DB"/>
    <w:rsid w:val="00B1181C"/>
    <w:rsid w:val="00B11E1F"/>
    <w:rsid w:val="00B1608B"/>
    <w:rsid w:val="00B160E2"/>
    <w:rsid w:val="00B16D83"/>
    <w:rsid w:val="00B17648"/>
    <w:rsid w:val="00B17A51"/>
    <w:rsid w:val="00B20770"/>
    <w:rsid w:val="00B21172"/>
    <w:rsid w:val="00B25269"/>
    <w:rsid w:val="00B25D3C"/>
    <w:rsid w:val="00B27BCF"/>
    <w:rsid w:val="00B31909"/>
    <w:rsid w:val="00B32E86"/>
    <w:rsid w:val="00B33B26"/>
    <w:rsid w:val="00B33BA6"/>
    <w:rsid w:val="00B34C19"/>
    <w:rsid w:val="00B449C2"/>
    <w:rsid w:val="00B45A3B"/>
    <w:rsid w:val="00B46090"/>
    <w:rsid w:val="00B525AA"/>
    <w:rsid w:val="00B53F22"/>
    <w:rsid w:val="00B564F8"/>
    <w:rsid w:val="00B60170"/>
    <w:rsid w:val="00B635D6"/>
    <w:rsid w:val="00B71972"/>
    <w:rsid w:val="00B71EA8"/>
    <w:rsid w:val="00B828BE"/>
    <w:rsid w:val="00B916B0"/>
    <w:rsid w:val="00B91D0A"/>
    <w:rsid w:val="00B9276E"/>
    <w:rsid w:val="00B96612"/>
    <w:rsid w:val="00BA396C"/>
    <w:rsid w:val="00BA53D8"/>
    <w:rsid w:val="00BA71A9"/>
    <w:rsid w:val="00BB12B3"/>
    <w:rsid w:val="00BB2AA1"/>
    <w:rsid w:val="00BB7DD2"/>
    <w:rsid w:val="00BC2286"/>
    <w:rsid w:val="00BC4118"/>
    <w:rsid w:val="00BC4672"/>
    <w:rsid w:val="00BD084F"/>
    <w:rsid w:val="00BD6323"/>
    <w:rsid w:val="00BE3366"/>
    <w:rsid w:val="00BE46B3"/>
    <w:rsid w:val="00BE4CCF"/>
    <w:rsid w:val="00BE6AB6"/>
    <w:rsid w:val="00BE6D05"/>
    <w:rsid w:val="00BF27F4"/>
    <w:rsid w:val="00BF3EFB"/>
    <w:rsid w:val="00BF4B11"/>
    <w:rsid w:val="00BF5BCA"/>
    <w:rsid w:val="00BF6463"/>
    <w:rsid w:val="00C01613"/>
    <w:rsid w:val="00C03670"/>
    <w:rsid w:val="00C04D75"/>
    <w:rsid w:val="00C055AF"/>
    <w:rsid w:val="00C0596F"/>
    <w:rsid w:val="00C06139"/>
    <w:rsid w:val="00C1114E"/>
    <w:rsid w:val="00C1198B"/>
    <w:rsid w:val="00C128AB"/>
    <w:rsid w:val="00C134B3"/>
    <w:rsid w:val="00C205EF"/>
    <w:rsid w:val="00C224B0"/>
    <w:rsid w:val="00C26B80"/>
    <w:rsid w:val="00C37443"/>
    <w:rsid w:val="00C40E12"/>
    <w:rsid w:val="00C43C45"/>
    <w:rsid w:val="00C45360"/>
    <w:rsid w:val="00C51AE3"/>
    <w:rsid w:val="00C53980"/>
    <w:rsid w:val="00C6016B"/>
    <w:rsid w:val="00C61464"/>
    <w:rsid w:val="00C61535"/>
    <w:rsid w:val="00C629C4"/>
    <w:rsid w:val="00C63C44"/>
    <w:rsid w:val="00C6604A"/>
    <w:rsid w:val="00C66E34"/>
    <w:rsid w:val="00C66F0E"/>
    <w:rsid w:val="00C74AA3"/>
    <w:rsid w:val="00C81197"/>
    <w:rsid w:val="00C82E41"/>
    <w:rsid w:val="00C83D7B"/>
    <w:rsid w:val="00C919F7"/>
    <w:rsid w:val="00C93D4F"/>
    <w:rsid w:val="00C94C26"/>
    <w:rsid w:val="00CA7A23"/>
    <w:rsid w:val="00CB2650"/>
    <w:rsid w:val="00CB37A6"/>
    <w:rsid w:val="00CB461E"/>
    <w:rsid w:val="00CB4DF4"/>
    <w:rsid w:val="00CB66FE"/>
    <w:rsid w:val="00CC60EF"/>
    <w:rsid w:val="00CC6555"/>
    <w:rsid w:val="00CD0190"/>
    <w:rsid w:val="00CD494A"/>
    <w:rsid w:val="00CE0FED"/>
    <w:rsid w:val="00CE18B8"/>
    <w:rsid w:val="00CE4BF2"/>
    <w:rsid w:val="00CE5B8B"/>
    <w:rsid w:val="00CE6B92"/>
    <w:rsid w:val="00CF0C09"/>
    <w:rsid w:val="00CF23C1"/>
    <w:rsid w:val="00CF3110"/>
    <w:rsid w:val="00CF5A20"/>
    <w:rsid w:val="00D00158"/>
    <w:rsid w:val="00D0446F"/>
    <w:rsid w:val="00D0536E"/>
    <w:rsid w:val="00D05B6C"/>
    <w:rsid w:val="00D10E2C"/>
    <w:rsid w:val="00D11010"/>
    <w:rsid w:val="00D120AC"/>
    <w:rsid w:val="00D1229D"/>
    <w:rsid w:val="00D147B0"/>
    <w:rsid w:val="00D2316D"/>
    <w:rsid w:val="00D23BEB"/>
    <w:rsid w:val="00D25DBD"/>
    <w:rsid w:val="00D265B8"/>
    <w:rsid w:val="00D273E1"/>
    <w:rsid w:val="00D3188C"/>
    <w:rsid w:val="00D40CD4"/>
    <w:rsid w:val="00D42974"/>
    <w:rsid w:val="00D42BED"/>
    <w:rsid w:val="00D51486"/>
    <w:rsid w:val="00D556D6"/>
    <w:rsid w:val="00D57FFB"/>
    <w:rsid w:val="00D600D9"/>
    <w:rsid w:val="00D6331C"/>
    <w:rsid w:val="00D64763"/>
    <w:rsid w:val="00D71283"/>
    <w:rsid w:val="00D7406D"/>
    <w:rsid w:val="00D77815"/>
    <w:rsid w:val="00D81D66"/>
    <w:rsid w:val="00D841BB"/>
    <w:rsid w:val="00D847E3"/>
    <w:rsid w:val="00D8744A"/>
    <w:rsid w:val="00DA3614"/>
    <w:rsid w:val="00DA3D95"/>
    <w:rsid w:val="00DA4FEC"/>
    <w:rsid w:val="00DA7A0C"/>
    <w:rsid w:val="00DA7CBA"/>
    <w:rsid w:val="00DB073E"/>
    <w:rsid w:val="00DB33B4"/>
    <w:rsid w:val="00DB3F35"/>
    <w:rsid w:val="00DB564D"/>
    <w:rsid w:val="00DB7141"/>
    <w:rsid w:val="00DB7A9C"/>
    <w:rsid w:val="00DC66EC"/>
    <w:rsid w:val="00DD3162"/>
    <w:rsid w:val="00DD7E50"/>
    <w:rsid w:val="00DE1341"/>
    <w:rsid w:val="00DE3054"/>
    <w:rsid w:val="00DE7092"/>
    <w:rsid w:val="00DE7438"/>
    <w:rsid w:val="00DF0E23"/>
    <w:rsid w:val="00DF1D7E"/>
    <w:rsid w:val="00DF47D8"/>
    <w:rsid w:val="00DF531A"/>
    <w:rsid w:val="00E014DE"/>
    <w:rsid w:val="00E0186C"/>
    <w:rsid w:val="00E02B6A"/>
    <w:rsid w:val="00E04EDD"/>
    <w:rsid w:val="00E10008"/>
    <w:rsid w:val="00E10043"/>
    <w:rsid w:val="00E14D8D"/>
    <w:rsid w:val="00E152C5"/>
    <w:rsid w:val="00E173C8"/>
    <w:rsid w:val="00E22F43"/>
    <w:rsid w:val="00E26A16"/>
    <w:rsid w:val="00E26CD8"/>
    <w:rsid w:val="00E30AA1"/>
    <w:rsid w:val="00E417C7"/>
    <w:rsid w:val="00E4181B"/>
    <w:rsid w:val="00E4642D"/>
    <w:rsid w:val="00E5068A"/>
    <w:rsid w:val="00E54524"/>
    <w:rsid w:val="00E54668"/>
    <w:rsid w:val="00E55789"/>
    <w:rsid w:val="00E60605"/>
    <w:rsid w:val="00E6163B"/>
    <w:rsid w:val="00E67772"/>
    <w:rsid w:val="00E719EE"/>
    <w:rsid w:val="00E7352D"/>
    <w:rsid w:val="00E73A46"/>
    <w:rsid w:val="00E75A38"/>
    <w:rsid w:val="00E767C9"/>
    <w:rsid w:val="00E7757D"/>
    <w:rsid w:val="00E83766"/>
    <w:rsid w:val="00E840B8"/>
    <w:rsid w:val="00E84331"/>
    <w:rsid w:val="00E84FBD"/>
    <w:rsid w:val="00E854B7"/>
    <w:rsid w:val="00E85B07"/>
    <w:rsid w:val="00E867A3"/>
    <w:rsid w:val="00E87696"/>
    <w:rsid w:val="00E87BDA"/>
    <w:rsid w:val="00E87D0A"/>
    <w:rsid w:val="00E91F59"/>
    <w:rsid w:val="00E92ED8"/>
    <w:rsid w:val="00EA2C6D"/>
    <w:rsid w:val="00EA4B07"/>
    <w:rsid w:val="00EB00B2"/>
    <w:rsid w:val="00EB5C26"/>
    <w:rsid w:val="00EB5E8F"/>
    <w:rsid w:val="00EB62BF"/>
    <w:rsid w:val="00EC039A"/>
    <w:rsid w:val="00EC0C99"/>
    <w:rsid w:val="00EC187B"/>
    <w:rsid w:val="00EC2C53"/>
    <w:rsid w:val="00EC7CDF"/>
    <w:rsid w:val="00ED1759"/>
    <w:rsid w:val="00ED3A50"/>
    <w:rsid w:val="00ED4266"/>
    <w:rsid w:val="00ED434A"/>
    <w:rsid w:val="00ED6401"/>
    <w:rsid w:val="00EE098A"/>
    <w:rsid w:val="00EE25EE"/>
    <w:rsid w:val="00EE2B79"/>
    <w:rsid w:val="00EE3CFF"/>
    <w:rsid w:val="00EE3D4D"/>
    <w:rsid w:val="00EE4AB8"/>
    <w:rsid w:val="00EE6C84"/>
    <w:rsid w:val="00EF10B2"/>
    <w:rsid w:val="00EF1591"/>
    <w:rsid w:val="00EF1994"/>
    <w:rsid w:val="00EF42DF"/>
    <w:rsid w:val="00EF61FF"/>
    <w:rsid w:val="00F01DF6"/>
    <w:rsid w:val="00F01E56"/>
    <w:rsid w:val="00F036AE"/>
    <w:rsid w:val="00F0373C"/>
    <w:rsid w:val="00F0763E"/>
    <w:rsid w:val="00F07C85"/>
    <w:rsid w:val="00F10622"/>
    <w:rsid w:val="00F134A6"/>
    <w:rsid w:val="00F17DF5"/>
    <w:rsid w:val="00F22997"/>
    <w:rsid w:val="00F30C0C"/>
    <w:rsid w:val="00F329E5"/>
    <w:rsid w:val="00F33CB9"/>
    <w:rsid w:val="00F35685"/>
    <w:rsid w:val="00F36593"/>
    <w:rsid w:val="00F36E56"/>
    <w:rsid w:val="00F3701B"/>
    <w:rsid w:val="00F40563"/>
    <w:rsid w:val="00F41DA7"/>
    <w:rsid w:val="00F504BE"/>
    <w:rsid w:val="00F53DBD"/>
    <w:rsid w:val="00F54D89"/>
    <w:rsid w:val="00F56650"/>
    <w:rsid w:val="00F61351"/>
    <w:rsid w:val="00F62F19"/>
    <w:rsid w:val="00F63B53"/>
    <w:rsid w:val="00F732F4"/>
    <w:rsid w:val="00F76EA3"/>
    <w:rsid w:val="00F76F02"/>
    <w:rsid w:val="00F813EA"/>
    <w:rsid w:val="00F81B7B"/>
    <w:rsid w:val="00F826E6"/>
    <w:rsid w:val="00F82E50"/>
    <w:rsid w:val="00F85586"/>
    <w:rsid w:val="00F86DAA"/>
    <w:rsid w:val="00F9446E"/>
    <w:rsid w:val="00F96B2C"/>
    <w:rsid w:val="00FA01DD"/>
    <w:rsid w:val="00FA09FA"/>
    <w:rsid w:val="00FA178E"/>
    <w:rsid w:val="00FA339C"/>
    <w:rsid w:val="00FA6AD1"/>
    <w:rsid w:val="00FB0E54"/>
    <w:rsid w:val="00FB26B2"/>
    <w:rsid w:val="00FB3437"/>
    <w:rsid w:val="00FB3988"/>
    <w:rsid w:val="00FC2F7B"/>
    <w:rsid w:val="00FC5B68"/>
    <w:rsid w:val="00FC72D2"/>
    <w:rsid w:val="00FD1E9E"/>
    <w:rsid w:val="00FD2B5A"/>
    <w:rsid w:val="00FD5FF6"/>
    <w:rsid w:val="00FD774C"/>
    <w:rsid w:val="00FE5075"/>
    <w:rsid w:val="00FE5E69"/>
    <w:rsid w:val="00FE62F5"/>
    <w:rsid w:val="00FE73A7"/>
    <w:rsid w:val="00FF1656"/>
    <w:rsid w:val="00FF2619"/>
    <w:rsid w:val="00FF3B21"/>
    <w:rsid w:val="00FF3D3A"/>
    <w:rsid w:val="00FF6FD7"/>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0C62"/>
  <w15:chartTrackingRefBased/>
  <w15:docId w15:val="{B82BF1FD-4BCE-4C8B-9689-5B38DE5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054"/>
  </w:style>
  <w:style w:type="paragraph" w:styleId="Heading1">
    <w:name w:val="heading 1"/>
    <w:basedOn w:val="Normal"/>
    <w:next w:val="Normal"/>
    <w:link w:val="Heading1Char"/>
    <w:uiPriority w:val="9"/>
    <w:qFormat/>
    <w:rsid w:val="00855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2E"/>
    <w:pPr>
      <w:ind w:left="720"/>
      <w:contextualSpacing/>
    </w:pPr>
  </w:style>
  <w:style w:type="character" w:customStyle="1" w:styleId="Heading1Char">
    <w:name w:val="Heading 1 Char"/>
    <w:basedOn w:val="DefaultParagraphFont"/>
    <w:link w:val="Heading1"/>
    <w:uiPriority w:val="9"/>
    <w:rsid w:val="00855C5C"/>
    <w:rPr>
      <w:rFonts w:asciiTheme="majorHAnsi" w:eastAsiaTheme="majorEastAsia" w:hAnsiTheme="majorHAnsi" w:cstheme="majorBidi"/>
      <w:color w:val="2F5496" w:themeColor="accent1" w:themeShade="BF"/>
      <w:sz w:val="32"/>
      <w:szCs w:val="32"/>
    </w:rPr>
  </w:style>
  <w:style w:type="character" w:customStyle="1" w:styleId="rynqvb">
    <w:name w:val="rynqvb"/>
    <w:basedOn w:val="DefaultParagraphFont"/>
    <w:rsid w:val="00B46090"/>
  </w:style>
  <w:style w:type="paragraph" w:styleId="Header">
    <w:name w:val="header"/>
    <w:basedOn w:val="Normal"/>
    <w:link w:val="HeaderChar"/>
    <w:uiPriority w:val="99"/>
    <w:unhideWhenUsed/>
    <w:rsid w:val="002D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F1A"/>
  </w:style>
  <w:style w:type="paragraph" w:styleId="Footer">
    <w:name w:val="footer"/>
    <w:basedOn w:val="Normal"/>
    <w:link w:val="FooterChar"/>
    <w:uiPriority w:val="99"/>
    <w:unhideWhenUsed/>
    <w:rsid w:val="002D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1A"/>
  </w:style>
  <w:style w:type="table" w:styleId="TableGrid">
    <w:name w:val="Table Grid"/>
    <w:basedOn w:val="TableNormal"/>
    <w:uiPriority w:val="39"/>
    <w:rsid w:val="006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619"/>
    <w:rPr>
      <w:color w:val="0563C1" w:themeColor="hyperlink"/>
      <w:u w:val="single"/>
    </w:rPr>
  </w:style>
  <w:style w:type="character" w:styleId="UnresolvedMention">
    <w:name w:val="Unresolved Mention"/>
    <w:basedOn w:val="DefaultParagraphFont"/>
    <w:uiPriority w:val="99"/>
    <w:semiHidden/>
    <w:unhideWhenUsed/>
    <w:rsid w:val="00FF2619"/>
    <w:rPr>
      <w:color w:val="605E5C"/>
      <w:shd w:val="clear" w:color="auto" w:fill="E1DFDD"/>
    </w:rPr>
  </w:style>
  <w:style w:type="paragraph" w:styleId="EndnoteText">
    <w:name w:val="endnote text"/>
    <w:basedOn w:val="Normal"/>
    <w:link w:val="EndnoteTextChar"/>
    <w:uiPriority w:val="99"/>
    <w:semiHidden/>
    <w:unhideWhenUsed/>
    <w:rsid w:val="00D14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7B0"/>
    <w:rPr>
      <w:sz w:val="20"/>
      <w:szCs w:val="20"/>
    </w:rPr>
  </w:style>
  <w:style w:type="character" w:styleId="EndnoteReference">
    <w:name w:val="endnote reference"/>
    <w:basedOn w:val="DefaultParagraphFont"/>
    <w:uiPriority w:val="99"/>
    <w:semiHidden/>
    <w:unhideWhenUsed/>
    <w:rsid w:val="00D147B0"/>
    <w:rPr>
      <w:vertAlign w:val="superscript"/>
    </w:rPr>
  </w:style>
  <w:style w:type="character" w:styleId="FollowedHyperlink">
    <w:name w:val="FollowedHyperlink"/>
    <w:basedOn w:val="DefaultParagraphFont"/>
    <w:uiPriority w:val="99"/>
    <w:semiHidden/>
    <w:unhideWhenUsed/>
    <w:rsid w:val="006B6528"/>
    <w:rPr>
      <w:color w:val="954F72" w:themeColor="followedHyperlink"/>
      <w:u w:val="single"/>
    </w:rPr>
  </w:style>
  <w:style w:type="paragraph" w:styleId="TOCHeading">
    <w:name w:val="TOC Heading"/>
    <w:basedOn w:val="Heading1"/>
    <w:next w:val="Normal"/>
    <w:uiPriority w:val="39"/>
    <w:unhideWhenUsed/>
    <w:qFormat/>
    <w:rsid w:val="00600E89"/>
    <w:pPr>
      <w:outlineLvl w:val="9"/>
    </w:pPr>
  </w:style>
  <w:style w:type="paragraph" w:styleId="TOC1">
    <w:name w:val="toc 1"/>
    <w:basedOn w:val="Normal"/>
    <w:next w:val="Normal"/>
    <w:autoRedefine/>
    <w:uiPriority w:val="39"/>
    <w:unhideWhenUsed/>
    <w:rsid w:val="00600E89"/>
    <w:pPr>
      <w:spacing w:after="100"/>
    </w:pPr>
  </w:style>
  <w:style w:type="character" w:customStyle="1" w:styleId="Heading2Char">
    <w:name w:val="Heading 2 Char"/>
    <w:basedOn w:val="DefaultParagraphFont"/>
    <w:link w:val="Heading2"/>
    <w:uiPriority w:val="9"/>
    <w:rsid w:val="003964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78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9390">
      <w:bodyDiv w:val="1"/>
      <w:marLeft w:val="0"/>
      <w:marRight w:val="0"/>
      <w:marTop w:val="0"/>
      <w:marBottom w:val="0"/>
      <w:divBdr>
        <w:top w:val="none" w:sz="0" w:space="0" w:color="auto"/>
        <w:left w:val="none" w:sz="0" w:space="0" w:color="auto"/>
        <w:bottom w:val="none" w:sz="0" w:space="0" w:color="auto"/>
        <w:right w:val="none" w:sz="0" w:space="0" w:color="auto"/>
      </w:divBdr>
    </w:div>
    <w:div w:id="295642490">
      <w:bodyDiv w:val="1"/>
      <w:marLeft w:val="0"/>
      <w:marRight w:val="0"/>
      <w:marTop w:val="0"/>
      <w:marBottom w:val="0"/>
      <w:divBdr>
        <w:top w:val="none" w:sz="0" w:space="0" w:color="auto"/>
        <w:left w:val="none" w:sz="0" w:space="0" w:color="auto"/>
        <w:bottom w:val="none" w:sz="0" w:space="0" w:color="auto"/>
        <w:right w:val="none" w:sz="0" w:space="0" w:color="auto"/>
      </w:divBdr>
    </w:div>
    <w:div w:id="309292792">
      <w:bodyDiv w:val="1"/>
      <w:marLeft w:val="0"/>
      <w:marRight w:val="0"/>
      <w:marTop w:val="0"/>
      <w:marBottom w:val="0"/>
      <w:divBdr>
        <w:top w:val="none" w:sz="0" w:space="0" w:color="auto"/>
        <w:left w:val="none" w:sz="0" w:space="0" w:color="auto"/>
        <w:bottom w:val="none" w:sz="0" w:space="0" w:color="auto"/>
        <w:right w:val="none" w:sz="0" w:space="0" w:color="auto"/>
      </w:divBdr>
    </w:div>
    <w:div w:id="351801821">
      <w:bodyDiv w:val="1"/>
      <w:marLeft w:val="0"/>
      <w:marRight w:val="0"/>
      <w:marTop w:val="0"/>
      <w:marBottom w:val="0"/>
      <w:divBdr>
        <w:top w:val="none" w:sz="0" w:space="0" w:color="auto"/>
        <w:left w:val="none" w:sz="0" w:space="0" w:color="auto"/>
        <w:bottom w:val="none" w:sz="0" w:space="0" w:color="auto"/>
        <w:right w:val="none" w:sz="0" w:space="0" w:color="auto"/>
      </w:divBdr>
    </w:div>
    <w:div w:id="393089875">
      <w:bodyDiv w:val="1"/>
      <w:marLeft w:val="0"/>
      <w:marRight w:val="0"/>
      <w:marTop w:val="0"/>
      <w:marBottom w:val="0"/>
      <w:divBdr>
        <w:top w:val="none" w:sz="0" w:space="0" w:color="auto"/>
        <w:left w:val="none" w:sz="0" w:space="0" w:color="auto"/>
        <w:bottom w:val="none" w:sz="0" w:space="0" w:color="auto"/>
        <w:right w:val="none" w:sz="0" w:space="0" w:color="auto"/>
      </w:divBdr>
      <w:divsChild>
        <w:div w:id="1626618431">
          <w:marLeft w:val="0"/>
          <w:marRight w:val="0"/>
          <w:marTop w:val="0"/>
          <w:marBottom w:val="0"/>
          <w:divBdr>
            <w:top w:val="none" w:sz="0" w:space="0" w:color="auto"/>
            <w:left w:val="none" w:sz="0" w:space="0" w:color="auto"/>
            <w:bottom w:val="none" w:sz="0" w:space="0" w:color="auto"/>
            <w:right w:val="none" w:sz="0" w:space="0" w:color="auto"/>
          </w:divBdr>
          <w:divsChild>
            <w:div w:id="155340394">
              <w:marLeft w:val="0"/>
              <w:marRight w:val="0"/>
              <w:marTop w:val="0"/>
              <w:marBottom w:val="0"/>
              <w:divBdr>
                <w:top w:val="none" w:sz="0" w:space="0" w:color="auto"/>
                <w:left w:val="none" w:sz="0" w:space="0" w:color="auto"/>
                <w:bottom w:val="none" w:sz="0" w:space="0" w:color="auto"/>
                <w:right w:val="none" w:sz="0" w:space="0" w:color="auto"/>
              </w:divBdr>
              <w:divsChild>
                <w:div w:id="15046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767">
      <w:bodyDiv w:val="1"/>
      <w:marLeft w:val="0"/>
      <w:marRight w:val="0"/>
      <w:marTop w:val="0"/>
      <w:marBottom w:val="0"/>
      <w:divBdr>
        <w:top w:val="none" w:sz="0" w:space="0" w:color="auto"/>
        <w:left w:val="none" w:sz="0" w:space="0" w:color="auto"/>
        <w:bottom w:val="none" w:sz="0" w:space="0" w:color="auto"/>
        <w:right w:val="none" w:sz="0" w:space="0" w:color="auto"/>
      </w:divBdr>
    </w:div>
    <w:div w:id="1278609553">
      <w:bodyDiv w:val="1"/>
      <w:marLeft w:val="0"/>
      <w:marRight w:val="0"/>
      <w:marTop w:val="0"/>
      <w:marBottom w:val="0"/>
      <w:divBdr>
        <w:top w:val="none" w:sz="0" w:space="0" w:color="auto"/>
        <w:left w:val="none" w:sz="0" w:space="0" w:color="auto"/>
        <w:bottom w:val="none" w:sz="0" w:space="0" w:color="auto"/>
        <w:right w:val="none" w:sz="0" w:space="0" w:color="auto"/>
      </w:divBdr>
    </w:div>
    <w:div w:id="1765764724">
      <w:bodyDiv w:val="1"/>
      <w:marLeft w:val="0"/>
      <w:marRight w:val="0"/>
      <w:marTop w:val="0"/>
      <w:marBottom w:val="0"/>
      <w:divBdr>
        <w:top w:val="none" w:sz="0" w:space="0" w:color="auto"/>
        <w:left w:val="none" w:sz="0" w:space="0" w:color="auto"/>
        <w:bottom w:val="none" w:sz="0" w:space="0" w:color="auto"/>
        <w:right w:val="none" w:sz="0" w:space="0" w:color="auto"/>
      </w:divBdr>
    </w:div>
    <w:div w:id="19126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excess.net/blog/the-history-of-wordpres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agecloud.com/blog/web-design-guid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pwork.com/resources/web-design-vs-web-develop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xecure.com/blog/impact-of-metadata-on-image-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C1A1-CB35-47D5-8AE3-358A6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6594</Words>
  <Characters>37589</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24</cp:revision>
  <dcterms:created xsi:type="dcterms:W3CDTF">2023-08-26T17:47:00Z</dcterms:created>
  <dcterms:modified xsi:type="dcterms:W3CDTF">2023-08-29T19:28:00Z</dcterms:modified>
</cp:coreProperties>
</file>